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BF6A" w14:textId="02B78E39" w:rsidR="00F3434A" w:rsidRPr="00AB3B57" w:rsidRDefault="00462FDA" w:rsidP="00C02776">
      <w:pPr>
        <w:pStyle w:val="Heading1"/>
        <w:numPr>
          <w:ilvl w:val="0"/>
          <w:numId w:val="0"/>
        </w:numPr>
        <w:spacing w:after="360" w:line="257" w:lineRule="auto"/>
        <w:jc w:val="both"/>
        <w:rPr>
          <w:rFonts w:ascii="Verdana" w:hAnsi="Verdana"/>
          <w:bCs/>
          <w:sz w:val="28"/>
          <w:szCs w:val="28"/>
        </w:rPr>
      </w:pPr>
      <w:bookmarkStart w:id="0" w:name="_Toc53671183"/>
      <w:bookmarkStart w:id="1" w:name="_Ref50228137"/>
      <w:r w:rsidRPr="00AB3B57">
        <w:rPr>
          <w:rFonts w:ascii="Verdana" w:eastAsia="Verdana" w:hAnsi="Verdana"/>
          <w:color w:val="01426A"/>
          <w:sz w:val="28"/>
          <w:szCs w:val="28"/>
        </w:rPr>
        <w:t>Proforma Term Sheet</w:t>
      </w:r>
      <w:bookmarkEnd w:id="0"/>
      <w:r w:rsidRPr="00AB3B57">
        <w:rPr>
          <w:rFonts w:ascii="Verdana" w:eastAsia="Verdana" w:hAnsi="Verdana"/>
          <w:color w:val="01426A"/>
          <w:sz w:val="28"/>
          <w:szCs w:val="28"/>
        </w:rPr>
        <w:t xml:space="preserve"> </w:t>
      </w:r>
      <w:bookmarkEnd w:id="1"/>
      <w:r w:rsidRPr="00AB3B57">
        <w:rPr>
          <w:rFonts w:ascii="Verdana" w:eastAsia="Verdana" w:hAnsi="Verdana"/>
          <w:color w:val="01426A"/>
          <w:sz w:val="28"/>
          <w:szCs w:val="28"/>
        </w:rPr>
        <w:t xml:space="preserve">– Renewable Energy + Storage </w:t>
      </w:r>
    </w:p>
    <w:p w14:paraId="2DF120B2" w14:textId="2C55E55E" w:rsidR="00005184" w:rsidRPr="00AB3B57" w:rsidRDefault="00C02776" w:rsidP="00005184">
      <w:pPr>
        <w:jc w:val="both"/>
        <w:rPr>
          <w:iCs/>
        </w:rPr>
      </w:pPr>
      <w:r w:rsidRPr="00AB3B57">
        <w:rPr>
          <w:rFonts w:eastAsia="Times New Roman"/>
        </w:rPr>
        <w:t>THIS TERM SHEET FOR POWER PURCHASE AGREEMENT (“</w:t>
      </w:r>
      <w:r w:rsidRPr="00AB3B57">
        <w:rPr>
          <w:rFonts w:eastAsia="Times New Roman"/>
          <w:b/>
          <w:bCs/>
          <w:u w:val="single"/>
        </w:rPr>
        <w:t>Term Sheet</w:t>
      </w:r>
      <w:r w:rsidRPr="00AB3B57">
        <w:rPr>
          <w:rFonts w:eastAsia="Times New Roman"/>
        </w:rPr>
        <w:t>”) is entered into as of [</w:t>
      </w:r>
      <w:r w:rsidRPr="00AB3B57">
        <w:rPr>
          <w:rFonts w:eastAsia="Times New Roman"/>
          <w:highlight w:val="lightGray"/>
        </w:rPr>
        <w:t>_____</w:t>
      </w:r>
      <w:r w:rsidRPr="00AB3B57">
        <w:rPr>
          <w:rFonts w:eastAsia="Times New Roman"/>
        </w:rPr>
        <w:t>], 2023 (the “</w:t>
      </w:r>
      <w:r w:rsidRPr="00AB3B57">
        <w:rPr>
          <w:rFonts w:eastAsia="Times New Roman"/>
          <w:b/>
          <w:bCs/>
          <w:u w:val="single"/>
        </w:rPr>
        <w:t>Effective Date</w:t>
      </w:r>
      <w:r w:rsidRPr="00AB3B57">
        <w:rPr>
          <w:rFonts w:eastAsia="Times New Roman"/>
        </w:rPr>
        <w:t>”), between Central Coast Community Energy, a California joint powers authority (“</w:t>
      </w:r>
      <w:r w:rsidRPr="00AB3B57">
        <w:rPr>
          <w:b/>
          <w:bCs/>
          <w:u w:val="single"/>
        </w:rPr>
        <w:t>3CE</w:t>
      </w:r>
      <w:r w:rsidRPr="00AB3B57">
        <w:t>” or “</w:t>
      </w:r>
      <w:r w:rsidRPr="00AB3B57">
        <w:rPr>
          <w:b/>
          <w:bCs/>
          <w:u w:val="single"/>
        </w:rPr>
        <w:t>Buyer</w:t>
      </w:r>
      <w:r w:rsidRPr="00AB3B57">
        <w:t>”)</w:t>
      </w:r>
      <w:r w:rsidRPr="00AB3B57">
        <w:rPr>
          <w:rFonts w:eastAsia="Times New Roman"/>
        </w:rPr>
        <w:t xml:space="preserve"> and [</w:t>
      </w:r>
      <w:r w:rsidRPr="00AB3B57">
        <w:rPr>
          <w:rFonts w:eastAsia="Times New Roman"/>
          <w:i/>
          <w:highlight w:val="lightGray"/>
        </w:rPr>
        <w:t>Respondent</w:t>
      </w:r>
      <w:r w:rsidRPr="00AB3B57">
        <w:rPr>
          <w:rFonts w:eastAsia="Times New Roman"/>
        </w:rPr>
        <w:t>] (“</w:t>
      </w:r>
      <w:r w:rsidRPr="00AB3B57">
        <w:rPr>
          <w:rFonts w:eastAsia="Times New Roman"/>
          <w:b/>
          <w:bCs/>
          <w:u w:val="single"/>
        </w:rPr>
        <w:t>Respondent</w:t>
      </w:r>
      <w:r w:rsidRPr="00AB3B57">
        <w:rPr>
          <w:rFonts w:eastAsia="Times New Roman"/>
        </w:rPr>
        <w:t>”). This Term Sheet includes the key commercial terms and conditions to be included in a proposed power purchase agreement (“</w:t>
      </w:r>
      <w:r w:rsidRPr="00AB3B57">
        <w:rPr>
          <w:rFonts w:eastAsia="Times New Roman"/>
          <w:b/>
          <w:bCs/>
          <w:u w:val="single"/>
        </w:rPr>
        <w:t>PPA</w:t>
      </w:r>
      <w:r w:rsidRPr="00AB3B57">
        <w:rPr>
          <w:rFonts w:eastAsia="Times New Roman"/>
        </w:rPr>
        <w:t>”) for renewable energy and storage to be negotiated between Buyer and [</w:t>
      </w:r>
      <w:r w:rsidRPr="00AB3B57">
        <w:rPr>
          <w:rFonts w:eastAsia="Times New Roman"/>
          <w:i/>
          <w:highlight w:val="lightGray"/>
        </w:rPr>
        <w:t>e.g., Project Company LLC</w:t>
      </w:r>
      <w:r w:rsidRPr="00AB3B57">
        <w:rPr>
          <w:rFonts w:eastAsia="Times New Roman"/>
        </w:rPr>
        <w:t>] (“</w:t>
      </w:r>
      <w:r w:rsidRPr="00AB3B57">
        <w:rPr>
          <w:rFonts w:eastAsia="Times New Roman"/>
          <w:b/>
          <w:bCs/>
          <w:u w:val="single"/>
        </w:rPr>
        <w:t>Seller</w:t>
      </w:r>
      <w:r w:rsidRPr="00AB3B57">
        <w:rPr>
          <w:rFonts w:eastAsia="Times New Roman"/>
        </w:rPr>
        <w:t>”) in connection with Buyer’s 2023 Request for Proposals for Renewable Energy &amp; Standalone Storage Projects (the “</w:t>
      </w:r>
      <w:r w:rsidRPr="00AB3B57">
        <w:rPr>
          <w:rFonts w:eastAsia="Times New Roman"/>
          <w:b/>
          <w:bCs/>
          <w:u w:val="single"/>
        </w:rPr>
        <w:t>Proposed Transaction</w:t>
      </w:r>
      <w:r w:rsidRPr="00AB3B57">
        <w:rPr>
          <w:rFonts w:eastAsia="Times New Roman"/>
        </w:rPr>
        <w:t>”). As used herein, Buyer and Seller are each a “</w:t>
      </w:r>
      <w:r w:rsidRPr="00AB3B57">
        <w:rPr>
          <w:rFonts w:eastAsia="Times New Roman"/>
          <w:b/>
          <w:bCs/>
          <w:u w:val="single"/>
        </w:rPr>
        <w:t>Party</w:t>
      </w:r>
      <w:r w:rsidRPr="00AB3B57">
        <w:rPr>
          <w:rFonts w:eastAsia="Times New Roman"/>
        </w:rPr>
        <w:t>” and collectively the “</w:t>
      </w:r>
      <w:r w:rsidRPr="00AB3B57">
        <w:rPr>
          <w:rFonts w:eastAsia="Times New Roman"/>
          <w:b/>
          <w:bCs/>
          <w:u w:val="single"/>
        </w:rPr>
        <w:t>Parties</w:t>
      </w:r>
      <w:r w:rsidRPr="00AB3B57">
        <w:rPr>
          <w:rFonts w:eastAsia="Times New Roman"/>
        </w:rPr>
        <w:t xml:space="preserve">.” Notwithstanding anything herein to the contrary, that until a definitive agreement is approved by Buyer’s respective management and Board of Directors, signed and delivered by Buyer and Seller, no Party shall have any legal obligations, expressed or implied, or arising in any other manner under this Term Sheet to continue negotiations or </w:t>
      </w:r>
      <w:proofErr w:type="gramStart"/>
      <w:r w:rsidRPr="00AB3B57">
        <w:rPr>
          <w:rFonts w:eastAsia="Times New Roman"/>
        </w:rPr>
        <w:t>enter into</w:t>
      </w:r>
      <w:proofErr w:type="gramEnd"/>
      <w:r w:rsidRPr="00AB3B57">
        <w:rPr>
          <w:rFonts w:eastAsia="Times New Roman"/>
        </w:rPr>
        <w:t xml:space="preserve"> the Proposed Transaction or the PPA</w:t>
      </w:r>
      <w:r w:rsidR="00456957" w:rsidRPr="00AB3B57">
        <w:rPr>
          <w:iCs/>
        </w:rPr>
        <w:t xml:space="preserve">. </w:t>
      </w:r>
      <w:r w:rsidR="000900E3" w:rsidRPr="00AB3B57">
        <w:rPr>
          <w:iCs/>
        </w:rPr>
        <w:t xml:space="preserve"> </w:t>
      </w:r>
    </w:p>
    <w:p w14:paraId="3A1C893A" w14:textId="73C95561" w:rsidR="00697F95" w:rsidRPr="00AB3B57" w:rsidRDefault="00697F95" w:rsidP="00005184">
      <w:pPr>
        <w:jc w:val="both"/>
        <w:rPr>
          <w:iCs/>
        </w:rPr>
      </w:pPr>
    </w:p>
    <w:p w14:paraId="0DDD5CE2" w14:textId="77FA7CA5" w:rsidR="00697F95" w:rsidRPr="00AB3B57" w:rsidRDefault="00697F95" w:rsidP="00C26A98">
      <w:pPr>
        <w:tabs>
          <w:tab w:val="left" w:pos="720"/>
        </w:tabs>
        <w:jc w:val="both"/>
        <w:rPr>
          <w:iCs/>
        </w:rPr>
      </w:pPr>
      <w:r w:rsidRPr="00AB3B57">
        <w:rPr>
          <w:b/>
          <w:bCs/>
          <w:lang w:eastAsia="ko-KR"/>
        </w:rPr>
        <w:t>1.</w:t>
      </w:r>
      <w:r w:rsidRPr="00AB3B57">
        <w:rPr>
          <w:b/>
          <w:bCs/>
          <w:lang w:eastAsia="ko-KR"/>
        </w:rPr>
        <w:tab/>
      </w:r>
      <w:r w:rsidR="00E75C0C" w:rsidRPr="00AB3B57">
        <w:rPr>
          <w:b/>
          <w:bCs/>
          <w:lang w:eastAsia="ko-KR"/>
        </w:rPr>
        <w:t>PPA Terms and Conditions</w:t>
      </w:r>
    </w:p>
    <w:p w14:paraId="168028AE" w14:textId="77777777" w:rsidR="00367A2D" w:rsidRPr="00AB3B57" w:rsidRDefault="00367A2D" w:rsidP="00F3434A"/>
    <w:tbl>
      <w:tblPr>
        <w:tblStyle w:val="TableGrid"/>
        <w:tblW w:w="0" w:type="auto"/>
        <w:tblCellMar>
          <w:top w:w="58" w:type="dxa"/>
          <w:left w:w="115" w:type="dxa"/>
          <w:bottom w:w="58" w:type="dxa"/>
          <w:right w:w="115" w:type="dxa"/>
        </w:tblCellMar>
        <w:tblLook w:val="04A0" w:firstRow="1" w:lastRow="0" w:firstColumn="1" w:lastColumn="0" w:noHBand="0" w:noVBand="1"/>
      </w:tblPr>
      <w:tblGrid>
        <w:gridCol w:w="2605"/>
        <w:gridCol w:w="6745"/>
      </w:tblGrid>
      <w:tr w:rsidR="00F3434A" w:rsidRPr="00AB3B57" w14:paraId="4C0D3CF0" w14:textId="77777777" w:rsidTr="00BC1B2E">
        <w:tc>
          <w:tcPr>
            <w:tcW w:w="2605" w:type="dxa"/>
          </w:tcPr>
          <w:p w14:paraId="67C82573" w14:textId="3C3C98D4" w:rsidR="00F3434A" w:rsidRPr="00AB3B57" w:rsidRDefault="002B043C" w:rsidP="0060307C">
            <w:pPr>
              <w:spacing w:before="120"/>
              <w:rPr>
                <w:b/>
              </w:rPr>
            </w:pPr>
            <w:r w:rsidRPr="00AB3B57">
              <w:rPr>
                <w:b/>
              </w:rPr>
              <w:t xml:space="preserve">Description of </w:t>
            </w:r>
            <w:r w:rsidR="00D7172B" w:rsidRPr="00AB3B57">
              <w:rPr>
                <w:b/>
              </w:rPr>
              <w:t>Facility</w:t>
            </w:r>
            <w:r w:rsidR="00F3434A" w:rsidRPr="00AB3B57">
              <w:rPr>
                <w:b/>
              </w:rPr>
              <w:t>:</w:t>
            </w:r>
          </w:p>
        </w:tc>
        <w:tc>
          <w:tcPr>
            <w:tcW w:w="6745" w:type="dxa"/>
          </w:tcPr>
          <w:p w14:paraId="18267041" w14:textId="63317E99" w:rsidR="002B043C" w:rsidRPr="00AB3B57" w:rsidRDefault="002B043C" w:rsidP="00AC0E45">
            <w:pPr>
              <w:spacing w:before="120" w:after="120"/>
              <w:jc w:val="both"/>
              <w:rPr>
                <w:color w:val="000000" w:themeColor="text1"/>
              </w:rPr>
            </w:pPr>
            <w:r w:rsidRPr="00AB3B57">
              <w:rPr>
                <w:bCs/>
              </w:rPr>
              <w:t xml:space="preserve">A </w:t>
            </w:r>
            <w:r w:rsidR="00AC0E45" w:rsidRPr="00AB3B57">
              <w:rPr>
                <w:bCs/>
              </w:rPr>
              <w:t>[</w:t>
            </w:r>
            <w:r w:rsidR="00AC0E45" w:rsidRPr="00AB3B57">
              <w:rPr>
                <w:bCs/>
                <w:highlight w:val="lightGray"/>
              </w:rPr>
              <w:t>XX</w:t>
            </w:r>
            <w:r w:rsidR="00AC0E45" w:rsidRPr="00AB3B57">
              <w:rPr>
                <w:bCs/>
              </w:rPr>
              <w:t>]</w:t>
            </w:r>
            <w:r w:rsidRPr="00AB3B57">
              <w:rPr>
                <w:bCs/>
              </w:rPr>
              <w:t xml:space="preserve"> MW</w:t>
            </w:r>
            <w:r w:rsidRPr="00AB3B57">
              <w:rPr>
                <w:bCs/>
                <w:vertAlign w:val="subscript"/>
              </w:rPr>
              <w:t>AC</w:t>
            </w:r>
            <w:r w:rsidRPr="00AB3B57">
              <w:rPr>
                <w:bCs/>
              </w:rPr>
              <w:t xml:space="preserve"> </w:t>
            </w:r>
            <w:r w:rsidR="00B600FB" w:rsidRPr="00AB3B57">
              <w:rPr>
                <w:bCs/>
              </w:rPr>
              <w:t xml:space="preserve">solar photovoltaic </w:t>
            </w:r>
            <w:r w:rsidR="004F50F0" w:rsidRPr="00AB3B57">
              <w:rPr>
                <w:bCs/>
              </w:rPr>
              <w:t xml:space="preserve">electricity generating facility </w:t>
            </w:r>
            <w:r w:rsidR="0084468C" w:rsidRPr="00AB3B57">
              <w:rPr>
                <w:bCs/>
              </w:rPr>
              <w:t xml:space="preserve">(the </w:t>
            </w:r>
            <w:r w:rsidR="0084468C" w:rsidRPr="00AB3B57">
              <w:rPr>
                <w:color w:val="000000" w:themeColor="text1"/>
              </w:rPr>
              <w:t>“</w:t>
            </w:r>
            <w:r w:rsidR="0084468C" w:rsidRPr="00AB3B57">
              <w:rPr>
                <w:b/>
                <w:color w:val="000000" w:themeColor="text1"/>
                <w:u w:val="single"/>
              </w:rPr>
              <w:t xml:space="preserve">Generating </w:t>
            </w:r>
            <w:r w:rsidR="0084468C" w:rsidRPr="00AB3B57">
              <w:rPr>
                <w:b/>
                <w:bCs/>
                <w:color w:val="000000" w:themeColor="text1"/>
                <w:u w:val="single"/>
              </w:rPr>
              <w:t>Facility</w:t>
            </w:r>
            <w:r w:rsidR="0084468C" w:rsidRPr="00AB3B57">
              <w:rPr>
                <w:color w:val="000000" w:themeColor="text1"/>
              </w:rPr>
              <w:t>”)</w:t>
            </w:r>
            <w:r w:rsidRPr="00AB3B57">
              <w:rPr>
                <w:bCs/>
              </w:rPr>
              <w:t xml:space="preserve">, which includes a </w:t>
            </w:r>
            <w:r w:rsidR="00AC0E45" w:rsidRPr="00AB3B57">
              <w:rPr>
                <w:bCs/>
              </w:rPr>
              <w:t>[</w:t>
            </w:r>
            <w:r w:rsidR="00AC0E45" w:rsidRPr="00AB3B57">
              <w:rPr>
                <w:bCs/>
                <w:highlight w:val="lightGray"/>
              </w:rPr>
              <w:t>XX</w:t>
            </w:r>
            <w:r w:rsidR="00AC0E45" w:rsidRPr="00AB3B57">
              <w:rPr>
                <w:bCs/>
              </w:rPr>
              <w:t>]</w:t>
            </w:r>
            <w:r w:rsidR="00CC0F8D" w:rsidRPr="00AB3B57">
              <w:rPr>
                <w:bCs/>
              </w:rPr>
              <w:t xml:space="preserve"> </w:t>
            </w:r>
            <w:r w:rsidRPr="00AB3B57">
              <w:rPr>
                <w:bCs/>
              </w:rPr>
              <w:t>MW/</w:t>
            </w:r>
            <w:r w:rsidR="00AC0E45" w:rsidRPr="00AB3B57">
              <w:rPr>
                <w:bCs/>
              </w:rPr>
              <w:t>[</w:t>
            </w:r>
            <w:r w:rsidR="00AC0E45" w:rsidRPr="00AB3B57">
              <w:rPr>
                <w:bCs/>
                <w:highlight w:val="lightGray"/>
              </w:rPr>
              <w:t>XX</w:t>
            </w:r>
            <w:r w:rsidR="00AC0E45" w:rsidRPr="00AB3B57">
              <w:rPr>
                <w:bCs/>
              </w:rPr>
              <w:t>]</w:t>
            </w:r>
            <w:r w:rsidR="00CC0F8D" w:rsidRPr="00AB3B57">
              <w:rPr>
                <w:bCs/>
              </w:rPr>
              <w:t xml:space="preserve"> </w:t>
            </w:r>
            <w:r w:rsidRPr="00AB3B57">
              <w:rPr>
                <w:bCs/>
              </w:rPr>
              <w:t xml:space="preserve">MWh </w:t>
            </w:r>
            <w:r w:rsidR="000E2081" w:rsidRPr="00AB3B57">
              <w:rPr>
                <w:color w:val="000000" w:themeColor="text1"/>
              </w:rPr>
              <w:t>co-located</w:t>
            </w:r>
            <w:r w:rsidR="00C51177" w:rsidRPr="00AB3B57">
              <w:rPr>
                <w:color w:val="000000" w:themeColor="text1"/>
              </w:rPr>
              <w:t xml:space="preserve"> </w:t>
            </w:r>
            <w:r w:rsidRPr="00AB3B57">
              <w:rPr>
                <w:bCs/>
              </w:rPr>
              <w:t>battery energy storage facility</w:t>
            </w:r>
            <w:r w:rsidR="0084468C" w:rsidRPr="00AB3B57">
              <w:rPr>
                <w:bCs/>
              </w:rPr>
              <w:t xml:space="preserve"> (the </w:t>
            </w:r>
            <w:r w:rsidR="0084468C" w:rsidRPr="00AB3B57">
              <w:t>“</w:t>
            </w:r>
            <w:r w:rsidR="0084468C" w:rsidRPr="00AB3B57">
              <w:rPr>
                <w:b/>
                <w:bCs/>
                <w:u w:val="single"/>
              </w:rPr>
              <w:t>Storage Facility</w:t>
            </w:r>
            <w:r w:rsidR="0084468C" w:rsidRPr="00AB3B57">
              <w:t>”)</w:t>
            </w:r>
            <w:r w:rsidRPr="00AB3B57">
              <w:rPr>
                <w:bCs/>
              </w:rPr>
              <w:t xml:space="preserve">, located in </w:t>
            </w:r>
            <w:r w:rsidR="00AC0E45" w:rsidRPr="00AB3B57">
              <w:rPr>
                <w:bCs/>
                <w:highlight w:val="lightGray"/>
              </w:rPr>
              <w:t>_________</w:t>
            </w:r>
            <w:r w:rsidRPr="00AB3B57">
              <w:rPr>
                <w:bCs/>
              </w:rPr>
              <w:t xml:space="preserve"> County, </w:t>
            </w:r>
            <w:r w:rsidR="00B56692" w:rsidRPr="00AB3B57">
              <w:rPr>
                <w:bCs/>
              </w:rPr>
              <w:t>California.</w:t>
            </w:r>
            <w:r w:rsidRPr="00AB3B57">
              <w:rPr>
                <w:color w:val="000000" w:themeColor="text1"/>
              </w:rPr>
              <w:t xml:space="preserve"> </w:t>
            </w:r>
          </w:p>
          <w:p w14:paraId="635196A6" w14:textId="2927331A" w:rsidR="00F3434A" w:rsidRPr="00AB3B57" w:rsidRDefault="0084468C" w:rsidP="00BC1B2E">
            <w:pPr>
              <w:spacing w:before="120" w:after="120"/>
              <w:jc w:val="both"/>
            </w:pPr>
            <w:r w:rsidRPr="00AB3B57">
              <w:rPr>
                <w:color w:val="000000" w:themeColor="text1"/>
              </w:rPr>
              <w:t>T</w:t>
            </w:r>
            <w:r w:rsidR="00EC0074" w:rsidRPr="00AB3B57">
              <w:rPr>
                <w:color w:val="000000" w:themeColor="text1"/>
              </w:rPr>
              <w:t xml:space="preserve">he Generating Facility and the </w:t>
            </w:r>
            <w:r w:rsidR="00A40964" w:rsidRPr="00AB3B57">
              <w:rPr>
                <w:color w:val="000000" w:themeColor="text1"/>
              </w:rPr>
              <w:t>associated</w:t>
            </w:r>
            <w:r w:rsidR="00723434" w:rsidRPr="00AB3B57">
              <w:rPr>
                <w:color w:val="000000" w:themeColor="text1"/>
              </w:rPr>
              <w:t xml:space="preserve"> </w:t>
            </w:r>
            <w:r w:rsidR="00EC0074" w:rsidRPr="00AB3B57">
              <w:rPr>
                <w:color w:val="000000" w:themeColor="text1"/>
              </w:rPr>
              <w:t>Storage Facility</w:t>
            </w:r>
            <w:r w:rsidRPr="00AB3B57">
              <w:rPr>
                <w:color w:val="000000" w:themeColor="text1"/>
              </w:rPr>
              <w:t xml:space="preserve"> are referred to herein as the “</w:t>
            </w:r>
            <w:r w:rsidRPr="00AB3B57">
              <w:rPr>
                <w:b/>
                <w:bCs/>
                <w:color w:val="000000" w:themeColor="text1"/>
                <w:u w:val="single"/>
              </w:rPr>
              <w:t>Facility</w:t>
            </w:r>
            <w:r w:rsidRPr="00AB3B57">
              <w:rPr>
                <w:color w:val="000000" w:themeColor="text1"/>
                <w:u w:val="single"/>
              </w:rPr>
              <w:t>.</w:t>
            </w:r>
            <w:r w:rsidRPr="00AB3B57">
              <w:rPr>
                <w:color w:val="000000" w:themeColor="text1"/>
              </w:rPr>
              <w:t>”</w:t>
            </w:r>
          </w:p>
        </w:tc>
      </w:tr>
      <w:tr w:rsidR="009E199C" w:rsidRPr="00AB3B57" w14:paraId="57AB6A5F" w14:textId="77777777" w:rsidTr="00BC1B2E">
        <w:tc>
          <w:tcPr>
            <w:tcW w:w="2605" w:type="dxa"/>
          </w:tcPr>
          <w:p w14:paraId="10327BA8" w14:textId="1433734C" w:rsidR="009E199C" w:rsidRPr="00AB3B57" w:rsidRDefault="009E199C" w:rsidP="009E199C">
            <w:pPr>
              <w:spacing w:before="120"/>
              <w:rPr>
                <w:b/>
              </w:rPr>
            </w:pPr>
            <w:r w:rsidRPr="00AB3B57">
              <w:rPr>
                <w:b/>
              </w:rPr>
              <w:t xml:space="preserve">Product: </w:t>
            </w:r>
          </w:p>
        </w:tc>
        <w:tc>
          <w:tcPr>
            <w:tcW w:w="6745" w:type="dxa"/>
          </w:tcPr>
          <w:p w14:paraId="14DAD7CB" w14:textId="77777777" w:rsidR="009E199C" w:rsidRPr="00AB3B57" w:rsidRDefault="009E199C" w:rsidP="009E199C">
            <w:pPr>
              <w:spacing w:before="120" w:after="120"/>
              <w:jc w:val="both"/>
            </w:pPr>
            <w:r w:rsidRPr="00AB3B57">
              <w:t>The “</w:t>
            </w:r>
            <w:r w:rsidRPr="00AB3B57">
              <w:rPr>
                <w:b/>
                <w:u w:val="single"/>
              </w:rPr>
              <w:t>Product</w:t>
            </w:r>
            <w:r w:rsidRPr="00AB3B57">
              <w:t xml:space="preserve">” shall meet the Portfolio Content Category 1 specifications, and includes </w:t>
            </w:r>
            <w:proofErr w:type="gramStart"/>
            <w:r w:rsidRPr="00AB3B57">
              <w:t>all of</w:t>
            </w:r>
            <w:proofErr w:type="gramEnd"/>
            <w:r w:rsidRPr="00AB3B57">
              <w:t xml:space="preserve"> the following:</w:t>
            </w:r>
          </w:p>
          <w:p w14:paraId="2A954E87" w14:textId="77777777" w:rsidR="009E199C" w:rsidRPr="00AB3B57" w:rsidRDefault="009E199C" w:rsidP="009E199C">
            <w:pPr>
              <w:pStyle w:val="ListParagraph"/>
              <w:numPr>
                <w:ilvl w:val="0"/>
                <w:numId w:val="22"/>
              </w:numPr>
              <w:spacing w:before="120" w:after="120"/>
              <w:ind w:hanging="720"/>
              <w:contextualSpacing w:val="0"/>
              <w:jc w:val="both"/>
            </w:pPr>
            <w:r w:rsidRPr="00AB3B57">
              <w:t xml:space="preserve">Generating Facility </w:t>
            </w:r>
            <w:proofErr w:type="gramStart"/>
            <w:r w:rsidRPr="00AB3B57">
              <w:t>Energy;</w:t>
            </w:r>
            <w:proofErr w:type="gramEnd"/>
          </w:p>
          <w:p w14:paraId="3CF26B55" w14:textId="77777777" w:rsidR="009E199C" w:rsidRPr="00AB3B57" w:rsidRDefault="009E199C" w:rsidP="009E199C">
            <w:pPr>
              <w:pStyle w:val="ListParagraph"/>
              <w:numPr>
                <w:ilvl w:val="0"/>
                <w:numId w:val="22"/>
              </w:numPr>
              <w:spacing w:before="120" w:after="120"/>
              <w:ind w:hanging="720"/>
              <w:contextualSpacing w:val="0"/>
              <w:jc w:val="both"/>
            </w:pPr>
            <w:r w:rsidRPr="00AB3B57">
              <w:t>Environmental Attributes: All renewable energy credits (“</w:t>
            </w:r>
            <w:r w:rsidRPr="00AB3B57">
              <w:rPr>
                <w:b/>
                <w:u w:val="single"/>
              </w:rPr>
              <w:t>RECs</w:t>
            </w:r>
            <w:r w:rsidRPr="00AB3B57">
              <w:t xml:space="preserve">”) and any other environmental attributes associated with Facility </w:t>
            </w:r>
            <w:proofErr w:type="gramStart"/>
            <w:r w:rsidRPr="00AB3B57">
              <w:t>Energy;</w:t>
            </w:r>
            <w:proofErr w:type="gramEnd"/>
          </w:p>
          <w:p w14:paraId="3B0C7100" w14:textId="77777777" w:rsidR="009E199C" w:rsidRPr="00AB3B57" w:rsidRDefault="009E199C" w:rsidP="009E199C">
            <w:pPr>
              <w:pStyle w:val="ListParagraph"/>
              <w:numPr>
                <w:ilvl w:val="0"/>
                <w:numId w:val="22"/>
              </w:numPr>
              <w:spacing w:before="120" w:after="120"/>
              <w:ind w:hanging="720"/>
              <w:contextualSpacing w:val="0"/>
              <w:jc w:val="both"/>
            </w:pPr>
            <w:r w:rsidRPr="00AB3B57">
              <w:t xml:space="preserve">Capacity Attributes: All capacity rights, including resource adequacy benefits, if any, associated with the </w:t>
            </w:r>
            <w:proofErr w:type="gramStart"/>
            <w:r w:rsidRPr="00AB3B57">
              <w:t>Facility;</w:t>
            </w:r>
            <w:proofErr w:type="gramEnd"/>
            <w:r w:rsidRPr="00AB3B57">
              <w:t xml:space="preserve"> </w:t>
            </w:r>
          </w:p>
          <w:p w14:paraId="6757CDA9" w14:textId="77777777" w:rsidR="009E199C" w:rsidRPr="00AB3B57" w:rsidRDefault="009E199C" w:rsidP="009E199C">
            <w:pPr>
              <w:pStyle w:val="ListParagraph"/>
              <w:numPr>
                <w:ilvl w:val="0"/>
                <w:numId w:val="22"/>
              </w:numPr>
              <w:spacing w:before="120" w:after="120"/>
              <w:ind w:hanging="720"/>
              <w:contextualSpacing w:val="0"/>
              <w:jc w:val="both"/>
            </w:pPr>
            <w:r w:rsidRPr="00AB3B57">
              <w:t>Ancillary Services: All ancillary services, products and other attributes, if any, that may be obtained from the Facility; and</w:t>
            </w:r>
          </w:p>
          <w:p w14:paraId="2E79C33B" w14:textId="77777777" w:rsidR="009E199C" w:rsidRPr="00AB3B57" w:rsidRDefault="009E199C" w:rsidP="009E199C">
            <w:pPr>
              <w:pStyle w:val="ListParagraph"/>
              <w:numPr>
                <w:ilvl w:val="0"/>
                <w:numId w:val="22"/>
              </w:numPr>
              <w:spacing w:before="120" w:after="120"/>
              <w:ind w:hanging="720"/>
              <w:contextualSpacing w:val="0"/>
              <w:jc w:val="both"/>
            </w:pPr>
            <w:r w:rsidRPr="00AB3B57">
              <w:t xml:space="preserve">Storage Capacity: All rights and products and attributes associated with </w:t>
            </w:r>
            <w:r w:rsidRPr="00AB3B57">
              <w:rPr>
                <w:color w:val="000000" w:themeColor="text1"/>
              </w:rPr>
              <w:t>the maximum dependable operating capability of the Storage Facility to be charged with, store and discharge electric energy</w:t>
            </w:r>
            <w:r w:rsidRPr="00AB3B57">
              <w:t>.</w:t>
            </w:r>
          </w:p>
          <w:p w14:paraId="7BBE896F" w14:textId="10438B6C" w:rsidR="009E199C" w:rsidRPr="00AB3B57" w:rsidRDefault="009E199C" w:rsidP="009E199C">
            <w:pPr>
              <w:spacing w:before="120" w:after="120"/>
              <w:jc w:val="both"/>
            </w:pPr>
            <w:r w:rsidRPr="00AB3B57">
              <w:t xml:space="preserve">Specifications for Portfolio Content Category 1 are described in California Public Utilities Code §399.16, California Public Utilities </w:t>
            </w:r>
            <w:r w:rsidRPr="00AB3B57">
              <w:lastRenderedPageBreak/>
              <w:t>Commission Decision 11-12-052, and other applicable statutes, regulations, and regulatory orders.</w:t>
            </w:r>
            <w:r w:rsidRPr="00AB3B57">
              <w:rPr>
                <w:bCs/>
                <w:i/>
              </w:rPr>
              <w:t xml:space="preserve"> </w:t>
            </w:r>
          </w:p>
        </w:tc>
      </w:tr>
      <w:tr w:rsidR="009E199C" w:rsidRPr="00AB3B57" w14:paraId="04AD3BCF" w14:textId="77777777" w:rsidTr="00BC1B2E">
        <w:tc>
          <w:tcPr>
            <w:tcW w:w="2605" w:type="dxa"/>
          </w:tcPr>
          <w:p w14:paraId="7D123BF4" w14:textId="3A62B5A4" w:rsidR="009E199C" w:rsidRPr="00AB3B57" w:rsidRDefault="009E199C" w:rsidP="009E199C">
            <w:pPr>
              <w:spacing w:before="120"/>
              <w:rPr>
                <w:b/>
              </w:rPr>
            </w:pPr>
            <w:r w:rsidRPr="00AB3B57">
              <w:rPr>
                <w:b/>
              </w:rPr>
              <w:lastRenderedPageBreak/>
              <w:t>Renewable Rate:</w:t>
            </w:r>
          </w:p>
        </w:tc>
        <w:tc>
          <w:tcPr>
            <w:tcW w:w="6745" w:type="dxa"/>
          </w:tcPr>
          <w:p w14:paraId="3F92FAD3" w14:textId="5850148C" w:rsidR="009E199C" w:rsidRPr="00AB3B57" w:rsidRDefault="009E199C" w:rsidP="009E199C">
            <w:pPr>
              <w:spacing w:before="120" w:after="120"/>
              <w:jc w:val="both"/>
            </w:pPr>
            <w:r w:rsidRPr="00AB3B57">
              <w:t xml:space="preserve">The Renewable Rate shall be </w:t>
            </w:r>
            <w:r w:rsidR="00490CBF" w:rsidRPr="00AB3B57">
              <w:t>$[</w:t>
            </w:r>
            <w:r w:rsidR="00490CBF" w:rsidRPr="00AB3B57">
              <w:rPr>
                <w:highlight w:val="lightGray"/>
              </w:rPr>
              <w:t>XX</w:t>
            </w:r>
            <w:r w:rsidR="00490CBF" w:rsidRPr="00AB3B57">
              <w:t>]</w:t>
            </w:r>
            <w:r w:rsidRPr="00AB3B57">
              <w:t>/MWh</w:t>
            </w:r>
            <w:r w:rsidR="00B56692" w:rsidRPr="00AB3B57">
              <w:t xml:space="preserve"> (flat, with no escalation)</w:t>
            </w:r>
            <w:r w:rsidRPr="00AB3B57">
              <w:t xml:space="preserve">. </w:t>
            </w:r>
          </w:p>
        </w:tc>
      </w:tr>
      <w:tr w:rsidR="009E199C" w:rsidRPr="00AB3B57" w14:paraId="3B2DE76F" w14:textId="77777777" w:rsidTr="00BC1B2E">
        <w:tc>
          <w:tcPr>
            <w:tcW w:w="2605" w:type="dxa"/>
          </w:tcPr>
          <w:p w14:paraId="7F13B0A7" w14:textId="49A55DCA" w:rsidR="009E199C" w:rsidRPr="00AB3B57" w:rsidRDefault="009E199C" w:rsidP="009E199C">
            <w:pPr>
              <w:spacing w:before="120"/>
              <w:rPr>
                <w:b/>
              </w:rPr>
            </w:pPr>
            <w:r w:rsidRPr="00AB3B57">
              <w:rPr>
                <w:b/>
              </w:rPr>
              <w:t>Storage Rate:</w:t>
            </w:r>
          </w:p>
        </w:tc>
        <w:tc>
          <w:tcPr>
            <w:tcW w:w="6745" w:type="dxa"/>
          </w:tcPr>
          <w:p w14:paraId="316CEF87" w14:textId="4DB2ED7F" w:rsidR="009E199C" w:rsidRPr="00AB3B57" w:rsidRDefault="009E199C" w:rsidP="009E199C">
            <w:pPr>
              <w:spacing w:before="120" w:after="120"/>
              <w:jc w:val="both"/>
            </w:pPr>
            <w:r w:rsidRPr="00AB3B57">
              <w:t xml:space="preserve">The Storage Rate shall be </w:t>
            </w:r>
            <w:r w:rsidR="00490CBF" w:rsidRPr="00AB3B57">
              <w:t>$[</w:t>
            </w:r>
            <w:r w:rsidR="00490CBF" w:rsidRPr="00AB3B57">
              <w:rPr>
                <w:highlight w:val="lightGray"/>
              </w:rPr>
              <w:t>XX</w:t>
            </w:r>
            <w:r w:rsidR="00490CBF" w:rsidRPr="00AB3B57">
              <w:t>]</w:t>
            </w:r>
            <w:r w:rsidRPr="00AB3B57">
              <w:t xml:space="preserve">/kW-month </w:t>
            </w:r>
            <w:r w:rsidRPr="00AB3B57">
              <w:rPr>
                <w:i/>
                <w:iCs/>
                <w:color w:val="000000" w:themeColor="text1"/>
              </w:rPr>
              <w:t>multiplied</w:t>
            </w:r>
            <w:r w:rsidRPr="00AB3B57">
              <w:rPr>
                <w:color w:val="000000" w:themeColor="text1"/>
              </w:rPr>
              <w:t xml:space="preserve"> by current Storage Contract Capacity, as adjusted for the Storage Capacity Test (as set forth in the PPA), and </w:t>
            </w:r>
            <w:r w:rsidRPr="00AB3B57">
              <w:rPr>
                <w:i/>
                <w:iCs/>
                <w:color w:val="000000" w:themeColor="text1"/>
              </w:rPr>
              <w:t>multiplied</w:t>
            </w:r>
            <w:r w:rsidRPr="00AB3B57">
              <w:rPr>
                <w:color w:val="000000" w:themeColor="text1"/>
              </w:rPr>
              <w:t xml:space="preserve"> by the monthly Availability Adjustment.  Such payment constitutes the entirety of the amount due to Seller from Buyer for the Storage</w:t>
            </w:r>
            <w:r w:rsidRPr="00AB3B57">
              <w:t>.  The Storage Rate shall not be subject to an escalator and shall allow for a minimum of 365 cycles per Contract Year.</w:t>
            </w:r>
          </w:p>
        </w:tc>
      </w:tr>
      <w:tr w:rsidR="009E199C" w:rsidRPr="00AB3B57" w14:paraId="4A4F7FE1" w14:textId="77777777" w:rsidTr="00BC1B2E">
        <w:tc>
          <w:tcPr>
            <w:tcW w:w="2605" w:type="dxa"/>
          </w:tcPr>
          <w:p w14:paraId="0E2CBD7D" w14:textId="2B2B5531" w:rsidR="009E199C" w:rsidRPr="00AB3B57" w:rsidRDefault="009E199C" w:rsidP="009E199C">
            <w:pPr>
              <w:spacing w:before="120"/>
              <w:rPr>
                <w:b/>
              </w:rPr>
            </w:pPr>
            <w:r w:rsidRPr="00AB3B57">
              <w:rPr>
                <w:b/>
              </w:rPr>
              <w:t>Delivery Term:</w:t>
            </w:r>
          </w:p>
        </w:tc>
        <w:tc>
          <w:tcPr>
            <w:tcW w:w="6745" w:type="dxa"/>
          </w:tcPr>
          <w:p w14:paraId="656E0F58" w14:textId="60A517F1" w:rsidR="009E199C" w:rsidRPr="00AB3B57" w:rsidRDefault="009E199C" w:rsidP="009E199C">
            <w:pPr>
              <w:spacing w:before="120" w:after="120"/>
              <w:jc w:val="both"/>
            </w:pPr>
            <w:r w:rsidRPr="00AB3B57">
              <w:t>“</w:t>
            </w:r>
            <w:r w:rsidRPr="00AB3B57">
              <w:rPr>
                <w:b/>
                <w:bCs/>
                <w:u w:val="single"/>
              </w:rPr>
              <w:t>Delivery Term</w:t>
            </w:r>
            <w:r w:rsidRPr="00AB3B57">
              <w:t>” means</w:t>
            </w:r>
            <w:r w:rsidR="00BB1CED" w:rsidRPr="00AB3B57">
              <w:rPr>
                <w:bCs/>
              </w:rPr>
              <w:t xml:space="preserve"> </w:t>
            </w:r>
            <w:r w:rsidR="00490CBF" w:rsidRPr="00AB3B57">
              <w:rPr>
                <w:bCs/>
              </w:rPr>
              <w:t>[</w:t>
            </w:r>
            <w:r w:rsidR="00490CBF" w:rsidRPr="00AB3B57">
              <w:rPr>
                <w:bCs/>
                <w:highlight w:val="lightGray"/>
              </w:rPr>
              <w:t>XX</w:t>
            </w:r>
            <w:r w:rsidR="00490CBF" w:rsidRPr="00AB3B57">
              <w:rPr>
                <w:bCs/>
              </w:rPr>
              <w:t>]</w:t>
            </w:r>
            <w:r w:rsidRPr="00AB3B57">
              <w:t xml:space="preserve"> Contract Years.  “</w:t>
            </w:r>
            <w:r w:rsidRPr="00AB3B57">
              <w:rPr>
                <w:b/>
                <w:bCs/>
                <w:u w:val="single"/>
              </w:rPr>
              <w:t>Contract Year</w:t>
            </w:r>
            <w:r w:rsidRPr="00AB3B57">
              <w:t>” means a period of twelve (12) consecutive months</w:t>
            </w:r>
            <w:r w:rsidR="005F2ECC" w:rsidRPr="00AB3B57">
              <w:t>.  T</w:t>
            </w:r>
            <w:r w:rsidRPr="00AB3B57">
              <w:t>he first Contract Year shall commence on the Commercial Operation Date and the last Contract Year shall end at midnight at the end of the day prior to the anniversary of the Commercial Operation Date.</w:t>
            </w:r>
          </w:p>
        </w:tc>
      </w:tr>
      <w:tr w:rsidR="00F3434A" w:rsidRPr="00AB3B57" w14:paraId="400BDF85" w14:textId="77777777" w:rsidTr="00BC1B2E">
        <w:tc>
          <w:tcPr>
            <w:tcW w:w="2605" w:type="dxa"/>
          </w:tcPr>
          <w:p w14:paraId="32E7ACD6" w14:textId="1AB70DDE" w:rsidR="00F3434A" w:rsidRPr="00AB3B57" w:rsidRDefault="004A5E68" w:rsidP="0060307C">
            <w:pPr>
              <w:spacing w:before="120"/>
              <w:rPr>
                <w:b/>
              </w:rPr>
            </w:pPr>
            <w:r w:rsidRPr="00AB3B57">
              <w:rPr>
                <w:b/>
              </w:rPr>
              <w:t xml:space="preserve">Guaranteed </w:t>
            </w:r>
            <w:r w:rsidR="00F3434A" w:rsidRPr="00AB3B57">
              <w:rPr>
                <w:b/>
              </w:rPr>
              <w:t>Capacity:</w:t>
            </w:r>
          </w:p>
        </w:tc>
        <w:tc>
          <w:tcPr>
            <w:tcW w:w="6745" w:type="dxa"/>
          </w:tcPr>
          <w:p w14:paraId="7BDF494C" w14:textId="76AA2DBC" w:rsidR="006773D3" w:rsidRPr="00AB3B57" w:rsidRDefault="004A5E68" w:rsidP="0098039F">
            <w:pPr>
              <w:spacing w:before="120" w:after="120"/>
              <w:jc w:val="both"/>
              <w:rPr>
                <w:vertAlign w:val="subscript"/>
              </w:rPr>
            </w:pPr>
            <w:r w:rsidRPr="00AB3B57">
              <w:t xml:space="preserve">The Generating Facility has a Guaranteed Capacity of </w:t>
            </w:r>
            <w:r w:rsidR="00490CBF" w:rsidRPr="00AB3B57">
              <w:rPr>
                <w:bCs/>
              </w:rPr>
              <w:t>[</w:t>
            </w:r>
            <w:r w:rsidR="00490CBF" w:rsidRPr="00AB3B57">
              <w:rPr>
                <w:bCs/>
                <w:highlight w:val="lightGray"/>
              </w:rPr>
              <w:t>XX</w:t>
            </w:r>
            <w:r w:rsidR="00490CBF" w:rsidRPr="00AB3B57">
              <w:rPr>
                <w:bCs/>
              </w:rPr>
              <w:t>]</w:t>
            </w:r>
            <w:r w:rsidR="00BF6FE9" w:rsidRPr="00AB3B57">
              <w:t xml:space="preserve"> </w:t>
            </w:r>
            <w:r w:rsidR="00367A2D" w:rsidRPr="00AB3B57">
              <w:t>MW</w:t>
            </w:r>
            <w:r w:rsidR="00367A2D" w:rsidRPr="00AB3B57">
              <w:rPr>
                <w:vertAlign w:val="subscript"/>
              </w:rPr>
              <w:t>AC</w:t>
            </w:r>
            <w:r w:rsidR="00E429F6" w:rsidRPr="00AB3B57">
              <w:t>.</w:t>
            </w:r>
          </w:p>
        </w:tc>
      </w:tr>
      <w:tr w:rsidR="00005184" w:rsidRPr="00AB3B57" w14:paraId="69D3AC89" w14:textId="77777777" w:rsidTr="00BC1B2E">
        <w:tc>
          <w:tcPr>
            <w:tcW w:w="2605" w:type="dxa"/>
          </w:tcPr>
          <w:p w14:paraId="228AD559" w14:textId="1FEF7AFE" w:rsidR="00005184" w:rsidRPr="00AB3B57" w:rsidRDefault="004A5E68" w:rsidP="0060307C">
            <w:pPr>
              <w:spacing w:before="120"/>
              <w:rPr>
                <w:b/>
              </w:rPr>
            </w:pPr>
            <w:r w:rsidRPr="00AB3B57">
              <w:rPr>
                <w:b/>
              </w:rPr>
              <w:t xml:space="preserve">Storage </w:t>
            </w:r>
            <w:r w:rsidR="00005184" w:rsidRPr="00AB3B57">
              <w:rPr>
                <w:b/>
              </w:rPr>
              <w:t>Contract Capacity:</w:t>
            </w:r>
          </w:p>
        </w:tc>
        <w:tc>
          <w:tcPr>
            <w:tcW w:w="6745" w:type="dxa"/>
          </w:tcPr>
          <w:p w14:paraId="041D0EF6" w14:textId="335EEF49" w:rsidR="00005184" w:rsidRPr="00AB3B57" w:rsidRDefault="004A5E68" w:rsidP="0098039F">
            <w:pPr>
              <w:spacing w:before="120" w:after="120"/>
              <w:jc w:val="both"/>
            </w:pPr>
            <w:r w:rsidRPr="00AB3B57">
              <w:t xml:space="preserve">The Storage Facility </w:t>
            </w:r>
            <w:r w:rsidR="003C1788" w:rsidRPr="00AB3B57">
              <w:t>will have</w:t>
            </w:r>
            <w:r w:rsidRPr="00AB3B57">
              <w:t xml:space="preserve"> a</w:t>
            </w:r>
            <w:r w:rsidR="003C1788" w:rsidRPr="00AB3B57">
              <w:t>n initial</w:t>
            </w:r>
            <w:r w:rsidRPr="00AB3B57">
              <w:t xml:space="preserve"> </w:t>
            </w:r>
            <w:r w:rsidR="00723434" w:rsidRPr="00AB3B57">
              <w:t xml:space="preserve">Storage </w:t>
            </w:r>
            <w:r w:rsidRPr="00AB3B57">
              <w:t xml:space="preserve">Capacity of </w:t>
            </w:r>
            <w:r w:rsidR="00490CBF" w:rsidRPr="00AB3B57">
              <w:rPr>
                <w:bCs/>
              </w:rPr>
              <w:t>[</w:t>
            </w:r>
            <w:r w:rsidR="00490CBF" w:rsidRPr="00AB3B57">
              <w:rPr>
                <w:bCs/>
                <w:highlight w:val="lightGray"/>
              </w:rPr>
              <w:t>XX</w:t>
            </w:r>
            <w:r w:rsidR="00490CBF" w:rsidRPr="00AB3B57">
              <w:rPr>
                <w:bCs/>
              </w:rPr>
              <w:t>]</w:t>
            </w:r>
            <w:r w:rsidR="00005184" w:rsidRPr="00AB3B57">
              <w:t xml:space="preserve"> MW</w:t>
            </w:r>
            <w:r w:rsidR="00C51177" w:rsidRPr="00AB3B57">
              <w:rPr>
                <w:vertAlign w:val="subscript"/>
              </w:rPr>
              <w:t>AC</w:t>
            </w:r>
            <w:r w:rsidR="00C51177" w:rsidRPr="00AB3B57">
              <w:t xml:space="preserve"> for </w:t>
            </w:r>
            <w:r w:rsidR="00490CBF" w:rsidRPr="00AB3B57">
              <w:rPr>
                <w:bCs/>
              </w:rPr>
              <w:t>[</w:t>
            </w:r>
            <w:r w:rsidR="00490CBF" w:rsidRPr="00AB3B57">
              <w:rPr>
                <w:bCs/>
                <w:highlight w:val="lightGray"/>
              </w:rPr>
              <w:t>XX</w:t>
            </w:r>
            <w:r w:rsidR="00490CBF" w:rsidRPr="00AB3B57">
              <w:rPr>
                <w:bCs/>
              </w:rPr>
              <w:t>]</w:t>
            </w:r>
            <w:r w:rsidR="00C51177" w:rsidRPr="00AB3B57">
              <w:t xml:space="preserve"> (</w:t>
            </w:r>
            <w:r w:rsidR="00490CBF" w:rsidRPr="00AB3B57">
              <w:rPr>
                <w:highlight w:val="lightGray"/>
              </w:rPr>
              <w:t>_</w:t>
            </w:r>
            <w:r w:rsidR="00C51177" w:rsidRPr="00AB3B57">
              <w:t>) hour discharge</w:t>
            </w:r>
            <w:r w:rsidR="00297427" w:rsidRPr="00AB3B57">
              <w:t xml:space="preserve"> </w:t>
            </w:r>
            <w:r w:rsidR="00297427" w:rsidRPr="00AB3B57">
              <w:rPr>
                <w:rFonts w:eastAsia="Times New Roman"/>
                <w:color w:val="000000" w:themeColor="text1"/>
              </w:rPr>
              <w:t>(the “</w:t>
            </w:r>
            <w:r w:rsidR="00297427" w:rsidRPr="00AB3B57">
              <w:rPr>
                <w:rFonts w:eastAsia="Times New Roman"/>
                <w:b/>
                <w:bCs/>
                <w:color w:val="000000" w:themeColor="text1"/>
                <w:u w:val="single"/>
              </w:rPr>
              <w:t>Storage Contract Capacity</w:t>
            </w:r>
            <w:r w:rsidR="00297427" w:rsidRPr="00AB3B57">
              <w:rPr>
                <w:rFonts w:eastAsia="Times New Roman"/>
                <w:color w:val="000000" w:themeColor="text1"/>
              </w:rPr>
              <w:t>”)</w:t>
            </w:r>
            <w:r w:rsidR="00E429F6" w:rsidRPr="00AB3B57">
              <w:t>.</w:t>
            </w:r>
          </w:p>
        </w:tc>
      </w:tr>
      <w:tr w:rsidR="00D829C5" w:rsidRPr="00AB3B57" w14:paraId="67466EFE" w14:textId="77777777" w:rsidTr="00BC1B2E">
        <w:tc>
          <w:tcPr>
            <w:tcW w:w="2605" w:type="dxa"/>
          </w:tcPr>
          <w:p w14:paraId="76289333" w14:textId="73F6819E" w:rsidR="00D829C5" w:rsidRPr="00AB3B57" w:rsidRDefault="00D829C5" w:rsidP="00D829C5">
            <w:pPr>
              <w:spacing w:before="120"/>
              <w:rPr>
                <w:b/>
              </w:rPr>
            </w:pPr>
            <w:r w:rsidRPr="00AB3B57">
              <w:rPr>
                <w:b/>
              </w:rPr>
              <w:t>Expected Energy:</w:t>
            </w:r>
          </w:p>
        </w:tc>
        <w:tc>
          <w:tcPr>
            <w:tcW w:w="6745" w:type="dxa"/>
          </w:tcPr>
          <w:p w14:paraId="0DA3FDA6" w14:textId="52D788A7" w:rsidR="00D829C5" w:rsidRPr="00AB3B57" w:rsidRDefault="00D829C5" w:rsidP="00D829C5">
            <w:pPr>
              <w:spacing w:before="120" w:after="120"/>
              <w:jc w:val="both"/>
            </w:pPr>
            <w:r w:rsidRPr="00AB3B57">
              <w:rPr>
                <w:bCs/>
              </w:rPr>
              <w:t>“</w:t>
            </w:r>
            <w:r w:rsidRPr="00AB3B57">
              <w:rPr>
                <w:b/>
                <w:u w:val="single"/>
              </w:rPr>
              <w:t>Expected Energy</w:t>
            </w:r>
            <w:r w:rsidRPr="00AB3B57">
              <w:rPr>
                <w:bCs/>
              </w:rPr>
              <w:t>”</w:t>
            </w:r>
            <w:r w:rsidRPr="00AB3B57">
              <w:t xml:space="preserve"> means</w:t>
            </w:r>
            <w:r w:rsidRPr="00AB3B57">
              <w:rPr>
                <w:b/>
                <w:bCs/>
              </w:rPr>
              <w:t xml:space="preserve"> </w:t>
            </w:r>
            <w:r w:rsidRPr="00AB3B57">
              <w:t>[</w:t>
            </w:r>
            <w:proofErr w:type="gramStart"/>
            <w:r w:rsidRPr="00AB3B57">
              <w:rPr>
                <w:highlight w:val="lightGray"/>
              </w:rPr>
              <w:t>XXX,XXX</w:t>
            </w:r>
            <w:proofErr w:type="gramEnd"/>
            <w:r w:rsidRPr="00AB3B57">
              <w:t>] MWh during the first Contract Year and for each Contract Year thereafter during the Delivery Term.  [</w:t>
            </w:r>
            <w:r w:rsidRPr="00AB3B57">
              <w:rPr>
                <w:i/>
                <w:iCs/>
                <w:highlight w:val="lightGray"/>
              </w:rPr>
              <w:t>If there is an annual adjustment for degradation, this should be noted.</w:t>
            </w:r>
            <w:r w:rsidRPr="00AB3B57">
              <w:t>]</w:t>
            </w:r>
          </w:p>
        </w:tc>
      </w:tr>
      <w:tr w:rsidR="000E71CB" w:rsidRPr="00AB3B57" w14:paraId="42D5E4D3" w14:textId="77777777" w:rsidTr="00BC1B2E">
        <w:tc>
          <w:tcPr>
            <w:tcW w:w="2605" w:type="dxa"/>
          </w:tcPr>
          <w:p w14:paraId="3B39D219" w14:textId="71B3E2F6" w:rsidR="000E71CB" w:rsidRPr="00AB3B57" w:rsidRDefault="000E71CB" w:rsidP="0060307C">
            <w:pPr>
              <w:spacing w:before="120"/>
              <w:rPr>
                <w:b/>
              </w:rPr>
            </w:pPr>
            <w:r w:rsidRPr="00AB3B57">
              <w:rPr>
                <w:b/>
              </w:rPr>
              <w:t>Interconnection Point</w:t>
            </w:r>
            <w:r w:rsidR="004C21D8" w:rsidRPr="00AB3B57">
              <w:rPr>
                <w:b/>
              </w:rPr>
              <w:t>:</w:t>
            </w:r>
          </w:p>
        </w:tc>
        <w:tc>
          <w:tcPr>
            <w:tcW w:w="6745" w:type="dxa"/>
          </w:tcPr>
          <w:p w14:paraId="343DD30A" w14:textId="5755238A" w:rsidR="000E71CB" w:rsidRPr="00AB3B57" w:rsidRDefault="00AD12F8" w:rsidP="0098039F">
            <w:pPr>
              <w:spacing w:before="120" w:after="120"/>
              <w:jc w:val="both"/>
            </w:pPr>
            <w:r w:rsidRPr="00AB3B57">
              <w:t xml:space="preserve">The </w:t>
            </w:r>
            <w:r w:rsidR="00D7172B" w:rsidRPr="00AB3B57">
              <w:t>Facility</w:t>
            </w:r>
            <w:r w:rsidRPr="00AB3B57">
              <w:t xml:space="preserve"> shall interconnect to [</w:t>
            </w:r>
            <w:r w:rsidRPr="00AB3B57">
              <w:rPr>
                <w:i/>
                <w:highlight w:val="lightGray"/>
              </w:rPr>
              <w:t>e.g., XX substation</w:t>
            </w:r>
            <w:r w:rsidRPr="00AB3B57">
              <w:t>] (the “</w:t>
            </w:r>
            <w:r w:rsidRPr="00AB3B57">
              <w:rPr>
                <w:b/>
                <w:u w:val="single"/>
              </w:rPr>
              <w:t>Interconnection Point</w:t>
            </w:r>
            <w:r w:rsidRPr="00AB3B57">
              <w:t xml:space="preserve">”). Seller shall be responsible for all costs of interconnecting the </w:t>
            </w:r>
            <w:r w:rsidR="00D7172B" w:rsidRPr="00AB3B57">
              <w:t>Facility</w:t>
            </w:r>
            <w:r w:rsidRPr="00AB3B57">
              <w:t xml:space="preserve"> to the Interconnection Point.</w:t>
            </w:r>
          </w:p>
        </w:tc>
      </w:tr>
      <w:tr w:rsidR="00267633" w:rsidRPr="00AB3B57" w14:paraId="0205AC56" w14:textId="77777777" w:rsidTr="00BC1B2E">
        <w:tc>
          <w:tcPr>
            <w:tcW w:w="2605" w:type="dxa"/>
          </w:tcPr>
          <w:p w14:paraId="22B8435A" w14:textId="77777777" w:rsidR="00267633" w:rsidRPr="00AB3B57" w:rsidRDefault="00267633" w:rsidP="00267633">
            <w:pPr>
              <w:spacing w:before="120"/>
              <w:rPr>
                <w:b/>
              </w:rPr>
            </w:pPr>
            <w:r w:rsidRPr="00AB3B57">
              <w:rPr>
                <w:b/>
              </w:rPr>
              <w:t>Delivery Point:</w:t>
            </w:r>
          </w:p>
        </w:tc>
        <w:tc>
          <w:tcPr>
            <w:tcW w:w="6745" w:type="dxa"/>
          </w:tcPr>
          <w:p w14:paraId="3A30ED20" w14:textId="1C8F16D8" w:rsidR="00267633" w:rsidRPr="00AB3B57" w:rsidRDefault="00267633" w:rsidP="0098039F">
            <w:pPr>
              <w:spacing w:before="120" w:after="120"/>
              <w:jc w:val="both"/>
            </w:pPr>
            <w:r w:rsidRPr="00AB3B57">
              <w:t>“</w:t>
            </w:r>
            <w:r w:rsidRPr="00AB3B57">
              <w:rPr>
                <w:b/>
                <w:u w:val="single"/>
              </w:rPr>
              <w:t>Delivery Point</w:t>
            </w:r>
            <w:r w:rsidRPr="00AB3B57">
              <w:t xml:space="preserve">” means the Facility </w:t>
            </w:r>
            <w:proofErr w:type="spellStart"/>
            <w:r w:rsidRPr="00AB3B57">
              <w:t>Pnode</w:t>
            </w:r>
            <w:proofErr w:type="spellEnd"/>
            <w:r w:rsidRPr="00AB3B57">
              <w:t xml:space="preserve"> on the CAISO</w:t>
            </w:r>
            <w:r w:rsidR="00CD2087" w:rsidRPr="00AB3B57">
              <w:t>-Controlled Grid</w:t>
            </w:r>
            <w:r w:rsidRPr="00AB3B57">
              <w:t>.</w:t>
            </w:r>
          </w:p>
        </w:tc>
      </w:tr>
      <w:tr w:rsidR="00C2274B" w:rsidRPr="00AB3B57" w14:paraId="6BA0D386" w14:textId="77777777" w:rsidTr="00BC1B2E">
        <w:tc>
          <w:tcPr>
            <w:tcW w:w="2605" w:type="dxa"/>
          </w:tcPr>
          <w:p w14:paraId="21DE9021" w14:textId="6329360A" w:rsidR="00C2274B" w:rsidRPr="00AB3B57" w:rsidDel="00C2274B" w:rsidRDefault="00C2274B" w:rsidP="000469C3">
            <w:pPr>
              <w:spacing w:before="120"/>
              <w:rPr>
                <w:b/>
              </w:rPr>
            </w:pPr>
            <w:r w:rsidRPr="00AB3B57">
              <w:rPr>
                <w:b/>
              </w:rPr>
              <w:t>Test Energy</w:t>
            </w:r>
            <w:r w:rsidR="00A00F7D" w:rsidRPr="00AB3B57">
              <w:rPr>
                <w:b/>
              </w:rPr>
              <w:t xml:space="preserve"> Rate</w:t>
            </w:r>
            <w:r w:rsidR="000F79E2" w:rsidRPr="00AB3B57">
              <w:rPr>
                <w:b/>
              </w:rPr>
              <w:t>:</w:t>
            </w:r>
          </w:p>
        </w:tc>
        <w:tc>
          <w:tcPr>
            <w:tcW w:w="6745" w:type="dxa"/>
          </w:tcPr>
          <w:p w14:paraId="724C13CF" w14:textId="7C663A6D" w:rsidR="00C2274B" w:rsidRPr="00AB3B57" w:rsidDel="00C2274B" w:rsidRDefault="00C2274B" w:rsidP="00A00F7D">
            <w:pPr>
              <w:spacing w:before="120" w:after="120"/>
              <w:jc w:val="both"/>
            </w:pPr>
            <w:r w:rsidRPr="00AB3B57">
              <w:t xml:space="preserve">Prior to COD, Buyer will purchase </w:t>
            </w:r>
            <w:r w:rsidR="00A00F7D" w:rsidRPr="00AB3B57">
              <w:rPr>
                <w:color w:val="000000" w:themeColor="text1"/>
              </w:rPr>
              <w:t xml:space="preserve">all Test Energy and any associated Product </w:t>
            </w:r>
            <w:r w:rsidR="00CD2087" w:rsidRPr="00AB3B57">
              <w:rPr>
                <w:color w:val="000000" w:themeColor="text1"/>
              </w:rPr>
              <w:t xml:space="preserve">and Seller will be compensated at </w:t>
            </w:r>
            <w:r w:rsidR="00384823" w:rsidRPr="00AB3B57">
              <w:rPr>
                <w:color w:val="000000" w:themeColor="text1"/>
              </w:rPr>
              <w:t>an amount equal</w:t>
            </w:r>
            <w:r w:rsidR="0010753A" w:rsidRPr="00AB3B57">
              <w:rPr>
                <w:color w:val="000000" w:themeColor="text1"/>
              </w:rPr>
              <w:t xml:space="preserve"> to</w:t>
            </w:r>
            <w:r w:rsidR="00384823" w:rsidRPr="00AB3B57">
              <w:rPr>
                <w:color w:val="000000" w:themeColor="text1"/>
              </w:rPr>
              <w:t xml:space="preserve"> </w:t>
            </w:r>
            <w:r w:rsidR="00CD2087" w:rsidRPr="00AB3B57">
              <w:rPr>
                <w:color w:val="000000" w:themeColor="text1"/>
              </w:rPr>
              <w:t>hundred percent (</w:t>
            </w:r>
            <w:r w:rsidR="002F7A3E">
              <w:rPr>
                <w:color w:val="000000" w:themeColor="text1"/>
              </w:rPr>
              <w:t>100</w:t>
            </w:r>
            <w:r w:rsidR="00CD2087" w:rsidRPr="00AB3B57">
              <w:rPr>
                <w:color w:val="000000" w:themeColor="text1"/>
              </w:rPr>
              <w:t>%) of net CAISO revenues</w:t>
            </w:r>
            <w:r w:rsidR="0010753A" w:rsidRPr="00AB3B57">
              <w:rPr>
                <w:color w:val="000000" w:themeColor="text1"/>
              </w:rPr>
              <w:t xml:space="preserve"> associated with such Test Energy</w:t>
            </w:r>
            <w:r w:rsidRPr="00AB3B57">
              <w:t>.</w:t>
            </w:r>
          </w:p>
        </w:tc>
      </w:tr>
      <w:tr w:rsidR="00C2274B" w:rsidRPr="00AB3B57" w14:paraId="2942D712" w14:textId="77777777" w:rsidTr="00BC1B2E">
        <w:tc>
          <w:tcPr>
            <w:tcW w:w="2605" w:type="dxa"/>
          </w:tcPr>
          <w:p w14:paraId="34438936" w14:textId="41C640A4" w:rsidR="00C2274B" w:rsidRPr="00AB3B57" w:rsidRDefault="007B5665" w:rsidP="00C2274B">
            <w:pPr>
              <w:spacing w:before="120" w:after="120"/>
              <w:rPr>
                <w:b/>
              </w:rPr>
            </w:pPr>
            <w:r w:rsidRPr="00AB3B57">
              <w:rPr>
                <w:b/>
              </w:rPr>
              <w:lastRenderedPageBreak/>
              <w:t>Guaranteed Energy Production</w:t>
            </w:r>
            <w:r w:rsidR="00C2274B" w:rsidRPr="00AB3B57">
              <w:rPr>
                <w:b/>
              </w:rPr>
              <w:t>:</w:t>
            </w:r>
          </w:p>
          <w:p w14:paraId="7D38980D" w14:textId="77777777" w:rsidR="00C2274B" w:rsidRPr="00AB3B57" w:rsidDel="00C2274B" w:rsidRDefault="00C2274B" w:rsidP="000469C3">
            <w:pPr>
              <w:spacing w:before="120"/>
              <w:rPr>
                <w:b/>
              </w:rPr>
            </w:pPr>
          </w:p>
        </w:tc>
        <w:tc>
          <w:tcPr>
            <w:tcW w:w="6745" w:type="dxa"/>
          </w:tcPr>
          <w:p w14:paraId="49EEC047" w14:textId="73ACE71D" w:rsidR="00C2274B" w:rsidRPr="00AB3B57" w:rsidRDefault="00C2274B" w:rsidP="00C2274B">
            <w:pPr>
              <w:spacing w:before="120" w:after="120"/>
              <w:jc w:val="both"/>
              <w:outlineLvl w:val="3"/>
            </w:pPr>
            <w:r w:rsidRPr="00AB3B57">
              <w:t xml:space="preserve">Seller </w:t>
            </w:r>
            <w:r w:rsidR="007F014B" w:rsidRPr="00AB3B57">
              <w:rPr>
                <w:color w:val="000000" w:themeColor="text1"/>
              </w:rPr>
              <w:t>shall deliver to Buyer no less than the Guaranteed Energy Production in each Performance Measurement Period</w:t>
            </w:r>
            <w:r w:rsidRPr="00AB3B57">
              <w:t>.</w:t>
            </w:r>
          </w:p>
          <w:p w14:paraId="57BFCD69" w14:textId="6C2BF2AC" w:rsidR="0053570D" w:rsidRPr="00AB3B57" w:rsidRDefault="00C2274B" w:rsidP="00645F96">
            <w:pPr>
              <w:spacing w:before="120" w:after="120"/>
              <w:jc w:val="both"/>
              <w:outlineLvl w:val="3"/>
            </w:pPr>
            <w:r w:rsidRPr="00AB3B57">
              <w:t>The “</w:t>
            </w:r>
            <w:r w:rsidR="007F014B" w:rsidRPr="00AB3B57">
              <w:rPr>
                <w:b/>
                <w:bCs/>
                <w:color w:val="000000" w:themeColor="text1"/>
                <w:u w:val="single"/>
              </w:rPr>
              <w:t>Guaranteed Energy Production</w:t>
            </w:r>
            <w:r w:rsidRPr="00AB3B57">
              <w:t xml:space="preserve">” </w:t>
            </w:r>
            <w:r w:rsidR="007F014B" w:rsidRPr="00AB3B57">
              <w:rPr>
                <w:color w:val="000000" w:themeColor="text1"/>
              </w:rPr>
              <w:t>means an amount of Energy, as measured in MWh, equal to the total Expected Energy for the applicable Performance Measurement Period</w:t>
            </w:r>
            <w:r w:rsidR="007F014B" w:rsidRPr="00AB3B57">
              <w:t xml:space="preserve"> multiplied by</w:t>
            </w:r>
            <w:r w:rsidRPr="00AB3B57">
              <w:t xml:space="preserve"> </w:t>
            </w:r>
            <w:r w:rsidR="00645F96" w:rsidRPr="00AB3B57">
              <w:t>eighty-five percent (85%).</w:t>
            </w:r>
          </w:p>
          <w:p w14:paraId="0493B7A2" w14:textId="73B6DD74" w:rsidR="00C2274B" w:rsidRPr="00AB3B57" w:rsidRDefault="00C2274B" w:rsidP="00C2274B">
            <w:pPr>
              <w:spacing w:before="120" w:after="120"/>
              <w:jc w:val="both"/>
            </w:pPr>
            <w:r w:rsidRPr="00AB3B57">
              <w:t>The “</w:t>
            </w:r>
            <w:r w:rsidRPr="00AB3B57">
              <w:rPr>
                <w:b/>
                <w:bCs/>
                <w:u w:val="single"/>
              </w:rPr>
              <w:t>Performance Measurement Period</w:t>
            </w:r>
            <w:r w:rsidRPr="00AB3B57">
              <w:t>” shall be each</w:t>
            </w:r>
            <w:r w:rsidR="0053570D" w:rsidRPr="00AB3B57">
              <w:t xml:space="preserve"> </w:t>
            </w:r>
            <w:r w:rsidR="0053570D" w:rsidRPr="00AB3B57">
              <w:rPr>
                <w:color w:val="000000" w:themeColor="text1"/>
              </w:rPr>
              <w:t>two (2) consecutive Contract Year period during the Delivery Term</w:t>
            </w:r>
            <w:r w:rsidR="0053570D" w:rsidRPr="00AB3B57">
              <w:t>, calculated on a rolling basis</w:t>
            </w:r>
            <w:r w:rsidR="00D07C14" w:rsidRPr="00AB3B57">
              <w:t xml:space="preserve"> </w:t>
            </w:r>
            <w:r w:rsidR="00D07C14" w:rsidRPr="00AB3B57">
              <w:rPr>
                <w:color w:val="000000" w:themeColor="text1"/>
              </w:rPr>
              <w:t>(e.g., Contract Years 1-2, 2-3, 3-4, etc.)</w:t>
            </w:r>
            <w:r w:rsidR="0053570D" w:rsidRPr="00AB3B57">
              <w:t>.</w:t>
            </w:r>
            <w:r w:rsidR="00D608B7" w:rsidRPr="00AB3B57">
              <w:t xml:space="preserve">  </w:t>
            </w:r>
          </w:p>
          <w:p w14:paraId="6BB8998E" w14:textId="77777777" w:rsidR="00334B47" w:rsidRPr="00AB3B57" w:rsidRDefault="00334B47" w:rsidP="00C2274B">
            <w:pPr>
              <w:spacing w:before="120" w:after="120"/>
              <w:jc w:val="both"/>
              <w:rPr>
                <w:color w:val="000000" w:themeColor="text1"/>
              </w:rPr>
            </w:pPr>
            <w:r w:rsidRPr="00AB3B57">
              <w:rPr>
                <w:color w:val="000000" w:themeColor="text1"/>
              </w:rPr>
              <w:t>For purposes of determining whether Seller has achieved the Guaranteed Energy Production, Seller shall be deemed to have delivered to Buyer (</w:t>
            </w:r>
            <w:proofErr w:type="spellStart"/>
            <w:r w:rsidRPr="00AB3B57">
              <w:rPr>
                <w:color w:val="000000" w:themeColor="text1"/>
              </w:rPr>
              <w:t>i</w:t>
            </w:r>
            <w:proofErr w:type="spellEnd"/>
            <w:r w:rsidRPr="00AB3B57">
              <w:rPr>
                <w:color w:val="000000" w:themeColor="text1"/>
              </w:rPr>
              <w:t>) any Deemed Delivered Energy and (ii) Energy in the amount it could reasonably have delivered to Buyer but was prevented from delivering to Buyer by reason of Force Majeure Events, System Emergency, and Curtailment Periods (the “</w:t>
            </w:r>
            <w:r w:rsidRPr="00AB3B57">
              <w:rPr>
                <w:b/>
                <w:bCs/>
                <w:color w:val="000000" w:themeColor="text1"/>
                <w:u w:val="single"/>
              </w:rPr>
              <w:t>Adjusted Energy Production</w:t>
            </w:r>
            <w:r w:rsidRPr="00AB3B57">
              <w:rPr>
                <w:color w:val="000000" w:themeColor="text1"/>
              </w:rPr>
              <w:t xml:space="preserve">”).  </w:t>
            </w:r>
          </w:p>
          <w:p w14:paraId="7F2E2B5F" w14:textId="0FAF52E9" w:rsidR="006A6C6F" w:rsidRPr="00AB3B57" w:rsidDel="00C2274B" w:rsidRDefault="006A6C6F" w:rsidP="00C2274B">
            <w:pPr>
              <w:spacing w:before="120" w:after="120"/>
              <w:jc w:val="both"/>
            </w:pPr>
            <w:r w:rsidRPr="00AB3B57">
              <w:rPr>
                <w:color w:val="000000" w:themeColor="text1"/>
              </w:rPr>
              <w:t>If Seller fails to achieve the Guaranteed Energy Production amount in any Performance Measurement Period, Seller shall pay Buyer liquidated damages</w:t>
            </w:r>
            <w:r w:rsidRPr="00AB3B57">
              <w:t xml:space="preserve"> equal to (a) the difference of the </w:t>
            </w:r>
            <w:r w:rsidRPr="00AB3B57">
              <w:rPr>
                <w:color w:val="000000" w:themeColor="text1"/>
              </w:rPr>
              <w:t>Guaranteed Energy Production less the Adjusted Energy Production, multiplied by (b) the replacement price for the energy and RECs less the Renewable Rate.  No payment shall be due if the calculation yields a negative number.</w:t>
            </w:r>
          </w:p>
        </w:tc>
      </w:tr>
      <w:tr w:rsidR="00C2274B" w:rsidRPr="00AB3B57" w14:paraId="18F8C5E2" w14:textId="77777777" w:rsidTr="00BC1B2E">
        <w:tc>
          <w:tcPr>
            <w:tcW w:w="2605" w:type="dxa"/>
          </w:tcPr>
          <w:p w14:paraId="3AA8600C" w14:textId="03BAEBA3" w:rsidR="00C2274B" w:rsidRPr="00AB3B57" w:rsidDel="00C2274B" w:rsidRDefault="00C2274B" w:rsidP="000469C3">
            <w:pPr>
              <w:spacing w:before="120"/>
              <w:rPr>
                <w:b/>
              </w:rPr>
            </w:pPr>
            <w:r w:rsidRPr="00AB3B57">
              <w:rPr>
                <w:b/>
              </w:rPr>
              <w:t>Performance Guarantee:</w:t>
            </w:r>
          </w:p>
        </w:tc>
        <w:tc>
          <w:tcPr>
            <w:tcW w:w="6745" w:type="dxa"/>
          </w:tcPr>
          <w:p w14:paraId="4417B4C5" w14:textId="77777777" w:rsidR="00D537D1" w:rsidRPr="00AB3B57" w:rsidRDefault="00D537D1" w:rsidP="002139E9">
            <w:pPr>
              <w:pStyle w:val="Heading4"/>
              <w:numPr>
                <w:ilvl w:val="0"/>
                <w:numId w:val="0"/>
              </w:numPr>
              <w:spacing w:before="120" w:after="120"/>
              <w:ind w:right="-28"/>
              <w:outlineLvl w:val="3"/>
              <w:rPr>
                <w:color w:val="000000" w:themeColor="text1"/>
                <w:szCs w:val="24"/>
              </w:rPr>
            </w:pPr>
            <w:r w:rsidRPr="00AB3B57">
              <w:rPr>
                <w:color w:val="000000" w:themeColor="text1"/>
                <w:szCs w:val="24"/>
              </w:rPr>
              <w:t>The occurrence of any of the following shall constitute an Event of Default:</w:t>
            </w:r>
          </w:p>
          <w:p w14:paraId="71CF58DE" w14:textId="77777777" w:rsidR="00D537D1" w:rsidRPr="00AB3B57" w:rsidRDefault="00D537D1" w:rsidP="00AB3B57">
            <w:pPr>
              <w:pStyle w:val="Heading4"/>
              <w:numPr>
                <w:ilvl w:val="0"/>
                <w:numId w:val="13"/>
              </w:numPr>
              <w:spacing w:before="120" w:after="120"/>
              <w:ind w:hanging="562"/>
              <w:outlineLvl w:val="3"/>
              <w:rPr>
                <w:color w:val="000000" w:themeColor="text1"/>
                <w:szCs w:val="24"/>
              </w:rPr>
            </w:pPr>
            <w:r w:rsidRPr="00AB3B57">
              <w:rPr>
                <w:szCs w:val="24"/>
              </w:rPr>
              <w:t xml:space="preserve">if, in any two (2) consecutive Contract Years during the Delivery Term, the average Monthly Storage Availability </w:t>
            </w:r>
            <w:bookmarkStart w:id="2" w:name="_Hlk524532143"/>
            <w:r w:rsidRPr="00AB3B57">
              <w:rPr>
                <w:szCs w:val="24"/>
              </w:rPr>
              <w:t>is, in each Contract Year, less than seventy percent (70%</w:t>
            </w:r>
            <w:proofErr w:type="gramStart"/>
            <w:r w:rsidRPr="00AB3B57">
              <w:rPr>
                <w:szCs w:val="24"/>
              </w:rPr>
              <w:t>)</w:t>
            </w:r>
            <w:bookmarkEnd w:id="2"/>
            <w:r w:rsidRPr="00AB3B57">
              <w:rPr>
                <w:szCs w:val="24"/>
              </w:rPr>
              <w:t>;</w:t>
            </w:r>
            <w:proofErr w:type="gramEnd"/>
          </w:p>
          <w:p w14:paraId="0FBF316F" w14:textId="3FFFA22A" w:rsidR="00D537D1" w:rsidRPr="00AB3B57" w:rsidRDefault="00D537D1" w:rsidP="00AB3B57">
            <w:pPr>
              <w:pStyle w:val="Heading4"/>
              <w:numPr>
                <w:ilvl w:val="0"/>
                <w:numId w:val="13"/>
              </w:numPr>
              <w:spacing w:before="120" w:after="120"/>
              <w:ind w:hanging="562"/>
              <w:outlineLvl w:val="3"/>
              <w:rPr>
                <w:color w:val="000000" w:themeColor="text1"/>
                <w:szCs w:val="24"/>
              </w:rPr>
            </w:pPr>
            <w:r w:rsidRPr="00AB3B57">
              <w:rPr>
                <w:szCs w:val="24"/>
              </w:rPr>
              <w:t xml:space="preserve">if, beginning in the second Contract Year, the Adjusted Energy Production amount is not at least fifty percent (50%) of the Expected Energy amount in any Contract </w:t>
            </w:r>
            <w:proofErr w:type="gramStart"/>
            <w:r w:rsidRPr="00AB3B57">
              <w:rPr>
                <w:szCs w:val="24"/>
              </w:rPr>
              <w:t>Year;</w:t>
            </w:r>
            <w:proofErr w:type="gramEnd"/>
            <w:r w:rsidRPr="00AB3B57">
              <w:rPr>
                <w:szCs w:val="24"/>
              </w:rPr>
              <w:t xml:space="preserve"> </w:t>
            </w:r>
          </w:p>
          <w:p w14:paraId="61515F14" w14:textId="77777777" w:rsidR="00CD2087" w:rsidRPr="00AB3B57" w:rsidRDefault="00D537D1" w:rsidP="00AB3B57">
            <w:pPr>
              <w:pStyle w:val="Heading4"/>
              <w:numPr>
                <w:ilvl w:val="0"/>
                <w:numId w:val="13"/>
              </w:numPr>
              <w:spacing w:before="120" w:after="120"/>
              <w:ind w:hanging="562"/>
              <w:outlineLvl w:val="3"/>
              <w:rPr>
                <w:szCs w:val="24"/>
              </w:rPr>
            </w:pPr>
            <w:r w:rsidRPr="00AB3B57">
              <w:rPr>
                <w:szCs w:val="24"/>
              </w:rPr>
              <w:t xml:space="preserve">if, in any two (2) consecutive Contract Years during the Delivery Term, the Adjusted Energy Production amount is not at least sixty-five percent (65%) of the Expected Energy amount in each Contract </w:t>
            </w:r>
            <w:proofErr w:type="gramStart"/>
            <w:r w:rsidRPr="00AB3B57">
              <w:rPr>
                <w:szCs w:val="24"/>
              </w:rPr>
              <w:t>Year</w:t>
            </w:r>
            <w:r w:rsidR="00CD2087" w:rsidRPr="00AB3B57">
              <w:rPr>
                <w:szCs w:val="24"/>
              </w:rPr>
              <w:t>;</w:t>
            </w:r>
            <w:proofErr w:type="gramEnd"/>
            <w:r w:rsidR="00CD2087" w:rsidRPr="00AB3B57">
              <w:rPr>
                <w:szCs w:val="24"/>
              </w:rPr>
              <w:t xml:space="preserve"> </w:t>
            </w:r>
          </w:p>
          <w:p w14:paraId="7CC0A067" w14:textId="13AFFB88" w:rsidR="00CD2087" w:rsidRPr="00AB3B57" w:rsidRDefault="00CD2087" w:rsidP="00AB3B57">
            <w:pPr>
              <w:pStyle w:val="Heading4"/>
              <w:numPr>
                <w:ilvl w:val="0"/>
                <w:numId w:val="13"/>
              </w:numPr>
              <w:spacing w:before="120" w:after="120"/>
              <w:ind w:hanging="562"/>
              <w:outlineLvl w:val="3"/>
              <w:rPr>
                <w:szCs w:val="24"/>
              </w:rPr>
            </w:pPr>
            <w:proofErr w:type="gramStart"/>
            <w:r w:rsidRPr="00AB3B57">
              <w:rPr>
                <w:szCs w:val="24"/>
              </w:rPr>
              <w:t>if,</w:t>
            </w:r>
            <w:proofErr w:type="gramEnd"/>
            <w:r w:rsidRPr="00AB3B57">
              <w:rPr>
                <w:szCs w:val="24"/>
              </w:rPr>
              <w:t xml:space="preserve"> Seller fails to maintain an average Actual Round Trip Efficiency of at least seventy percent (70%) over a rolling 12-month period; or</w:t>
            </w:r>
          </w:p>
          <w:p w14:paraId="68798539" w14:textId="465DD5B5" w:rsidR="00C2274B" w:rsidRPr="00AB3B57" w:rsidDel="00C2274B" w:rsidRDefault="00CD2087" w:rsidP="00AB3B57">
            <w:pPr>
              <w:pStyle w:val="Heading4"/>
              <w:numPr>
                <w:ilvl w:val="0"/>
                <w:numId w:val="13"/>
              </w:numPr>
              <w:spacing w:before="120" w:after="120"/>
              <w:ind w:hanging="562"/>
              <w:outlineLvl w:val="3"/>
              <w:rPr>
                <w:szCs w:val="24"/>
              </w:rPr>
            </w:pPr>
            <w:proofErr w:type="gramStart"/>
            <w:r w:rsidRPr="00AB3B57">
              <w:rPr>
                <w:szCs w:val="24"/>
              </w:rPr>
              <w:lastRenderedPageBreak/>
              <w:t>if,</w:t>
            </w:r>
            <w:proofErr w:type="gramEnd"/>
            <w:r w:rsidRPr="00AB3B57">
              <w:rPr>
                <w:szCs w:val="24"/>
              </w:rPr>
              <w:t xml:space="preserve"> Seller fails to maintain a Storage Capacity equal to at least seventy-five percent (75%) of the Storage Contract Capacity for longer than three hundred sixty (360) days</w:t>
            </w:r>
            <w:r w:rsidR="00D537D1" w:rsidRPr="00AB3B57">
              <w:rPr>
                <w:szCs w:val="24"/>
              </w:rPr>
              <w:t>.</w:t>
            </w:r>
          </w:p>
        </w:tc>
      </w:tr>
      <w:tr w:rsidR="00C2274B" w:rsidRPr="00AB3B57" w14:paraId="6FD37098" w14:textId="77777777" w:rsidTr="00BC1B2E">
        <w:tc>
          <w:tcPr>
            <w:tcW w:w="2605" w:type="dxa"/>
          </w:tcPr>
          <w:p w14:paraId="4C6AC166" w14:textId="1A853EAB" w:rsidR="00C2274B" w:rsidRPr="00AB3B57" w:rsidDel="00C2274B" w:rsidRDefault="00C2274B" w:rsidP="000469C3">
            <w:pPr>
              <w:spacing w:before="120"/>
              <w:rPr>
                <w:b/>
              </w:rPr>
            </w:pPr>
            <w:r w:rsidRPr="00AB3B57">
              <w:rPr>
                <w:b/>
              </w:rPr>
              <w:lastRenderedPageBreak/>
              <w:t>Annual Excess Energy:</w:t>
            </w:r>
          </w:p>
        </w:tc>
        <w:tc>
          <w:tcPr>
            <w:tcW w:w="6745" w:type="dxa"/>
          </w:tcPr>
          <w:p w14:paraId="1FC497B4" w14:textId="797DB10D" w:rsidR="00E63FA0" w:rsidRPr="00AB3B57" w:rsidRDefault="00E63FA0" w:rsidP="0098039F">
            <w:pPr>
              <w:spacing w:before="120" w:after="120"/>
              <w:jc w:val="both"/>
            </w:pPr>
            <w:r w:rsidRPr="00AB3B57">
              <w:rPr>
                <w:color w:val="000000" w:themeColor="text1"/>
              </w:rPr>
              <w:t>If, at any point in any Contract Year, the amount of Adjusted Facility Energy</w:t>
            </w:r>
            <w:r w:rsidR="009C6097" w:rsidRPr="00AB3B57">
              <w:rPr>
                <w:color w:val="000000" w:themeColor="text1"/>
              </w:rPr>
              <w:t>,</w:t>
            </w:r>
            <w:r w:rsidRPr="00AB3B57">
              <w:rPr>
                <w:color w:val="000000" w:themeColor="text1"/>
              </w:rPr>
              <w:t xml:space="preserve"> plus the amount of Deemed Delivered Energy </w:t>
            </w:r>
            <w:r w:rsidRPr="00AB3B57">
              <w:t>above the Curtailment Cap</w:t>
            </w:r>
            <w:r w:rsidR="009C6097" w:rsidRPr="00AB3B57">
              <w:t>,</w:t>
            </w:r>
            <w:r w:rsidRPr="00AB3B57">
              <w:rPr>
                <w:color w:val="000000" w:themeColor="text1"/>
              </w:rPr>
              <w:t xml:space="preserve"> exceeds one hundred and five percent (105%) of the Expected Energy for such Contract Year, the price to be paid for additional Adjusted Facility Energy or Deemed Delivered Energy </w:t>
            </w:r>
            <w:r w:rsidRPr="00AB3B57">
              <w:t>shall be equal to the lesser of (a) the Delivery Point LMP for the Real Time Market for the applicable Settlement Interval or (b) fifty percent (50%) of the Renewable Rate, but not less than $0.00/MWh.</w:t>
            </w:r>
          </w:p>
          <w:p w14:paraId="368A39AD" w14:textId="4774FEE0" w:rsidR="006A6C6F" w:rsidRPr="00AB3B57" w:rsidDel="00C2274B" w:rsidRDefault="00E63FA0" w:rsidP="0098039F">
            <w:pPr>
              <w:spacing w:before="120" w:after="120"/>
              <w:jc w:val="both"/>
            </w:pPr>
            <w:r w:rsidRPr="00AB3B57">
              <w:rPr>
                <w:color w:val="000000" w:themeColor="text1"/>
              </w:rPr>
              <w:t xml:space="preserve">If, at any point in any Contract Year, the amount of Adjusted Facility Energy plus the amount of Deemed Delivered Energy </w:t>
            </w:r>
            <w:r w:rsidRPr="00AB3B57">
              <w:t>above the Curtailment Cap</w:t>
            </w:r>
            <w:r w:rsidRPr="00AB3B57">
              <w:rPr>
                <w:color w:val="000000" w:themeColor="text1"/>
              </w:rPr>
              <w:t xml:space="preserve"> exceeds one hundred and </w:t>
            </w:r>
            <w:r w:rsidR="00B65B00" w:rsidRPr="00AB3B57">
              <w:rPr>
                <w:color w:val="000000" w:themeColor="text1"/>
              </w:rPr>
              <w:t>ten</w:t>
            </w:r>
            <w:r w:rsidRPr="00AB3B57">
              <w:rPr>
                <w:color w:val="000000" w:themeColor="text1"/>
              </w:rPr>
              <w:t xml:space="preserve"> percent (11</w:t>
            </w:r>
            <w:r w:rsidR="00B65B00" w:rsidRPr="00AB3B57">
              <w:rPr>
                <w:color w:val="000000" w:themeColor="text1"/>
              </w:rPr>
              <w:t>0</w:t>
            </w:r>
            <w:r w:rsidRPr="00AB3B57">
              <w:rPr>
                <w:color w:val="000000" w:themeColor="text1"/>
              </w:rPr>
              <w:t xml:space="preserve">%) of the Expected Energy for such Contract Year, the price to be paid for additional Adjusted Facility Energy or Deemed Delivered Energy </w:t>
            </w:r>
            <w:r w:rsidRPr="00AB3B57">
              <w:t>shall be equal to $0.00/MWh.</w:t>
            </w:r>
          </w:p>
        </w:tc>
      </w:tr>
      <w:tr w:rsidR="00C2274B" w:rsidRPr="00AB3B57" w14:paraId="5528634D" w14:textId="77777777" w:rsidTr="00BC1B2E">
        <w:tc>
          <w:tcPr>
            <w:tcW w:w="2605" w:type="dxa"/>
          </w:tcPr>
          <w:p w14:paraId="03C12832" w14:textId="69CEB4BC" w:rsidR="00C2274B" w:rsidRPr="00AB3B57" w:rsidDel="00C2274B" w:rsidRDefault="00C2274B" w:rsidP="000469C3">
            <w:pPr>
              <w:spacing w:before="120"/>
              <w:rPr>
                <w:b/>
              </w:rPr>
            </w:pPr>
            <w:r w:rsidRPr="00AB3B57">
              <w:rPr>
                <w:b/>
              </w:rPr>
              <w:t>Curtailment:</w:t>
            </w:r>
          </w:p>
        </w:tc>
        <w:tc>
          <w:tcPr>
            <w:tcW w:w="6745" w:type="dxa"/>
          </w:tcPr>
          <w:p w14:paraId="46722886" w14:textId="43589D2C" w:rsidR="00C2274B" w:rsidRPr="00AB3B57" w:rsidRDefault="00C2274B" w:rsidP="00C2274B">
            <w:pPr>
              <w:spacing w:before="120" w:after="120"/>
              <w:jc w:val="both"/>
            </w:pPr>
            <w:r w:rsidRPr="00AB3B57">
              <w:t>In the event the Facility is curtailed due to a</w:t>
            </w:r>
            <w:r w:rsidR="004A42BA" w:rsidRPr="00AB3B57">
              <w:t xml:space="preserve"> System</w:t>
            </w:r>
            <w:r w:rsidRPr="00AB3B57">
              <w:t xml:space="preserve"> Emergency (to be defined in the </w:t>
            </w:r>
            <w:r w:rsidR="004A42BA" w:rsidRPr="00AB3B57">
              <w:t>PPA</w:t>
            </w:r>
            <w:r w:rsidRPr="00AB3B57">
              <w:t>), Force Majeure, by the CAISO or the transmission owner, or for any reason other than Buyer’</w:t>
            </w:r>
            <w:r w:rsidR="00BD7A1E" w:rsidRPr="00AB3B57">
              <w:t>s</w:t>
            </w:r>
            <w:r w:rsidRPr="00AB3B57">
              <w:t xml:space="preserve"> sole action or inaction, Seller shall not be liable for failure to deliver such curtailed energy and Buyer shall not be obligated to pay for such curtailed energy.</w:t>
            </w:r>
          </w:p>
          <w:p w14:paraId="248974B9" w14:textId="224ED8C9" w:rsidR="00C2274B" w:rsidRPr="00AB3B57" w:rsidRDefault="004A42BA" w:rsidP="00C2274B">
            <w:pPr>
              <w:spacing w:before="120" w:after="120"/>
              <w:jc w:val="both"/>
              <w:rPr>
                <w:bCs/>
                <w:iCs/>
              </w:rPr>
            </w:pPr>
            <w:r w:rsidRPr="00AB3B57">
              <w:rPr>
                <w:color w:val="000000" w:themeColor="text1"/>
              </w:rPr>
              <w:t xml:space="preserve">Buyer shall have the right to order Seller to curtail deliveries of Facility Energy, </w:t>
            </w:r>
            <w:proofErr w:type="gramStart"/>
            <w:r w:rsidRPr="00AB3B57">
              <w:rPr>
                <w:color w:val="000000" w:themeColor="text1"/>
              </w:rPr>
              <w:t>provided that</w:t>
            </w:r>
            <w:proofErr w:type="gramEnd"/>
            <w:r w:rsidRPr="00AB3B57">
              <w:rPr>
                <w:color w:val="000000" w:themeColor="text1"/>
              </w:rPr>
              <w:t xml:space="preserve"> Buyer shall pay Seller for all Deemed Delivered Energy associated with such Buyer</w:t>
            </w:r>
            <w:r w:rsidR="002B3AD3" w:rsidRPr="00AB3B57">
              <w:rPr>
                <w:color w:val="000000" w:themeColor="text1"/>
              </w:rPr>
              <w:t>-directed</w:t>
            </w:r>
            <w:r w:rsidRPr="00AB3B57">
              <w:rPr>
                <w:color w:val="000000" w:themeColor="text1"/>
              </w:rPr>
              <w:t xml:space="preserve"> curtailments in excess of the Curtailment Cap at the Renewable Rate, subject to the Annual Excess Energy provisions</w:t>
            </w:r>
            <w:r w:rsidRPr="00AB3B57">
              <w:rPr>
                <w:bCs/>
                <w:iCs/>
              </w:rPr>
              <w:t>.</w:t>
            </w:r>
            <w:r w:rsidRPr="00AB3B57" w:rsidDel="004A42BA">
              <w:rPr>
                <w:bCs/>
                <w:iCs/>
              </w:rPr>
              <w:t xml:space="preserve"> </w:t>
            </w:r>
            <w:r w:rsidR="00C2274B" w:rsidRPr="00AB3B57">
              <w:rPr>
                <w:bCs/>
                <w:iCs/>
              </w:rPr>
              <w:t xml:space="preserve"> </w:t>
            </w:r>
          </w:p>
          <w:p w14:paraId="2ECA64AD" w14:textId="76AA74A8" w:rsidR="00C2274B" w:rsidRPr="00AB3B57" w:rsidRDefault="00E63FA0" w:rsidP="004A42BA">
            <w:pPr>
              <w:spacing w:before="120" w:after="120"/>
              <w:jc w:val="both"/>
              <w:rPr>
                <w:color w:val="000000" w:themeColor="text1"/>
              </w:rPr>
            </w:pPr>
            <w:r w:rsidRPr="00AB3B57">
              <w:rPr>
                <w:color w:val="000000" w:themeColor="text1"/>
              </w:rPr>
              <w:t>“</w:t>
            </w:r>
            <w:r w:rsidRPr="00AB3B57">
              <w:rPr>
                <w:b/>
                <w:color w:val="000000" w:themeColor="text1"/>
                <w:u w:val="single"/>
              </w:rPr>
              <w:t>Curtailment Cap</w:t>
            </w:r>
            <w:r w:rsidRPr="00AB3B57">
              <w:rPr>
                <w:color w:val="000000" w:themeColor="text1"/>
              </w:rPr>
              <w:t xml:space="preserve">” is the yearly quantity per Contract Year, in MWh, equal to fifty (50) hours multiplied by the </w:t>
            </w:r>
            <w:r w:rsidR="00427102" w:rsidRPr="00AB3B57">
              <w:rPr>
                <w:color w:val="000000" w:themeColor="text1"/>
              </w:rPr>
              <w:t>Guaranteed</w:t>
            </w:r>
            <w:r w:rsidRPr="00AB3B57">
              <w:rPr>
                <w:color w:val="000000" w:themeColor="text1"/>
              </w:rPr>
              <w:t xml:space="preserve"> Capacity</w:t>
            </w:r>
            <w:r w:rsidR="004A42BA" w:rsidRPr="00AB3B57">
              <w:rPr>
                <w:color w:val="000000" w:themeColor="text1"/>
              </w:rPr>
              <w:t>.</w:t>
            </w:r>
            <w:r w:rsidR="00B21936" w:rsidRPr="00AB3B57">
              <w:rPr>
                <w:color w:val="000000" w:themeColor="text1"/>
              </w:rPr>
              <w:t xml:space="preserve"> </w:t>
            </w:r>
          </w:p>
          <w:p w14:paraId="242FB466" w14:textId="0E44B28A" w:rsidR="002B3AD3" w:rsidRPr="00AB3B57" w:rsidDel="00C2274B" w:rsidRDefault="002B3AD3" w:rsidP="004A42BA">
            <w:pPr>
              <w:spacing w:before="120" w:after="120"/>
              <w:jc w:val="both"/>
            </w:pPr>
            <w:r w:rsidRPr="00AB3B57">
              <w:rPr>
                <w:color w:val="000000" w:themeColor="text1"/>
              </w:rPr>
              <w:t>“</w:t>
            </w:r>
            <w:r w:rsidRPr="00AB3B57">
              <w:rPr>
                <w:b/>
                <w:color w:val="000000" w:themeColor="text1"/>
                <w:u w:val="single"/>
              </w:rPr>
              <w:t>Deemed Delivered Energy</w:t>
            </w:r>
            <w:r w:rsidRPr="00AB3B57">
              <w:rPr>
                <w:color w:val="000000" w:themeColor="text1"/>
              </w:rPr>
              <w:t xml:space="preserve">” means the amount of Energy expressed in MWh that the Generating Facility would have produced and delivered to </w:t>
            </w:r>
            <w:r w:rsidRPr="00AB3B57">
              <w:rPr>
                <w:rFonts w:eastAsia="SimSun"/>
                <w:color w:val="000000" w:themeColor="text1"/>
                <w:w w:val="0"/>
              </w:rPr>
              <w:t>the Storage Facility or the Delivery Point</w:t>
            </w:r>
            <w:r w:rsidRPr="00AB3B57">
              <w:rPr>
                <w:color w:val="000000" w:themeColor="text1"/>
              </w:rPr>
              <w:t>, but that is not produced by the Generating Facility due to a Buyer-directed curtailment, which amount shall be calculated using an industry-standard methodology agreed to by Buyer and Seller that utilizes meteorological conditions on Site as input for the period of time during such Buyer-directed curtailments.</w:t>
            </w:r>
          </w:p>
        </w:tc>
      </w:tr>
      <w:tr w:rsidR="00C2274B" w:rsidRPr="00AB3B57" w14:paraId="75D8DE72" w14:textId="77777777" w:rsidTr="00BC1B2E">
        <w:tc>
          <w:tcPr>
            <w:tcW w:w="2605" w:type="dxa"/>
          </w:tcPr>
          <w:p w14:paraId="7580F5C1" w14:textId="2F49636D" w:rsidR="00C2274B" w:rsidRPr="00AB3B57" w:rsidDel="00C2274B" w:rsidRDefault="00C2274B" w:rsidP="000469C3">
            <w:pPr>
              <w:spacing w:before="120"/>
              <w:rPr>
                <w:b/>
              </w:rPr>
            </w:pPr>
            <w:r w:rsidRPr="00AB3B57">
              <w:rPr>
                <w:b/>
              </w:rPr>
              <w:lastRenderedPageBreak/>
              <w:t>REC Tracking System:</w:t>
            </w:r>
          </w:p>
        </w:tc>
        <w:tc>
          <w:tcPr>
            <w:tcW w:w="6745" w:type="dxa"/>
          </w:tcPr>
          <w:p w14:paraId="6F60F661" w14:textId="174AA9BA" w:rsidR="00C2274B" w:rsidRPr="00AB3B57" w:rsidDel="00C2274B" w:rsidRDefault="00A67EB7" w:rsidP="00A67EB7">
            <w:pPr>
              <w:spacing w:before="120" w:after="120"/>
              <w:jc w:val="both"/>
            </w:pPr>
            <w:r w:rsidRPr="00AB3B57">
              <w:t xml:space="preserve">Seller shall transfer RECs associated with the generation from the Facility for each month via WREGIS pursuant to the timelines in </w:t>
            </w:r>
            <w:r w:rsidR="00376140" w:rsidRPr="00AB3B57">
              <w:t xml:space="preserve">the </w:t>
            </w:r>
            <w:r w:rsidRPr="00AB3B57">
              <w:t>WREGIS Operating Rules.</w:t>
            </w:r>
          </w:p>
        </w:tc>
      </w:tr>
      <w:tr w:rsidR="00C2274B" w:rsidRPr="00AB3B57" w14:paraId="03F4F7B8" w14:textId="77777777" w:rsidTr="00BC1B2E">
        <w:tc>
          <w:tcPr>
            <w:tcW w:w="2605" w:type="dxa"/>
          </w:tcPr>
          <w:p w14:paraId="5DC24454" w14:textId="5935593E" w:rsidR="00C2274B" w:rsidRPr="00AB3B57" w:rsidDel="00C2274B" w:rsidRDefault="00C2274B" w:rsidP="00C2274B">
            <w:pPr>
              <w:spacing w:before="120"/>
              <w:rPr>
                <w:b/>
              </w:rPr>
            </w:pPr>
            <w:r w:rsidRPr="00AB3B57">
              <w:rPr>
                <w:b/>
              </w:rPr>
              <w:t>Progress Reporting:</w:t>
            </w:r>
          </w:p>
        </w:tc>
        <w:tc>
          <w:tcPr>
            <w:tcW w:w="6745" w:type="dxa"/>
          </w:tcPr>
          <w:p w14:paraId="00C440C2" w14:textId="2EABC4F5" w:rsidR="00C2274B" w:rsidRPr="00AB3B57" w:rsidDel="00C2274B" w:rsidRDefault="00A67EB7" w:rsidP="00A67EB7">
            <w:pPr>
              <w:spacing w:before="120" w:after="120"/>
              <w:jc w:val="both"/>
            </w:pPr>
            <w:r w:rsidRPr="00AB3B57">
              <w:t xml:space="preserve">After execution of the PPA, Seller shall provide a monthly report to Buyer that (a) describes the progress towards meeting the Facility Development Milestones; (b) identifies any missed Facility Development Milestones, </w:t>
            </w:r>
            <w:r w:rsidRPr="00AB3B57">
              <w:rPr>
                <w:rFonts w:eastAsia="Batang"/>
                <w:color w:val="000000"/>
                <w:w w:val="0"/>
              </w:rPr>
              <w:t xml:space="preserve">including the cause of the delay; and (c) provides a </w:t>
            </w:r>
            <w:r w:rsidRPr="00AB3B57">
              <w:t xml:space="preserve">detailed description of Seller’s corrective actions to achieve the missed Facility Development Milestones and all subsequent Facility Development Milestones by the Guaranteed Commercial Operation Date. </w:t>
            </w:r>
          </w:p>
        </w:tc>
      </w:tr>
      <w:tr w:rsidR="00C2274B" w:rsidRPr="00AB3B57" w14:paraId="24CE4132" w14:textId="77777777" w:rsidTr="00BC1B2E">
        <w:tc>
          <w:tcPr>
            <w:tcW w:w="2605" w:type="dxa"/>
          </w:tcPr>
          <w:p w14:paraId="19249F29" w14:textId="6D9C9587" w:rsidR="00C2274B" w:rsidRPr="00AB3B57" w:rsidDel="00C2274B" w:rsidRDefault="00C2274B" w:rsidP="00C2274B">
            <w:pPr>
              <w:spacing w:before="120"/>
              <w:rPr>
                <w:b/>
              </w:rPr>
            </w:pPr>
            <w:r w:rsidRPr="00AB3B57">
              <w:rPr>
                <w:b/>
              </w:rPr>
              <w:t>R</w:t>
            </w:r>
            <w:r w:rsidR="002C23F0" w:rsidRPr="00AB3B57">
              <w:rPr>
                <w:b/>
              </w:rPr>
              <w:t>esource Adequacy Failure:</w:t>
            </w:r>
          </w:p>
        </w:tc>
        <w:tc>
          <w:tcPr>
            <w:tcW w:w="6745" w:type="dxa"/>
          </w:tcPr>
          <w:p w14:paraId="2CFA990D" w14:textId="046F3E40" w:rsidR="00C2274B" w:rsidRPr="00AB3B57" w:rsidDel="00C2274B" w:rsidRDefault="002C23F0" w:rsidP="00C2274B">
            <w:pPr>
              <w:spacing w:before="120" w:after="120"/>
              <w:jc w:val="both"/>
            </w:pPr>
            <w:r w:rsidRPr="00AB3B57">
              <w:rPr>
                <w:color w:val="000000" w:themeColor="text1"/>
              </w:rPr>
              <w:t xml:space="preserve">For each RA Shortfall Month occurring after the RA Guarantee Date, </w:t>
            </w:r>
            <w:r w:rsidR="00A325F1" w:rsidRPr="00AB3B57">
              <w:rPr>
                <w:color w:val="000000" w:themeColor="text1"/>
              </w:rPr>
              <w:t>Seller shall pay to Buyer an amount (the “</w:t>
            </w:r>
            <w:r w:rsidR="00A325F1" w:rsidRPr="00AB3B57">
              <w:rPr>
                <w:b/>
                <w:color w:val="000000" w:themeColor="text1"/>
                <w:u w:val="single"/>
              </w:rPr>
              <w:t>RA Deficiency Amount</w:t>
            </w:r>
            <w:r w:rsidR="00A325F1" w:rsidRPr="00AB3B57">
              <w:rPr>
                <w:color w:val="000000" w:themeColor="text1"/>
              </w:rPr>
              <w:t>”) equal to the product of the difference, expressed in kW, of</w:t>
            </w:r>
            <w:r w:rsidR="00931390" w:rsidRPr="00AB3B57">
              <w:rPr>
                <w:color w:val="000000" w:themeColor="text1"/>
              </w:rPr>
              <w:t xml:space="preserve"> (</w:t>
            </w:r>
            <w:proofErr w:type="spellStart"/>
            <w:r w:rsidR="00931390" w:rsidRPr="00AB3B57">
              <w:rPr>
                <w:color w:val="000000" w:themeColor="text1"/>
              </w:rPr>
              <w:t>i</w:t>
            </w:r>
            <w:proofErr w:type="spellEnd"/>
            <w:r w:rsidR="00931390" w:rsidRPr="00AB3B57">
              <w:rPr>
                <w:color w:val="000000" w:themeColor="text1"/>
              </w:rPr>
              <w:t xml:space="preserve">) the </w:t>
            </w:r>
            <w:r w:rsidR="00A43E51" w:rsidRPr="00AB3B57">
              <w:rPr>
                <w:color w:val="000000" w:themeColor="text1"/>
              </w:rPr>
              <w:t>Qualifying Capacity of the Facility</w:t>
            </w:r>
            <w:r w:rsidR="00931390" w:rsidRPr="00AB3B57">
              <w:rPr>
                <w:color w:val="000000" w:themeColor="text1"/>
              </w:rPr>
              <w:t xml:space="preserve">, minus (ii) the Net Qualifying Capacity of the Facility for such month </w:t>
            </w:r>
            <w:r w:rsidR="00931390" w:rsidRPr="00AB3B57">
              <w:t>able to be shown on Buyer’s monthly or annual RA Plan to the CAISO and CPUC and counted as Resource Adequacy for System RA and, if applicable, Local RA</w:t>
            </w:r>
            <w:r w:rsidR="00A325F1" w:rsidRPr="00AB3B57">
              <w:rPr>
                <w:color w:val="000000" w:themeColor="text1"/>
              </w:rPr>
              <w:t xml:space="preserve">, </w:t>
            </w:r>
            <w:r w:rsidR="00E310FD" w:rsidRPr="00AB3B57">
              <w:rPr>
                <w:color w:val="000000" w:themeColor="text1"/>
              </w:rPr>
              <w:t>(such difference, the “</w:t>
            </w:r>
            <w:r w:rsidR="00E310FD" w:rsidRPr="00AB3B57">
              <w:rPr>
                <w:b/>
                <w:bCs/>
                <w:color w:val="000000" w:themeColor="text1"/>
                <w:u w:val="single"/>
              </w:rPr>
              <w:t>RA Shortfall</w:t>
            </w:r>
            <w:r w:rsidR="00E310FD" w:rsidRPr="00AB3B57">
              <w:rPr>
                <w:color w:val="000000" w:themeColor="text1"/>
              </w:rPr>
              <w:t>”)</w:t>
            </w:r>
            <w:r w:rsidR="00245D66" w:rsidRPr="00AB3B57">
              <w:rPr>
                <w:color w:val="000000" w:themeColor="text1"/>
              </w:rPr>
              <w:t>,</w:t>
            </w:r>
            <w:r w:rsidR="00E310FD" w:rsidRPr="00AB3B57">
              <w:rPr>
                <w:color w:val="000000" w:themeColor="text1"/>
              </w:rPr>
              <w:t xml:space="preserve"> multiplied by the sum of (a) the CPUC System RA Penalty and (b) CPM Soft Offer Cap as listed in Section 43A.4.1.1 of the CAISO Tariff (or its successor); provided that Seller may, as an alternative to paying RA Deficiency Amounts, provide Replacement RA in amounts up to the RA Shortfall, provided that any Replacement RA capacity is communicated by Seller to Buyer with Replacement RA product information in a written notice to Buyer at least seventy-five (75) days before the applicable CPUC operating month for the purpose of monthly RA reporting</w:t>
            </w:r>
            <w:r w:rsidR="00A325F1" w:rsidRPr="00AB3B57">
              <w:rPr>
                <w:color w:val="000000" w:themeColor="text1"/>
              </w:rPr>
              <w:t xml:space="preserve">.  </w:t>
            </w:r>
          </w:p>
        </w:tc>
      </w:tr>
      <w:tr w:rsidR="00B777BA" w:rsidRPr="00AB3B57" w14:paraId="2F48E607" w14:textId="77777777" w:rsidTr="00BC1B2E">
        <w:tc>
          <w:tcPr>
            <w:tcW w:w="2605" w:type="dxa"/>
          </w:tcPr>
          <w:p w14:paraId="07C07C4A" w14:textId="3D84C1AA" w:rsidR="00B777BA" w:rsidRPr="00AB3B57" w:rsidRDefault="00B777BA" w:rsidP="00B777BA">
            <w:pPr>
              <w:spacing w:before="120"/>
              <w:rPr>
                <w:b/>
              </w:rPr>
            </w:pPr>
            <w:r w:rsidRPr="00AB3B57">
              <w:rPr>
                <w:b/>
              </w:rPr>
              <w:t>Maximum Storage Level:</w:t>
            </w:r>
          </w:p>
        </w:tc>
        <w:tc>
          <w:tcPr>
            <w:tcW w:w="6745" w:type="dxa"/>
          </w:tcPr>
          <w:p w14:paraId="7E6CCEDD" w14:textId="1A76B12C" w:rsidR="00B777BA" w:rsidRPr="00AB3B57" w:rsidRDefault="00490CBF" w:rsidP="00B777BA">
            <w:pPr>
              <w:spacing w:before="120" w:after="120"/>
              <w:jc w:val="both"/>
            </w:pPr>
            <w:r w:rsidRPr="00AB3B57">
              <w:rPr>
                <w:bCs/>
              </w:rPr>
              <w:t>[</w:t>
            </w:r>
            <w:r w:rsidRPr="00AB3B57">
              <w:rPr>
                <w:bCs/>
                <w:highlight w:val="lightGray"/>
              </w:rPr>
              <w:t>XX</w:t>
            </w:r>
            <w:r w:rsidRPr="00AB3B57">
              <w:rPr>
                <w:bCs/>
              </w:rPr>
              <w:t>]</w:t>
            </w:r>
            <w:r w:rsidR="00B777BA" w:rsidRPr="00AB3B57">
              <w:t xml:space="preserve"> </w:t>
            </w:r>
            <w:r w:rsidR="00B777BA" w:rsidRPr="00AB3B57">
              <w:rPr>
                <w:bCs/>
              </w:rPr>
              <w:t xml:space="preserve">MWh </w:t>
            </w:r>
            <w:r w:rsidR="00B777BA" w:rsidRPr="00AB3B57">
              <w:t>[number in MWh representing maximum amount of energy that may be discharged from the Storage Facility]</w:t>
            </w:r>
          </w:p>
        </w:tc>
      </w:tr>
      <w:tr w:rsidR="00B777BA" w:rsidRPr="00AB3B57" w14:paraId="00A706B1" w14:textId="77777777" w:rsidTr="00BC1B2E">
        <w:tc>
          <w:tcPr>
            <w:tcW w:w="2605" w:type="dxa"/>
          </w:tcPr>
          <w:p w14:paraId="1AAD6A32" w14:textId="73FE3313" w:rsidR="00B777BA" w:rsidRPr="00AB3B57" w:rsidRDefault="00B777BA" w:rsidP="00B777BA">
            <w:pPr>
              <w:spacing w:before="120"/>
              <w:rPr>
                <w:b/>
              </w:rPr>
            </w:pPr>
            <w:r w:rsidRPr="00AB3B57">
              <w:rPr>
                <w:b/>
              </w:rPr>
              <w:t>Minimum Storage Level:</w:t>
            </w:r>
          </w:p>
        </w:tc>
        <w:tc>
          <w:tcPr>
            <w:tcW w:w="6745" w:type="dxa"/>
          </w:tcPr>
          <w:p w14:paraId="09CFB6DE" w14:textId="1745FC6C" w:rsidR="00B777BA" w:rsidRPr="00AB3B57" w:rsidRDefault="00490CBF" w:rsidP="00B777BA">
            <w:pPr>
              <w:spacing w:before="120" w:after="120"/>
              <w:jc w:val="both"/>
            </w:pPr>
            <w:r w:rsidRPr="00AB3B57">
              <w:rPr>
                <w:bCs/>
              </w:rPr>
              <w:t>[</w:t>
            </w:r>
            <w:r w:rsidRPr="00AB3B57">
              <w:rPr>
                <w:bCs/>
                <w:highlight w:val="lightGray"/>
              </w:rPr>
              <w:t>XX</w:t>
            </w:r>
            <w:r w:rsidRPr="00AB3B57">
              <w:rPr>
                <w:bCs/>
              </w:rPr>
              <w:t>]</w:t>
            </w:r>
            <w:r w:rsidR="00B777BA" w:rsidRPr="00AB3B57">
              <w:t xml:space="preserve"> MWh [number in MWh representing the lowest level to which the Storage Facility may be discharged]</w:t>
            </w:r>
          </w:p>
        </w:tc>
      </w:tr>
      <w:tr w:rsidR="005616F6" w:rsidRPr="00AB3B57" w14:paraId="32F9983C" w14:textId="77777777" w:rsidTr="00BC1B2E">
        <w:tc>
          <w:tcPr>
            <w:tcW w:w="2605" w:type="dxa"/>
          </w:tcPr>
          <w:p w14:paraId="77B12BF4" w14:textId="13CD2E6D" w:rsidR="005616F6" w:rsidRPr="00AB3B57" w:rsidRDefault="005616F6" w:rsidP="005616F6">
            <w:pPr>
              <w:spacing w:before="120"/>
              <w:rPr>
                <w:b/>
              </w:rPr>
            </w:pPr>
            <w:r w:rsidRPr="00AB3B57">
              <w:rPr>
                <w:b/>
              </w:rPr>
              <w:t>Maximum Charging Capacity:</w:t>
            </w:r>
          </w:p>
        </w:tc>
        <w:tc>
          <w:tcPr>
            <w:tcW w:w="6745" w:type="dxa"/>
          </w:tcPr>
          <w:p w14:paraId="62F02CF5" w14:textId="4FD89A33" w:rsidR="005616F6" w:rsidRPr="00AB3B57" w:rsidRDefault="00490CBF" w:rsidP="005616F6">
            <w:pPr>
              <w:spacing w:before="120" w:after="120"/>
              <w:jc w:val="both"/>
            </w:pPr>
            <w:r w:rsidRPr="00AB3B57">
              <w:rPr>
                <w:bCs/>
              </w:rPr>
              <w:t>[</w:t>
            </w:r>
            <w:r w:rsidRPr="00AB3B57">
              <w:rPr>
                <w:bCs/>
                <w:highlight w:val="lightGray"/>
              </w:rPr>
              <w:t>XX</w:t>
            </w:r>
            <w:r w:rsidRPr="00AB3B57">
              <w:rPr>
                <w:bCs/>
              </w:rPr>
              <w:t>]</w:t>
            </w:r>
            <w:r w:rsidR="005616F6" w:rsidRPr="00AB3B57">
              <w:t xml:space="preserve"> MW [number in MW representing the highest level to which the Storage Facility may be charged]</w:t>
            </w:r>
          </w:p>
        </w:tc>
      </w:tr>
      <w:tr w:rsidR="005616F6" w:rsidRPr="00AB3B57" w14:paraId="766D5AA3" w14:textId="77777777" w:rsidTr="00BC1B2E">
        <w:tc>
          <w:tcPr>
            <w:tcW w:w="2605" w:type="dxa"/>
          </w:tcPr>
          <w:p w14:paraId="2C51F87C" w14:textId="1D5D0970" w:rsidR="005616F6" w:rsidRPr="00AB3B57" w:rsidRDefault="005616F6" w:rsidP="005616F6">
            <w:pPr>
              <w:spacing w:before="120"/>
              <w:rPr>
                <w:b/>
              </w:rPr>
            </w:pPr>
            <w:r w:rsidRPr="00AB3B57">
              <w:rPr>
                <w:b/>
              </w:rPr>
              <w:t>Minimum Charging Capacity:</w:t>
            </w:r>
          </w:p>
        </w:tc>
        <w:tc>
          <w:tcPr>
            <w:tcW w:w="6745" w:type="dxa"/>
          </w:tcPr>
          <w:p w14:paraId="5FB679D9" w14:textId="0D1C0B83" w:rsidR="005616F6" w:rsidRPr="00AB3B57" w:rsidRDefault="00490CBF" w:rsidP="005616F6">
            <w:pPr>
              <w:spacing w:before="120" w:after="120"/>
              <w:jc w:val="both"/>
            </w:pPr>
            <w:r w:rsidRPr="00AB3B57">
              <w:rPr>
                <w:bCs/>
              </w:rPr>
              <w:t>[</w:t>
            </w:r>
            <w:r w:rsidRPr="00AB3B57">
              <w:rPr>
                <w:bCs/>
                <w:highlight w:val="lightGray"/>
              </w:rPr>
              <w:t>XX</w:t>
            </w:r>
            <w:r w:rsidRPr="00AB3B57">
              <w:rPr>
                <w:bCs/>
              </w:rPr>
              <w:t>]</w:t>
            </w:r>
            <w:r w:rsidR="005616F6" w:rsidRPr="00AB3B57">
              <w:t xml:space="preserve"> MW [number in MW representing the lowest level at which the Storage Facility may be charged]</w:t>
            </w:r>
          </w:p>
        </w:tc>
      </w:tr>
      <w:tr w:rsidR="001B3421" w:rsidRPr="00AB3B57" w14:paraId="492E40B0" w14:textId="77777777" w:rsidTr="00BC1B2E">
        <w:tc>
          <w:tcPr>
            <w:tcW w:w="2605" w:type="dxa"/>
          </w:tcPr>
          <w:p w14:paraId="5C3B1321" w14:textId="4D0CD576" w:rsidR="001B3421" w:rsidRPr="00AB3B57" w:rsidRDefault="001B3421" w:rsidP="001B3421">
            <w:pPr>
              <w:spacing w:before="120"/>
              <w:rPr>
                <w:b/>
              </w:rPr>
            </w:pPr>
            <w:r w:rsidRPr="00AB3B57">
              <w:rPr>
                <w:b/>
              </w:rPr>
              <w:lastRenderedPageBreak/>
              <w:t>Maximum Discharging Capacity:</w:t>
            </w:r>
          </w:p>
        </w:tc>
        <w:tc>
          <w:tcPr>
            <w:tcW w:w="6745" w:type="dxa"/>
          </w:tcPr>
          <w:p w14:paraId="6159B2D3" w14:textId="54F8E94F" w:rsidR="001B3421" w:rsidRPr="00AB3B57" w:rsidRDefault="007E59F7" w:rsidP="001B3421">
            <w:pPr>
              <w:spacing w:before="120" w:after="120"/>
              <w:jc w:val="both"/>
            </w:pPr>
            <w:r w:rsidRPr="00AB3B57">
              <w:rPr>
                <w:bCs/>
              </w:rPr>
              <w:t>[</w:t>
            </w:r>
            <w:r w:rsidRPr="00AB3B57">
              <w:rPr>
                <w:bCs/>
                <w:highlight w:val="lightGray"/>
              </w:rPr>
              <w:t>XX</w:t>
            </w:r>
            <w:r w:rsidRPr="00AB3B57">
              <w:rPr>
                <w:bCs/>
              </w:rPr>
              <w:t>]</w:t>
            </w:r>
            <w:r w:rsidR="001B3421" w:rsidRPr="00AB3B57">
              <w:t xml:space="preserve"> MW [number in MW representing the highest level at which the Storage Facility may be discharged]</w:t>
            </w:r>
          </w:p>
        </w:tc>
      </w:tr>
      <w:tr w:rsidR="001B3421" w:rsidRPr="00AB3B57" w14:paraId="560299C6" w14:textId="77777777" w:rsidTr="00BC1B2E">
        <w:tc>
          <w:tcPr>
            <w:tcW w:w="2605" w:type="dxa"/>
          </w:tcPr>
          <w:p w14:paraId="0E747955" w14:textId="5F032A99" w:rsidR="001B3421" w:rsidRPr="00AB3B57" w:rsidRDefault="001B3421" w:rsidP="001B3421">
            <w:pPr>
              <w:spacing w:before="120"/>
              <w:rPr>
                <w:b/>
              </w:rPr>
            </w:pPr>
            <w:r w:rsidRPr="00AB3B57">
              <w:rPr>
                <w:b/>
              </w:rPr>
              <w:t>Minimum Discharging Capacity:</w:t>
            </w:r>
          </w:p>
        </w:tc>
        <w:tc>
          <w:tcPr>
            <w:tcW w:w="6745" w:type="dxa"/>
          </w:tcPr>
          <w:p w14:paraId="255F59BE" w14:textId="18AF9D03" w:rsidR="001B3421" w:rsidRPr="00AB3B57" w:rsidRDefault="00256669" w:rsidP="001B3421">
            <w:pPr>
              <w:spacing w:before="120" w:after="120"/>
              <w:jc w:val="both"/>
            </w:pPr>
            <w:r w:rsidRPr="00AB3B57">
              <w:t>0</w:t>
            </w:r>
            <w:r w:rsidR="001B3421" w:rsidRPr="00AB3B57">
              <w:t xml:space="preserve"> MW [number in MW representing the lowest level at which the Storage Facility may be discharged]</w:t>
            </w:r>
          </w:p>
        </w:tc>
      </w:tr>
      <w:tr w:rsidR="00C2274B" w:rsidRPr="00AB3B57" w14:paraId="7B348630" w14:textId="77777777" w:rsidTr="00BC1B2E">
        <w:tc>
          <w:tcPr>
            <w:tcW w:w="2605" w:type="dxa"/>
          </w:tcPr>
          <w:p w14:paraId="627B44CB" w14:textId="106E62E5" w:rsidR="00C2274B" w:rsidRPr="00AB3B57" w:rsidRDefault="00C2274B" w:rsidP="009E199C">
            <w:pPr>
              <w:spacing w:before="120" w:after="120"/>
              <w:rPr>
                <w:b/>
              </w:rPr>
            </w:pPr>
            <w:r w:rsidRPr="00AB3B57">
              <w:rPr>
                <w:b/>
              </w:rPr>
              <w:t>Maximum State of Charge (SOC) during Charging:</w:t>
            </w:r>
          </w:p>
        </w:tc>
        <w:tc>
          <w:tcPr>
            <w:tcW w:w="6745" w:type="dxa"/>
          </w:tcPr>
          <w:p w14:paraId="2E0B1BC1" w14:textId="75D49812" w:rsidR="00C2274B" w:rsidRPr="00AB3B57" w:rsidRDefault="00C2274B" w:rsidP="00C2274B">
            <w:pPr>
              <w:spacing w:before="120" w:after="120"/>
              <w:jc w:val="both"/>
            </w:pPr>
            <w:r w:rsidRPr="00AB3B57">
              <w:rPr>
                <w:lang w:eastAsia="ko-KR"/>
              </w:rPr>
              <w:t>100</w:t>
            </w:r>
            <w:r w:rsidRPr="00AB3B57">
              <w:t xml:space="preserve"> %</w:t>
            </w:r>
          </w:p>
        </w:tc>
      </w:tr>
      <w:tr w:rsidR="00C2274B" w:rsidRPr="00AB3B57" w14:paraId="7DF7EC4A" w14:textId="77777777" w:rsidTr="00BC1B2E">
        <w:tc>
          <w:tcPr>
            <w:tcW w:w="2605" w:type="dxa"/>
          </w:tcPr>
          <w:p w14:paraId="290CDFCB" w14:textId="77DAE32C" w:rsidR="00C2274B" w:rsidRPr="00AB3B57" w:rsidRDefault="00C2274B" w:rsidP="009E199C">
            <w:pPr>
              <w:spacing w:before="120" w:after="120"/>
              <w:rPr>
                <w:b/>
              </w:rPr>
            </w:pPr>
            <w:r w:rsidRPr="00AB3B57">
              <w:rPr>
                <w:b/>
              </w:rPr>
              <w:t>Minimum State of Charge (SOC) during Discharging:</w:t>
            </w:r>
          </w:p>
        </w:tc>
        <w:tc>
          <w:tcPr>
            <w:tcW w:w="6745" w:type="dxa"/>
          </w:tcPr>
          <w:p w14:paraId="6DF22810" w14:textId="2349F9E9" w:rsidR="00C2274B" w:rsidRPr="00AB3B57" w:rsidRDefault="00C2274B" w:rsidP="00C2274B">
            <w:pPr>
              <w:spacing w:before="120" w:after="120"/>
              <w:jc w:val="both"/>
            </w:pPr>
            <w:r w:rsidRPr="00AB3B57">
              <w:rPr>
                <w:lang w:eastAsia="ko-KR"/>
              </w:rPr>
              <w:t>0</w:t>
            </w:r>
            <w:r w:rsidRPr="00AB3B57">
              <w:t xml:space="preserve"> %</w:t>
            </w:r>
          </w:p>
        </w:tc>
      </w:tr>
      <w:tr w:rsidR="00D7118B" w:rsidRPr="00AB3B57" w14:paraId="0F6BACE3" w14:textId="77777777" w:rsidTr="00BC1B2E">
        <w:trPr>
          <w:trHeight w:val="5323"/>
        </w:trPr>
        <w:tc>
          <w:tcPr>
            <w:tcW w:w="2605" w:type="dxa"/>
          </w:tcPr>
          <w:p w14:paraId="2B30C41A" w14:textId="36C0955E" w:rsidR="00D7118B" w:rsidRPr="00AB3B57" w:rsidRDefault="00B57A43" w:rsidP="00D7118B">
            <w:pPr>
              <w:spacing w:before="120"/>
              <w:rPr>
                <w:b/>
              </w:rPr>
            </w:pPr>
            <w:r w:rsidRPr="00AB3B57">
              <w:rPr>
                <w:b/>
              </w:rPr>
              <w:t xml:space="preserve">Guaranteed </w:t>
            </w:r>
            <w:r w:rsidR="00D7118B" w:rsidRPr="00AB3B57">
              <w:rPr>
                <w:b/>
              </w:rPr>
              <w:t>Round-Trip Efficiency:</w:t>
            </w:r>
          </w:p>
        </w:tc>
        <w:tc>
          <w:tcPr>
            <w:tcW w:w="6745" w:type="dxa"/>
          </w:tcPr>
          <w:p w14:paraId="535C4601" w14:textId="5495A598" w:rsidR="00931390" w:rsidRPr="00AB3B57" w:rsidRDefault="00C107B2" w:rsidP="00D7118B">
            <w:pPr>
              <w:spacing w:before="120" w:after="120"/>
              <w:jc w:val="both"/>
            </w:pPr>
            <w:r w:rsidRPr="00AB3B57">
              <w:t>“</w:t>
            </w:r>
            <w:r w:rsidR="00B57A43" w:rsidRPr="00AB3B57">
              <w:rPr>
                <w:b/>
                <w:bCs/>
                <w:u w:val="single"/>
              </w:rPr>
              <w:t xml:space="preserve">Guaranteed </w:t>
            </w:r>
            <w:r w:rsidRPr="00AB3B57">
              <w:rPr>
                <w:b/>
                <w:bCs/>
                <w:u w:val="single"/>
              </w:rPr>
              <w:t>Round-Trip Efficiency</w:t>
            </w:r>
            <w:r w:rsidRPr="00AB3B57">
              <w:t xml:space="preserve">” means </w:t>
            </w:r>
            <w:r w:rsidR="007E59F7" w:rsidRPr="00AB3B57">
              <w:rPr>
                <w:bCs/>
              </w:rPr>
              <w:t>[</w:t>
            </w:r>
            <w:r w:rsidR="007E59F7" w:rsidRPr="00AB3B57">
              <w:rPr>
                <w:bCs/>
                <w:highlight w:val="lightGray"/>
              </w:rPr>
              <w:t>XX</w:t>
            </w:r>
            <w:r w:rsidR="007E59F7" w:rsidRPr="00AB3B57">
              <w:rPr>
                <w:bCs/>
              </w:rPr>
              <w:t>]</w:t>
            </w:r>
            <w:r w:rsidRPr="00AB3B57">
              <w:t xml:space="preserve"> percent </w:t>
            </w:r>
            <w:r w:rsidR="00E822A8" w:rsidRPr="00AB3B57">
              <w:t>(</w:t>
            </w:r>
            <w:r w:rsidR="007E59F7" w:rsidRPr="00AB3B57">
              <w:rPr>
                <w:bCs/>
              </w:rPr>
              <w:t>[</w:t>
            </w:r>
            <w:r w:rsidR="007E59F7" w:rsidRPr="00AB3B57">
              <w:rPr>
                <w:bCs/>
                <w:highlight w:val="lightGray"/>
              </w:rPr>
              <w:t>XX</w:t>
            </w:r>
            <w:r w:rsidR="007E59F7" w:rsidRPr="00AB3B57">
              <w:rPr>
                <w:bCs/>
              </w:rPr>
              <w:t>]</w:t>
            </w:r>
            <w:r w:rsidRPr="00AB3B57">
              <w:t>%</w:t>
            </w:r>
            <w:r w:rsidR="00E822A8" w:rsidRPr="00AB3B57">
              <w:t>)</w:t>
            </w:r>
            <w:r w:rsidRPr="00AB3B57">
              <w:t>].</w:t>
            </w:r>
          </w:p>
          <w:tbl>
            <w:tblPr>
              <w:tblStyle w:val="TableGrid"/>
              <w:tblW w:w="0" w:type="auto"/>
              <w:jc w:val="center"/>
              <w:tblLook w:val="04A0" w:firstRow="1" w:lastRow="0" w:firstColumn="1" w:lastColumn="0" w:noHBand="0" w:noVBand="1"/>
            </w:tblPr>
            <w:tblGrid>
              <w:gridCol w:w="1797"/>
              <w:gridCol w:w="2430"/>
            </w:tblGrid>
            <w:tr w:rsidR="00C107B2" w:rsidRPr="00AB3B57" w14:paraId="24C8592E" w14:textId="77777777" w:rsidTr="002A5A96">
              <w:trPr>
                <w:jc w:val="center"/>
              </w:trPr>
              <w:tc>
                <w:tcPr>
                  <w:tcW w:w="1797" w:type="dxa"/>
                  <w:shd w:val="clear" w:color="auto" w:fill="D9D9D9" w:themeFill="background1" w:themeFillShade="D9"/>
                  <w:vAlign w:val="center"/>
                </w:tcPr>
                <w:p w14:paraId="27AB254C" w14:textId="77777777" w:rsidR="00C107B2" w:rsidRPr="00AB3B57" w:rsidRDefault="00C107B2" w:rsidP="00C107B2">
                  <w:pPr>
                    <w:pStyle w:val="Specs-Inside"/>
                    <w:tabs>
                      <w:tab w:val="clear" w:pos="950"/>
                    </w:tabs>
                    <w:ind w:left="0" w:firstLine="0"/>
                    <w:jc w:val="center"/>
                    <w:rPr>
                      <w:noProof w:val="0"/>
                      <w:sz w:val="24"/>
                      <w:szCs w:val="24"/>
                    </w:rPr>
                  </w:pPr>
                  <w:r w:rsidRPr="00AB3B57">
                    <w:rPr>
                      <w:noProof w:val="0"/>
                      <w:sz w:val="24"/>
                      <w:szCs w:val="24"/>
                    </w:rPr>
                    <w:t>Contract Year</w:t>
                  </w:r>
                </w:p>
              </w:tc>
              <w:tc>
                <w:tcPr>
                  <w:tcW w:w="2430" w:type="dxa"/>
                  <w:shd w:val="clear" w:color="auto" w:fill="D9D9D9" w:themeFill="background1" w:themeFillShade="D9"/>
                  <w:vAlign w:val="center"/>
                </w:tcPr>
                <w:p w14:paraId="6BC2A1DC" w14:textId="77777777" w:rsidR="00C107B2" w:rsidRPr="00AB3B57" w:rsidRDefault="00C107B2" w:rsidP="00C107B2">
                  <w:pPr>
                    <w:pStyle w:val="Specs-Inside"/>
                    <w:tabs>
                      <w:tab w:val="clear" w:pos="950"/>
                    </w:tabs>
                    <w:ind w:left="0" w:firstLine="0"/>
                    <w:jc w:val="center"/>
                    <w:rPr>
                      <w:noProof w:val="0"/>
                      <w:sz w:val="24"/>
                      <w:szCs w:val="24"/>
                    </w:rPr>
                  </w:pPr>
                  <w:r w:rsidRPr="00AB3B57">
                    <w:rPr>
                      <w:noProof w:val="0"/>
                      <w:sz w:val="24"/>
                      <w:szCs w:val="24"/>
                    </w:rPr>
                    <w:t xml:space="preserve">Guaranteed Round-Trip Efficiency </w:t>
                  </w:r>
                </w:p>
              </w:tc>
            </w:tr>
            <w:tr w:rsidR="00C107B2" w:rsidRPr="00AB3B57" w14:paraId="41547D60" w14:textId="77777777" w:rsidTr="002A5A96">
              <w:trPr>
                <w:jc w:val="center"/>
              </w:trPr>
              <w:tc>
                <w:tcPr>
                  <w:tcW w:w="1797" w:type="dxa"/>
                  <w:vAlign w:val="center"/>
                </w:tcPr>
                <w:p w14:paraId="3511EEB0" w14:textId="73595683" w:rsidR="00C107B2" w:rsidRPr="00AB3B57" w:rsidRDefault="007E59F7" w:rsidP="002A5A96">
                  <w:pPr>
                    <w:pStyle w:val="Specs-Inside"/>
                    <w:tabs>
                      <w:tab w:val="clear" w:pos="950"/>
                    </w:tabs>
                    <w:spacing w:before="40" w:after="40"/>
                    <w:ind w:left="0" w:firstLine="0"/>
                    <w:jc w:val="center"/>
                    <w:rPr>
                      <w:noProof w:val="0"/>
                      <w:sz w:val="24"/>
                      <w:szCs w:val="24"/>
                    </w:rPr>
                  </w:pPr>
                  <w:r w:rsidRPr="00AB3B57">
                    <w:rPr>
                      <w:bCs/>
                      <w:sz w:val="24"/>
                      <w:szCs w:val="24"/>
                    </w:rPr>
                    <w:t>[</w:t>
                  </w:r>
                  <w:r w:rsidRPr="00AB3B57">
                    <w:rPr>
                      <w:bCs/>
                      <w:sz w:val="24"/>
                      <w:szCs w:val="24"/>
                      <w:highlight w:val="lightGray"/>
                    </w:rPr>
                    <w:t>XX</w:t>
                  </w:r>
                  <w:r w:rsidRPr="00AB3B57">
                    <w:rPr>
                      <w:bCs/>
                      <w:sz w:val="24"/>
                      <w:szCs w:val="24"/>
                    </w:rPr>
                    <w:t>]</w:t>
                  </w:r>
                </w:p>
              </w:tc>
              <w:tc>
                <w:tcPr>
                  <w:tcW w:w="2430" w:type="dxa"/>
                  <w:vAlign w:val="center"/>
                </w:tcPr>
                <w:p w14:paraId="0BFE9987" w14:textId="1F79AE44" w:rsidR="00C107B2" w:rsidRPr="00AB3B57" w:rsidRDefault="007E59F7" w:rsidP="002A5A96">
                  <w:pPr>
                    <w:pStyle w:val="Specs-Inside"/>
                    <w:tabs>
                      <w:tab w:val="clear" w:pos="950"/>
                    </w:tabs>
                    <w:spacing w:before="40" w:after="40"/>
                    <w:ind w:left="0" w:firstLine="0"/>
                    <w:jc w:val="center"/>
                    <w:rPr>
                      <w:noProof w:val="0"/>
                      <w:sz w:val="24"/>
                      <w:szCs w:val="24"/>
                    </w:rPr>
                  </w:pPr>
                  <w:r w:rsidRPr="00AB3B57">
                    <w:rPr>
                      <w:bCs/>
                      <w:sz w:val="24"/>
                      <w:szCs w:val="24"/>
                    </w:rPr>
                    <w:t>[</w:t>
                  </w:r>
                  <w:r w:rsidRPr="00AB3B57">
                    <w:rPr>
                      <w:bCs/>
                      <w:sz w:val="24"/>
                      <w:szCs w:val="24"/>
                      <w:highlight w:val="lightGray"/>
                    </w:rPr>
                    <w:t>XX</w:t>
                  </w:r>
                  <w:r w:rsidRPr="00AB3B57">
                    <w:rPr>
                      <w:bCs/>
                      <w:sz w:val="24"/>
                      <w:szCs w:val="24"/>
                    </w:rPr>
                    <w:t>]</w:t>
                  </w:r>
                  <w:r w:rsidR="00C107B2" w:rsidRPr="00AB3B57">
                    <w:rPr>
                      <w:noProof w:val="0"/>
                      <w:sz w:val="24"/>
                      <w:szCs w:val="24"/>
                    </w:rPr>
                    <w:t>%</w:t>
                  </w:r>
                </w:p>
              </w:tc>
            </w:tr>
            <w:tr w:rsidR="00C107B2" w:rsidRPr="00AB3B57" w14:paraId="37C10492" w14:textId="77777777" w:rsidTr="002A5A96">
              <w:trPr>
                <w:jc w:val="center"/>
              </w:trPr>
              <w:tc>
                <w:tcPr>
                  <w:tcW w:w="1797" w:type="dxa"/>
                  <w:vAlign w:val="center"/>
                </w:tcPr>
                <w:p w14:paraId="615AA197" w14:textId="7CC5098B" w:rsidR="00C107B2" w:rsidRPr="00AB3B57" w:rsidRDefault="007E59F7" w:rsidP="002A5A96">
                  <w:pPr>
                    <w:pStyle w:val="Specs-Inside"/>
                    <w:tabs>
                      <w:tab w:val="clear" w:pos="950"/>
                    </w:tabs>
                    <w:spacing w:before="40" w:after="40"/>
                    <w:ind w:left="0" w:firstLine="0"/>
                    <w:jc w:val="center"/>
                    <w:rPr>
                      <w:noProof w:val="0"/>
                      <w:sz w:val="24"/>
                      <w:szCs w:val="24"/>
                    </w:rPr>
                  </w:pPr>
                  <w:r w:rsidRPr="00AB3B57">
                    <w:rPr>
                      <w:bCs/>
                      <w:sz w:val="24"/>
                      <w:szCs w:val="24"/>
                    </w:rPr>
                    <w:t>[</w:t>
                  </w:r>
                  <w:r w:rsidRPr="00AB3B57">
                    <w:rPr>
                      <w:bCs/>
                      <w:sz w:val="24"/>
                      <w:szCs w:val="24"/>
                      <w:highlight w:val="lightGray"/>
                    </w:rPr>
                    <w:t>XX</w:t>
                  </w:r>
                  <w:r w:rsidRPr="00AB3B57">
                    <w:rPr>
                      <w:bCs/>
                      <w:sz w:val="24"/>
                      <w:szCs w:val="24"/>
                    </w:rPr>
                    <w:t>]</w:t>
                  </w:r>
                </w:p>
              </w:tc>
              <w:tc>
                <w:tcPr>
                  <w:tcW w:w="2430" w:type="dxa"/>
                  <w:vAlign w:val="center"/>
                </w:tcPr>
                <w:p w14:paraId="6CF61643" w14:textId="77777777" w:rsidR="00C107B2" w:rsidRPr="00AB3B57" w:rsidRDefault="00C107B2" w:rsidP="002A5A96">
                  <w:pPr>
                    <w:pStyle w:val="Specs-Inside"/>
                    <w:tabs>
                      <w:tab w:val="clear" w:pos="950"/>
                    </w:tabs>
                    <w:spacing w:before="40" w:after="40"/>
                    <w:ind w:left="0" w:firstLine="0"/>
                    <w:jc w:val="center"/>
                    <w:rPr>
                      <w:noProof w:val="0"/>
                      <w:sz w:val="24"/>
                      <w:szCs w:val="24"/>
                    </w:rPr>
                  </w:pPr>
                  <w:r w:rsidRPr="00AB3B57">
                    <w:rPr>
                      <w:noProof w:val="0"/>
                      <w:sz w:val="24"/>
                      <w:szCs w:val="24"/>
                    </w:rPr>
                    <w:t>[</w:t>
                  </w:r>
                  <w:r w:rsidRPr="00AB3B57">
                    <w:rPr>
                      <w:i/>
                      <w:iCs/>
                      <w:noProof w:val="0"/>
                      <w:sz w:val="24"/>
                      <w:szCs w:val="24"/>
                      <w:highlight w:val="lightGray"/>
                    </w:rPr>
                    <w:t>Seller to fill out rest of table</w:t>
                  </w:r>
                  <w:r w:rsidRPr="00AB3B57">
                    <w:rPr>
                      <w:noProof w:val="0"/>
                      <w:sz w:val="24"/>
                      <w:szCs w:val="24"/>
                    </w:rPr>
                    <w:t>]</w:t>
                  </w:r>
                </w:p>
              </w:tc>
            </w:tr>
          </w:tbl>
          <w:p w14:paraId="08DFDE9C" w14:textId="16FB0376" w:rsidR="00C107B2" w:rsidRPr="00AB3B57" w:rsidRDefault="00C107B2" w:rsidP="00AB3B57">
            <w:pPr>
              <w:spacing w:before="120" w:after="120"/>
              <w:ind w:right="59"/>
              <w:jc w:val="both"/>
            </w:pPr>
            <w:r w:rsidRPr="00AB3B57">
              <w:rPr>
                <w:u w:val="single"/>
              </w:rPr>
              <w:t xml:space="preserve">Liquidated Damages for Failure to Achieve Guaranteed </w:t>
            </w:r>
            <w:r w:rsidR="001518A8" w:rsidRPr="00AB3B57">
              <w:rPr>
                <w:u w:val="single"/>
              </w:rPr>
              <w:t xml:space="preserve">Round-Trip </w:t>
            </w:r>
            <w:r w:rsidRPr="00AB3B57">
              <w:rPr>
                <w:u w:val="single"/>
              </w:rPr>
              <w:t>Efficiency</w:t>
            </w:r>
            <w:r w:rsidRPr="00AB3B57">
              <w:t xml:space="preserve">: If during any month during the Delivery Term, the </w:t>
            </w:r>
            <w:r w:rsidRPr="00AB3B57">
              <w:rPr>
                <w:color w:val="000000" w:themeColor="text1"/>
              </w:rPr>
              <w:t>Actual Round-Trip Efficiency</w:t>
            </w:r>
            <w:r w:rsidRPr="00AB3B57">
              <w:t xml:space="preserve"> for such month is less than the Guaranteed </w:t>
            </w:r>
            <w:r w:rsidRPr="00AB3B57">
              <w:rPr>
                <w:color w:val="000000" w:themeColor="text1"/>
              </w:rPr>
              <w:t>Round-Trip Efficiency</w:t>
            </w:r>
            <w:r w:rsidRPr="00AB3B57">
              <w:t xml:space="preserve">, Seller shall owe liquidated damages to Buyer, which damages shall be calculated by </w:t>
            </w:r>
            <w:r w:rsidRPr="00AB3B57">
              <w:rPr>
                <w:u w:val="single"/>
              </w:rPr>
              <w:t>multiplying</w:t>
            </w:r>
            <w:r w:rsidRPr="00AB3B57">
              <w:t xml:space="preserve"> (</w:t>
            </w:r>
            <w:proofErr w:type="spellStart"/>
            <w:r w:rsidRPr="00AB3B57">
              <w:t>i</w:t>
            </w:r>
            <w:proofErr w:type="spellEnd"/>
            <w:r w:rsidRPr="00AB3B57">
              <w:t xml:space="preserve">) the total Charging Energy for such month, </w:t>
            </w:r>
            <w:r w:rsidRPr="00AB3B57">
              <w:rPr>
                <w:u w:val="single"/>
              </w:rPr>
              <w:t>by</w:t>
            </w:r>
            <w:r w:rsidRPr="00AB3B57">
              <w:t xml:space="preserve"> (ii) the percentage amount by which the </w:t>
            </w:r>
            <w:r w:rsidRPr="00AB3B57">
              <w:rPr>
                <w:color w:val="000000" w:themeColor="text1"/>
              </w:rPr>
              <w:t>Actual Round-Trip Efficiency</w:t>
            </w:r>
            <w:r w:rsidRPr="00AB3B57">
              <w:t xml:space="preserve"> is less than the Guaranteed </w:t>
            </w:r>
            <w:r w:rsidRPr="00AB3B57">
              <w:rPr>
                <w:color w:val="000000" w:themeColor="text1"/>
              </w:rPr>
              <w:t>Round-Trip Efficiency</w:t>
            </w:r>
            <w:r w:rsidRPr="00AB3B57">
              <w:t xml:space="preserve">, </w:t>
            </w:r>
            <w:r w:rsidRPr="00AB3B57">
              <w:rPr>
                <w:u w:val="single"/>
              </w:rPr>
              <w:t>by</w:t>
            </w:r>
            <w:r w:rsidRPr="00AB3B57">
              <w:t xml:space="preserve"> (iii) the Renewable Rate, which amount Seller shall set off against amounts payable by Buyer in the applicable monthly invoice.</w:t>
            </w:r>
          </w:p>
        </w:tc>
      </w:tr>
      <w:tr w:rsidR="00C2274B" w:rsidRPr="00AB3B57" w14:paraId="1A7980B8" w14:textId="77777777" w:rsidTr="00BC1B2E">
        <w:tc>
          <w:tcPr>
            <w:tcW w:w="2605" w:type="dxa"/>
          </w:tcPr>
          <w:p w14:paraId="1AB30555" w14:textId="17642657" w:rsidR="00C2274B" w:rsidRPr="00AB3B57" w:rsidRDefault="00C2274B" w:rsidP="00C2274B">
            <w:pPr>
              <w:spacing w:before="120"/>
              <w:rPr>
                <w:b/>
              </w:rPr>
            </w:pPr>
            <w:r w:rsidRPr="00AB3B57">
              <w:rPr>
                <w:b/>
              </w:rPr>
              <w:t>Ramp Rate:</w:t>
            </w:r>
          </w:p>
        </w:tc>
        <w:tc>
          <w:tcPr>
            <w:tcW w:w="6745" w:type="dxa"/>
          </w:tcPr>
          <w:p w14:paraId="60E05DC0" w14:textId="781F8FF3" w:rsidR="00C2274B" w:rsidRPr="00AB3B57" w:rsidRDefault="00C2274B" w:rsidP="00C2274B">
            <w:pPr>
              <w:spacing w:before="120" w:after="120"/>
              <w:jc w:val="both"/>
            </w:pPr>
            <w:r w:rsidRPr="00AB3B57">
              <w:t>[</w:t>
            </w:r>
            <w:r w:rsidRPr="00AB3B57">
              <w:rPr>
                <w:highlight w:val="lightGray"/>
                <w:lang w:eastAsia="ko-KR"/>
              </w:rPr>
              <w:t>XX</w:t>
            </w:r>
            <w:r w:rsidRPr="00AB3B57">
              <w:t>] MW/minute</w:t>
            </w:r>
          </w:p>
        </w:tc>
      </w:tr>
      <w:tr w:rsidR="00C2274B" w:rsidRPr="00AB3B57" w14:paraId="22B41FD8" w14:textId="77777777" w:rsidTr="00BC1B2E">
        <w:tc>
          <w:tcPr>
            <w:tcW w:w="2605" w:type="dxa"/>
          </w:tcPr>
          <w:p w14:paraId="424BD0E2" w14:textId="6DE24DE4" w:rsidR="00C2274B" w:rsidRPr="00AB3B57" w:rsidRDefault="00C2274B" w:rsidP="00C2274B">
            <w:pPr>
              <w:spacing w:before="120"/>
              <w:rPr>
                <w:b/>
              </w:rPr>
            </w:pPr>
            <w:r w:rsidRPr="00AB3B57">
              <w:rPr>
                <w:b/>
              </w:rPr>
              <w:t>Monthly Cycles:</w:t>
            </w:r>
          </w:p>
        </w:tc>
        <w:tc>
          <w:tcPr>
            <w:tcW w:w="6745" w:type="dxa"/>
          </w:tcPr>
          <w:p w14:paraId="71995739" w14:textId="4F4C4D4D" w:rsidR="00C2274B" w:rsidRPr="00AB3B57" w:rsidRDefault="00F307AE" w:rsidP="00C2274B">
            <w:pPr>
              <w:spacing w:before="120" w:after="120"/>
              <w:jc w:val="both"/>
            </w:pPr>
            <w:r w:rsidRPr="00AB3B57">
              <w:t xml:space="preserve">30 </w:t>
            </w:r>
            <w:r w:rsidR="00C2274B" w:rsidRPr="00AB3B57">
              <w:rPr>
                <w:lang w:eastAsia="ko-KR"/>
              </w:rPr>
              <w:t>cycles per month</w:t>
            </w:r>
            <w:r w:rsidR="00C2274B" w:rsidRPr="00AB3B57">
              <w:t xml:space="preserve"> </w:t>
            </w:r>
          </w:p>
        </w:tc>
      </w:tr>
      <w:tr w:rsidR="00C2274B" w:rsidRPr="00AB3B57" w14:paraId="3DC274A9" w14:textId="77777777" w:rsidTr="00BC1B2E">
        <w:tc>
          <w:tcPr>
            <w:tcW w:w="2605" w:type="dxa"/>
          </w:tcPr>
          <w:p w14:paraId="733657F0" w14:textId="48259823" w:rsidR="00C2274B" w:rsidRPr="00AB3B57" w:rsidRDefault="00C2274B" w:rsidP="00C2274B">
            <w:pPr>
              <w:spacing w:before="120"/>
              <w:rPr>
                <w:b/>
              </w:rPr>
            </w:pPr>
            <w:r w:rsidRPr="00AB3B57">
              <w:rPr>
                <w:b/>
              </w:rPr>
              <w:t>Daily Dispatch Limits:</w:t>
            </w:r>
          </w:p>
        </w:tc>
        <w:tc>
          <w:tcPr>
            <w:tcW w:w="6745" w:type="dxa"/>
          </w:tcPr>
          <w:p w14:paraId="654A4696" w14:textId="6B041D77" w:rsidR="00C2274B" w:rsidRPr="00AB3B57" w:rsidRDefault="00C2274B" w:rsidP="00C2274B">
            <w:pPr>
              <w:spacing w:before="120" w:after="120"/>
              <w:jc w:val="both"/>
            </w:pPr>
            <w:r w:rsidRPr="00AB3B57">
              <w:t xml:space="preserve">Charging: </w:t>
            </w:r>
            <w:r w:rsidR="00F307AE" w:rsidRPr="00AB3B57">
              <w:t>2</w:t>
            </w:r>
            <w:r w:rsidRPr="00AB3B57">
              <w:rPr>
                <w:lang w:eastAsia="ko-KR"/>
              </w:rPr>
              <w:t xml:space="preserve"> </w:t>
            </w:r>
            <w:r w:rsidR="00390829" w:rsidRPr="00AB3B57">
              <w:rPr>
                <w:lang w:eastAsia="ko-KR"/>
              </w:rPr>
              <w:t xml:space="preserve">times </w:t>
            </w:r>
            <w:r w:rsidRPr="00AB3B57">
              <w:rPr>
                <w:lang w:eastAsia="ko-KR"/>
              </w:rPr>
              <w:t>per da</w:t>
            </w:r>
            <w:r w:rsidR="00F307AE" w:rsidRPr="00AB3B57">
              <w:rPr>
                <w:lang w:eastAsia="ko-KR"/>
              </w:rPr>
              <w:t>y</w:t>
            </w:r>
          </w:p>
          <w:p w14:paraId="06D8946B" w14:textId="3D1ED50F" w:rsidR="00C2274B" w:rsidRPr="00AB3B57" w:rsidRDefault="00C2274B" w:rsidP="00C2274B">
            <w:pPr>
              <w:spacing w:before="120" w:after="120"/>
              <w:jc w:val="both"/>
            </w:pPr>
            <w:r w:rsidRPr="00AB3B57">
              <w:t xml:space="preserve">Discharging: </w:t>
            </w:r>
            <w:r w:rsidR="00F307AE" w:rsidRPr="00AB3B57">
              <w:t>2</w:t>
            </w:r>
            <w:r w:rsidRPr="00AB3B57">
              <w:rPr>
                <w:lang w:eastAsia="ko-KR"/>
              </w:rPr>
              <w:t xml:space="preserve"> </w:t>
            </w:r>
            <w:r w:rsidR="00390829" w:rsidRPr="00AB3B57">
              <w:rPr>
                <w:lang w:eastAsia="ko-KR"/>
              </w:rPr>
              <w:t xml:space="preserve">times </w:t>
            </w:r>
            <w:r w:rsidRPr="00AB3B57">
              <w:rPr>
                <w:lang w:eastAsia="ko-KR"/>
              </w:rPr>
              <w:t>per day</w:t>
            </w:r>
          </w:p>
        </w:tc>
      </w:tr>
      <w:tr w:rsidR="00C2274B" w:rsidRPr="00AB3B57" w14:paraId="55B4A8B6" w14:textId="77777777" w:rsidTr="00BC1B2E">
        <w:tc>
          <w:tcPr>
            <w:tcW w:w="2605" w:type="dxa"/>
          </w:tcPr>
          <w:p w14:paraId="535FA8CB" w14:textId="67B40DE8" w:rsidR="00C2274B" w:rsidRPr="00AB3B57" w:rsidRDefault="00C2274B" w:rsidP="00C2274B">
            <w:pPr>
              <w:spacing w:before="120"/>
              <w:rPr>
                <w:b/>
              </w:rPr>
            </w:pPr>
            <w:r w:rsidRPr="00AB3B57">
              <w:rPr>
                <w:b/>
              </w:rPr>
              <w:lastRenderedPageBreak/>
              <w:t>Other Operating Limits:</w:t>
            </w:r>
          </w:p>
        </w:tc>
        <w:tc>
          <w:tcPr>
            <w:tcW w:w="6745" w:type="dxa"/>
          </w:tcPr>
          <w:p w14:paraId="17DB5E12" w14:textId="09A19D00" w:rsidR="00C2274B" w:rsidRPr="00AB3B57" w:rsidRDefault="00C2274B" w:rsidP="00C2274B">
            <w:pPr>
              <w:spacing w:before="120" w:after="120"/>
              <w:jc w:val="both"/>
            </w:pPr>
            <w:r w:rsidRPr="00AB3B57">
              <w:t>[</w:t>
            </w:r>
            <w:r w:rsidRPr="00AB3B57">
              <w:rPr>
                <w:highlight w:val="lightGray"/>
              </w:rPr>
              <w:t>Seller</w:t>
            </w:r>
            <w:r w:rsidR="00B66A0A" w:rsidRPr="00AB3B57">
              <w:rPr>
                <w:highlight w:val="lightGray"/>
              </w:rPr>
              <w:t xml:space="preserve"> to describe</w:t>
            </w:r>
            <w:r w:rsidR="00460709" w:rsidRPr="00AB3B57">
              <w:rPr>
                <w:highlight w:val="lightGray"/>
              </w:rPr>
              <w:t xml:space="preserve"> all applicable operating limits on dispatch of the Storage Facility</w:t>
            </w:r>
            <w:r w:rsidR="00B66A0A" w:rsidRPr="00AB3B57">
              <w:rPr>
                <w:highlight w:val="lightGray"/>
              </w:rPr>
              <w:t>, if any</w:t>
            </w:r>
            <w:r w:rsidRPr="00AB3B57">
              <w:t>]</w:t>
            </w:r>
          </w:p>
        </w:tc>
      </w:tr>
      <w:tr w:rsidR="00C2274B" w:rsidRPr="00AB3B57" w14:paraId="3C9DD9AF" w14:textId="77777777" w:rsidTr="00BC1B2E">
        <w:tc>
          <w:tcPr>
            <w:tcW w:w="2605" w:type="dxa"/>
          </w:tcPr>
          <w:p w14:paraId="0A32705E" w14:textId="23F11A7D" w:rsidR="00C2274B" w:rsidRPr="00AB3B57" w:rsidRDefault="00C2274B" w:rsidP="00C2274B">
            <w:pPr>
              <w:spacing w:before="120"/>
              <w:rPr>
                <w:b/>
              </w:rPr>
            </w:pPr>
            <w:r w:rsidRPr="00AB3B57">
              <w:rPr>
                <w:b/>
              </w:rPr>
              <w:t>Ancillary Services Capability:</w:t>
            </w:r>
          </w:p>
        </w:tc>
        <w:tc>
          <w:tcPr>
            <w:tcW w:w="6745" w:type="dxa"/>
          </w:tcPr>
          <w:p w14:paraId="4C0D7DBF" w14:textId="3417DB32" w:rsidR="00C2274B" w:rsidRPr="00AB3B57" w:rsidRDefault="00C2274B" w:rsidP="00C2274B">
            <w:pPr>
              <w:spacing w:before="120" w:after="120"/>
              <w:jc w:val="both"/>
            </w:pPr>
            <w:r w:rsidRPr="00AB3B57">
              <w:t>[</w:t>
            </w:r>
            <w:r w:rsidRPr="00AB3B57">
              <w:rPr>
                <w:highlight w:val="lightGray"/>
              </w:rPr>
              <w:t>Seller</w:t>
            </w:r>
            <w:r w:rsidR="00A42BE3" w:rsidRPr="00AB3B57">
              <w:rPr>
                <w:highlight w:val="lightGray"/>
              </w:rPr>
              <w:t xml:space="preserve"> </w:t>
            </w:r>
            <w:r w:rsidR="00B66A0A" w:rsidRPr="00AB3B57">
              <w:rPr>
                <w:highlight w:val="lightGray"/>
              </w:rPr>
              <w:t>to describe</w:t>
            </w:r>
            <w:r w:rsidR="00A11303" w:rsidRPr="00AB3B57">
              <w:rPr>
                <w:highlight w:val="lightGray"/>
              </w:rPr>
              <w:t xml:space="preserve"> </w:t>
            </w:r>
            <w:r w:rsidR="00460709" w:rsidRPr="00AB3B57">
              <w:rPr>
                <w:highlight w:val="lightGray"/>
              </w:rPr>
              <w:t>capability of Storage Facility to provide Ancillary Services.</w:t>
            </w:r>
            <w:r w:rsidR="00B66A0A" w:rsidRPr="00AB3B57">
              <w:t>]</w:t>
            </w:r>
            <w:r w:rsidR="00B66A0A" w:rsidRPr="00AB3B57">
              <w:rPr>
                <w:rStyle w:val="CommentReference"/>
                <w:sz w:val="24"/>
                <w:szCs w:val="24"/>
              </w:rPr>
              <w:t xml:space="preserve"> </w:t>
            </w:r>
          </w:p>
        </w:tc>
      </w:tr>
      <w:tr w:rsidR="001E771E" w:rsidRPr="00AB3B57" w14:paraId="6728394B" w14:textId="77777777" w:rsidTr="00BC1B2E">
        <w:tc>
          <w:tcPr>
            <w:tcW w:w="2605" w:type="dxa"/>
          </w:tcPr>
          <w:p w14:paraId="6AEB9A38" w14:textId="0D78E9CC" w:rsidR="001E771E" w:rsidRPr="00AB3B57" w:rsidRDefault="001E771E" w:rsidP="001E771E">
            <w:pPr>
              <w:spacing w:before="120"/>
              <w:rPr>
                <w:b/>
              </w:rPr>
            </w:pPr>
            <w:r w:rsidRPr="00AB3B57">
              <w:rPr>
                <w:b/>
              </w:rPr>
              <w:t>Grid Charging of Storage Facility:</w:t>
            </w:r>
          </w:p>
        </w:tc>
        <w:tc>
          <w:tcPr>
            <w:tcW w:w="6745" w:type="dxa"/>
            <w:vAlign w:val="center"/>
          </w:tcPr>
          <w:p w14:paraId="6B884E14" w14:textId="50735CF0" w:rsidR="001E771E" w:rsidRPr="00AB3B57" w:rsidRDefault="001E771E" w:rsidP="001E771E">
            <w:pPr>
              <w:spacing w:before="120" w:after="120"/>
              <w:jc w:val="both"/>
            </w:pPr>
            <w:r w:rsidRPr="00AB3B57">
              <w:t xml:space="preserve">The Storage Facility </w:t>
            </w:r>
            <w:proofErr w:type="gramStart"/>
            <w:r w:rsidRPr="00AB3B57">
              <w:t>is capable of receiving</w:t>
            </w:r>
            <w:proofErr w:type="gramEnd"/>
            <w:r w:rsidRPr="00AB3B57">
              <w:t xml:space="preserve"> charging energy from the Generating Facility and in the form of grid energy</w:t>
            </w:r>
            <w:r w:rsidR="00E750FA" w:rsidRPr="00AB3B57">
              <w:t xml:space="preserve">.  </w:t>
            </w:r>
            <w:r w:rsidR="006C2FD0" w:rsidRPr="00AB3B57">
              <w:t>Buyer is solely responsible, at Buyer’s sole cost, for procuring Charging Energy</w:t>
            </w:r>
            <w:r w:rsidRPr="00AB3B57">
              <w:t>.</w:t>
            </w:r>
          </w:p>
        </w:tc>
      </w:tr>
      <w:tr w:rsidR="001E771E" w:rsidRPr="00AB3B57" w14:paraId="13D23F9F" w14:textId="77777777" w:rsidTr="00BC1B2E">
        <w:tc>
          <w:tcPr>
            <w:tcW w:w="2605" w:type="dxa"/>
          </w:tcPr>
          <w:p w14:paraId="0EB4EB7D" w14:textId="4166F3DE" w:rsidR="001E771E" w:rsidRPr="00AB3B57" w:rsidRDefault="001E771E" w:rsidP="001E771E">
            <w:pPr>
              <w:spacing w:before="120"/>
              <w:rPr>
                <w:b/>
              </w:rPr>
            </w:pPr>
            <w:r w:rsidRPr="00AB3B57">
              <w:rPr>
                <w:b/>
              </w:rPr>
              <w:t>Station Use:</w:t>
            </w:r>
          </w:p>
        </w:tc>
        <w:tc>
          <w:tcPr>
            <w:tcW w:w="6745" w:type="dxa"/>
          </w:tcPr>
          <w:p w14:paraId="4DBAD6E0" w14:textId="5C85C5E8" w:rsidR="001E771E" w:rsidRPr="00AB3B57" w:rsidRDefault="001E771E" w:rsidP="001E771E">
            <w:pPr>
              <w:spacing w:before="120" w:after="120"/>
              <w:jc w:val="both"/>
            </w:pPr>
            <w:r w:rsidRPr="00AB3B57">
              <w:t xml:space="preserve">Buyer will not be responsible for Station Use and Station Use will not be provided by the Generating Facility or the Storage Facility. </w:t>
            </w:r>
          </w:p>
        </w:tc>
      </w:tr>
      <w:tr w:rsidR="001E771E" w:rsidRPr="00AB3B57" w14:paraId="090AF855" w14:textId="77777777" w:rsidTr="00BC1B2E">
        <w:tc>
          <w:tcPr>
            <w:tcW w:w="2605" w:type="dxa"/>
          </w:tcPr>
          <w:p w14:paraId="420E7832" w14:textId="78D2DDA2" w:rsidR="001E771E" w:rsidRPr="00AB3B57" w:rsidRDefault="001E771E" w:rsidP="004F37ED">
            <w:pPr>
              <w:spacing w:before="120" w:after="120"/>
              <w:rPr>
                <w:b/>
              </w:rPr>
            </w:pPr>
            <w:r w:rsidRPr="00AB3B57">
              <w:rPr>
                <w:b/>
              </w:rPr>
              <w:t>Guaranteed Storage Availability:</w:t>
            </w:r>
          </w:p>
        </w:tc>
        <w:tc>
          <w:tcPr>
            <w:tcW w:w="6745" w:type="dxa"/>
          </w:tcPr>
          <w:p w14:paraId="4025E690" w14:textId="76A24836" w:rsidR="001E771E" w:rsidRPr="00AB3B57" w:rsidRDefault="007E59F7" w:rsidP="001E771E">
            <w:pPr>
              <w:spacing w:before="120" w:after="120"/>
              <w:jc w:val="both"/>
            </w:pPr>
            <w:r w:rsidRPr="00AB3B57">
              <w:rPr>
                <w:bCs/>
              </w:rPr>
              <w:t>[</w:t>
            </w:r>
            <w:r w:rsidRPr="00AB3B57">
              <w:rPr>
                <w:bCs/>
                <w:highlight w:val="lightGray"/>
              </w:rPr>
              <w:t>XX</w:t>
            </w:r>
            <w:r w:rsidRPr="00AB3B57">
              <w:rPr>
                <w:bCs/>
              </w:rPr>
              <w:t>]</w:t>
            </w:r>
            <w:r w:rsidR="001E771E" w:rsidRPr="00AB3B57">
              <w:t xml:space="preserve"> percent (</w:t>
            </w:r>
            <w:r w:rsidRPr="00AB3B57">
              <w:rPr>
                <w:bCs/>
              </w:rPr>
              <w:t>[</w:t>
            </w:r>
            <w:r w:rsidRPr="00AB3B57">
              <w:rPr>
                <w:bCs/>
                <w:highlight w:val="lightGray"/>
              </w:rPr>
              <w:t>XX</w:t>
            </w:r>
            <w:r w:rsidRPr="00AB3B57">
              <w:rPr>
                <w:bCs/>
              </w:rPr>
              <w:t>]</w:t>
            </w:r>
            <w:r w:rsidR="001E771E" w:rsidRPr="00AB3B57">
              <w:t>%)</w:t>
            </w:r>
          </w:p>
        </w:tc>
      </w:tr>
      <w:tr w:rsidR="001E771E" w:rsidRPr="00AB3B57" w14:paraId="1853A606" w14:textId="77777777" w:rsidTr="00BC1B2E">
        <w:tc>
          <w:tcPr>
            <w:tcW w:w="2605" w:type="dxa"/>
          </w:tcPr>
          <w:p w14:paraId="04E59C70" w14:textId="6F016DA4" w:rsidR="001E771E" w:rsidRPr="00AB3B57" w:rsidRDefault="001E771E" w:rsidP="001E771E">
            <w:pPr>
              <w:spacing w:before="120"/>
              <w:rPr>
                <w:b/>
              </w:rPr>
            </w:pPr>
            <w:r w:rsidRPr="00AB3B57">
              <w:rPr>
                <w:b/>
              </w:rPr>
              <w:t>Availability Adjustment:</w:t>
            </w:r>
          </w:p>
        </w:tc>
        <w:tc>
          <w:tcPr>
            <w:tcW w:w="6745" w:type="dxa"/>
          </w:tcPr>
          <w:p w14:paraId="24D80E96" w14:textId="02AE3270" w:rsidR="001E771E" w:rsidRPr="00AB3B57" w:rsidRDefault="001E771E" w:rsidP="001E771E">
            <w:pPr>
              <w:spacing w:before="120" w:after="120"/>
              <w:jc w:val="both"/>
            </w:pPr>
            <w:r w:rsidRPr="00AB3B57">
              <w:rPr>
                <w:color w:val="000000" w:themeColor="text1"/>
              </w:rPr>
              <w:t xml:space="preserve">If the Monthly Storage Availability (as defined in the PPA) during any month is less than the Guaranteed Storage Availability, Buyer’s payment for the Storage Product shall be calculated by reference to the </w:t>
            </w:r>
            <w:r w:rsidRPr="00AB3B57">
              <w:rPr>
                <w:rFonts w:eastAsia="Calibri"/>
                <w:color w:val="000000" w:themeColor="text1"/>
              </w:rPr>
              <w:t>Availability Adjustment (“</w:t>
            </w:r>
            <w:r w:rsidRPr="00AB3B57">
              <w:rPr>
                <w:rFonts w:eastAsia="Calibri"/>
                <w:b/>
                <w:color w:val="000000" w:themeColor="text1"/>
                <w:u w:val="single"/>
              </w:rPr>
              <w:t>Availability Adjustment</w:t>
            </w:r>
            <w:r w:rsidRPr="00AB3B57">
              <w:rPr>
                <w:rFonts w:eastAsia="Calibri"/>
                <w:color w:val="000000" w:themeColor="text1"/>
              </w:rPr>
              <w:t>” or “</w:t>
            </w:r>
            <w:r w:rsidRPr="00AB3B57">
              <w:rPr>
                <w:rFonts w:eastAsia="Calibri"/>
                <w:b/>
                <w:color w:val="000000" w:themeColor="text1"/>
                <w:u w:val="single"/>
              </w:rPr>
              <w:t>AA</w:t>
            </w:r>
            <w:r w:rsidRPr="00AB3B57">
              <w:rPr>
                <w:rFonts w:eastAsia="Calibri"/>
                <w:color w:val="000000" w:themeColor="text1"/>
              </w:rPr>
              <w:t>”), which is calculated as follows</w:t>
            </w:r>
            <w:r w:rsidRPr="00AB3B57">
              <w:t>:</w:t>
            </w:r>
          </w:p>
          <w:p w14:paraId="0FB45A73" w14:textId="77777777" w:rsidR="001E771E" w:rsidRPr="00AB3B57" w:rsidRDefault="001E771E" w:rsidP="005C54BE">
            <w:pPr>
              <w:pStyle w:val="ListParagraph"/>
              <w:widowControl w:val="0"/>
              <w:numPr>
                <w:ilvl w:val="0"/>
                <w:numId w:val="10"/>
              </w:numPr>
              <w:spacing w:before="120" w:after="120"/>
              <w:ind w:left="698" w:hanging="540"/>
              <w:contextualSpacing w:val="0"/>
              <w:jc w:val="both"/>
            </w:pPr>
            <w:r w:rsidRPr="00AB3B57">
              <w:t xml:space="preserve">If the monthly storage availability is greater than or equal to the Guaranteed Storage Availability, then: </w:t>
            </w:r>
          </w:p>
          <w:p w14:paraId="14FEABF9" w14:textId="77777777" w:rsidR="001E771E" w:rsidRPr="00AB3B57" w:rsidRDefault="001E771E" w:rsidP="005C54BE">
            <w:pPr>
              <w:pStyle w:val="ListParagraph"/>
              <w:spacing w:before="120" w:after="120"/>
              <w:ind w:left="698"/>
              <w:contextualSpacing w:val="0"/>
              <w:jc w:val="both"/>
            </w:pPr>
            <w:r w:rsidRPr="00AB3B57">
              <w:t>AA = 100%</w:t>
            </w:r>
          </w:p>
          <w:p w14:paraId="091819CC" w14:textId="77777777" w:rsidR="001E771E" w:rsidRPr="00AB3B57" w:rsidRDefault="001E771E" w:rsidP="005C54BE">
            <w:pPr>
              <w:pStyle w:val="ListParagraph"/>
              <w:widowControl w:val="0"/>
              <w:numPr>
                <w:ilvl w:val="0"/>
                <w:numId w:val="10"/>
              </w:numPr>
              <w:spacing w:before="120" w:after="120"/>
              <w:ind w:left="698" w:hanging="540"/>
              <w:contextualSpacing w:val="0"/>
              <w:jc w:val="both"/>
            </w:pPr>
            <w:r w:rsidRPr="00AB3B57">
              <w:t xml:space="preserve">If the monthly storage availability is less than the Guaranteed Storage Availability, but greater than or equal to 70%, then: </w:t>
            </w:r>
          </w:p>
          <w:p w14:paraId="7CA24C45" w14:textId="65B9B246" w:rsidR="001E771E" w:rsidRPr="00AB3B57" w:rsidRDefault="001E771E" w:rsidP="005C54BE">
            <w:pPr>
              <w:pStyle w:val="ListParagraph"/>
              <w:spacing w:before="120" w:after="120"/>
              <w:ind w:left="698"/>
              <w:contextualSpacing w:val="0"/>
              <w:jc w:val="both"/>
            </w:pPr>
            <w:r w:rsidRPr="00AB3B57">
              <w:t xml:space="preserve">AA = 100% - [(98% - monthly storage availability) × </w:t>
            </w:r>
            <w:r w:rsidR="004474D8" w:rsidRPr="00AB3B57">
              <w:t>1.5</w:t>
            </w:r>
            <w:r w:rsidRPr="00AB3B57">
              <w:t>]</w:t>
            </w:r>
          </w:p>
          <w:p w14:paraId="7954F6DD" w14:textId="784C9FD0" w:rsidR="001E771E" w:rsidRPr="00AB3B57" w:rsidRDefault="001E771E" w:rsidP="005C54BE">
            <w:pPr>
              <w:pStyle w:val="ListParagraph"/>
              <w:widowControl w:val="0"/>
              <w:numPr>
                <w:ilvl w:val="0"/>
                <w:numId w:val="10"/>
              </w:numPr>
              <w:spacing w:before="120" w:after="120"/>
              <w:ind w:left="698" w:hanging="540"/>
              <w:contextualSpacing w:val="0"/>
              <w:jc w:val="both"/>
            </w:pPr>
            <w:r w:rsidRPr="00AB3B57">
              <w:t>If the monthly storage availability is less than 70%, then:</w:t>
            </w:r>
          </w:p>
          <w:p w14:paraId="77AF3A11" w14:textId="4B8F699B" w:rsidR="001E771E" w:rsidRPr="00AB3B57" w:rsidRDefault="001E771E" w:rsidP="005C54BE">
            <w:pPr>
              <w:spacing w:before="120" w:after="120"/>
              <w:ind w:firstLine="698"/>
              <w:jc w:val="both"/>
            </w:pPr>
            <w:r w:rsidRPr="00AB3B57">
              <w:t>AA = 0</w:t>
            </w:r>
          </w:p>
        </w:tc>
      </w:tr>
      <w:tr w:rsidR="001E771E" w:rsidRPr="00AB3B57" w14:paraId="5B38B6DB" w14:textId="77777777" w:rsidTr="00BC1B2E">
        <w:tc>
          <w:tcPr>
            <w:tcW w:w="2605" w:type="dxa"/>
          </w:tcPr>
          <w:p w14:paraId="10B264CD" w14:textId="22EF08E0" w:rsidR="001E771E" w:rsidRPr="00AB3B57" w:rsidRDefault="001E771E" w:rsidP="001E771E">
            <w:pPr>
              <w:spacing w:before="120"/>
              <w:rPr>
                <w:b/>
              </w:rPr>
            </w:pPr>
            <w:r w:rsidRPr="00AB3B57">
              <w:rPr>
                <w:b/>
              </w:rPr>
              <w:t xml:space="preserve">Expected Construction Start Date: </w:t>
            </w:r>
          </w:p>
        </w:tc>
        <w:tc>
          <w:tcPr>
            <w:tcW w:w="6745" w:type="dxa"/>
          </w:tcPr>
          <w:p w14:paraId="26D1D72E" w14:textId="52241363" w:rsidR="001E771E" w:rsidRPr="00AB3B57" w:rsidRDefault="001E771E" w:rsidP="001E771E">
            <w:pPr>
              <w:spacing w:before="120" w:after="120"/>
              <w:jc w:val="both"/>
            </w:pPr>
            <w:r w:rsidRPr="00AB3B57">
              <w:t>Seller reasonably expects to achieve Construction Start by the following date</w:t>
            </w:r>
            <w:r w:rsidR="007E59F7" w:rsidRPr="00AB3B57">
              <w:t>:</w:t>
            </w:r>
            <w:r w:rsidRPr="00AB3B57">
              <w:t xml:space="preserve"> [</w:t>
            </w:r>
            <w:r w:rsidRPr="00AB3B57">
              <w:rPr>
                <w:highlight w:val="lightGray"/>
              </w:rPr>
              <w:t>_______</w:t>
            </w:r>
            <w:r w:rsidRPr="00AB3B57">
              <w:t>] (the “</w:t>
            </w:r>
            <w:r w:rsidRPr="00AB3B57">
              <w:rPr>
                <w:b/>
                <w:bCs/>
                <w:u w:val="single"/>
              </w:rPr>
              <w:t>Expected Construction Start Date</w:t>
            </w:r>
            <w:r w:rsidRPr="00AB3B57">
              <w:t>”).</w:t>
            </w:r>
          </w:p>
        </w:tc>
      </w:tr>
      <w:tr w:rsidR="001E771E" w:rsidRPr="00AB3B57" w14:paraId="43CB1557" w14:textId="77777777" w:rsidTr="00BC1B2E">
        <w:tc>
          <w:tcPr>
            <w:tcW w:w="2605" w:type="dxa"/>
          </w:tcPr>
          <w:p w14:paraId="67698252" w14:textId="220E60CE" w:rsidR="001E771E" w:rsidRPr="00AB3B57" w:rsidRDefault="001E771E" w:rsidP="001E771E">
            <w:pPr>
              <w:spacing w:before="120"/>
              <w:rPr>
                <w:b/>
              </w:rPr>
            </w:pPr>
            <w:r w:rsidRPr="00AB3B57">
              <w:rPr>
                <w:b/>
              </w:rPr>
              <w:t>Guaranteed Construction Start Date:</w:t>
            </w:r>
          </w:p>
        </w:tc>
        <w:tc>
          <w:tcPr>
            <w:tcW w:w="6745" w:type="dxa"/>
          </w:tcPr>
          <w:p w14:paraId="27D39566" w14:textId="77777777" w:rsidR="00DB130D" w:rsidRPr="00AB3B57" w:rsidRDefault="00DB130D" w:rsidP="00DB130D">
            <w:pPr>
              <w:spacing w:before="120" w:after="120"/>
              <w:jc w:val="both"/>
            </w:pPr>
            <w:r w:rsidRPr="00AB3B57">
              <w:t>The “</w:t>
            </w:r>
            <w:r w:rsidRPr="00AB3B57">
              <w:rPr>
                <w:b/>
                <w:u w:val="single"/>
              </w:rPr>
              <w:t>Guaranteed Construction Start Date</w:t>
            </w:r>
            <w:r w:rsidRPr="00AB3B57">
              <w:t xml:space="preserve">” means the Expected Construction Start Date, subject to extensions on a day-for-day basis due to Force Majeure or delays caused by transmission provider (e.g., the CAISO) or transmission owner (e.g., PG&amp;E) that are outside of the reasonable control of </w:t>
            </w:r>
            <w:proofErr w:type="gramStart"/>
            <w:r w:rsidRPr="00AB3B57">
              <w:t>Seller</w:t>
            </w:r>
            <w:r w:rsidRPr="00AB3B57">
              <w:rPr>
                <w:rFonts w:eastAsia="Times New Roman"/>
                <w:color w:val="000000" w:themeColor="text1"/>
              </w:rPr>
              <w:t>(</w:t>
            </w:r>
            <w:proofErr w:type="gramEnd"/>
            <w:r w:rsidRPr="00AB3B57">
              <w:rPr>
                <w:rFonts w:eastAsia="Times New Roman"/>
                <w:color w:val="000000" w:themeColor="text1"/>
              </w:rPr>
              <w:t>the “</w:t>
            </w:r>
            <w:r w:rsidRPr="00AB3B57">
              <w:rPr>
                <w:rFonts w:eastAsia="Times New Roman"/>
                <w:b/>
                <w:bCs/>
                <w:color w:val="000000" w:themeColor="text1"/>
                <w:u w:val="single"/>
              </w:rPr>
              <w:t>Development Cure Period</w:t>
            </w:r>
            <w:r w:rsidRPr="00AB3B57">
              <w:rPr>
                <w:rFonts w:eastAsia="Times New Roman"/>
                <w:color w:val="000000" w:themeColor="text1"/>
              </w:rPr>
              <w:t xml:space="preserve">”). The Development Cure Period, including for Force </w:t>
            </w:r>
            <w:r w:rsidRPr="00AB3B57">
              <w:rPr>
                <w:rFonts w:eastAsia="Times New Roman"/>
                <w:color w:val="000000" w:themeColor="text1"/>
              </w:rPr>
              <w:lastRenderedPageBreak/>
              <w:t>Majeure, shall be no longer than one-hundred twenty (120) days on a cumulative basis. For clarity, the Development Cure Period extends both the Guaranteed Construction Start Date and the Guaranteed COD simultaneously</w:t>
            </w:r>
            <w:r w:rsidRPr="00AB3B57">
              <w:t>.</w:t>
            </w:r>
          </w:p>
          <w:p w14:paraId="681E6D11" w14:textId="23AFFFF5" w:rsidR="001E771E" w:rsidRPr="00AB3B57" w:rsidRDefault="00DB130D" w:rsidP="001E771E">
            <w:pPr>
              <w:spacing w:before="120" w:after="120"/>
              <w:jc w:val="both"/>
            </w:pPr>
            <w:r w:rsidRPr="00AB3B57">
              <w:t>Notwithstanding anything to the contrary, no extension shall be given if (</w:t>
            </w:r>
            <w:proofErr w:type="spellStart"/>
            <w:r w:rsidRPr="00AB3B57">
              <w:t>i</w:t>
            </w:r>
            <w:proofErr w:type="spellEnd"/>
            <w:r w:rsidRPr="00AB3B57">
              <w:t>) the delay was the result of Seller’s failure to take all commercially reasonable actions to meet its requirements and deadlines, (ii) Seller failed to provide requested documentation as provided below, or (iii) Seller failed to provide written notice to Buyer as required in the next sentence.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p w14:paraId="20F12FE2" w14:textId="31FB1533" w:rsidR="00144065" w:rsidRPr="00AB3B57" w:rsidRDefault="000130DC" w:rsidP="000130DC">
            <w:pPr>
              <w:spacing w:before="120" w:after="120"/>
              <w:jc w:val="both"/>
            </w:pPr>
            <w:proofErr w:type="gramStart"/>
            <w:r w:rsidRPr="00AB3B57">
              <w:t>In the event that</w:t>
            </w:r>
            <w:proofErr w:type="gramEnd"/>
            <w:r w:rsidRPr="00AB3B57">
              <w:t xml:space="preserve"> Seller fails to achieve the Guaranteed Construction Start Date, Seller shall pay Construction Delay Damages </w:t>
            </w:r>
            <w:r w:rsidRPr="00AB3B57">
              <w:rPr>
                <w:rFonts w:eastAsia="Times New Roman"/>
                <w:color w:val="000000" w:themeColor="text1"/>
              </w:rPr>
              <w:t xml:space="preserve">for each day of delay until Seller achieves Construction Start.  </w:t>
            </w:r>
            <w:r w:rsidRPr="00AB3B57">
              <w:t>“</w:t>
            </w:r>
            <w:r w:rsidRPr="00AB3B57">
              <w:rPr>
                <w:b/>
                <w:u w:val="single"/>
              </w:rPr>
              <w:t>Construction Delay Damages</w:t>
            </w:r>
            <w:r w:rsidRPr="00AB3B57">
              <w:t xml:space="preserve">” </w:t>
            </w:r>
            <w:r w:rsidRPr="00AB3B57">
              <w:rPr>
                <w:rFonts w:eastAsia="Times New Roman"/>
                <w:color w:val="000000" w:themeColor="text1"/>
              </w:rPr>
              <w:t xml:space="preserve">are equal to </w:t>
            </w:r>
            <w:r w:rsidR="00EB7F13" w:rsidRPr="00AB3B57">
              <w:rPr>
                <w:rFonts w:eastAsia="Times New Roman"/>
                <w:color w:val="000000" w:themeColor="text1"/>
              </w:rPr>
              <w:t xml:space="preserve">the sum of </w:t>
            </w:r>
            <w:r w:rsidRPr="00AB3B57">
              <w:rPr>
                <w:rFonts w:eastAsia="Times New Roman"/>
                <w:color w:val="000000" w:themeColor="text1"/>
              </w:rPr>
              <w:t>Seven Hundred Fifty Dollars ($750) per MW of Guaranteed Capacity</w:t>
            </w:r>
            <w:r w:rsidR="00C90C17" w:rsidRPr="00AB3B57">
              <w:rPr>
                <w:rFonts w:eastAsia="Times New Roman"/>
                <w:color w:val="000000" w:themeColor="text1"/>
              </w:rPr>
              <w:t xml:space="preserve"> and Seven Hundred Fifty Dollars ($750) per MW of Storage Contract Capacity</w:t>
            </w:r>
            <w:r w:rsidRPr="00AB3B57">
              <w:rPr>
                <w:rFonts w:eastAsia="Times New Roman"/>
                <w:color w:val="000000" w:themeColor="text1"/>
              </w:rPr>
              <w:t>.</w:t>
            </w:r>
            <w:r w:rsidRPr="00AB3B57">
              <w:t xml:space="preserve"> </w:t>
            </w:r>
          </w:p>
          <w:p w14:paraId="427C482E" w14:textId="0085F28E" w:rsidR="00846C82" w:rsidRPr="00AB3B57" w:rsidRDefault="00846C82" w:rsidP="001E771E">
            <w:pPr>
              <w:spacing w:before="120" w:after="120"/>
              <w:jc w:val="both"/>
            </w:pPr>
            <w:r w:rsidRPr="00AB3B57">
              <w:t>If Seller fails to pay the Construction Delay Damages</w:t>
            </w:r>
            <w:r w:rsidR="004505D3" w:rsidRPr="00AB3B57">
              <w:t xml:space="preserve"> within 10 Business Days of receipt of Buyer’s invoice, Buyer shall be entitled to deduct such Construction Delay Damages from the Development Security.</w:t>
            </w:r>
          </w:p>
          <w:p w14:paraId="6CD62C51" w14:textId="3CEBF0A9" w:rsidR="001E771E" w:rsidRPr="00AB3B57" w:rsidRDefault="001E771E" w:rsidP="001E771E">
            <w:pPr>
              <w:spacing w:before="120" w:after="120"/>
              <w:jc w:val="both"/>
            </w:pPr>
            <w:r w:rsidRPr="00AB3B57">
              <w:t xml:space="preserve">The </w:t>
            </w:r>
            <w:r w:rsidR="00860977" w:rsidRPr="00AB3B57">
              <w:t>Construction</w:t>
            </w:r>
            <w:r w:rsidRPr="00AB3B57">
              <w:t xml:space="preserve"> Delay Damages shall be refundable to Seller if, and only if, Seller achieves COD on or before the Guaranteed COD.</w:t>
            </w:r>
          </w:p>
          <w:p w14:paraId="55B96100" w14:textId="3AC73EDE" w:rsidR="001E771E" w:rsidRPr="00AB3B57" w:rsidRDefault="001E771E" w:rsidP="001E771E">
            <w:pPr>
              <w:spacing w:before="120" w:after="120"/>
              <w:jc w:val="both"/>
            </w:pPr>
            <w:r w:rsidRPr="00AB3B57">
              <w:t xml:space="preserve">Failure to achieve Guaranteed Construction Start within 180 days of the Guaranteed Construction Start Date shall constitute an Event of Default, and Buyer shall have the right, in its sole discretion, to terminate the PPA and retain a damage payment in the amount of the Development Security.  </w:t>
            </w:r>
          </w:p>
        </w:tc>
      </w:tr>
      <w:tr w:rsidR="001E771E" w:rsidRPr="00AB3B57" w14:paraId="22B95A2B" w14:textId="77777777" w:rsidTr="00BC1B2E">
        <w:tc>
          <w:tcPr>
            <w:tcW w:w="2605" w:type="dxa"/>
          </w:tcPr>
          <w:p w14:paraId="79A1566F" w14:textId="04D10BFC" w:rsidR="001E771E" w:rsidRPr="00AB3B57" w:rsidRDefault="001E771E" w:rsidP="001E771E">
            <w:pPr>
              <w:spacing w:before="120"/>
              <w:rPr>
                <w:b/>
              </w:rPr>
            </w:pPr>
            <w:r w:rsidRPr="00AB3B57">
              <w:rPr>
                <w:b/>
              </w:rPr>
              <w:lastRenderedPageBreak/>
              <w:t>Expected Commercial Operation Date:</w:t>
            </w:r>
          </w:p>
        </w:tc>
        <w:tc>
          <w:tcPr>
            <w:tcW w:w="6745" w:type="dxa"/>
          </w:tcPr>
          <w:p w14:paraId="3D7DEB51" w14:textId="3DC628C9" w:rsidR="001E771E" w:rsidRPr="00AB3B57" w:rsidRDefault="001E771E" w:rsidP="001E771E">
            <w:pPr>
              <w:spacing w:before="120" w:after="120"/>
              <w:jc w:val="both"/>
            </w:pPr>
            <w:r w:rsidRPr="00AB3B57">
              <w:t>Seller reasonably expects to achieve Commercial Operation by the following date</w:t>
            </w:r>
            <w:r w:rsidR="007E59F7" w:rsidRPr="00AB3B57">
              <w:t>:</w:t>
            </w:r>
            <w:r w:rsidRPr="00AB3B57">
              <w:t xml:space="preserve"> </w:t>
            </w:r>
            <w:r w:rsidR="007E59F7" w:rsidRPr="00AB3B57">
              <w:t>[</w:t>
            </w:r>
            <w:r w:rsidR="007E59F7" w:rsidRPr="00AB3B57">
              <w:rPr>
                <w:highlight w:val="lightGray"/>
              </w:rPr>
              <w:t>_______</w:t>
            </w:r>
            <w:r w:rsidR="007E59F7" w:rsidRPr="00AB3B57">
              <w:t>]</w:t>
            </w:r>
            <w:r w:rsidRPr="00AB3B57">
              <w:t xml:space="preserve"> (the “</w:t>
            </w:r>
            <w:r w:rsidRPr="00AB3B57">
              <w:rPr>
                <w:b/>
                <w:bCs/>
                <w:u w:val="single"/>
              </w:rPr>
              <w:t>Expected Commercial Operation Date</w:t>
            </w:r>
            <w:r w:rsidRPr="00AB3B57">
              <w:t>”).</w:t>
            </w:r>
          </w:p>
        </w:tc>
      </w:tr>
      <w:tr w:rsidR="001E771E" w:rsidRPr="00AB3B57" w14:paraId="53C0DAEC" w14:textId="77777777" w:rsidTr="00BC1B2E">
        <w:tc>
          <w:tcPr>
            <w:tcW w:w="2605" w:type="dxa"/>
          </w:tcPr>
          <w:p w14:paraId="36E9EBEE" w14:textId="6C64D96D" w:rsidR="001E771E" w:rsidRPr="00AB3B57" w:rsidRDefault="001E771E" w:rsidP="001E771E">
            <w:pPr>
              <w:spacing w:before="120"/>
              <w:rPr>
                <w:b/>
              </w:rPr>
            </w:pPr>
            <w:r w:rsidRPr="00AB3B57">
              <w:rPr>
                <w:b/>
              </w:rPr>
              <w:lastRenderedPageBreak/>
              <w:t>Guaranteed Commercial Operation Date:</w:t>
            </w:r>
          </w:p>
        </w:tc>
        <w:tc>
          <w:tcPr>
            <w:tcW w:w="6745" w:type="dxa"/>
          </w:tcPr>
          <w:p w14:paraId="73F623AE" w14:textId="28740DA9" w:rsidR="001E771E" w:rsidRPr="00AB3B57" w:rsidRDefault="001E771E" w:rsidP="001E771E">
            <w:pPr>
              <w:spacing w:before="120" w:after="120"/>
              <w:jc w:val="both"/>
            </w:pPr>
            <w:r w:rsidRPr="00AB3B57">
              <w:t>The “</w:t>
            </w:r>
            <w:r w:rsidRPr="00AB3B57">
              <w:rPr>
                <w:b/>
                <w:u w:val="single"/>
              </w:rPr>
              <w:t>Guaranteed Commercial Operation Date</w:t>
            </w:r>
            <w:r w:rsidRPr="00AB3B57">
              <w:t>” or “</w:t>
            </w:r>
            <w:r w:rsidRPr="00AB3B57">
              <w:rPr>
                <w:b/>
                <w:u w:val="single"/>
              </w:rPr>
              <w:t>Guaranteed COD</w:t>
            </w:r>
            <w:r w:rsidRPr="00AB3B57">
              <w:t xml:space="preserve">” means the Expected Commercial Operation Date, subject to extensions on a day-for-day basis under the Development Cure Period.  </w:t>
            </w:r>
          </w:p>
          <w:p w14:paraId="44C3B86E" w14:textId="1589B347" w:rsidR="001E771E" w:rsidRPr="00AB3B57" w:rsidRDefault="001E771E" w:rsidP="001E771E">
            <w:pPr>
              <w:spacing w:before="120" w:after="120"/>
              <w:jc w:val="both"/>
            </w:pPr>
            <w:r w:rsidRPr="00AB3B57">
              <w:t xml:space="preserve">If Seller does not achieve COD of the Facility by the Guaranteed COD, Seller shall pay </w:t>
            </w:r>
            <w:r w:rsidR="00207453" w:rsidRPr="00AB3B57">
              <w:t xml:space="preserve">COD </w:t>
            </w:r>
            <w:r w:rsidRPr="00AB3B57">
              <w:t>Delay Damages to the Buyer for each day of delay until Seller achieves COD.</w:t>
            </w:r>
          </w:p>
          <w:p w14:paraId="2387354B" w14:textId="5ED80DCD" w:rsidR="001E771E" w:rsidRPr="00AB3B57" w:rsidRDefault="001E771E" w:rsidP="001E771E">
            <w:pPr>
              <w:spacing w:before="120" w:after="120"/>
              <w:jc w:val="both"/>
            </w:pPr>
            <w:r w:rsidRPr="00AB3B57">
              <w:t>“</w:t>
            </w:r>
            <w:r w:rsidR="00207453" w:rsidRPr="00AB3B57">
              <w:rPr>
                <w:b/>
                <w:bCs/>
                <w:u w:val="single"/>
              </w:rPr>
              <w:t xml:space="preserve">COD </w:t>
            </w:r>
            <w:r w:rsidRPr="00AB3B57">
              <w:rPr>
                <w:b/>
                <w:u w:val="single"/>
              </w:rPr>
              <w:t>Delay Damages</w:t>
            </w:r>
            <w:r w:rsidRPr="00AB3B57">
              <w:t xml:space="preserve">” are equal </w:t>
            </w:r>
            <w:r w:rsidR="006B6897" w:rsidRPr="00AB3B57">
              <w:rPr>
                <w:rFonts w:eastAsia="Times New Roman"/>
                <w:color w:val="000000" w:themeColor="text1"/>
              </w:rPr>
              <w:t xml:space="preserve">to the sum of </w:t>
            </w:r>
            <w:r w:rsidR="003C299E" w:rsidRPr="00AB3B57">
              <w:rPr>
                <w:rFonts w:eastAsia="Times New Roman"/>
                <w:color w:val="000000" w:themeColor="text1"/>
              </w:rPr>
              <w:t xml:space="preserve">Fifteen Hundred Dollars ($1,500) per MW of </w:t>
            </w:r>
            <w:r w:rsidR="006B6897" w:rsidRPr="00AB3B57">
              <w:rPr>
                <w:rFonts w:eastAsia="Times New Roman"/>
                <w:color w:val="000000" w:themeColor="text1"/>
              </w:rPr>
              <w:t xml:space="preserve">Guaranteed Capacity and </w:t>
            </w:r>
            <w:r w:rsidR="003C299E" w:rsidRPr="00AB3B57">
              <w:rPr>
                <w:rFonts w:eastAsia="Times New Roman"/>
                <w:color w:val="000000" w:themeColor="text1"/>
              </w:rPr>
              <w:t>Fifteen Hundred Dollars ($1,500) per MW of Storage Contract Capacity</w:t>
            </w:r>
            <w:r w:rsidRPr="00AB3B57">
              <w:t xml:space="preserve">.  </w:t>
            </w:r>
            <w:r w:rsidR="00DB5D54" w:rsidRPr="00AB3B57">
              <w:t xml:space="preserve">COD </w:t>
            </w:r>
            <w:r w:rsidRPr="00AB3B57">
              <w:t xml:space="preserve">Delay Damages shall be paid for each day of delay and shall be paid to </w:t>
            </w:r>
            <w:proofErr w:type="gramStart"/>
            <w:r w:rsidRPr="00AB3B57">
              <w:t>Buyer</w:t>
            </w:r>
            <w:proofErr w:type="gramEnd"/>
            <w:r w:rsidRPr="00AB3B57">
              <w:t xml:space="preserve"> in advance on a monthly basis. </w:t>
            </w:r>
            <w:r w:rsidR="004F6CE9" w:rsidRPr="00AB3B57">
              <w:rPr>
                <w:rFonts w:eastAsia="Times New Roman"/>
                <w:color w:val="000000" w:themeColor="text1"/>
              </w:rPr>
              <w:t xml:space="preserve">If Seller fails to pay the COD Delay Damages within 10 Business Days of receipt of Buyer’s invoice, Buyer shall be entitled to deduct such COD Delay Damages from the Development Security.  </w:t>
            </w:r>
            <w:r w:rsidRPr="00AB3B57">
              <w:t xml:space="preserve">A prorated amount will be returned to Seller if COD is achieved during the month for which </w:t>
            </w:r>
            <w:r w:rsidR="00DB5D54" w:rsidRPr="00AB3B57">
              <w:t xml:space="preserve">COD </w:t>
            </w:r>
            <w:r w:rsidRPr="00AB3B57">
              <w:t>Delay Damages were paid in advance.</w:t>
            </w:r>
          </w:p>
          <w:p w14:paraId="470CDE81" w14:textId="219648EB" w:rsidR="001E771E" w:rsidRPr="00AB3B57" w:rsidRDefault="001E771E" w:rsidP="001E771E">
            <w:pPr>
              <w:spacing w:before="120" w:after="120"/>
              <w:jc w:val="both"/>
            </w:pPr>
            <w:r w:rsidRPr="00AB3B57">
              <w:t xml:space="preserve">Failure to achieve COD within 60 days of the Guaranteed COD shall constitute an Event of Default, and Buyer shall have the right, in its sole discretion, to terminate the PPA and </w:t>
            </w:r>
            <w:r w:rsidR="008C28E5" w:rsidRPr="00AB3B57">
              <w:rPr>
                <w:color w:val="000000" w:themeColor="text1"/>
              </w:rPr>
              <w:t>retain a damage payment in the amount of the Development Security</w:t>
            </w:r>
            <w:r w:rsidRPr="00AB3B57">
              <w:t xml:space="preserve">.  </w:t>
            </w:r>
          </w:p>
        </w:tc>
      </w:tr>
      <w:tr w:rsidR="001E771E" w:rsidRPr="00AB3B57" w14:paraId="794B51AF" w14:textId="77777777" w:rsidTr="00BC1B2E">
        <w:tc>
          <w:tcPr>
            <w:tcW w:w="2605" w:type="dxa"/>
          </w:tcPr>
          <w:p w14:paraId="3692A500" w14:textId="77777777" w:rsidR="001E771E" w:rsidRPr="00AB3B57" w:rsidRDefault="001E771E" w:rsidP="001E771E">
            <w:pPr>
              <w:spacing w:before="120"/>
              <w:rPr>
                <w:b/>
              </w:rPr>
            </w:pPr>
            <w:r w:rsidRPr="00AB3B57">
              <w:rPr>
                <w:b/>
              </w:rPr>
              <w:t>Commercial Operation Date (“</w:t>
            </w:r>
            <w:r w:rsidRPr="00AB3B57">
              <w:rPr>
                <w:b/>
                <w:u w:val="single"/>
              </w:rPr>
              <w:t>COD</w:t>
            </w:r>
            <w:r w:rsidRPr="00AB3B57">
              <w:rPr>
                <w:b/>
              </w:rPr>
              <w:t>”):</w:t>
            </w:r>
          </w:p>
        </w:tc>
        <w:tc>
          <w:tcPr>
            <w:tcW w:w="6745" w:type="dxa"/>
          </w:tcPr>
          <w:p w14:paraId="32D0B363" w14:textId="6FEB10F1" w:rsidR="001E771E" w:rsidRPr="00AB3B57" w:rsidRDefault="001E771E" w:rsidP="001E771E">
            <w:pPr>
              <w:spacing w:before="120" w:after="120"/>
              <w:jc w:val="both"/>
            </w:pPr>
            <w:r w:rsidRPr="00AB3B57">
              <w:t xml:space="preserve">The COD shall be the date when </w:t>
            </w:r>
            <w:proofErr w:type="gramStart"/>
            <w:r w:rsidRPr="00AB3B57">
              <w:t>all of</w:t>
            </w:r>
            <w:proofErr w:type="gramEnd"/>
            <w:r w:rsidRPr="00AB3B57">
              <w:t xml:space="preserve"> the following requirements have been met to Buyer’s reasonable satisfaction including Seller providing a certificate from an independent engineer to Buyer </w:t>
            </w:r>
            <w:r w:rsidR="00FD6A4C" w:rsidRPr="00AB3B57">
              <w:t>with respect to subparts (</w:t>
            </w:r>
            <w:proofErr w:type="spellStart"/>
            <w:r w:rsidR="00FD6A4C" w:rsidRPr="00AB3B57">
              <w:t>i</w:t>
            </w:r>
            <w:proofErr w:type="spellEnd"/>
            <w:r w:rsidR="00FD6A4C" w:rsidRPr="00AB3B57">
              <w:t>) through (</w:t>
            </w:r>
            <w:r w:rsidR="00013D67" w:rsidRPr="00AB3B57">
              <w:t>vii</w:t>
            </w:r>
            <w:r w:rsidR="00FD6A4C" w:rsidRPr="00AB3B57">
              <w:t>)</w:t>
            </w:r>
            <w:r w:rsidRPr="00AB3B57">
              <w:t xml:space="preserve">: </w:t>
            </w:r>
          </w:p>
          <w:p w14:paraId="38236607" w14:textId="77777777" w:rsidR="001E771E" w:rsidRPr="00AB3B57" w:rsidRDefault="001E771E" w:rsidP="007B2C21">
            <w:pPr>
              <w:pStyle w:val="ListParagraph"/>
              <w:numPr>
                <w:ilvl w:val="0"/>
                <w:numId w:val="3"/>
              </w:numPr>
              <w:spacing w:before="120" w:after="120"/>
              <w:ind w:left="700" w:hanging="630"/>
              <w:contextualSpacing w:val="0"/>
              <w:jc w:val="both"/>
            </w:pPr>
            <w:proofErr w:type="gramStart"/>
            <w:r w:rsidRPr="00AB3B57">
              <w:rPr>
                <w:color w:val="000000" w:themeColor="text1"/>
              </w:rPr>
              <w:t>Seller</w:t>
            </w:r>
            <w:proofErr w:type="gramEnd"/>
            <w:r w:rsidRPr="00AB3B57">
              <w:rPr>
                <w:color w:val="000000" w:themeColor="text1"/>
              </w:rPr>
              <w:t xml:space="preserve"> has installed equipment for the Generating Facility with a nameplate capacity of no less than ninety-five percent (95%) of the Guaranteed Capacity.</w:t>
            </w:r>
          </w:p>
          <w:p w14:paraId="51CBE44F" w14:textId="48E5A904" w:rsidR="001E771E" w:rsidRPr="00AB3B57" w:rsidRDefault="001E771E" w:rsidP="007B2C21">
            <w:pPr>
              <w:pStyle w:val="ListParagraph"/>
              <w:numPr>
                <w:ilvl w:val="0"/>
                <w:numId w:val="3"/>
              </w:numPr>
              <w:spacing w:before="120" w:after="120"/>
              <w:ind w:left="700" w:hanging="630"/>
              <w:contextualSpacing w:val="0"/>
              <w:jc w:val="both"/>
            </w:pPr>
            <w:r w:rsidRPr="00AB3B57" w:rsidDel="007565F5">
              <w:t xml:space="preserve"> </w:t>
            </w:r>
            <w:proofErr w:type="gramStart"/>
            <w:r w:rsidRPr="00AB3B57">
              <w:t>Seller</w:t>
            </w:r>
            <w:proofErr w:type="gramEnd"/>
            <w:r w:rsidRPr="00AB3B57">
              <w:t xml:space="preserve"> has installed equipment for the Storage Facility with a nameplate capacity of no less than ninety-five percent (95%) of the Storage Contract Capacity.</w:t>
            </w:r>
          </w:p>
          <w:p w14:paraId="1323C2B0" w14:textId="555D6E8D" w:rsidR="001E771E" w:rsidRPr="00AB3B57" w:rsidRDefault="001E771E" w:rsidP="007B2C21">
            <w:pPr>
              <w:pStyle w:val="ListParagraph"/>
              <w:numPr>
                <w:ilvl w:val="0"/>
                <w:numId w:val="3"/>
              </w:numPr>
              <w:spacing w:before="120" w:after="120"/>
              <w:ind w:left="700" w:hanging="630"/>
              <w:contextualSpacing w:val="0"/>
              <w:jc w:val="both"/>
            </w:pPr>
            <w:r w:rsidRPr="00AB3B57">
              <w:rPr>
                <w:color w:val="000000" w:themeColor="text1"/>
              </w:rPr>
              <w:t>The Generating Facility’s testing included a performance test demonstrating peak electrical output of no less than ninety-five percent (95%) of the Guaranteed Capacity for the Generating Facility at the Delivery Point, as adjusted for ambient conditions on the date of the Facility testing.</w:t>
            </w:r>
          </w:p>
          <w:p w14:paraId="6260C29D" w14:textId="77777777" w:rsidR="00482F7E" w:rsidRPr="00AB3B57" w:rsidRDefault="001E771E" w:rsidP="007B2C21">
            <w:pPr>
              <w:pStyle w:val="ListParagraph"/>
              <w:numPr>
                <w:ilvl w:val="0"/>
                <w:numId w:val="3"/>
              </w:numPr>
              <w:spacing w:before="120" w:after="120"/>
              <w:ind w:left="700" w:hanging="630"/>
              <w:contextualSpacing w:val="0"/>
              <w:jc w:val="both"/>
              <w:rPr>
                <w:color w:val="000000" w:themeColor="text1"/>
              </w:rPr>
            </w:pPr>
            <w:r w:rsidRPr="00AB3B57">
              <w:rPr>
                <w:color w:val="000000" w:themeColor="text1"/>
              </w:rPr>
              <w:t xml:space="preserve">The Storage Facility is fully capable of charging, storing and discharging energy up to no less than ninety-five percent (95%) of the Storage Contract Capacity and receiving instructions to charge, store and discharge energy, all within </w:t>
            </w:r>
            <w:r w:rsidRPr="00AB3B57">
              <w:rPr>
                <w:color w:val="000000" w:themeColor="text1"/>
              </w:rPr>
              <w:lastRenderedPageBreak/>
              <w:t>the operational constraints and subject to the applicable Operating Restrictions.</w:t>
            </w:r>
          </w:p>
          <w:p w14:paraId="4CAD6299" w14:textId="77777777" w:rsidR="005867B1" w:rsidRPr="00AB3B57" w:rsidRDefault="005867B1" w:rsidP="007B2C21">
            <w:pPr>
              <w:pStyle w:val="ListParagraph"/>
              <w:numPr>
                <w:ilvl w:val="0"/>
                <w:numId w:val="3"/>
              </w:numPr>
              <w:spacing w:before="120" w:after="120"/>
              <w:ind w:left="700" w:hanging="630"/>
              <w:contextualSpacing w:val="0"/>
              <w:jc w:val="both"/>
            </w:pPr>
            <w:r w:rsidRPr="00AB3B57">
              <w:rPr>
                <w:color w:val="000000" w:themeColor="text1"/>
              </w:rPr>
              <w:t>The Generating Facility is fully operational, reliable and interconnected, fully integrated and synchronized with the Transmission System.</w:t>
            </w:r>
          </w:p>
          <w:p w14:paraId="1FC5994D" w14:textId="77777777" w:rsidR="00482F7E" w:rsidRPr="00AB3B57" w:rsidRDefault="00976CA4" w:rsidP="007B2C21">
            <w:pPr>
              <w:pStyle w:val="ListParagraph"/>
              <w:numPr>
                <w:ilvl w:val="0"/>
                <w:numId w:val="3"/>
              </w:numPr>
              <w:spacing w:before="120" w:after="120"/>
              <w:ind w:left="700" w:hanging="630"/>
              <w:contextualSpacing w:val="0"/>
              <w:jc w:val="both"/>
              <w:rPr>
                <w:color w:val="000000" w:themeColor="text1"/>
              </w:rPr>
            </w:pPr>
            <w:r w:rsidRPr="00AB3B57">
              <w:t>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PPA and/or the CAISO.</w:t>
            </w:r>
          </w:p>
          <w:p w14:paraId="6D89AE08" w14:textId="77777777" w:rsidR="00782075" w:rsidRPr="00AB3B57" w:rsidRDefault="00782075" w:rsidP="007B2C21">
            <w:pPr>
              <w:pStyle w:val="ListParagraph"/>
              <w:numPr>
                <w:ilvl w:val="0"/>
                <w:numId w:val="3"/>
              </w:numPr>
              <w:spacing w:before="120" w:after="120"/>
              <w:ind w:left="700" w:hanging="630"/>
              <w:contextualSpacing w:val="0"/>
              <w:jc w:val="both"/>
            </w:pPr>
            <w:proofErr w:type="gramStart"/>
            <w:r w:rsidRPr="00AB3B57">
              <w:rPr>
                <w:color w:val="000000" w:themeColor="text1"/>
              </w:rPr>
              <w:t>Seller</w:t>
            </w:r>
            <w:proofErr w:type="gramEnd"/>
            <w:r w:rsidRPr="00AB3B57">
              <w:rPr>
                <w:color w:val="000000" w:themeColor="text1"/>
              </w:rPr>
              <w:t xml:space="preserve"> has commissioned all equipment in accordance with its respective manufacturer’s specifications.</w:t>
            </w:r>
          </w:p>
          <w:p w14:paraId="6D43AA2B" w14:textId="77777777" w:rsidR="00482F7E" w:rsidRPr="00AB3B57" w:rsidRDefault="00976CA4" w:rsidP="007B2C21">
            <w:pPr>
              <w:pStyle w:val="ListParagraph"/>
              <w:numPr>
                <w:ilvl w:val="0"/>
                <w:numId w:val="3"/>
              </w:numPr>
              <w:spacing w:before="120" w:after="120"/>
              <w:ind w:left="700" w:hanging="630"/>
              <w:contextualSpacing w:val="0"/>
              <w:jc w:val="both"/>
              <w:rPr>
                <w:color w:val="000000" w:themeColor="text1"/>
              </w:rPr>
            </w:pPr>
            <w:r w:rsidRPr="00AB3B57">
              <w:rPr>
                <w:color w:val="000000" w:themeColor="text1"/>
              </w:rPr>
              <w:t>Authorization to parallel the Facility was obtained from the Participating Transmission Owner.</w:t>
            </w:r>
          </w:p>
          <w:p w14:paraId="0F367A92" w14:textId="6246CDD2" w:rsidR="00482F7E" w:rsidRPr="00AB3B57" w:rsidRDefault="000D39F2" w:rsidP="007B2C21">
            <w:pPr>
              <w:pStyle w:val="ListParagraph"/>
              <w:numPr>
                <w:ilvl w:val="0"/>
                <w:numId w:val="3"/>
              </w:numPr>
              <w:spacing w:before="120" w:after="120"/>
              <w:ind w:left="700" w:hanging="630"/>
              <w:contextualSpacing w:val="0"/>
              <w:jc w:val="both"/>
              <w:rPr>
                <w:color w:val="000000" w:themeColor="text1"/>
              </w:rPr>
            </w:pPr>
            <w:r w:rsidRPr="00AB3B57">
              <w:t xml:space="preserve">Seller has provided Buyer with a copy of written notice from the </w:t>
            </w:r>
            <w:r w:rsidR="00191765" w:rsidRPr="00AB3B57">
              <w:rPr>
                <w:color w:val="000000" w:themeColor="text1"/>
              </w:rPr>
              <w:t>CAISO supporting Commercial Operation, in accordance with the CAISO Tariff</w:t>
            </w:r>
            <w:r w:rsidR="00976CA4" w:rsidRPr="00AB3B57">
              <w:rPr>
                <w:color w:val="000000" w:themeColor="text1"/>
              </w:rPr>
              <w:t>.</w:t>
            </w:r>
          </w:p>
          <w:p w14:paraId="2FA313F2" w14:textId="65E35531" w:rsidR="00406BA3" w:rsidRPr="00AB3B57" w:rsidRDefault="00347484" w:rsidP="007B2C21">
            <w:pPr>
              <w:pStyle w:val="ListParagraph"/>
              <w:numPr>
                <w:ilvl w:val="0"/>
                <w:numId w:val="3"/>
              </w:numPr>
              <w:spacing w:before="120" w:after="120"/>
              <w:ind w:left="700" w:hanging="630"/>
              <w:contextualSpacing w:val="0"/>
              <w:jc w:val="both"/>
              <w:rPr>
                <w:color w:val="000000" w:themeColor="text1"/>
              </w:rPr>
            </w:pPr>
            <w:r w:rsidRPr="00AB3B57">
              <w:t>Seller has provided Buyer with a copy of written notice from the CAISO that the Facility has achieved Full Capacity Deliverability Status, if applicable</w:t>
            </w:r>
            <w:r w:rsidR="00406BA3" w:rsidRPr="00AB3B57">
              <w:t>.</w:t>
            </w:r>
          </w:p>
          <w:p w14:paraId="3306BC88" w14:textId="77777777" w:rsidR="007F7999" w:rsidRPr="00AB3B57" w:rsidRDefault="00976CA4" w:rsidP="007B2C21">
            <w:pPr>
              <w:pStyle w:val="ListParagraph"/>
              <w:numPr>
                <w:ilvl w:val="0"/>
                <w:numId w:val="3"/>
              </w:numPr>
              <w:spacing w:before="120" w:after="120"/>
              <w:ind w:left="700" w:hanging="630"/>
              <w:contextualSpacing w:val="0"/>
              <w:jc w:val="both"/>
              <w:rPr>
                <w:color w:val="000000" w:themeColor="text1"/>
              </w:rPr>
            </w:pPr>
            <w:proofErr w:type="gramStart"/>
            <w:r w:rsidRPr="00AB3B57">
              <w:rPr>
                <w:color w:val="000000" w:themeColor="text1"/>
              </w:rPr>
              <w:t>Seller</w:t>
            </w:r>
            <w:proofErr w:type="gramEnd"/>
            <w:r w:rsidRPr="00AB3B57">
              <w:rPr>
                <w:color w:val="000000" w:themeColor="text1"/>
              </w:rPr>
              <w:t xml:space="preserve"> shall have caused the Facility to be included in the Full Network Model and has the ability to offer Bids into the CAISO Day-Ahead and Real-Time markets in respect of the Facility</w:t>
            </w:r>
            <w:r w:rsidR="007F7999" w:rsidRPr="00AB3B57">
              <w:rPr>
                <w:color w:val="000000" w:themeColor="text1"/>
              </w:rPr>
              <w:t>.</w:t>
            </w:r>
          </w:p>
          <w:p w14:paraId="57E0D2B5" w14:textId="77777777" w:rsidR="00C8437D" w:rsidRPr="00AB3B57" w:rsidRDefault="007F7999" w:rsidP="007B2C21">
            <w:pPr>
              <w:pStyle w:val="ListParagraph"/>
              <w:numPr>
                <w:ilvl w:val="0"/>
                <w:numId w:val="3"/>
              </w:numPr>
              <w:spacing w:before="120" w:after="120"/>
              <w:ind w:left="700" w:hanging="630"/>
              <w:contextualSpacing w:val="0"/>
              <w:jc w:val="both"/>
              <w:rPr>
                <w:color w:val="000000" w:themeColor="text1"/>
              </w:rPr>
            </w:pPr>
            <w:r w:rsidRPr="00AB3B57">
              <w:t>All applicable permits and government approvals required for the operation of the Facility have been obtained</w:t>
            </w:r>
            <w:r w:rsidR="00C8437D" w:rsidRPr="00AB3B57">
              <w:t>.</w:t>
            </w:r>
          </w:p>
          <w:p w14:paraId="17F8A214" w14:textId="579B7E53" w:rsidR="003D0A29" w:rsidRPr="00AB3B57" w:rsidRDefault="00C8437D" w:rsidP="007B2C21">
            <w:pPr>
              <w:pStyle w:val="ListParagraph"/>
              <w:numPr>
                <w:ilvl w:val="0"/>
                <w:numId w:val="3"/>
              </w:numPr>
              <w:spacing w:before="120" w:after="120"/>
              <w:ind w:left="700" w:hanging="630"/>
              <w:contextualSpacing w:val="0"/>
              <w:jc w:val="both"/>
              <w:rPr>
                <w:color w:val="000000" w:themeColor="text1"/>
              </w:rPr>
            </w:pPr>
            <w:r w:rsidRPr="00AB3B57">
              <w:rPr>
                <w:color w:val="000000" w:themeColor="text1"/>
              </w:rPr>
              <w:t xml:space="preserve">Seller has </w:t>
            </w:r>
            <w:r w:rsidR="008536D4" w:rsidRPr="00AB3B57">
              <w:rPr>
                <w:color w:val="000000" w:themeColor="text1"/>
              </w:rPr>
              <w:t xml:space="preserve">provided copies of all documentation </w:t>
            </w:r>
            <w:r w:rsidR="00613E7C" w:rsidRPr="00AB3B57">
              <w:rPr>
                <w:color w:val="000000" w:themeColor="text1"/>
              </w:rPr>
              <w:t xml:space="preserve">required to be provided as a condition precedent to commencement of the Delivery Term, e.g., </w:t>
            </w:r>
            <w:r w:rsidR="00C6120B" w:rsidRPr="00AB3B57">
              <w:rPr>
                <w:color w:val="000000" w:themeColor="text1"/>
              </w:rPr>
              <w:t xml:space="preserve">Interconnection Agreement, </w:t>
            </w:r>
            <w:r w:rsidR="006E0457" w:rsidRPr="00AB3B57">
              <w:rPr>
                <w:color w:val="000000" w:themeColor="text1"/>
              </w:rPr>
              <w:t xml:space="preserve">proof of insurance, satisfaction of </w:t>
            </w:r>
            <w:r w:rsidR="00BA094F" w:rsidRPr="00AB3B57">
              <w:rPr>
                <w:color w:val="000000" w:themeColor="text1"/>
              </w:rPr>
              <w:t>other Seller commitments</w:t>
            </w:r>
            <w:r w:rsidR="0063698D" w:rsidRPr="00AB3B57">
              <w:rPr>
                <w:color w:val="000000" w:themeColor="text1"/>
              </w:rPr>
              <w:t>, etc</w:t>
            </w:r>
            <w:r w:rsidR="003D0A29" w:rsidRPr="00AB3B57">
              <w:rPr>
                <w:color w:val="000000" w:themeColor="text1"/>
              </w:rPr>
              <w:t>.</w:t>
            </w:r>
          </w:p>
          <w:p w14:paraId="66D4B0B8" w14:textId="4065968D" w:rsidR="00C8437D" w:rsidRPr="00AB3B57" w:rsidRDefault="00C8437D" w:rsidP="007B2C21">
            <w:pPr>
              <w:pStyle w:val="ListParagraph"/>
              <w:numPr>
                <w:ilvl w:val="0"/>
                <w:numId w:val="3"/>
              </w:numPr>
              <w:spacing w:before="120" w:after="120"/>
              <w:ind w:left="700" w:hanging="630"/>
              <w:contextualSpacing w:val="0"/>
              <w:jc w:val="both"/>
              <w:rPr>
                <w:color w:val="000000" w:themeColor="text1"/>
              </w:rPr>
            </w:pPr>
            <w:r w:rsidRPr="00AB3B57">
              <w:rPr>
                <w:color w:val="000000" w:themeColor="text1"/>
              </w:rPr>
              <w:t>Seller has delivered the Performance Security to Buyer</w:t>
            </w:r>
            <w:r w:rsidR="00421826" w:rsidRPr="00AB3B57">
              <w:rPr>
                <w:color w:val="000000" w:themeColor="text1"/>
              </w:rPr>
              <w:t>.</w:t>
            </w:r>
          </w:p>
          <w:p w14:paraId="5E8DDDEA" w14:textId="267DB68B" w:rsidR="00976CA4" w:rsidRPr="00AB3B57" w:rsidRDefault="00C8437D" w:rsidP="007B2C21">
            <w:pPr>
              <w:pStyle w:val="ListParagraph"/>
              <w:numPr>
                <w:ilvl w:val="0"/>
                <w:numId w:val="3"/>
              </w:numPr>
              <w:spacing w:before="120" w:after="120"/>
              <w:ind w:left="700" w:hanging="630"/>
              <w:contextualSpacing w:val="0"/>
              <w:jc w:val="both"/>
              <w:rPr>
                <w:color w:val="000000" w:themeColor="text1"/>
              </w:rPr>
            </w:pPr>
            <w:r w:rsidRPr="00AB3B57">
              <w:rPr>
                <w:color w:val="000000" w:themeColor="text1"/>
              </w:rPr>
              <w:t xml:space="preserve">Seller has paid Buyer all </w:t>
            </w:r>
            <w:bookmarkStart w:id="3" w:name="_Hlk521599249"/>
            <w:r w:rsidRPr="00AB3B57">
              <w:rPr>
                <w:color w:val="000000" w:themeColor="text1"/>
              </w:rPr>
              <w:t xml:space="preserve">amounts owing under this </w:t>
            </w:r>
            <w:r w:rsidR="002A4247">
              <w:rPr>
                <w:color w:val="000000" w:themeColor="text1"/>
              </w:rPr>
              <w:t>PPA</w:t>
            </w:r>
            <w:r w:rsidRPr="00AB3B57">
              <w:rPr>
                <w:color w:val="000000" w:themeColor="text1"/>
              </w:rPr>
              <w:t>, if any</w:t>
            </w:r>
            <w:bookmarkEnd w:id="3"/>
            <w:r w:rsidR="00976CA4" w:rsidRPr="00AB3B57">
              <w:rPr>
                <w:color w:val="000000" w:themeColor="text1"/>
              </w:rPr>
              <w:t>.</w:t>
            </w:r>
          </w:p>
          <w:p w14:paraId="63005113" w14:textId="3180DCD5" w:rsidR="003136E1" w:rsidRPr="00AB3B57" w:rsidRDefault="001E771E" w:rsidP="00E169D1">
            <w:pPr>
              <w:spacing w:before="120" w:after="120"/>
              <w:jc w:val="both"/>
            </w:pPr>
            <w:r w:rsidRPr="00AB3B57">
              <w:t>Seller shall provide notice of expected COD to Buyer in writing no less than sixty (60) days in advance of such date.</w:t>
            </w:r>
          </w:p>
          <w:p w14:paraId="1E332CDB" w14:textId="51337DC4" w:rsidR="003136E1" w:rsidRPr="00AB3B57" w:rsidRDefault="003136E1" w:rsidP="003136E1">
            <w:pPr>
              <w:spacing w:before="120" w:after="120"/>
              <w:jc w:val="both"/>
            </w:pPr>
            <w:r w:rsidRPr="00AB3B57">
              <w:rPr>
                <w:color w:val="000000" w:themeColor="text1"/>
              </w:rPr>
              <w:t xml:space="preserve">If Seller has not installed one hundred percent (100%) of </w:t>
            </w:r>
            <w:bookmarkStart w:id="4" w:name="_Hlk521597472"/>
            <w:r w:rsidRPr="00AB3B57">
              <w:rPr>
                <w:color w:val="000000" w:themeColor="text1"/>
              </w:rPr>
              <w:t>the Guaranteed Capacity</w:t>
            </w:r>
            <w:r w:rsidR="00FD59F5" w:rsidRPr="00AB3B57">
              <w:rPr>
                <w:color w:val="000000" w:themeColor="text1"/>
              </w:rPr>
              <w:t>,</w:t>
            </w:r>
            <w:r w:rsidRPr="00AB3B57">
              <w:rPr>
                <w:color w:val="000000" w:themeColor="text1"/>
              </w:rPr>
              <w:t xml:space="preserve"> </w:t>
            </w:r>
            <w:r w:rsidR="00CB1FC4" w:rsidRPr="00AB3B57">
              <w:rPr>
                <w:color w:val="000000" w:themeColor="text1"/>
              </w:rPr>
              <w:t>or one hundred percent (100%) of the Storage Contract Capacity</w:t>
            </w:r>
            <w:r w:rsidR="00FD59F5" w:rsidRPr="00AB3B57">
              <w:rPr>
                <w:color w:val="000000" w:themeColor="text1"/>
              </w:rPr>
              <w:t>,</w:t>
            </w:r>
            <w:r w:rsidR="00CB1FC4" w:rsidRPr="00AB3B57">
              <w:rPr>
                <w:color w:val="000000" w:themeColor="text1"/>
              </w:rPr>
              <w:t xml:space="preserve"> </w:t>
            </w:r>
            <w:r w:rsidRPr="00AB3B57">
              <w:rPr>
                <w:color w:val="000000" w:themeColor="text1"/>
              </w:rPr>
              <w:t xml:space="preserve">within one hundred twenty (120) days after the </w:t>
            </w:r>
            <w:r w:rsidRPr="00AB3B57">
              <w:rPr>
                <w:color w:val="000000" w:themeColor="text1"/>
              </w:rPr>
              <w:lastRenderedPageBreak/>
              <w:t xml:space="preserve">Commercial Operation Date, Seller shall pay Capacity Damages to Buyer for </w:t>
            </w:r>
            <w:r w:rsidR="00F45D09" w:rsidRPr="00AB3B57">
              <w:rPr>
                <w:color w:val="000000" w:themeColor="text1"/>
              </w:rPr>
              <w:t xml:space="preserve">(A) </w:t>
            </w:r>
            <w:r w:rsidRPr="00AB3B57">
              <w:rPr>
                <w:color w:val="000000" w:themeColor="text1"/>
              </w:rPr>
              <w:t xml:space="preserve">each MW that the Guaranteed Capacity exceeds the Guaranteed Capacity, </w:t>
            </w:r>
            <w:r w:rsidR="00165CFF" w:rsidRPr="00AB3B57">
              <w:rPr>
                <w:color w:val="000000" w:themeColor="text1"/>
              </w:rPr>
              <w:t xml:space="preserve">and </w:t>
            </w:r>
            <w:r w:rsidR="00F45D09" w:rsidRPr="00AB3B57">
              <w:rPr>
                <w:color w:val="000000" w:themeColor="text1"/>
              </w:rPr>
              <w:t xml:space="preserve">(B) </w:t>
            </w:r>
            <w:r w:rsidR="00165CFF" w:rsidRPr="00AB3B57">
              <w:rPr>
                <w:color w:val="000000" w:themeColor="text1"/>
              </w:rPr>
              <w:t xml:space="preserve">each MW that the </w:t>
            </w:r>
            <w:r w:rsidR="004279EB" w:rsidRPr="00AB3B57">
              <w:rPr>
                <w:color w:val="000000" w:themeColor="text1"/>
              </w:rPr>
              <w:t>Storage Contract</w:t>
            </w:r>
            <w:r w:rsidR="00165CFF" w:rsidRPr="00AB3B57">
              <w:rPr>
                <w:color w:val="000000" w:themeColor="text1"/>
              </w:rPr>
              <w:t xml:space="preserve"> Capacity exceeds the </w:t>
            </w:r>
            <w:r w:rsidR="004279EB" w:rsidRPr="00AB3B57">
              <w:rPr>
                <w:color w:val="000000" w:themeColor="text1"/>
              </w:rPr>
              <w:t xml:space="preserve">Storage Contract Capacity, </w:t>
            </w:r>
            <w:r w:rsidRPr="00AB3B57">
              <w:rPr>
                <w:color w:val="000000" w:themeColor="text1"/>
              </w:rPr>
              <w:t>and the Guaranteed Capacity</w:t>
            </w:r>
            <w:r w:rsidR="004279EB" w:rsidRPr="00AB3B57">
              <w:rPr>
                <w:color w:val="000000" w:themeColor="text1"/>
              </w:rPr>
              <w:t xml:space="preserve"> and Storage Contract Capacity</w:t>
            </w:r>
            <w:r w:rsidRPr="00AB3B57">
              <w:rPr>
                <w:color w:val="000000" w:themeColor="text1"/>
              </w:rPr>
              <w:t xml:space="preserve"> and other applicable portions of the PPA shall be adjusted accordingly</w:t>
            </w:r>
            <w:bookmarkEnd w:id="4"/>
            <w:r w:rsidRPr="00AB3B57">
              <w:rPr>
                <w:color w:val="000000" w:themeColor="text1"/>
              </w:rPr>
              <w:t>.</w:t>
            </w:r>
          </w:p>
          <w:p w14:paraId="620BC9D8" w14:textId="5AB4015F" w:rsidR="001E771E" w:rsidRPr="00AB3B57" w:rsidRDefault="003136E1" w:rsidP="003136E1">
            <w:pPr>
              <w:spacing w:before="120" w:after="120"/>
              <w:jc w:val="both"/>
            </w:pPr>
            <w:r w:rsidRPr="00AB3B57">
              <w:rPr>
                <w:color w:val="000000" w:themeColor="text1"/>
              </w:rPr>
              <w:t>“</w:t>
            </w:r>
            <w:r w:rsidRPr="00AB3B57">
              <w:rPr>
                <w:b/>
                <w:color w:val="000000" w:themeColor="text1"/>
                <w:u w:val="single"/>
              </w:rPr>
              <w:t>Capacity Damages</w:t>
            </w:r>
            <w:r w:rsidRPr="00AB3B57">
              <w:rPr>
                <w:color w:val="000000" w:themeColor="text1"/>
              </w:rPr>
              <w:t xml:space="preserve">” means an amount equal to </w:t>
            </w:r>
            <w:r w:rsidR="00ED4B75" w:rsidRPr="00AB3B57">
              <w:rPr>
                <w:color w:val="000000" w:themeColor="text1"/>
              </w:rPr>
              <w:t>Two Hundred Fifty</w:t>
            </w:r>
            <w:r w:rsidR="008C598E" w:rsidRPr="00AB3B57">
              <w:rPr>
                <w:color w:val="000000" w:themeColor="text1"/>
              </w:rPr>
              <w:t xml:space="preserve"> Thousand</w:t>
            </w:r>
            <w:r w:rsidR="00ED4B75" w:rsidRPr="00AB3B57">
              <w:rPr>
                <w:color w:val="000000" w:themeColor="text1"/>
              </w:rPr>
              <w:t xml:space="preserve"> </w:t>
            </w:r>
            <w:r w:rsidRPr="00AB3B57">
              <w:rPr>
                <w:color w:val="000000" w:themeColor="text1"/>
              </w:rPr>
              <w:t>Dollars ($</w:t>
            </w:r>
            <w:r w:rsidR="00ED4B75" w:rsidRPr="00AB3B57">
              <w:rPr>
                <w:color w:val="000000" w:themeColor="text1"/>
              </w:rPr>
              <w:t>250,000</w:t>
            </w:r>
            <w:r w:rsidRPr="00AB3B57">
              <w:rPr>
                <w:color w:val="000000" w:themeColor="text1"/>
              </w:rPr>
              <w:t>) per MW.</w:t>
            </w:r>
            <w:r w:rsidR="001E771E" w:rsidRPr="00AB3B57">
              <w:t xml:space="preserve"> </w:t>
            </w:r>
          </w:p>
        </w:tc>
      </w:tr>
      <w:tr w:rsidR="001E771E" w:rsidRPr="00AB3B57" w14:paraId="461E714C" w14:textId="77777777" w:rsidTr="00BC1B2E">
        <w:tc>
          <w:tcPr>
            <w:tcW w:w="2605" w:type="dxa"/>
          </w:tcPr>
          <w:p w14:paraId="05CB0769" w14:textId="1FD9AACF" w:rsidR="001E771E" w:rsidRPr="00AB3B57" w:rsidRDefault="001E771E" w:rsidP="001E771E">
            <w:pPr>
              <w:spacing w:before="120"/>
              <w:rPr>
                <w:b/>
              </w:rPr>
            </w:pPr>
            <w:r w:rsidRPr="00AB3B57">
              <w:rPr>
                <w:b/>
              </w:rPr>
              <w:lastRenderedPageBreak/>
              <w:t>Facility Development Milestones:</w:t>
            </w:r>
          </w:p>
        </w:tc>
        <w:tc>
          <w:tcPr>
            <w:tcW w:w="6745" w:type="dxa"/>
            <w:shd w:val="clear" w:color="auto" w:fill="auto"/>
          </w:tcPr>
          <w:p w14:paraId="2E69A5DD" w14:textId="6D71DDF9" w:rsidR="001E771E" w:rsidRPr="00AB3B57" w:rsidRDefault="001E771E" w:rsidP="001E771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AB3B57">
              <w:rPr>
                <w:rFonts w:ascii="Times New Roman" w:hAnsi="Times New Roman" w:cs="Times New Roman"/>
                <w:sz w:val="24"/>
                <w:szCs w:val="24"/>
              </w:rPr>
              <w:t>[</w:t>
            </w:r>
            <w:r w:rsidRPr="00AB3B57">
              <w:rPr>
                <w:rFonts w:ascii="Times New Roman" w:hAnsi="Times New Roman" w:cs="Times New Roman"/>
                <w:i/>
                <w:iCs/>
                <w:sz w:val="24"/>
                <w:szCs w:val="24"/>
                <w:highlight w:val="lightGray"/>
              </w:rPr>
              <w:t>mm/dd/</w:t>
            </w:r>
            <w:proofErr w:type="spellStart"/>
            <w:r w:rsidRPr="00AB3B57">
              <w:rPr>
                <w:rFonts w:ascii="Times New Roman" w:hAnsi="Times New Roman" w:cs="Times New Roman"/>
                <w:i/>
                <w:iCs/>
                <w:sz w:val="24"/>
                <w:szCs w:val="24"/>
                <w:highlight w:val="lightGray"/>
              </w:rPr>
              <w:t>yyyy</w:t>
            </w:r>
            <w:proofErr w:type="spellEnd"/>
            <w:r w:rsidRPr="00AB3B57">
              <w:rPr>
                <w:rFonts w:ascii="Times New Roman" w:hAnsi="Times New Roman" w:cs="Times New Roman"/>
                <w:sz w:val="24"/>
                <w:szCs w:val="24"/>
              </w:rPr>
              <w:t>]</w:t>
            </w:r>
            <w:r w:rsidR="00F1621D" w:rsidRPr="00AB3B57">
              <w:rPr>
                <w:rFonts w:ascii="Times New Roman" w:hAnsi="Times New Roman" w:cs="Times New Roman"/>
                <w:sz w:val="24"/>
                <w:szCs w:val="24"/>
              </w:rPr>
              <w:t xml:space="preserve"> </w:t>
            </w:r>
            <w:r w:rsidRPr="00AB3B57">
              <w:rPr>
                <w:rFonts w:ascii="Times New Roman" w:hAnsi="Times New Roman" w:cs="Times New Roman"/>
                <w:sz w:val="24"/>
                <w:szCs w:val="24"/>
              </w:rPr>
              <w:t>– Execute Interconnection Agreement</w:t>
            </w:r>
          </w:p>
          <w:p w14:paraId="260CE12F" w14:textId="5F0B82E4" w:rsidR="001E771E" w:rsidRPr="00AB3B57" w:rsidRDefault="001E771E" w:rsidP="001E771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AB3B57">
              <w:rPr>
                <w:rFonts w:ascii="Times New Roman" w:hAnsi="Times New Roman" w:cs="Times New Roman"/>
                <w:sz w:val="24"/>
                <w:szCs w:val="24"/>
              </w:rPr>
              <w:t>[</w:t>
            </w:r>
            <w:r w:rsidRPr="00AB3B57">
              <w:rPr>
                <w:rFonts w:ascii="Times New Roman" w:hAnsi="Times New Roman" w:cs="Times New Roman"/>
                <w:i/>
                <w:iCs/>
                <w:sz w:val="24"/>
                <w:szCs w:val="24"/>
                <w:highlight w:val="lightGray"/>
              </w:rPr>
              <w:t>mm/dd/</w:t>
            </w:r>
            <w:proofErr w:type="spellStart"/>
            <w:r w:rsidRPr="00AB3B57">
              <w:rPr>
                <w:rFonts w:ascii="Times New Roman" w:hAnsi="Times New Roman" w:cs="Times New Roman"/>
                <w:i/>
                <w:iCs/>
                <w:sz w:val="24"/>
                <w:szCs w:val="24"/>
                <w:highlight w:val="lightGray"/>
              </w:rPr>
              <w:t>yyyy</w:t>
            </w:r>
            <w:proofErr w:type="spellEnd"/>
            <w:r w:rsidRPr="00AB3B57">
              <w:rPr>
                <w:rFonts w:ascii="Times New Roman" w:hAnsi="Times New Roman" w:cs="Times New Roman"/>
                <w:sz w:val="24"/>
                <w:szCs w:val="24"/>
              </w:rPr>
              <w:t xml:space="preserve">] – Procure major </w:t>
            </w:r>
            <w:proofErr w:type="gramStart"/>
            <w:r w:rsidRPr="00AB3B57">
              <w:rPr>
                <w:rFonts w:ascii="Times New Roman" w:hAnsi="Times New Roman" w:cs="Times New Roman"/>
                <w:sz w:val="24"/>
                <w:szCs w:val="24"/>
              </w:rPr>
              <w:t>equipment</w:t>
            </w:r>
            <w:proofErr w:type="gramEnd"/>
          </w:p>
          <w:p w14:paraId="57279001" w14:textId="1296BAA4" w:rsidR="001E771E" w:rsidRPr="00AB3B57" w:rsidRDefault="001E771E" w:rsidP="001E771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AB3B57">
              <w:rPr>
                <w:rFonts w:ascii="Times New Roman" w:hAnsi="Times New Roman" w:cs="Times New Roman"/>
                <w:sz w:val="24"/>
                <w:szCs w:val="24"/>
              </w:rPr>
              <w:t>[</w:t>
            </w:r>
            <w:r w:rsidRPr="00AB3B57">
              <w:rPr>
                <w:rFonts w:ascii="Times New Roman" w:hAnsi="Times New Roman" w:cs="Times New Roman"/>
                <w:i/>
                <w:iCs/>
                <w:sz w:val="24"/>
                <w:szCs w:val="24"/>
                <w:highlight w:val="lightGray"/>
              </w:rPr>
              <w:t>mm/dd/</w:t>
            </w:r>
            <w:proofErr w:type="spellStart"/>
            <w:r w:rsidRPr="00AB3B57">
              <w:rPr>
                <w:rFonts w:ascii="Times New Roman" w:hAnsi="Times New Roman" w:cs="Times New Roman"/>
                <w:i/>
                <w:iCs/>
                <w:sz w:val="24"/>
                <w:szCs w:val="24"/>
                <w:highlight w:val="lightGray"/>
              </w:rPr>
              <w:t>yyyy</w:t>
            </w:r>
            <w:proofErr w:type="spellEnd"/>
            <w:r w:rsidRPr="00AB3B57">
              <w:rPr>
                <w:rFonts w:ascii="Times New Roman" w:hAnsi="Times New Roman" w:cs="Times New Roman"/>
                <w:sz w:val="24"/>
                <w:szCs w:val="24"/>
              </w:rPr>
              <w:t xml:space="preserve">] – Obtain federal and state discretionary </w:t>
            </w:r>
            <w:proofErr w:type="gramStart"/>
            <w:r w:rsidRPr="00AB3B57">
              <w:rPr>
                <w:rFonts w:ascii="Times New Roman" w:hAnsi="Times New Roman" w:cs="Times New Roman"/>
                <w:sz w:val="24"/>
                <w:szCs w:val="24"/>
              </w:rPr>
              <w:t>permits</w:t>
            </w:r>
            <w:proofErr w:type="gramEnd"/>
            <w:r w:rsidRPr="00AB3B57">
              <w:rPr>
                <w:rFonts w:ascii="Times New Roman" w:hAnsi="Times New Roman" w:cs="Times New Roman"/>
                <w:sz w:val="24"/>
                <w:szCs w:val="24"/>
              </w:rPr>
              <w:t xml:space="preserve"> </w:t>
            </w:r>
          </w:p>
          <w:p w14:paraId="23CC5E97" w14:textId="27D3287B" w:rsidR="001E771E" w:rsidRPr="00AB3B57" w:rsidRDefault="001E771E" w:rsidP="001E771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AB3B57">
              <w:rPr>
                <w:rFonts w:ascii="Times New Roman" w:hAnsi="Times New Roman" w:cs="Times New Roman"/>
                <w:sz w:val="24"/>
                <w:szCs w:val="24"/>
              </w:rPr>
              <w:t>[</w:t>
            </w:r>
            <w:r w:rsidRPr="00AB3B57">
              <w:rPr>
                <w:rFonts w:ascii="Times New Roman" w:hAnsi="Times New Roman" w:cs="Times New Roman"/>
                <w:i/>
                <w:iCs/>
                <w:sz w:val="24"/>
                <w:szCs w:val="24"/>
                <w:highlight w:val="lightGray"/>
              </w:rPr>
              <w:t>mm/dd/</w:t>
            </w:r>
            <w:proofErr w:type="spellStart"/>
            <w:r w:rsidRPr="00AB3B57">
              <w:rPr>
                <w:rFonts w:ascii="Times New Roman" w:hAnsi="Times New Roman" w:cs="Times New Roman"/>
                <w:i/>
                <w:iCs/>
                <w:sz w:val="24"/>
                <w:szCs w:val="24"/>
                <w:highlight w:val="lightGray"/>
              </w:rPr>
              <w:t>yyyy</w:t>
            </w:r>
            <w:proofErr w:type="spellEnd"/>
            <w:r w:rsidRPr="00AB3B57">
              <w:rPr>
                <w:rFonts w:ascii="Times New Roman" w:hAnsi="Times New Roman" w:cs="Times New Roman"/>
                <w:sz w:val="24"/>
                <w:szCs w:val="24"/>
              </w:rPr>
              <w:t>] – Expected Construction Start Date</w:t>
            </w:r>
          </w:p>
          <w:p w14:paraId="581154B5" w14:textId="0A503A21" w:rsidR="001E771E" w:rsidRPr="00AB3B57" w:rsidRDefault="001E771E" w:rsidP="001E771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AB3B57">
              <w:rPr>
                <w:rFonts w:ascii="Times New Roman" w:hAnsi="Times New Roman" w:cs="Times New Roman"/>
                <w:sz w:val="24"/>
                <w:szCs w:val="24"/>
              </w:rPr>
              <w:t>[</w:t>
            </w:r>
            <w:r w:rsidRPr="00AB3B57">
              <w:rPr>
                <w:rFonts w:ascii="Times New Roman" w:hAnsi="Times New Roman" w:cs="Times New Roman"/>
                <w:i/>
                <w:iCs/>
                <w:sz w:val="24"/>
                <w:szCs w:val="24"/>
                <w:highlight w:val="lightGray"/>
              </w:rPr>
              <w:t>mm/dd/</w:t>
            </w:r>
            <w:proofErr w:type="spellStart"/>
            <w:r w:rsidRPr="00AB3B57">
              <w:rPr>
                <w:rFonts w:ascii="Times New Roman" w:hAnsi="Times New Roman" w:cs="Times New Roman"/>
                <w:i/>
                <w:iCs/>
                <w:sz w:val="24"/>
                <w:szCs w:val="24"/>
                <w:highlight w:val="lightGray"/>
              </w:rPr>
              <w:t>yyyy</w:t>
            </w:r>
            <w:proofErr w:type="spellEnd"/>
            <w:r w:rsidRPr="00AB3B57">
              <w:rPr>
                <w:rFonts w:ascii="Times New Roman" w:hAnsi="Times New Roman" w:cs="Times New Roman"/>
                <w:sz w:val="24"/>
                <w:szCs w:val="24"/>
              </w:rPr>
              <w:t>] – Obtain Full Capacity Deliverability Status</w:t>
            </w:r>
          </w:p>
          <w:p w14:paraId="1481797D" w14:textId="7BB5B480" w:rsidR="001E771E" w:rsidRPr="00AB3B57" w:rsidRDefault="007E59F7" w:rsidP="00A71F3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AB3B57">
              <w:rPr>
                <w:rFonts w:ascii="Times New Roman" w:hAnsi="Times New Roman" w:cs="Times New Roman"/>
                <w:sz w:val="24"/>
                <w:szCs w:val="24"/>
              </w:rPr>
              <w:t>[</w:t>
            </w:r>
            <w:r w:rsidRPr="00AB3B57">
              <w:rPr>
                <w:rFonts w:ascii="Times New Roman" w:hAnsi="Times New Roman" w:cs="Times New Roman"/>
                <w:i/>
                <w:iCs/>
                <w:sz w:val="24"/>
                <w:szCs w:val="24"/>
                <w:highlight w:val="lightGray"/>
              </w:rPr>
              <w:t>mm/dd/</w:t>
            </w:r>
            <w:proofErr w:type="spellStart"/>
            <w:r w:rsidRPr="00AB3B57">
              <w:rPr>
                <w:rFonts w:ascii="Times New Roman" w:hAnsi="Times New Roman" w:cs="Times New Roman"/>
                <w:i/>
                <w:iCs/>
                <w:sz w:val="24"/>
                <w:szCs w:val="24"/>
                <w:highlight w:val="lightGray"/>
              </w:rPr>
              <w:t>yyyy</w:t>
            </w:r>
            <w:proofErr w:type="spellEnd"/>
            <w:r w:rsidRPr="00AB3B57">
              <w:rPr>
                <w:rFonts w:ascii="Times New Roman" w:hAnsi="Times New Roman" w:cs="Times New Roman"/>
                <w:sz w:val="24"/>
                <w:szCs w:val="24"/>
              </w:rPr>
              <w:t>]</w:t>
            </w:r>
            <w:r w:rsidR="00F1621D" w:rsidRPr="00AB3B57">
              <w:rPr>
                <w:rFonts w:ascii="Times New Roman" w:hAnsi="Times New Roman" w:cs="Times New Roman"/>
                <w:sz w:val="24"/>
                <w:szCs w:val="24"/>
              </w:rPr>
              <w:t xml:space="preserve"> </w:t>
            </w:r>
            <w:r w:rsidR="001E771E" w:rsidRPr="00AB3B57">
              <w:rPr>
                <w:rFonts w:ascii="Times New Roman" w:hAnsi="Times New Roman" w:cs="Times New Roman"/>
                <w:sz w:val="24"/>
                <w:szCs w:val="24"/>
              </w:rPr>
              <w:t xml:space="preserve">– Expected Commercial Operation Date </w:t>
            </w:r>
          </w:p>
        </w:tc>
      </w:tr>
      <w:tr w:rsidR="001E771E" w:rsidRPr="00AB3B57" w14:paraId="3716A3E1" w14:textId="77777777" w:rsidTr="00BC1B2E">
        <w:tc>
          <w:tcPr>
            <w:tcW w:w="2605" w:type="dxa"/>
          </w:tcPr>
          <w:p w14:paraId="0A6EADDB" w14:textId="18F9A07D" w:rsidR="001E771E" w:rsidRPr="00AB3B57" w:rsidRDefault="001E771E" w:rsidP="001E771E">
            <w:pPr>
              <w:spacing w:before="120"/>
              <w:rPr>
                <w:b/>
              </w:rPr>
            </w:pPr>
            <w:r w:rsidRPr="00AB3B57">
              <w:rPr>
                <w:b/>
              </w:rPr>
              <w:t>Deliverability:</w:t>
            </w:r>
          </w:p>
        </w:tc>
        <w:tc>
          <w:tcPr>
            <w:tcW w:w="6745" w:type="dxa"/>
            <w:shd w:val="clear" w:color="auto" w:fill="auto"/>
          </w:tcPr>
          <w:p w14:paraId="5310659A" w14:textId="7C7A902D" w:rsidR="001E771E" w:rsidRPr="00AB3B57" w:rsidRDefault="001E771E" w:rsidP="001E771E">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AB3B57">
              <w:rPr>
                <w:rFonts w:ascii="Times New Roman" w:hAnsi="Times New Roman" w:cs="Times New Roman"/>
                <w:sz w:val="24"/>
                <w:szCs w:val="24"/>
              </w:rPr>
              <w:t>The Facility will have Full Capacity Deliverability Status by the Commercial Operation Date.</w:t>
            </w:r>
          </w:p>
        </w:tc>
      </w:tr>
      <w:tr w:rsidR="00BD514A" w:rsidRPr="00AB3B57" w14:paraId="53C7C766" w14:textId="77777777" w:rsidTr="00BC1B2E">
        <w:tc>
          <w:tcPr>
            <w:tcW w:w="2605" w:type="dxa"/>
          </w:tcPr>
          <w:p w14:paraId="1DE87653" w14:textId="2379B8FA" w:rsidR="00BD514A" w:rsidRPr="00AB3B57" w:rsidRDefault="00BD514A" w:rsidP="00BD514A">
            <w:pPr>
              <w:spacing w:before="120"/>
              <w:rPr>
                <w:b/>
              </w:rPr>
            </w:pPr>
            <w:r w:rsidRPr="00AB3B57">
              <w:rPr>
                <w:b/>
              </w:rPr>
              <w:t>Dedicated Interconnection Capacity</w:t>
            </w:r>
            <w:r w:rsidRPr="00AB3B57">
              <w:rPr>
                <w:bCs/>
              </w:rPr>
              <w:t>:</w:t>
            </w:r>
          </w:p>
        </w:tc>
        <w:tc>
          <w:tcPr>
            <w:tcW w:w="6745" w:type="dxa"/>
            <w:shd w:val="clear" w:color="auto" w:fill="auto"/>
          </w:tcPr>
          <w:p w14:paraId="7A10061F" w14:textId="2E8A425A" w:rsidR="00BD514A" w:rsidRPr="00AB3B57" w:rsidRDefault="00BD514A" w:rsidP="00BD514A">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AB3B57">
              <w:rPr>
                <w:rFonts w:ascii="Times New Roman" w:hAnsi="Times New Roman" w:cs="Times New Roman"/>
                <w:sz w:val="24"/>
                <w:szCs w:val="24"/>
              </w:rPr>
              <w:t xml:space="preserve">Seller shall ensure during the Test Energy period and throughout the Delivery Term that (a) the Facility will have an interconnection agreement providing for interconnection capacity available or allocable to the Facility that is no less than the Contract Capacity and (b) Seller shall have sufficient interconnection capacity and rights under such interconnection agreement to interconnect the Facility with the CAISO-Controlled Grid, to fulfill Seller’s obligations under the </w:t>
            </w:r>
            <w:r w:rsidR="002A4247">
              <w:rPr>
                <w:rFonts w:ascii="Times New Roman" w:hAnsi="Times New Roman" w:cs="Times New Roman"/>
                <w:sz w:val="24"/>
                <w:szCs w:val="24"/>
              </w:rPr>
              <w:t>PPA</w:t>
            </w:r>
            <w:r w:rsidRPr="00AB3B57">
              <w:rPr>
                <w:rFonts w:ascii="Times New Roman" w:hAnsi="Times New Roman" w:cs="Times New Roman"/>
                <w:sz w:val="24"/>
                <w:szCs w:val="24"/>
              </w:rPr>
              <w:t>, including with respect to Resource Adequacy, and to allow Buyer’s dispatch rights of the Facility to be fully reflected in the CAISO’s market optimization and not result in CAISO market awards that are not physically feasible (collectively, the “</w:t>
            </w:r>
            <w:r w:rsidRPr="00AB3B57">
              <w:rPr>
                <w:rFonts w:ascii="Times New Roman" w:hAnsi="Times New Roman" w:cs="Times New Roman"/>
                <w:b/>
                <w:bCs/>
                <w:sz w:val="24"/>
                <w:szCs w:val="24"/>
                <w:u w:val="single"/>
              </w:rPr>
              <w:t>Dedicated Interconnection Capacity</w:t>
            </w:r>
            <w:r w:rsidRPr="00AB3B57">
              <w:rPr>
                <w:rFonts w:ascii="Times New Roman" w:hAnsi="Times New Roman" w:cs="Times New Roman"/>
                <w:sz w:val="24"/>
                <w:szCs w:val="24"/>
              </w:rPr>
              <w:t xml:space="preserve">”).  Seller shall hold Buyer harmless from any penalties, imbalance energy charges, or other costs from CAISO or under the </w:t>
            </w:r>
            <w:r w:rsidR="002A4247">
              <w:rPr>
                <w:rFonts w:ascii="Times New Roman" w:hAnsi="Times New Roman" w:cs="Times New Roman"/>
                <w:sz w:val="24"/>
                <w:szCs w:val="24"/>
              </w:rPr>
              <w:t>PPA</w:t>
            </w:r>
            <w:r w:rsidRPr="00AB3B57">
              <w:rPr>
                <w:rFonts w:ascii="Times New Roman" w:hAnsi="Times New Roman" w:cs="Times New Roman"/>
                <w:sz w:val="24"/>
                <w:szCs w:val="24"/>
              </w:rPr>
              <w:t xml:space="preserve"> resulting from Seller’s inability to provide</w:t>
            </w:r>
            <w:r w:rsidR="00FC1D2D" w:rsidRPr="00AB3B57">
              <w:rPr>
                <w:rFonts w:ascii="Times New Roman" w:hAnsi="Times New Roman" w:cs="Times New Roman"/>
                <w:sz w:val="24"/>
                <w:szCs w:val="24"/>
              </w:rPr>
              <w:t xml:space="preserve">, or any </w:t>
            </w:r>
            <w:proofErr w:type="gramStart"/>
            <w:r w:rsidR="00FC1D2D" w:rsidRPr="00AB3B57">
              <w:rPr>
                <w:rFonts w:ascii="Times New Roman" w:hAnsi="Times New Roman" w:cs="Times New Roman"/>
                <w:sz w:val="24"/>
                <w:szCs w:val="24"/>
              </w:rPr>
              <w:t>third party</w:t>
            </w:r>
            <w:proofErr w:type="gramEnd"/>
            <w:r w:rsidR="00FC1D2D" w:rsidRPr="00AB3B57">
              <w:rPr>
                <w:rFonts w:ascii="Times New Roman" w:hAnsi="Times New Roman" w:cs="Times New Roman"/>
                <w:sz w:val="24"/>
                <w:szCs w:val="24"/>
              </w:rPr>
              <w:t xml:space="preserve"> use of,</w:t>
            </w:r>
            <w:r w:rsidRPr="00AB3B57">
              <w:rPr>
                <w:rFonts w:ascii="Times New Roman" w:hAnsi="Times New Roman" w:cs="Times New Roman"/>
                <w:sz w:val="24"/>
                <w:szCs w:val="24"/>
              </w:rPr>
              <w:t xml:space="preserve"> the Dedicated Interconnection Capacity. </w:t>
            </w:r>
          </w:p>
        </w:tc>
      </w:tr>
      <w:tr w:rsidR="001E771E" w:rsidRPr="00AB3B57" w14:paraId="0E212CB8" w14:textId="77777777" w:rsidTr="00BC1B2E">
        <w:tc>
          <w:tcPr>
            <w:tcW w:w="2605" w:type="dxa"/>
          </w:tcPr>
          <w:p w14:paraId="1A33CADC" w14:textId="77777777" w:rsidR="001E771E" w:rsidRPr="00AB3B57" w:rsidRDefault="001E771E" w:rsidP="001E771E">
            <w:pPr>
              <w:spacing w:before="120"/>
            </w:pPr>
            <w:r w:rsidRPr="00AB3B57">
              <w:rPr>
                <w:b/>
              </w:rPr>
              <w:t>Scheduling Requirements and CAISO Settlements:</w:t>
            </w:r>
          </w:p>
        </w:tc>
        <w:tc>
          <w:tcPr>
            <w:tcW w:w="6745" w:type="dxa"/>
          </w:tcPr>
          <w:p w14:paraId="4FFA19FC" w14:textId="52EA3CA4" w:rsidR="001E771E" w:rsidRPr="00AB3B57" w:rsidRDefault="001E771E" w:rsidP="001E771E">
            <w:pPr>
              <w:spacing w:before="120" w:after="120"/>
              <w:jc w:val="both"/>
            </w:pPr>
            <w:r w:rsidRPr="00AB3B57">
              <w:t>Buyer or Buyer’s agent shall act as Scheduling Coordinator for the Facility. Buyer shall be financially responsible for such services and shall pay for all CAISO charges and retain all CAISO payments; provided however, that notwithstanding the foregoing, Seller shall assume all liability and reimburse Buyer for any and all costs or charges (</w:t>
            </w:r>
            <w:proofErr w:type="spellStart"/>
            <w:r w:rsidRPr="00AB3B57">
              <w:t>i</w:t>
            </w:r>
            <w:proofErr w:type="spellEnd"/>
            <w:r w:rsidRPr="00AB3B57">
              <w:t xml:space="preserve">) incurred by Buyer because of Seller’s failure to perform, (ii) incurred by Buyer because of any outages for which notice has </w:t>
            </w:r>
            <w:r w:rsidRPr="00AB3B57">
              <w:lastRenderedPageBreak/>
              <w:t xml:space="preserve">not been provided as required, (iii) associated with Resource Adequacy Capacity (as defined by the CAISO) from the Facility (including </w:t>
            </w:r>
            <w:r w:rsidR="001E00A8" w:rsidRPr="00AB3B57">
              <w:t xml:space="preserve">RAIMM and other </w:t>
            </w:r>
            <w:r w:rsidRPr="00AB3B57">
              <w:t xml:space="preserve">Non-Availability Charges (as defined by the CAISO)), if applicable or (iv) to the extent arising as a result of Seller’s failure to comply with a timely Buyer Curtailment Order if such failure results in incremental costs to Buyer. </w:t>
            </w:r>
          </w:p>
          <w:p w14:paraId="502A9EF6" w14:textId="2372F7C2" w:rsidR="001E771E" w:rsidRPr="00AB3B57" w:rsidRDefault="001E771E" w:rsidP="001E771E">
            <w:pPr>
              <w:spacing w:before="120" w:after="120"/>
              <w:jc w:val="both"/>
            </w:pPr>
            <w:r w:rsidRPr="00AB3B57">
              <w:t xml:space="preserve">Seller shall provide to Buyer non-binding annual, monthly and day-ahead forecasts of Generating Facility energy within a timeline that allows Buyer’s Scheduling Coordinator to meet the CAISO day-ahead scheduling protocols and deadlines. </w:t>
            </w:r>
          </w:p>
        </w:tc>
      </w:tr>
      <w:tr w:rsidR="001E771E" w:rsidRPr="00AB3B57" w14:paraId="1D2D04B5" w14:textId="77777777" w:rsidTr="00BC1B2E">
        <w:tc>
          <w:tcPr>
            <w:tcW w:w="2605" w:type="dxa"/>
          </w:tcPr>
          <w:p w14:paraId="29BD5128" w14:textId="7EBE6009" w:rsidR="001E771E" w:rsidRPr="00AB3B57" w:rsidRDefault="001E771E" w:rsidP="001E771E">
            <w:pPr>
              <w:spacing w:before="120"/>
              <w:rPr>
                <w:b/>
              </w:rPr>
            </w:pPr>
            <w:r w:rsidRPr="00AB3B57">
              <w:rPr>
                <w:b/>
              </w:rPr>
              <w:lastRenderedPageBreak/>
              <w:t>Monthly Settlement and Invoice:</w:t>
            </w:r>
          </w:p>
        </w:tc>
        <w:tc>
          <w:tcPr>
            <w:tcW w:w="6745" w:type="dxa"/>
          </w:tcPr>
          <w:p w14:paraId="5EDF3BDA" w14:textId="2D74A0C9" w:rsidR="001E771E" w:rsidRPr="00AB3B57" w:rsidRDefault="001E771E" w:rsidP="001E771E">
            <w:pPr>
              <w:spacing w:before="120" w:after="120"/>
              <w:jc w:val="both"/>
              <w:outlineLvl w:val="3"/>
            </w:pPr>
            <w:r w:rsidRPr="00AB3B57">
              <w:t xml:space="preserve">Within ten (10) days after the end of each month of the Delivery Term, </w:t>
            </w:r>
            <w:proofErr w:type="gramStart"/>
            <w:r w:rsidRPr="00AB3B57">
              <w:t>Seller</w:t>
            </w:r>
            <w:proofErr w:type="gramEnd"/>
            <w:r w:rsidRPr="00AB3B57">
              <w:t xml:space="preserve"> shall send a detailed invoice to Buyer for the amount due for Product delivered during such month. The invoice shall include all information necessary to confirm the amount due.</w:t>
            </w:r>
          </w:p>
          <w:p w14:paraId="114B9F5A" w14:textId="7F51FCB5" w:rsidR="001E771E" w:rsidRPr="00AB3B57" w:rsidRDefault="001E771E" w:rsidP="001E771E">
            <w:pPr>
              <w:spacing w:before="120" w:after="120"/>
              <w:jc w:val="both"/>
              <w:outlineLvl w:val="3"/>
            </w:pPr>
            <w:r w:rsidRPr="00AB3B57">
              <w:t>Payment for undisputed amounts shall be due to the applicable party thirty (30) days from the invoice date, with disputed payments subject to Buyer’s billing dispute process.</w:t>
            </w:r>
          </w:p>
        </w:tc>
      </w:tr>
      <w:tr w:rsidR="001E771E" w:rsidRPr="00AB3B57" w14:paraId="31D7CEFC" w14:textId="77777777" w:rsidTr="00BC1B2E">
        <w:tc>
          <w:tcPr>
            <w:tcW w:w="2605" w:type="dxa"/>
          </w:tcPr>
          <w:p w14:paraId="700D1C0D" w14:textId="3E912ED2" w:rsidR="001E771E" w:rsidRPr="00AB3B57" w:rsidRDefault="001E771E" w:rsidP="001E771E">
            <w:pPr>
              <w:spacing w:before="120"/>
              <w:rPr>
                <w:b/>
              </w:rPr>
            </w:pPr>
            <w:r w:rsidRPr="00AB3B57">
              <w:rPr>
                <w:b/>
              </w:rPr>
              <w:t xml:space="preserve">Operations and Maintenance: </w:t>
            </w:r>
          </w:p>
        </w:tc>
        <w:tc>
          <w:tcPr>
            <w:tcW w:w="6745" w:type="dxa"/>
          </w:tcPr>
          <w:p w14:paraId="41FA13D6" w14:textId="4DBECF37" w:rsidR="001E771E" w:rsidRPr="00AB3B57" w:rsidRDefault="001E771E" w:rsidP="001E771E">
            <w:pPr>
              <w:spacing w:before="120" w:after="120"/>
              <w:jc w:val="both"/>
            </w:pPr>
            <w:r w:rsidRPr="00AB3B57">
              <w:t xml:space="preserve">Seller shall not during the months of June through September inclusive schedule any non-emergency maintenance that reduces the energy generating </w:t>
            </w:r>
            <w:r w:rsidR="00D1673E" w:rsidRPr="00AB3B57">
              <w:t xml:space="preserve">or storage </w:t>
            </w:r>
            <w:r w:rsidRPr="00AB3B57">
              <w:t>capability of the Facility by more than ten percent (10%), unless (</w:t>
            </w:r>
            <w:proofErr w:type="spellStart"/>
            <w:r w:rsidRPr="00AB3B57">
              <w:t>i</w:t>
            </w:r>
            <w:proofErr w:type="spellEnd"/>
            <w:r w:rsidRPr="00AB3B57">
              <w:t>) such outage is required to 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1E771E" w:rsidRPr="00AB3B57" w14:paraId="391759C9" w14:textId="77777777" w:rsidTr="00BC1B2E">
        <w:tc>
          <w:tcPr>
            <w:tcW w:w="2605" w:type="dxa"/>
          </w:tcPr>
          <w:p w14:paraId="329DA89E" w14:textId="5690471A" w:rsidR="001E771E" w:rsidRPr="00AB3B57" w:rsidRDefault="001E771E" w:rsidP="001E771E">
            <w:pPr>
              <w:spacing w:before="120"/>
              <w:rPr>
                <w:b/>
              </w:rPr>
            </w:pPr>
            <w:r w:rsidRPr="00AB3B57">
              <w:rPr>
                <w:b/>
              </w:rPr>
              <w:t>Credit Requirements:</w:t>
            </w:r>
          </w:p>
        </w:tc>
        <w:tc>
          <w:tcPr>
            <w:tcW w:w="6745" w:type="dxa"/>
            <w:shd w:val="clear" w:color="auto" w:fill="auto"/>
          </w:tcPr>
          <w:p w14:paraId="655A8A97" w14:textId="08C39AAD" w:rsidR="001E771E" w:rsidRPr="00AB3B57" w:rsidRDefault="001E771E" w:rsidP="001E771E">
            <w:pPr>
              <w:spacing w:before="120" w:after="120"/>
              <w:jc w:val="both"/>
            </w:pPr>
            <w:r w:rsidRPr="00AB3B57">
              <w:t>Seller shall post security as follows:</w:t>
            </w:r>
          </w:p>
          <w:p w14:paraId="4117C11D" w14:textId="77777777" w:rsidR="007C76F9" w:rsidRPr="00AB3B57" w:rsidRDefault="001E771E" w:rsidP="001E771E">
            <w:pPr>
              <w:spacing w:before="120" w:after="120"/>
              <w:jc w:val="both"/>
              <w:rPr>
                <w:color w:val="000000" w:themeColor="text1"/>
              </w:rPr>
            </w:pPr>
            <w:r w:rsidRPr="00AB3B57">
              <w:rPr>
                <w:b/>
                <w:bCs/>
                <w:u w:val="single"/>
              </w:rPr>
              <w:t>Development Security</w:t>
            </w:r>
            <w:r w:rsidRPr="00AB3B57">
              <w:t xml:space="preserve"> – </w:t>
            </w:r>
            <w:r w:rsidR="00821E2F" w:rsidRPr="00AB3B57">
              <w:t>The sum of $90/kW of Guaranteed Capacity and $90/kW of Storage Contract Capacity</w:t>
            </w:r>
            <w:r w:rsidR="00821E2F" w:rsidRPr="00AB3B57" w:rsidDel="00821E2F">
              <w:rPr>
                <w:color w:val="000000" w:themeColor="text1"/>
              </w:rPr>
              <w:t xml:space="preserve"> </w:t>
            </w:r>
          </w:p>
          <w:p w14:paraId="406639CE" w14:textId="21046808" w:rsidR="001E771E" w:rsidRPr="00AB3B57" w:rsidRDefault="001E771E" w:rsidP="001E771E">
            <w:pPr>
              <w:spacing w:before="120" w:after="120"/>
              <w:jc w:val="both"/>
              <w:rPr>
                <w:i/>
              </w:rPr>
            </w:pPr>
            <w:r w:rsidRPr="00AB3B57">
              <w:rPr>
                <w:b/>
                <w:bCs/>
                <w:u w:val="single"/>
              </w:rPr>
              <w:t>Performance Security</w:t>
            </w:r>
            <w:r w:rsidRPr="00AB3B57">
              <w:t xml:space="preserve"> – </w:t>
            </w:r>
            <w:r w:rsidR="00B65356" w:rsidRPr="00AB3B57">
              <w:t>The sum of $105/kW of Guaranteed Capacity and $105/kW of Storage Contract Capacity</w:t>
            </w:r>
          </w:p>
          <w:p w14:paraId="628FF808" w14:textId="538945B3" w:rsidR="001E771E" w:rsidRPr="00AB3B57" w:rsidRDefault="001E771E" w:rsidP="001E771E">
            <w:pPr>
              <w:spacing w:before="120" w:after="120"/>
              <w:jc w:val="both"/>
              <w:rPr>
                <w:color w:val="000000"/>
              </w:rPr>
            </w:pPr>
            <w:r w:rsidRPr="00AB3B57">
              <w:rPr>
                <w:color w:val="000000"/>
              </w:rPr>
              <w:t>To secure its obligations under this PPA, Seller shall deliver the Development Security to Buyer within thirty (30) days of the Effective Date.  Development Security shall be in the form of cash or a Letter of Credit.</w:t>
            </w:r>
          </w:p>
          <w:p w14:paraId="646CCE14" w14:textId="77777777" w:rsidR="001E771E" w:rsidRPr="00AB3B57" w:rsidRDefault="001E771E" w:rsidP="001E771E">
            <w:pPr>
              <w:spacing w:before="120" w:after="120"/>
              <w:jc w:val="both"/>
              <w:rPr>
                <w:color w:val="000000"/>
              </w:rPr>
            </w:pPr>
            <w:r w:rsidRPr="00AB3B57">
              <w:rPr>
                <w:color w:val="000000"/>
              </w:rPr>
              <w:t>To secure its obligations under this PPA, Seller shall deliver Performance Security to Buyer on or before the Commercial Operation Date.</w:t>
            </w:r>
          </w:p>
          <w:p w14:paraId="3BD36D5D" w14:textId="0F0C0F63" w:rsidR="00D860C3" w:rsidRPr="00AB3B57" w:rsidRDefault="00D860C3" w:rsidP="001E771E">
            <w:pPr>
              <w:spacing w:before="120" w:after="120"/>
              <w:jc w:val="both"/>
              <w:rPr>
                <w:color w:val="000000"/>
              </w:rPr>
            </w:pPr>
            <w:r w:rsidRPr="00AB3B57">
              <w:rPr>
                <w:color w:val="000000"/>
              </w:rPr>
              <w:lastRenderedPageBreak/>
              <w:t>Within five (5) Business Days following any draw by Buyer on the Development Security or the Performance Security, Seller shall replenish the amount drawn such that the security is restored to the applicable amount</w:t>
            </w:r>
            <w:r w:rsidR="00694317" w:rsidRPr="00AB3B57">
              <w:rPr>
                <w:color w:val="000000"/>
              </w:rPr>
              <w:t>.</w:t>
            </w:r>
          </w:p>
        </w:tc>
      </w:tr>
      <w:tr w:rsidR="001E771E" w:rsidRPr="00AB3B57" w14:paraId="40CFF784" w14:textId="77777777" w:rsidTr="00BC1B2E">
        <w:tc>
          <w:tcPr>
            <w:tcW w:w="2605" w:type="dxa"/>
          </w:tcPr>
          <w:p w14:paraId="3AF6EDC8" w14:textId="584925F7" w:rsidR="001E771E" w:rsidRPr="00AB3B57" w:rsidRDefault="00A37422" w:rsidP="001E771E">
            <w:pPr>
              <w:spacing w:before="120"/>
              <w:rPr>
                <w:b/>
              </w:rPr>
            </w:pPr>
            <w:r w:rsidRPr="00AB3B57">
              <w:rPr>
                <w:b/>
                <w:color w:val="000000" w:themeColor="text1"/>
              </w:rPr>
              <w:lastRenderedPageBreak/>
              <w:t>Prevailing Wage Requirement:</w:t>
            </w:r>
          </w:p>
        </w:tc>
        <w:tc>
          <w:tcPr>
            <w:tcW w:w="6745" w:type="dxa"/>
          </w:tcPr>
          <w:p w14:paraId="2E0CEC3F" w14:textId="4B18AE97" w:rsidR="001E771E" w:rsidRPr="00AB3B57" w:rsidRDefault="0060019F" w:rsidP="00D951BB">
            <w:pPr>
              <w:spacing w:before="120" w:after="120"/>
              <w:jc w:val="both"/>
              <w:rPr>
                <w:color w:val="000000"/>
              </w:rPr>
            </w:pPr>
            <w:r w:rsidRPr="00AB3B57">
              <w:rPr>
                <w:color w:val="000000" w:themeColor="text1"/>
              </w:rPr>
              <w:t>Seller shall comply with all applicable federal, state and local laws, statutes, ordinances, rules and regulations, and the orders and decrees of any courts or administrative bodies or tribunals, including, without limitation employment discrimination laws and prevailing wage laws.  Seller shall use reasonable efforts to ensure that all employees hired by Seller, and its contractors and subcontractors, that will perform construction work or provide services at the Site related to construction of the Facility are paid wages at rates not less than those prevailing for workers performing similar work in the locality as provided by applicable California law, if any (“</w:t>
            </w:r>
            <w:r w:rsidRPr="00AB3B57">
              <w:rPr>
                <w:b/>
                <w:bCs/>
                <w:color w:val="000000" w:themeColor="text1"/>
                <w:u w:val="single"/>
              </w:rPr>
              <w:t>Prevailing Wage Requirement</w:t>
            </w:r>
            <w:r w:rsidRPr="00AB3B57">
              <w:rPr>
                <w:color w:val="000000" w:themeColor="text1"/>
              </w:rPr>
              <w:t>”).  Buyer agrees that Seller’s obligations for the Prevailing Wage Requirement will be satisfied upon the execution of a project labor agreement related to construction of the Facility.</w:t>
            </w:r>
          </w:p>
        </w:tc>
      </w:tr>
      <w:tr w:rsidR="00E83D74" w:rsidRPr="00AB3B57" w14:paraId="41E63895" w14:textId="77777777" w:rsidTr="00BC1B2E">
        <w:tc>
          <w:tcPr>
            <w:tcW w:w="2605" w:type="dxa"/>
          </w:tcPr>
          <w:p w14:paraId="1486F006" w14:textId="20DDFDE3" w:rsidR="00E83D74" w:rsidRPr="00AB3B57" w:rsidRDefault="00E83D74" w:rsidP="001E771E">
            <w:pPr>
              <w:spacing w:before="120"/>
              <w:rPr>
                <w:b/>
              </w:rPr>
            </w:pPr>
            <w:r w:rsidRPr="00AB3B57">
              <w:rPr>
                <w:b/>
              </w:rPr>
              <w:t>Responsible Procurement:</w:t>
            </w:r>
          </w:p>
        </w:tc>
        <w:tc>
          <w:tcPr>
            <w:tcW w:w="6745" w:type="dxa"/>
          </w:tcPr>
          <w:p w14:paraId="17B2D01A" w14:textId="11A8E662" w:rsidR="00E83D74" w:rsidRPr="00AB3B57" w:rsidRDefault="00E83D74" w:rsidP="001E771E">
            <w:pPr>
              <w:spacing w:before="120" w:after="120"/>
              <w:jc w:val="both"/>
            </w:pPr>
            <w:r w:rsidRPr="00AB3B57">
              <w:t xml:space="preserve">Buyer will not accept any proposals for generating and/or storage facilities tha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  </w:t>
            </w:r>
            <w:r w:rsidR="00B27A2B" w:rsidRPr="00AB3B57">
              <w:t>Seller must certify that it will not utilize such equipment or resources in connection with the construction, operation or maintenance of the Facility</w:t>
            </w:r>
            <w:r w:rsidRPr="00AB3B57">
              <w:t>.</w:t>
            </w:r>
          </w:p>
        </w:tc>
      </w:tr>
      <w:tr w:rsidR="001E771E" w:rsidRPr="00AB3B57" w14:paraId="36EE1A38" w14:textId="77777777" w:rsidTr="00BC1B2E">
        <w:tc>
          <w:tcPr>
            <w:tcW w:w="2605" w:type="dxa"/>
          </w:tcPr>
          <w:p w14:paraId="02F392D7" w14:textId="7B84EFD3" w:rsidR="001E771E" w:rsidRPr="00AB3B57" w:rsidRDefault="001E771E" w:rsidP="001E771E">
            <w:pPr>
              <w:spacing w:before="120"/>
              <w:rPr>
                <w:b/>
              </w:rPr>
            </w:pPr>
            <w:r w:rsidRPr="00AB3B57">
              <w:rPr>
                <w:b/>
              </w:rPr>
              <w:t>Other Seller Commitments:</w:t>
            </w:r>
          </w:p>
        </w:tc>
        <w:tc>
          <w:tcPr>
            <w:tcW w:w="6745" w:type="dxa"/>
          </w:tcPr>
          <w:p w14:paraId="16A6ED86" w14:textId="007509EE" w:rsidR="001E771E" w:rsidRPr="00AB3B57" w:rsidRDefault="001E771E" w:rsidP="002139E9">
            <w:pPr>
              <w:pStyle w:val="CommentText"/>
              <w:spacing w:before="120" w:after="120"/>
            </w:pPr>
            <w:r w:rsidRPr="00AB3B57">
              <w:t xml:space="preserve">Seller to check as applicable: </w:t>
            </w:r>
          </w:p>
          <w:p w14:paraId="58D9ADE6" w14:textId="74DFC591" w:rsidR="001E771E" w:rsidRPr="00AB3B57" w:rsidRDefault="00000000" w:rsidP="00C04846">
            <w:pPr>
              <w:spacing w:before="120" w:after="120"/>
              <w:ind w:left="341" w:hanging="341"/>
              <w:jc w:val="both"/>
            </w:pPr>
            <w:sdt>
              <w:sdtPr>
                <w:id w:val="-1034265850"/>
                <w14:checkbox>
                  <w14:checked w14:val="0"/>
                  <w14:checkedState w14:val="2612" w14:font="MS Gothic"/>
                  <w14:uncheckedState w14:val="2610" w14:font="MS Gothic"/>
                </w14:checkbox>
              </w:sdtPr>
              <w:sdtContent>
                <w:r w:rsidR="001E771E" w:rsidRPr="00AB3B57">
                  <w:rPr>
                    <w:rFonts w:ascii="Segoe UI Symbol" w:eastAsia="MS Gothic" w:hAnsi="Segoe UI Symbol" w:cs="Segoe UI Symbol"/>
                  </w:rPr>
                  <w:t>☐</w:t>
                </w:r>
              </w:sdtContent>
            </w:sdt>
            <w:r w:rsidR="001E771E" w:rsidRPr="00AB3B57">
              <w:t xml:space="preserve"> </w:t>
            </w:r>
            <w:r w:rsidR="002139E9" w:rsidRPr="00AB3B57">
              <w:t xml:space="preserve">  </w:t>
            </w:r>
            <w:r w:rsidR="001E771E" w:rsidRPr="00AB3B57">
              <w:t xml:space="preserve">At least </w:t>
            </w:r>
            <w:r w:rsidR="00A62A90" w:rsidRPr="00AB3B57">
              <w:t>[</w:t>
            </w:r>
            <w:r w:rsidR="00A62A90" w:rsidRPr="00AB3B57">
              <w:rPr>
                <w:i/>
                <w:iCs/>
              </w:rPr>
              <w:t xml:space="preserve">e.g., </w:t>
            </w:r>
            <w:r w:rsidR="001E771E" w:rsidRPr="00AB3B57">
              <w:rPr>
                <w:i/>
                <w:iCs/>
              </w:rPr>
              <w:t>fifty percent (50%)</w:t>
            </w:r>
            <w:r w:rsidR="00A62A90" w:rsidRPr="00AB3B57">
              <w:t>]</w:t>
            </w:r>
            <w:r w:rsidR="001E771E" w:rsidRPr="00AB3B57">
              <w:t xml:space="preserve"> of labor sourced from </w:t>
            </w:r>
            <w:proofErr w:type="gramStart"/>
            <w:r w:rsidR="001E771E" w:rsidRPr="00AB3B57">
              <w:t>100 mile</w:t>
            </w:r>
            <w:proofErr w:type="gramEnd"/>
            <w:r w:rsidR="00C04846" w:rsidRPr="00AB3B57">
              <w:t xml:space="preserve"> </w:t>
            </w:r>
            <w:r w:rsidR="001E771E" w:rsidRPr="00AB3B57">
              <w:t>radius</w:t>
            </w:r>
          </w:p>
          <w:p w14:paraId="31F13FAD" w14:textId="47AB4044" w:rsidR="001E771E" w:rsidRPr="00AB3B57" w:rsidRDefault="00000000" w:rsidP="00C04846">
            <w:pPr>
              <w:spacing w:before="120" w:after="120"/>
              <w:ind w:left="341" w:hanging="341"/>
              <w:jc w:val="both"/>
            </w:pPr>
            <w:sdt>
              <w:sdtPr>
                <w:id w:val="-108137816"/>
                <w14:checkbox>
                  <w14:checked w14:val="0"/>
                  <w14:checkedState w14:val="2612" w14:font="MS Gothic"/>
                  <w14:uncheckedState w14:val="2610" w14:font="MS Gothic"/>
                </w14:checkbox>
              </w:sdtPr>
              <w:sdtContent>
                <w:r w:rsidR="001E771E" w:rsidRPr="00AB3B57">
                  <w:rPr>
                    <w:rFonts w:ascii="Segoe UI Symbol" w:eastAsia="MS Gothic" w:hAnsi="Segoe UI Symbol" w:cs="Segoe UI Symbol"/>
                  </w:rPr>
                  <w:t>☐</w:t>
                </w:r>
              </w:sdtContent>
            </w:sdt>
            <w:r w:rsidR="001E771E" w:rsidRPr="00AB3B57">
              <w:t xml:space="preserve"> </w:t>
            </w:r>
            <w:r w:rsidR="002139E9" w:rsidRPr="00AB3B57">
              <w:t xml:space="preserve">  </w:t>
            </w:r>
            <w:r w:rsidR="001E771E" w:rsidRPr="00AB3B57">
              <w:t xml:space="preserve">At least [XX]% of materials sourced from within </w:t>
            </w:r>
            <w:proofErr w:type="gramStart"/>
            <w:r w:rsidR="001E771E" w:rsidRPr="00AB3B57">
              <w:t>100 mile</w:t>
            </w:r>
            <w:proofErr w:type="gramEnd"/>
            <w:r w:rsidR="001E771E" w:rsidRPr="00AB3B57">
              <w:t xml:space="preserve"> radius</w:t>
            </w:r>
          </w:p>
          <w:p w14:paraId="46706CA2" w14:textId="60ADEDCE" w:rsidR="00F313F9" w:rsidRPr="00AB3B57" w:rsidRDefault="00000000" w:rsidP="002139E9">
            <w:pPr>
              <w:spacing w:before="120" w:after="120"/>
              <w:ind w:left="250" w:hanging="250"/>
              <w:jc w:val="both"/>
            </w:pPr>
            <w:sdt>
              <w:sdtPr>
                <w:id w:val="1156036287"/>
                <w14:checkbox>
                  <w14:checked w14:val="0"/>
                  <w14:checkedState w14:val="2612" w14:font="MS Gothic"/>
                  <w14:uncheckedState w14:val="2610" w14:font="MS Gothic"/>
                </w14:checkbox>
              </w:sdtPr>
              <w:sdtContent>
                <w:r w:rsidR="001E771E" w:rsidRPr="00AB3B57">
                  <w:rPr>
                    <w:rFonts w:ascii="Segoe UI Symbol" w:eastAsia="MS Gothic" w:hAnsi="Segoe UI Symbol" w:cs="Segoe UI Symbol"/>
                  </w:rPr>
                  <w:t>☐</w:t>
                </w:r>
              </w:sdtContent>
            </w:sdt>
            <w:r w:rsidR="001E771E" w:rsidRPr="00AB3B57">
              <w:t xml:space="preserve"> </w:t>
            </w:r>
            <w:r w:rsidR="002139E9" w:rsidRPr="00AB3B57">
              <w:t xml:space="preserve"> </w:t>
            </w:r>
            <w:r w:rsidR="001E771E" w:rsidRPr="00AB3B57">
              <w:t xml:space="preserve">US made equipment and </w:t>
            </w:r>
            <w:proofErr w:type="gramStart"/>
            <w:r w:rsidR="001E771E" w:rsidRPr="00AB3B57">
              <w:t>components</w:t>
            </w:r>
            <w:proofErr w:type="gramEnd"/>
            <w:r w:rsidR="002139E9" w:rsidRPr="00AB3B57">
              <w:t xml:space="preserve"> </w:t>
            </w:r>
          </w:p>
          <w:p w14:paraId="747D2F08" w14:textId="46CA7FAE" w:rsidR="00F313F9" w:rsidRPr="00AB3B57" w:rsidRDefault="00000000" w:rsidP="00AC7C42">
            <w:pPr>
              <w:spacing w:before="120" w:after="120"/>
              <w:ind w:left="341" w:hanging="341"/>
              <w:jc w:val="both"/>
            </w:pPr>
            <w:sdt>
              <w:sdtPr>
                <w:id w:val="-37200940"/>
                <w14:checkbox>
                  <w14:checked w14:val="0"/>
                  <w14:checkedState w14:val="2612" w14:font="MS Gothic"/>
                  <w14:uncheckedState w14:val="2610" w14:font="MS Gothic"/>
                </w14:checkbox>
              </w:sdtPr>
              <w:sdtContent>
                <w:r w:rsidR="0004027D" w:rsidRPr="00AB3B57">
                  <w:rPr>
                    <w:rFonts w:ascii="Segoe UI Symbol" w:eastAsia="MS Gothic" w:hAnsi="Segoe UI Symbol" w:cs="Segoe UI Symbol"/>
                  </w:rPr>
                  <w:t>☐</w:t>
                </w:r>
              </w:sdtContent>
            </w:sdt>
            <w:r w:rsidR="002139E9" w:rsidRPr="00AB3B57">
              <w:t xml:space="preserve"> </w:t>
            </w:r>
            <w:r w:rsidR="00F313F9" w:rsidRPr="00AB3B57">
              <w:t>Pledge of community benefits (apprenticeships, scholarships,</w:t>
            </w:r>
            <w:r w:rsidR="00C04846" w:rsidRPr="00AB3B57">
              <w:t xml:space="preserve"> </w:t>
            </w:r>
            <w:r w:rsidR="00F313F9" w:rsidRPr="00AB3B57">
              <w:t>food programs, school programs, open space preservation, parks, etc.) in the form of [</w:t>
            </w:r>
            <w:r w:rsidR="00F313F9" w:rsidRPr="00AB3B57">
              <w:rPr>
                <w:i/>
                <w:iCs/>
              </w:rPr>
              <w:t>describe community benefits</w:t>
            </w:r>
            <w:r w:rsidR="00F313F9" w:rsidRPr="00AB3B57">
              <w:t>]</w:t>
            </w:r>
            <w:r w:rsidR="0058407D" w:rsidRPr="00AB3B57">
              <w:t>.</w:t>
            </w:r>
          </w:p>
          <w:p w14:paraId="0F2491A3" w14:textId="0B88E948" w:rsidR="0004027D" w:rsidRPr="00AB3B57" w:rsidRDefault="00000000" w:rsidP="009373D6">
            <w:pPr>
              <w:tabs>
                <w:tab w:val="left" w:pos="428"/>
              </w:tabs>
              <w:spacing w:before="120" w:after="120"/>
              <w:ind w:left="428" w:hanging="428"/>
            </w:pPr>
            <w:sdt>
              <w:sdtPr>
                <w:id w:val="1240216100"/>
                <w14:checkbox>
                  <w14:checked w14:val="0"/>
                  <w14:checkedState w14:val="2612" w14:font="MS Gothic"/>
                  <w14:uncheckedState w14:val="2610" w14:font="MS Gothic"/>
                </w14:checkbox>
              </w:sdtPr>
              <w:sdtContent>
                <w:r w:rsidR="0004027D" w:rsidRPr="00AB3B57">
                  <w:rPr>
                    <w:rFonts w:ascii="Segoe UI Symbol" w:eastAsia="MS Gothic" w:hAnsi="Segoe UI Symbol" w:cs="Segoe UI Symbol"/>
                  </w:rPr>
                  <w:t>☐</w:t>
                </w:r>
              </w:sdtContent>
            </w:sdt>
            <w:r w:rsidR="0004027D" w:rsidRPr="00AB3B57">
              <w:t xml:space="preserve">  Other:  </w:t>
            </w:r>
          </w:p>
        </w:tc>
      </w:tr>
      <w:tr w:rsidR="00C2274B" w:rsidRPr="00AB3B57" w14:paraId="78291302" w14:textId="77777777" w:rsidTr="00BC1B2E">
        <w:tc>
          <w:tcPr>
            <w:tcW w:w="2605" w:type="dxa"/>
          </w:tcPr>
          <w:p w14:paraId="081AC99E" w14:textId="4C86560C" w:rsidR="00C2274B" w:rsidRPr="00AB3B57" w:rsidRDefault="00C2274B" w:rsidP="00C2274B">
            <w:pPr>
              <w:spacing w:before="120"/>
              <w:rPr>
                <w:b/>
              </w:rPr>
            </w:pPr>
            <w:r w:rsidRPr="00AB3B57">
              <w:rPr>
                <w:b/>
              </w:rPr>
              <w:lastRenderedPageBreak/>
              <w:t>Site Control:</w:t>
            </w:r>
          </w:p>
        </w:tc>
        <w:tc>
          <w:tcPr>
            <w:tcW w:w="6745" w:type="dxa"/>
          </w:tcPr>
          <w:p w14:paraId="06B5667A" w14:textId="40835E3A" w:rsidR="00C2274B" w:rsidRPr="00AB3B57" w:rsidRDefault="00C2274B" w:rsidP="00C902CA">
            <w:pPr>
              <w:spacing w:before="120" w:after="120"/>
              <w:jc w:val="both"/>
            </w:pPr>
            <w:r w:rsidRPr="00AB3B57">
              <w:t xml:space="preserve">Seller shall maintain site control </w:t>
            </w:r>
            <w:r w:rsidR="00271691" w:rsidRPr="00AB3B57">
              <w:t xml:space="preserve">of the Facility </w:t>
            </w:r>
            <w:r w:rsidRPr="00AB3B57">
              <w:t>throughout the Delivery Term.</w:t>
            </w:r>
          </w:p>
        </w:tc>
      </w:tr>
      <w:tr w:rsidR="00142306" w:rsidRPr="00AB3B57" w14:paraId="72C82F46" w14:textId="77777777" w:rsidTr="00BC1B2E">
        <w:tc>
          <w:tcPr>
            <w:tcW w:w="2605" w:type="dxa"/>
          </w:tcPr>
          <w:p w14:paraId="09466C4F" w14:textId="79AA2A81" w:rsidR="00142306" w:rsidRPr="00AB3B57" w:rsidRDefault="00142306" w:rsidP="00142306">
            <w:pPr>
              <w:spacing w:before="120"/>
              <w:rPr>
                <w:b/>
              </w:rPr>
            </w:pPr>
            <w:r w:rsidRPr="00AB3B57">
              <w:rPr>
                <w:b/>
                <w:color w:val="000000" w:themeColor="text1"/>
              </w:rPr>
              <w:t>Permits and Approvals:</w:t>
            </w:r>
          </w:p>
        </w:tc>
        <w:tc>
          <w:tcPr>
            <w:tcW w:w="6745" w:type="dxa"/>
          </w:tcPr>
          <w:p w14:paraId="6DB5CEB7" w14:textId="26E139C3" w:rsidR="00142306" w:rsidRPr="00AB3B57" w:rsidRDefault="00142306" w:rsidP="00142306">
            <w:pPr>
              <w:spacing w:before="120" w:after="120"/>
              <w:jc w:val="both"/>
            </w:pPr>
            <w:r w:rsidRPr="00AB3B57">
              <w:rPr>
                <w:color w:val="000000" w:themeColor="text1"/>
              </w:rPr>
              <w:t>Seller shall obtain any and all permits and approvals, including without limitation, environmental clearance under the California Environmental Quality Act (“</w:t>
            </w:r>
            <w:r w:rsidRPr="00AB3B57">
              <w:rPr>
                <w:b/>
                <w:color w:val="000000" w:themeColor="text1"/>
                <w:u w:val="single"/>
              </w:rPr>
              <w:t>CEQA</w:t>
            </w:r>
            <w:r w:rsidRPr="00AB3B57">
              <w:rPr>
                <w:color w:val="000000" w:themeColor="text1"/>
              </w:rPr>
              <w:t>”) or other environmental law, from the local jurisdiction where the Facility is or will be constructed.  Seller agrees and acknowledges that Buyer is simply purchasing energy and storage services under the PPA and does not intend to be the lead agency for the Facility.</w:t>
            </w:r>
          </w:p>
        </w:tc>
      </w:tr>
      <w:tr w:rsidR="00142306" w:rsidRPr="00AB3B57" w14:paraId="0D242E40" w14:textId="77777777" w:rsidTr="00BC1B2E">
        <w:tc>
          <w:tcPr>
            <w:tcW w:w="2605" w:type="dxa"/>
            <w:tcBorders>
              <w:bottom w:val="single" w:sz="4" w:space="0" w:color="auto"/>
            </w:tcBorders>
          </w:tcPr>
          <w:p w14:paraId="1F93DAA6" w14:textId="0B0608C8" w:rsidR="00142306" w:rsidRPr="00AB3B57" w:rsidRDefault="00142306" w:rsidP="00142306">
            <w:pPr>
              <w:spacing w:before="120"/>
              <w:rPr>
                <w:b/>
              </w:rPr>
            </w:pPr>
            <w:r w:rsidRPr="00AB3B57">
              <w:rPr>
                <w:b/>
              </w:rPr>
              <w:t>Assignment:</w:t>
            </w:r>
          </w:p>
          <w:p w14:paraId="0637D033" w14:textId="77777777" w:rsidR="00142306" w:rsidRPr="00AB3B57" w:rsidRDefault="00142306" w:rsidP="00142306">
            <w:pPr>
              <w:spacing w:before="120"/>
              <w:rPr>
                <w:b/>
              </w:rPr>
            </w:pPr>
          </w:p>
        </w:tc>
        <w:tc>
          <w:tcPr>
            <w:tcW w:w="6745" w:type="dxa"/>
            <w:tcBorders>
              <w:bottom w:val="single" w:sz="4" w:space="0" w:color="auto"/>
            </w:tcBorders>
          </w:tcPr>
          <w:p w14:paraId="3D16FDB5" w14:textId="65BC2AAD" w:rsidR="00142306" w:rsidRPr="00AB3B57" w:rsidRDefault="00142306" w:rsidP="00142306">
            <w:pPr>
              <w:spacing w:before="120" w:after="120"/>
              <w:jc w:val="both"/>
            </w:pPr>
            <w:r w:rsidRPr="00AB3B57">
              <w:t xml:space="preserve">Neither </w:t>
            </w:r>
            <w:r w:rsidR="008C3A65">
              <w:t>P</w:t>
            </w:r>
            <w:r w:rsidRPr="00AB3B57">
              <w:t xml:space="preserve">arty may assign the PPA without prior written consent of the other </w:t>
            </w:r>
            <w:r w:rsidR="008C3A65">
              <w:t>P</w:t>
            </w:r>
            <w:r w:rsidRPr="00AB3B57">
              <w:t xml:space="preserve">arty, which shall not be unreasonably withheld. </w:t>
            </w:r>
          </w:p>
          <w:p w14:paraId="360FE4B1" w14:textId="6AD048A4" w:rsidR="00142306" w:rsidRPr="00AB3B57" w:rsidRDefault="00142306" w:rsidP="00142306">
            <w:pPr>
              <w:spacing w:before="120" w:after="120"/>
              <w:jc w:val="both"/>
            </w:pPr>
            <w:r w:rsidRPr="00AB3B57">
              <w:t>Any direct or indirect change of control of Seller (whether voluntary or by operation of law) will be deemed an assignment and will require the prior written consent of Buyer, which shall not be unreasonably withheld.</w:t>
            </w:r>
            <w:r w:rsidRPr="00AB3B57" w:rsidDel="006A3E3C">
              <w:t xml:space="preserve"> </w:t>
            </w:r>
          </w:p>
          <w:p w14:paraId="08E976D8" w14:textId="77777777" w:rsidR="00142306" w:rsidRPr="00AB3B57" w:rsidRDefault="00142306" w:rsidP="00142306">
            <w:pPr>
              <w:spacing w:before="120" w:after="120"/>
              <w:jc w:val="both"/>
            </w:pPr>
            <w:r w:rsidRPr="00AB3B57">
              <w:t>Seller shall pay Buyer’s out of pocket expenses, including reasonable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definitive PPA.</w:t>
            </w:r>
          </w:p>
          <w:p w14:paraId="19B34329" w14:textId="2A5DC93A" w:rsidR="00142306" w:rsidRPr="00AB3B57" w:rsidRDefault="00142306" w:rsidP="00142306">
            <w:pPr>
              <w:spacing w:before="120" w:after="120"/>
              <w:jc w:val="both"/>
            </w:pPr>
            <w:r w:rsidRPr="00AB3B57">
              <w:t>Buyer shall have the right to make a limited assignment in connection with a municipal prepayment transaction to an entity (“</w:t>
            </w:r>
            <w:r w:rsidRPr="00AB3B57">
              <w:rPr>
                <w:b/>
                <w:bCs/>
                <w:u w:val="single"/>
              </w:rPr>
              <w:t>Limited Assignee</w:t>
            </w:r>
            <w:r w:rsidRPr="00AB3B57">
              <w:t xml:space="preserve">”) that has, or provides a parent guaranty in form and substance reasonably acceptable to Seller from an entity with, an investment grade credit rating, of Buyer’s right to receive Product and Buyer’s obligation to make payments to the Seller. The limited assignment shall be expressly subject to the Limited Assignee’s timely payment of amounts due under this </w:t>
            </w:r>
            <w:r w:rsidR="002A4247">
              <w:t>PPA</w:t>
            </w:r>
            <w:r w:rsidRPr="00AB3B57">
              <w:t xml:space="preserve">. Buyer shall pay Seller for any payments not timely made by the Limited Assignee, and Buyer shall remain obligated to perform all of its obligations under this </w:t>
            </w:r>
            <w:r w:rsidR="002A4247">
              <w:t>PPA</w:t>
            </w:r>
            <w:r w:rsidRPr="00AB3B57">
              <w:t xml:space="preserve"> notwithstanding the limited assignment.  Any failure by the Limited Assignee to make payments to Seller when due hereunder shall be a Buyer Event of Default if not cured within the applicable cure period specified herein.  Subject to the foregoing, Buyer may make such assignment upon not less than thirty (30) days’ advance written notice by delivering to Seller a written request for Seller’s consent to such assignment, which request must include a proposed assignment agreement in form and substance reasonably acceptable to Seller. Provided that Buyer delivers a proposed assignment agreement complying with the previous sentence, Seller </w:t>
            </w:r>
            <w:r w:rsidRPr="00AB3B57">
              <w:lastRenderedPageBreak/>
              <w:t>agrees to (</w:t>
            </w:r>
            <w:proofErr w:type="spellStart"/>
            <w:r w:rsidRPr="00AB3B57">
              <w:t>i</w:t>
            </w:r>
            <w:proofErr w:type="spellEnd"/>
            <w:r w:rsidRPr="00AB3B57">
              <w:t xml:space="preserve">) comply with Limited Assignee’s reasonable requests </w:t>
            </w:r>
            <w:proofErr w:type="spellStart"/>
            <w:r w:rsidRPr="00AB3B57">
              <w:t>for know</w:t>
            </w:r>
            <w:proofErr w:type="spellEnd"/>
            <w:r w:rsidRPr="00AB3B57">
              <w:t>-your-customer and similar account opening information and documentation with respect to Seller, including but not limited to information related to forecasted generation, credit rating, and compliance with anti-money laundering rules, the Dodd-Frank Act, the Commodity Exchange Act, the Patriot Act and similar rules, regulations, requirements and corresponding policies; and (ii) promptly execute such assignment agreement and implement such assignment as contemplated thereby, subject only to the countersignature of Limited Assignee and Buyer.</w:t>
            </w:r>
          </w:p>
        </w:tc>
      </w:tr>
      <w:tr w:rsidR="00142306" w:rsidRPr="00AB3B57" w14:paraId="423B57BD" w14:textId="77777777" w:rsidTr="00BC1B2E">
        <w:tc>
          <w:tcPr>
            <w:tcW w:w="2605" w:type="dxa"/>
            <w:tcBorders>
              <w:bottom w:val="nil"/>
            </w:tcBorders>
          </w:tcPr>
          <w:p w14:paraId="0B35B04B" w14:textId="018B9543" w:rsidR="00142306" w:rsidRPr="00AB3B57" w:rsidRDefault="00142306" w:rsidP="00142306">
            <w:pPr>
              <w:spacing w:before="120"/>
              <w:rPr>
                <w:b/>
              </w:rPr>
            </w:pPr>
            <w:r w:rsidRPr="00AB3B57">
              <w:rPr>
                <w:b/>
                <w:bCs/>
              </w:rPr>
              <w:lastRenderedPageBreak/>
              <w:t>Dispute Resolution:</w:t>
            </w:r>
          </w:p>
        </w:tc>
        <w:tc>
          <w:tcPr>
            <w:tcW w:w="6745" w:type="dxa"/>
            <w:tcBorders>
              <w:bottom w:val="nil"/>
            </w:tcBorders>
          </w:tcPr>
          <w:p w14:paraId="25B8EBD0" w14:textId="64556EAB" w:rsidR="00142306" w:rsidRPr="00AB3B57" w:rsidRDefault="00142306" w:rsidP="00142306">
            <w:pPr>
              <w:keepLines/>
              <w:spacing w:before="120" w:after="120"/>
              <w:jc w:val="both"/>
              <w:rPr>
                <w:w w:val="0"/>
              </w:rPr>
            </w:pPr>
            <w:r w:rsidRPr="00AB3B57">
              <w:rPr>
                <w:w w:val="0"/>
              </w:rPr>
              <w:t xml:space="preserve">In the event of any dispute arising under the PP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prior to seeking any and all remedies available to it at Law in or equity. </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6750"/>
      </w:tblGrid>
      <w:tr w:rsidR="007E59F7" w:rsidRPr="00AB3B57" w14:paraId="15DA8487" w14:textId="77777777" w:rsidTr="00C04846">
        <w:tc>
          <w:tcPr>
            <w:tcW w:w="2605" w:type="dxa"/>
            <w:tcBorders>
              <w:top w:val="single" w:sz="4" w:space="0" w:color="auto"/>
              <w:left w:val="single" w:sz="4" w:space="0" w:color="auto"/>
              <w:bottom w:val="single" w:sz="4" w:space="0" w:color="auto"/>
              <w:right w:val="single" w:sz="4" w:space="0" w:color="auto"/>
            </w:tcBorders>
          </w:tcPr>
          <w:p w14:paraId="2E4F1DC2" w14:textId="400C581D" w:rsidR="007E59F7" w:rsidRPr="00AB3B57" w:rsidRDefault="007E59F7" w:rsidP="007E59F7">
            <w:pPr>
              <w:spacing w:before="120"/>
              <w:rPr>
                <w:b/>
                <w:bCs/>
              </w:rPr>
            </w:pPr>
            <w:bookmarkStart w:id="5" w:name="_DV_M5"/>
            <w:bookmarkEnd w:id="5"/>
            <w:r w:rsidRPr="00AB3B57">
              <w:rPr>
                <w:b/>
                <w:bCs/>
              </w:rPr>
              <w:t>Confidentiality:</w:t>
            </w:r>
          </w:p>
        </w:tc>
        <w:tc>
          <w:tcPr>
            <w:tcW w:w="6750" w:type="dxa"/>
            <w:tcBorders>
              <w:top w:val="single" w:sz="4" w:space="0" w:color="auto"/>
              <w:left w:val="single" w:sz="4" w:space="0" w:color="auto"/>
              <w:bottom w:val="single" w:sz="4" w:space="0" w:color="auto"/>
              <w:right w:val="single" w:sz="4" w:space="0" w:color="auto"/>
            </w:tcBorders>
          </w:tcPr>
          <w:p w14:paraId="2C355A6B" w14:textId="0CF69079" w:rsidR="007E59F7" w:rsidRPr="00AB3B57" w:rsidRDefault="007E59F7" w:rsidP="007E59F7">
            <w:pPr>
              <w:keepLines/>
              <w:spacing w:before="120" w:after="120"/>
              <w:jc w:val="both"/>
            </w:pPr>
            <w:r w:rsidRPr="00AB3B57">
              <w:t xml:space="preserve">Upon shortlisting, Seller shall execute a Mutual Non-Disclosure Agreement with Buyer. </w:t>
            </w:r>
          </w:p>
        </w:tc>
      </w:tr>
      <w:tr w:rsidR="007E59F7" w:rsidRPr="00AB3B57" w14:paraId="1E4972E2" w14:textId="77777777" w:rsidTr="00C04846">
        <w:tc>
          <w:tcPr>
            <w:tcW w:w="2605" w:type="dxa"/>
            <w:tcBorders>
              <w:top w:val="single" w:sz="4" w:space="0" w:color="auto"/>
              <w:left w:val="single" w:sz="4" w:space="0" w:color="auto"/>
              <w:bottom w:val="single" w:sz="4" w:space="0" w:color="auto"/>
              <w:right w:val="single" w:sz="4" w:space="0" w:color="auto"/>
            </w:tcBorders>
          </w:tcPr>
          <w:p w14:paraId="0438116B" w14:textId="0D80F2F0" w:rsidR="007E59F7" w:rsidRPr="00AB3B57" w:rsidRDefault="007E59F7" w:rsidP="007E59F7">
            <w:pPr>
              <w:spacing w:before="120"/>
              <w:rPr>
                <w:b/>
                <w:bCs/>
              </w:rPr>
            </w:pPr>
            <w:r w:rsidRPr="00AB3B57">
              <w:rPr>
                <w:b/>
                <w:bCs/>
              </w:rPr>
              <w:t>Exclusivity:</w:t>
            </w:r>
          </w:p>
        </w:tc>
        <w:tc>
          <w:tcPr>
            <w:tcW w:w="6750" w:type="dxa"/>
            <w:tcBorders>
              <w:top w:val="single" w:sz="4" w:space="0" w:color="auto"/>
              <w:left w:val="single" w:sz="4" w:space="0" w:color="auto"/>
              <w:bottom w:val="single" w:sz="4" w:space="0" w:color="auto"/>
              <w:right w:val="single" w:sz="4" w:space="0" w:color="auto"/>
            </w:tcBorders>
          </w:tcPr>
          <w:p w14:paraId="7600F87B" w14:textId="26F491AB" w:rsidR="007E59F7" w:rsidRPr="00AB3B57" w:rsidRDefault="007E59F7" w:rsidP="007E59F7">
            <w:pPr>
              <w:keepLines/>
              <w:spacing w:before="120" w:after="120"/>
              <w:jc w:val="both"/>
            </w:pPr>
            <w:r w:rsidRPr="00AB3B57">
              <w:t xml:space="preserve">Upon shortlisting, Seller shall execute an Exclusive Negotiating Agreement with Buyer. </w:t>
            </w:r>
          </w:p>
        </w:tc>
      </w:tr>
      <w:tr w:rsidR="00D30F3E" w:rsidRPr="00AB3B57" w14:paraId="0467DAA1" w14:textId="77777777" w:rsidTr="00C04846">
        <w:tc>
          <w:tcPr>
            <w:tcW w:w="2605" w:type="dxa"/>
            <w:tcBorders>
              <w:top w:val="single" w:sz="4" w:space="0" w:color="auto"/>
              <w:left w:val="single" w:sz="4" w:space="0" w:color="auto"/>
              <w:bottom w:val="single" w:sz="4" w:space="0" w:color="auto"/>
              <w:right w:val="single" w:sz="4" w:space="0" w:color="auto"/>
            </w:tcBorders>
          </w:tcPr>
          <w:p w14:paraId="514C591A" w14:textId="4B206EC5" w:rsidR="00D30F3E" w:rsidRPr="00AB3B57" w:rsidRDefault="00D30F3E" w:rsidP="00A6184C">
            <w:pPr>
              <w:spacing w:before="120"/>
              <w:rPr>
                <w:b/>
                <w:bCs/>
              </w:rPr>
            </w:pPr>
            <w:r w:rsidRPr="00AB3B57">
              <w:rPr>
                <w:b/>
              </w:rPr>
              <w:t>No Recourse to Members of Buyer</w:t>
            </w:r>
            <w:r w:rsidR="004C21D8" w:rsidRPr="00AB3B57">
              <w:rPr>
                <w:b/>
              </w:rPr>
              <w:t>:</w:t>
            </w:r>
          </w:p>
        </w:tc>
        <w:tc>
          <w:tcPr>
            <w:tcW w:w="6750" w:type="dxa"/>
            <w:tcBorders>
              <w:top w:val="single" w:sz="4" w:space="0" w:color="auto"/>
              <w:left w:val="single" w:sz="4" w:space="0" w:color="auto"/>
              <w:bottom w:val="single" w:sz="4" w:space="0" w:color="auto"/>
              <w:right w:val="single" w:sz="4" w:space="0" w:color="auto"/>
            </w:tcBorders>
          </w:tcPr>
          <w:p w14:paraId="79030871" w14:textId="5CB2209B" w:rsidR="00D30F3E" w:rsidRPr="00AB3B57" w:rsidRDefault="008C3A65" w:rsidP="00106528">
            <w:pPr>
              <w:keepLines/>
              <w:spacing w:before="120" w:after="120"/>
              <w:jc w:val="both"/>
            </w:pPr>
            <w:proofErr w:type="gramStart"/>
            <w:r w:rsidRPr="00120ECE">
              <w:rPr>
                <w:color w:val="000000" w:themeColor="text1"/>
              </w:rPr>
              <w:t>Buyer</w:t>
            </w:r>
            <w:proofErr w:type="gramEnd"/>
            <w:r w:rsidRPr="00120ECE">
              <w:rPr>
                <w:color w:val="000000" w:themeColor="text1"/>
              </w:rPr>
              <w:t xml:space="preserve"> is organized as a Joint Powers Authority in accordance with the Joint Exercise of Powers Act of the State of California (Government Code Section 6500, et seq.) and is a public entity separate from its constituent members. </w:t>
            </w:r>
            <w:proofErr w:type="gramStart"/>
            <w:r w:rsidRPr="00120ECE">
              <w:rPr>
                <w:color w:val="000000" w:themeColor="text1"/>
              </w:rPr>
              <w:t>Buyer</w:t>
            </w:r>
            <w:proofErr w:type="gramEnd"/>
            <w:r w:rsidRPr="00120ECE">
              <w:rPr>
                <w:color w:val="000000" w:themeColor="text1"/>
              </w:rPr>
              <w:t xml:space="preserve"> will solely be responsible for all debts, obligations and liabilities accruing and arising out of this </w:t>
            </w:r>
            <w:r w:rsidR="002A4247">
              <w:rPr>
                <w:color w:val="000000" w:themeColor="text1"/>
              </w:rPr>
              <w:t>PPA</w:t>
            </w:r>
            <w:r w:rsidRPr="00120ECE">
              <w:rPr>
                <w:color w:val="000000" w:themeColor="text1"/>
              </w:rPr>
              <w:t xml:space="preserve">. Seller will have no rights and will not make any claims, take any actions or assert any remedies against any of Buyer’s constituent members, or the officers, directors, advisors, contractors, consultants or employees of Buyer or Buyer’s constituent members, in connection with this </w:t>
            </w:r>
            <w:r w:rsidR="002A4247">
              <w:rPr>
                <w:color w:val="000000" w:themeColor="text1"/>
              </w:rPr>
              <w:t>PPA</w:t>
            </w:r>
            <w:r w:rsidRPr="00120ECE">
              <w:rPr>
                <w:color w:val="000000" w:themeColor="text1"/>
              </w:rPr>
              <w:t>.</w:t>
            </w:r>
          </w:p>
        </w:tc>
      </w:tr>
      <w:tr w:rsidR="00D30F3E" w:rsidRPr="00AB3B57" w14:paraId="00FB12AE" w14:textId="77777777" w:rsidTr="00C04846">
        <w:tc>
          <w:tcPr>
            <w:tcW w:w="2605" w:type="dxa"/>
            <w:tcBorders>
              <w:top w:val="single" w:sz="4" w:space="0" w:color="auto"/>
              <w:left w:val="single" w:sz="4" w:space="0" w:color="auto"/>
              <w:bottom w:val="single" w:sz="4" w:space="0" w:color="auto"/>
              <w:right w:val="single" w:sz="4" w:space="0" w:color="auto"/>
            </w:tcBorders>
          </w:tcPr>
          <w:p w14:paraId="42BD04BD" w14:textId="36465734" w:rsidR="00D30F3E" w:rsidRPr="00AB3B57" w:rsidRDefault="00D30F3E" w:rsidP="00A6184C">
            <w:pPr>
              <w:spacing w:before="120"/>
              <w:rPr>
                <w:b/>
              </w:rPr>
            </w:pPr>
            <w:r w:rsidRPr="00AB3B57">
              <w:rPr>
                <w:b/>
              </w:rPr>
              <w:t>Force Majeure</w:t>
            </w:r>
            <w:r w:rsidR="004C21D8" w:rsidRPr="00AB3B57">
              <w:rPr>
                <w:b/>
              </w:rPr>
              <w:t>:</w:t>
            </w:r>
          </w:p>
        </w:tc>
        <w:tc>
          <w:tcPr>
            <w:tcW w:w="6750" w:type="dxa"/>
            <w:tcBorders>
              <w:top w:val="single" w:sz="4" w:space="0" w:color="auto"/>
              <w:left w:val="single" w:sz="4" w:space="0" w:color="auto"/>
              <w:bottom w:val="single" w:sz="4" w:space="0" w:color="auto"/>
              <w:right w:val="single" w:sz="4" w:space="0" w:color="auto"/>
            </w:tcBorders>
          </w:tcPr>
          <w:p w14:paraId="234F8B89" w14:textId="7F42E379" w:rsidR="00D30F3E" w:rsidRPr="00AB3B57" w:rsidRDefault="00D30F3E" w:rsidP="00B52B33">
            <w:pPr>
              <w:pStyle w:val="ArticleL3"/>
              <w:numPr>
                <w:ilvl w:val="0"/>
                <w:numId w:val="0"/>
              </w:numPr>
              <w:spacing w:before="120" w:after="120"/>
              <w:rPr>
                <w:szCs w:val="24"/>
              </w:rPr>
            </w:pPr>
            <w:r w:rsidRPr="00AB3B57">
              <w:rPr>
                <w:szCs w:val="24"/>
              </w:rPr>
              <w:t>“</w:t>
            </w:r>
            <w:r w:rsidRPr="00AB3B57">
              <w:rPr>
                <w:b/>
                <w:bCs/>
                <w:szCs w:val="24"/>
                <w:u w:val="single"/>
              </w:rPr>
              <w:t>Force Majeure Event</w:t>
            </w:r>
            <w:r w:rsidRPr="00AB3B57">
              <w:rPr>
                <w:szCs w:val="24"/>
              </w:rPr>
              <w:t xml:space="preserve">” means any act or event that delays or prevents a Party from timely performing all or a portion of its obligations under this </w:t>
            </w:r>
            <w:r w:rsidR="002A4247">
              <w:rPr>
                <w:szCs w:val="24"/>
              </w:rPr>
              <w:t>PPA</w:t>
            </w:r>
            <w:r w:rsidRPr="00AB3B57">
              <w:rPr>
                <w:szCs w:val="24"/>
              </w:rPr>
              <w:t xml:space="preserve"> or from complying with all or a portion of the conditions under this </w:t>
            </w:r>
            <w:r w:rsidR="002A4247">
              <w:rPr>
                <w:szCs w:val="24"/>
              </w:rPr>
              <w:t>PPA</w:t>
            </w:r>
            <w:r w:rsidRPr="00AB3B57">
              <w:rPr>
                <w:szCs w:val="24"/>
              </w:rPr>
              <w:t xml:space="preserve">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495A9063" w14:textId="0912D873" w:rsidR="00D30F3E" w:rsidRPr="00AB3B57" w:rsidRDefault="00D30F3E" w:rsidP="0098039F">
            <w:pPr>
              <w:pStyle w:val="Heading2"/>
              <w:numPr>
                <w:ilvl w:val="0"/>
                <w:numId w:val="0"/>
              </w:numPr>
              <w:tabs>
                <w:tab w:val="left" w:pos="1440"/>
              </w:tabs>
              <w:autoSpaceDE w:val="0"/>
              <w:autoSpaceDN w:val="0"/>
              <w:spacing w:before="120" w:after="120"/>
              <w:rPr>
                <w:szCs w:val="24"/>
              </w:rPr>
            </w:pPr>
            <w:r w:rsidRPr="00AB3B57">
              <w:rPr>
                <w:szCs w:val="24"/>
              </w:rPr>
              <w:lastRenderedPageBreak/>
              <w:t>Notwithstanding the foregoing, the term “</w:t>
            </w:r>
            <w:r w:rsidRPr="00AB3B57">
              <w:rPr>
                <w:b/>
                <w:szCs w:val="24"/>
                <w:u w:val="single"/>
              </w:rPr>
              <w:t>Force Majeure Event</w:t>
            </w:r>
            <w:r w:rsidRPr="00AB3B57">
              <w:rPr>
                <w:szCs w:val="24"/>
              </w:rPr>
              <w:t>” does not include (</w:t>
            </w:r>
            <w:proofErr w:type="spellStart"/>
            <w:r w:rsidRPr="00AB3B57">
              <w:rPr>
                <w:szCs w:val="24"/>
              </w:rPr>
              <w:t>i</w:t>
            </w:r>
            <w:proofErr w:type="spellEnd"/>
            <w:r w:rsidRPr="00AB3B57">
              <w:rPr>
                <w:szCs w:val="24"/>
              </w:rPr>
              <w:t xml:space="preserve">) economic conditions that render a Party’s performance of this </w:t>
            </w:r>
            <w:r w:rsidR="002A4247">
              <w:rPr>
                <w:szCs w:val="24"/>
              </w:rPr>
              <w:t>PPA</w:t>
            </w:r>
            <w:r w:rsidRPr="00AB3B57">
              <w:rPr>
                <w:szCs w:val="24"/>
              </w:rPr>
              <w:t xml:space="preserve"> at the </w:t>
            </w:r>
            <w:r w:rsidR="00AE020A" w:rsidRPr="00AB3B57">
              <w:rPr>
                <w:szCs w:val="24"/>
              </w:rPr>
              <w:t xml:space="preserve">Renewable Rate or Storage Rate </w:t>
            </w:r>
            <w:r w:rsidRPr="00AB3B57">
              <w:rPr>
                <w:szCs w:val="24"/>
              </w:rPr>
              <w:t xml:space="preserve">unprofitable or otherwise uneconomic (including </w:t>
            </w:r>
            <w:r w:rsidR="00F461EC" w:rsidRPr="00AB3B57">
              <w:rPr>
                <w:szCs w:val="24"/>
              </w:rPr>
              <w:t xml:space="preserve">an increase in component costs for any reason, including foreign or domestic tariffs, </w:t>
            </w:r>
            <w:r w:rsidRPr="00AB3B57">
              <w:rPr>
                <w:szCs w:val="24"/>
              </w:rPr>
              <w:t xml:space="preserve">Buyer’s ability to buy </w:t>
            </w:r>
            <w:r w:rsidR="005A5B1F" w:rsidRPr="00AB3B57">
              <w:rPr>
                <w:szCs w:val="24"/>
              </w:rPr>
              <w:t>the Product</w:t>
            </w:r>
            <w:r w:rsidRPr="00AB3B57">
              <w:rPr>
                <w:szCs w:val="24"/>
              </w:rPr>
              <w:t xml:space="preserve"> at a lower price, or Seller’s ability to sell </w:t>
            </w:r>
            <w:r w:rsidR="005A5B1F" w:rsidRPr="00AB3B57">
              <w:rPr>
                <w:szCs w:val="24"/>
              </w:rPr>
              <w:t>Product</w:t>
            </w:r>
            <w:r w:rsidRPr="00AB3B57">
              <w:rPr>
                <w:szCs w:val="24"/>
              </w:rPr>
              <w:t xml:space="preserve"> at a higher price, than the </w:t>
            </w:r>
            <w:r w:rsidR="00AE020A" w:rsidRPr="00AB3B57">
              <w:rPr>
                <w:szCs w:val="24"/>
              </w:rPr>
              <w:t>Renewable Rate or Storage Rate</w:t>
            </w:r>
            <w:r w:rsidRPr="00AB3B57">
              <w:rPr>
                <w:szCs w:val="24"/>
              </w:rPr>
              <w:t xml:space="preserve">); (ii) Seller’s inability to obtain permits or approvals of any type for the construction, operation, or maintenance of the </w:t>
            </w:r>
            <w:r w:rsidR="002B3AD3" w:rsidRPr="00AB3B57">
              <w:rPr>
                <w:szCs w:val="24"/>
              </w:rPr>
              <w:t xml:space="preserve">Generating Facility or the </w:t>
            </w:r>
            <w:r w:rsidR="00D7172B" w:rsidRPr="00AB3B57">
              <w:rPr>
                <w:szCs w:val="24"/>
              </w:rPr>
              <w:t>Storage Facility</w:t>
            </w:r>
            <w:r w:rsidRPr="00AB3B57">
              <w:rPr>
                <w:szCs w:val="24"/>
              </w:rPr>
              <w:t xml:space="preserve">; (iii) the inability of a Party to make payments when due under this </w:t>
            </w:r>
            <w:r w:rsidR="002A4247">
              <w:rPr>
                <w:szCs w:val="24"/>
              </w:rPr>
              <w:t>PPA</w:t>
            </w:r>
            <w:r w:rsidRPr="00AB3B57">
              <w:rPr>
                <w:szCs w:val="24"/>
              </w:rPr>
              <w:t xml:space="preserve">,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w:t>
            </w:r>
            <w:r w:rsidR="002B3AD3" w:rsidRPr="00AB3B57">
              <w:rPr>
                <w:szCs w:val="24"/>
              </w:rPr>
              <w:t xml:space="preserve">Generating Facility or the </w:t>
            </w:r>
            <w:r w:rsidR="00D7172B" w:rsidRPr="00AB3B57">
              <w:rPr>
                <w:szCs w:val="24"/>
              </w:rPr>
              <w:t>Storage Facility</w:t>
            </w:r>
            <w:r w:rsidRPr="00AB3B57">
              <w:rPr>
                <w:szCs w:val="24"/>
              </w:rPr>
              <w:t xml:space="preserve">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w:t>
            </w:r>
            <w:r w:rsidR="002B3AD3" w:rsidRPr="00AB3B57">
              <w:rPr>
                <w:szCs w:val="24"/>
              </w:rPr>
              <w:t xml:space="preserve">Generating Facility or the </w:t>
            </w:r>
            <w:r w:rsidR="00D7172B" w:rsidRPr="00AB3B57">
              <w:rPr>
                <w:szCs w:val="24"/>
              </w:rPr>
              <w:t>Storage Facility</w:t>
            </w:r>
            <w:r w:rsidRPr="00AB3B57">
              <w:rPr>
                <w:szCs w:val="24"/>
              </w:rPr>
              <w:t xml:space="preserve">; (vii) any equipment failure except if such equipment failure is caused by a Force Majeure Event; or (viii) </w:t>
            </w:r>
            <w:r w:rsidR="00865D23" w:rsidRPr="00AB3B57">
              <w:rPr>
                <w:szCs w:val="24"/>
              </w:rPr>
              <w:t xml:space="preserve">events </w:t>
            </w:r>
            <w:r w:rsidR="0042707B" w:rsidRPr="00AB3B57">
              <w:rPr>
                <w:szCs w:val="24"/>
              </w:rPr>
              <w:t xml:space="preserve">otherwise constituting a Force Majeure Event that </w:t>
            </w:r>
            <w:r w:rsidR="00865D23" w:rsidRPr="00AB3B57">
              <w:rPr>
                <w:szCs w:val="24"/>
              </w:rPr>
              <w:t xml:space="preserve">prevent </w:t>
            </w:r>
            <w:r w:rsidRPr="00AB3B57">
              <w:rPr>
                <w:szCs w:val="24"/>
              </w:rPr>
              <w:t>Seller</w:t>
            </w:r>
            <w:r w:rsidR="00865D23" w:rsidRPr="00AB3B57">
              <w:rPr>
                <w:szCs w:val="24"/>
              </w:rPr>
              <w:t xml:space="preserve"> from achieving </w:t>
            </w:r>
            <w:r w:rsidRPr="00AB3B57">
              <w:rPr>
                <w:szCs w:val="24"/>
              </w:rPr>
              <w:t xml:space="preserve">Construction Start </w:t>
            </w:r>
            <w:r w:rsidR="00865D23" w:rsidRPr="00AB3B57">
              <w:rPr>
                <w:szCs w:val="24"/>
              </w:rPr>
              <w:t xml:space="preserve">or Commercial Operation </w:t>
            </w:r>
            <w:r w:rsidRPr="00AB3B57">
              <w:rPr>
                <w:szCs w:val="24"/>
              </w:rPr>
              <w:t xml:space="preserve">of </w:t>
            </w:r>
            <w:r w:rsidR="00B52B33" w:rsidRPr="00AB3B57">
              <w:rPr>
                <w:szCs w:val="24"/>
              </w:rPr>
              <w:t xml:space="preserve">the Generating Facility or </w:t>
            </w:r>
            <w:r w:rsidRPr="00AB3B57">
              <w:rPr>
                <w:szCs w:val="24"/>
              </w:rPr>
              <w:t xml:space="preserve">the </w:t>
            </w:r>
            <w:r w:rsidR="00D7172B" w:rsidRPr="00AB3B57">
              <w:rPr>
                <w:szCs w:val="24"/>
              </w:rPr>
              <w:t>Storage Facility</w:t>
            </w:r>
            <w:r w:rsidR="00865D23" w:rsidRPr="00AB3B57">
              <w:rPr>
                <w:szCs w:val="24"/>
              </w:rPr>
              <w:t xml:space="preserve">, except to the extent expressly permitted as an extension under the </w:t>
            </w:r>
            <w:r w:rsidR="009B14C8" w:rsidRPr="00AB3B57">
              <w:rPr>
                <w:szCs w:val="24"/>
              </w:rPr>
              <w:t>PPA</w:t>
            </w:r>
            <w:r w:rsidRPr="00AB3B57">
              <w:rPr>
                <w:szCs w:val="24"/>
              </w:rPr>
              <w:t>.</w:t>
            </w:r>
          </w:p>
          <w:p w14:paraId="686B8C87" w14:textId="59A18A5B" w:rsidR="00563DAF" w:rsidRPr="00AB3B57" w:rsidRDefault="00563DAF" w:rsidP="002B5BE8">
            <w:pPr>
              <w:pStyle w:val="BodyText"/>
              <w:jc w:val="both"/>
            </w:pPr>
            <w:r w:rsidRPr="00AB3B57">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Notice in the form of a letter describing in detail the particulars of the occurrence giving rise to the Force Majeure claim.  Failure to provide timely Notice as described in the preceding sentence constitutes a waiver of a Force Majeure claim</w:t>
            </w:r>
            <w:r w:rsidR="0006004C" w:rsidRPr="00AB3B57">
              <w:t xml:space="preserve"> for all periods prior to Buyer’s receipt of such Notice</w:t>
            </w:r>
            <w:r w:rsidRPr="00AB3B57">
              <w:t>.  The suspension of performance due to a claim of Force Majeure must be of no greater scope and of no longer duration than is required by the Force Majeure</w:t>
            </w:r>
            <w:r w:rsidR="002227F7" w:rsidRPr="00AB3B57">
              <w:t>.</w:t>
            </w:r>
          </w:p>
        </w:tc>
      </w:tr>
      <w:tr w:rsidR="00D30F3E" w:rsidRPr="00AB3B57" w14:paraId="6F682748" w14:textId="77777777" w:rsidTr="00C04846">
        <w:tc>
          <w:tcPr>
            <w:tcW w:w="2605" w:type="dxa"/>
            <w:tcBorders>
              <w:top w:val="single" w:sz="4" w:space="0" w:color="auto"/>
              <w:left w:val="single" w:sz="4" w:space="0" w:color="auto"/>
              <w:bottom w:val="single" w:sz="4" w:space="0" w:color="auto"/>
              <w:right w:val="single" w:sz="4" w:space="0" w:color="auto"/>
            </w:tcBorders>
          </w:tcPr>
          <w:p w14:paraId="2C893ECB" w14:textId="286ED226" w:rsidR="00D30F3E" w:rsidRPr="00AB3B57" w:rsidRDefault="00D30F3E" w:rsidP="00A6184C">
            <w:pPr>
              <w:spacing w:before="120"/>
              <w:rPr>
                <w:b/>
              </w:rPr>
            </w:pPr>
            <w:r w:rsidRPr="00AB3B57">
              <w:rPr>
                <w:b/>
              </w:rPr>
              <w:lastRenderedPageBreak/>
              <w:t>Other Standard Contract Terms to be included in the</w:t>
            </w:r>
            <w:r w:rsidR="00826AE6" w:rsidRPr="00AB3B57">
              <w:rPr>
                <w:b/>
              </w:rPr>
              <w:t xml:space="preserve"> </w:t>
            </w:r>
            <w:r w:rsidR="009B14C8" w:rsidRPr="00AB3B57">
              <w:rPr>
                <w:b/>
              </w:rPr>
              <w:t>PPA</w:t>
            </w:r>
            <w:r w:rsidR="00653749" w:rsidRPr="00AB3B57">
              <w:rPr>
                <w:b/>
              </w:rPr>
              <w:t>:</w:t>
            </w:r>
          </w:p>
        </w:tc>
        <w:tc>
          <w:tcPr>
            <w:tcW w:w="6750" w:type="dxa"/>
            <w:tcBorders>
              <w:top w:val="single" w:sz="4" w:space="0" w:color="auto"/>
              <w:left w:val="single" w:sz="4" w:space="0" w:color="auto"/>
              <w:bottom w:val="single" w:sz="4" w:space="0" w:color="auto"/>
              <w:right w:val="single" w:sz="4" w:space="0" w:color="auto"/>
            </w:tcBorders>
          </w:tcPr>
          <w:p w14:paraId="61D5F17B" w14:textId="6F01005A" w:rsidR="00D30F3E" w:rsidRPr="00AB3B57" w:rsidRDefault="00D30F3E" w:rsidP="00871713">
            <w:pPr>
              <w:pStyle w:val="ListParagraph"/>
              <w:numPr>
                <w:ilvl w:val="0"/>
                <w:numId w:val="1"/>
              </w:numPr>
              <w:spacing w:before="120" w:after="120"/>
              <w:ind w:left="341" w:hanging="341"/>
              <w:contextualSpacing w:val="0"/>
              <w:jc w:val="both"/>
            </w:pPr>
            <w:r w:rsidRPr="00AB3B57">
              <w:rPr>
                <w:b/>
                <w:bCs/>
                <w:u w:val="single"/>
              </w:rPr>
              <w:t>Event of Default</w:t>
            </w:r>
            <w:r w:rsidRPr="00AB3B57">
              <w:t xml:space="preserve">: Events of Default shall include, but not be limited to, failure to pay any amounts when due, breach of representations and warranties, failure to perform covenants and material obligations in the </w:t>
            </w:r>
            <w:r w:rsidR="009B14C8" w:rsidRPr="00AB3B57">
              <w:t>PPA</w:t>
            </w:r>
            <w:r w:rsidRPr="00AB3B57">
              <w:t xml:space="preserve">, bankruptcy, </w:t>
            </w:r>
            <w:r w:rsidR="00B52B33" w:rsidRPr="00AB3B57">
              <w:t xml:space="preserve">and </w:t>
            </w:r>
            <w:r w:rsidRPr="00AB3B57">
              <w:t xml:space="preserve">assignment </w:t>
            </w:r>
            <w:r w:rsidR="00826AE6" w:rsidRPr="00AB3B57">
              <w:lastRenderedPageBreak/>
              <w:t xml:space="preserve">other than as </w:t>
            </w:r>
            <w:r w:rsidRPr="00AB3B57">
              <w:t xml:space="preserve">permitted by the </w:t>
            </w:r>
            <w:r w:rsidR="009B14C8" w:rsidRPr="00AB3B57">
              <w:t>PPA</w:t>
            </w:r>
            <w:r w:rsidR="00F7035A" w:rsidRPr="00AB3B57">
              <w:t xml:space="preserve">, </w:t>
            </w:r>
            <w:r w:rsidR="00F7035A" w:rsidRPr="00AB3B57">
              <w:rPr>
                <w:rFonts w:eastAsia="Times New Roman"/>
                <w:color w:val="000000" w:themeColor="text1"/>
              </w:rPr>
              <w:t xml:space="preserve">Seller failure to achieve Construction Start within one hundred eighty (180) days of Guaranteed Construction Start Date, and Seller failure to achieve Commercial Operation </w:t>
            </w:r>
            <w:r w:rsidR="00F7035A" w:rsidRPr="00AB3B57">
              <w:rPr>
                <w:color w:val="000000" w:themeColor="text1"/>
              </w:rPr>
              <w:t>within</w:t>
            </w:r>
            <w:r w:rsidR="00F7035A" w:rsidRPr="00AB3B57">
              <w:rPr>
                <w:rFonts w:eastAsia="Times New Roman"/>
                <w:color w:val="000000" w:themeColor="text1"/>
              </w:rPr>
              <w:t xml:space="preserve"> sixty (60) days after the Guaranteed Commercial Operation Date</w:t>
            </w:r>
            <w:r w:rsidRPr="00AB3B57">
              <w:t>.</w:t>
            </w:r>
            <w:r w:rsidR="008E6DC1" w:rsidRPr="00AB3B57">
              <w:t xml:space="preserve"> </w:t>
            </w:r>
          </w:p>
          <w:p w14:paraId="1760F6E8" w14:textId="7BC85AFE" w:rsidR="0025651D" w:rsidRPr="00AB3B57" w:rsidRDefault="00D30F3E" w:rsidP="00A85ED2">
            <w:pPr>
              <w:pStyle w:val="ListParagraph"/>
              <w:numPr>
                <w:ilvl w:val="0"/>
                <w:numId w:val="1"/>
              </w:numPr>
              <w:autoSpaceDE w:val="0"/>
              <w:autoSpaceDN w:val="0"/>
              <w:adjustRightInd w:val="0"/>
              <w:spacing w:before="120" w:after="120"/>
              <w:ind w:left="341" w:hanging="341"/>
              <w:contextualSpacing w:val="0"/>
              <w:jc w:val="both"/>
            </w:pPr>
            <w:r w:rsidRPr="00AB3B57">
              <w:rPr>
                <w:b/>
                <w:bCs/>
                <w:u w:val="single"/>
              </w:rPr>
              <w:t>Indemnification</w:t>
            </w:r>
            <w:r w:rsidRPr="00AB3B57">
              <w:t>:</w:t>
            </w:r>
            <w:r w:rsidR="00006EEE" w:rsidRPr="00AB3B57">
              <w:t xml:space="preserve"> Mutual indemnification </w:t>
            </w:r>
            <w:r w:rsidR="00AC651E" w:rsidRPr="00AB3B57">
              <w:t>from and against all claims, demands, losses, liabilities,</w:t>
            </w:r>
            <w:r w:rsidR="008C06FC" w:rsidRPr="00AB3B57">
              <w:t xml:space="preserve"> </w:t>
            </w:r>
            <w:r w:rsidR="00AC651E" w:rsidRPr="00AB3B57">
              <w:t>penalties, and expenses (including reasonable attorneys’ fees) for personal injury or death to</w:t>
            </w:r>
            <w:r w:rsidR="00FF364A" w:rsidRPr="00AB3B57">
              <w:t xml:space="preserve"> </w:t>
            </w:r>
            <w:r w:rsidR="008C06FC" w:rsidRPr="00AB3B57">
              <w:t>p</w:t>
            </w:r>
            <w:r w:rsidR="00AC651E" w:rsidRPr="00AB3B57">
              <w:t>ersons and damage to the property of any third party to the extent arising out of, resulting from,</w:t>
            </w:r>
            <w:r w:rsidR="00FF364A" w:rsidRPr="00AB3B57">
              <w:t xml:space="preserve"> </w:t>
            </w:r>
            <w:r w:rsidR="00AC651E" w:rsidRPr="00AB3B57">
              <w:t>or caused by negligen</w:t>
            </w:r>
            <w:r w:rsidR="006101C6" w:rsidRPr="00AB3B57">
              <w:t xml:space="preserve">ce </w:t>
            </w:r>
            <w:r w:rsidR="00AC651E" w:rsidRPr="00AB3B57">
              <w:t xml:space="preserve">or willful misconduct of the </w:t>
            </w:r>
            <w:r w:rsidR="006101C6" w:rsidRPr="00AB3B57">
              <w:t>i</w:t>
            </w:r>
            <w:r w:rsidR="00AC651E" w:rsidRPr="00AB3B57">
              <w:t xml:space="preserve">ndemnifying </w:t>
            </w:r>
            <w:r w:rsidR="006101C6" w:rsidRPr="00AB3B57">
              <w:t>p</w:t>
            </w:r>
            <w:r w:rsidR="00AC651E" w:rsidRPr="00AB3B57">
              <w:t xml:space="preserve">arty, its </w:t>
            </w:r>
            <w:r w:rsidR="006101C6" w:rsidRPr="00AB3B57">
              <w:t>a</w:t>
            </w:r>
            <w:r w:rsidR="00AC651E" w:rsidRPr="00AB3B57">
              <w:t>ffiliates, its</w:t>
            </w:r>
            <w:r w:rsidR="006101C6" w:rsidRPr="00AB3B57">
              <w:t xml:space="preserve"> </w:t>
            </w:r>
            <w:r w:rsidR="00AC651E" w:rsidRPr="00AB3B57">
              <w:t>directors, officers, employees, or agents</w:t>
            </w:r>
            <w:r w:rsidR="006101C6" w:rsidRPr="00AB3B57">
              <w:t xml:space="preserve">.  </w:t>
            </w:r>
          </w:p>
          <w:p w14:paraId="2113056E" w14:textId="77777777" w:rsidR="007A21EB" w:rsidRPr="00AB3B57" w:rsidRDefault="00D30F3E" w:rsidP="00871713">
            <w:pPr>
              <w:pStyle w:val="ListParagraph"/>
              <w:numPr>
                <w:ilvl w:val="0"/>
                <w:numId w:val="1"/>
              </w:numPr>
              <w:spacing w:before="120" w:after="120"/>
              <w:ind w:left="341" w:hanging="341"/>
              <w:contextualSpacing w:val="0"/>
              <w:jc w:val="both"/>
            </w:pPr>
            <w:r w:rsidRPr="00AB3B57">
              <w:rPr>
                <w:b/>
                <w:bCs/>
                <w:u w:val="single"/>
              </w:rPr>
              <w:t>Governing Law</w:t>
            </w:r>
            <w:r w:rsidRPr="00AB3B57">
              <w:t>: State of California</w:t>
            </w:r>
          </w:p>
          <w:p w14:paraId="283AB616" w14:textId="28AF87F3" w:rsidR="00D30F3E" w:rsidRPr="00AB3B57" w:rsidRDefault="00D30F3E" w:rsidP="00871713">
            <w:pPr>
              <w:pStyle w:val="ListParagraph"/>
              <w:numPr>
                <w:ilvl w:val="0"/>
                <w:numId w:val="1"/>
              </w:numPr>
              <w:spacing w:before="120" w:after="120"/>
              <w:ind w:left="341" w:hanging="341"/>
              <w:contextualSpacing w:val="0"/>
              <w:jc w:val="both"/>
            </w:pPr>
            <w:r w:rsidRPr="00AB3B57">
              <w:rPr>
                <w:b/>
                <w:bCs/>
                <w:u w:val="single"/>
              </w:rPr>
              <w:t>Venue</w:t>
            </w:r>
            <w:r w:rsidRPr="00AB3B57">
              <w:t>:</w:t>
            </w:r>
            <w:r w:rsidR="008E6DC1" w:rsidRPr="00AB3B57">
              <w:t xml:space="preserve"> </w:t>
            </w:r>
            <w:r w:rsidR="0013606B" w:rsidRPr="00AB3B57">
              <w:t xml:space="preserve">Monterey </w:t>
            </w:r>
            <w:r w:rsidRPr="00AB3B57">
              <w:t>County</w:t>
            </w:r>
          </w:p>
        </w:tc>
      </w:tr>
      <w:tr w:rsidR="00C51177" w:rsidRPr="00AB3B57" w14:paraId="3A94630A" w14:textId="77777777" w:rsidTr="00C04846">
        <w:tc>
          <w:tcPr>
            <w:tcW w:w="2605" w:type="dxa"/>
            <w:tcBorders>
              <w:top w:val="single" w:sz="4" w:space="0" w:color="auto"/>
              <w:left w:val="single" w:sz="4" w:space="0" w:color="auto"/>
              <w:bottom w:val="single" w:sz="4" w:space="0" w:color="auto"/>
              <w:right w:val="single" w:sz="4" w:space="0" w:color="auto"/>
            </w:tcBorders>
          </w:tcPr>
          <w:p w14:paraId="00B51D9C" w14:textId="453B60F9" w:rsidR="00C51177" w:rsidRPr="00AB3B57" w:rsidRDefault="00C51177" w:rsidP="00A6184C">
            <w:pPr>
              <w:spacing w:before="120"/>
              <w:rPr>
                <w:b/>
              </w:rPr>
            </w:pPr>
            <w:r w:rsidRPr="00AB3B57">
              <w:rPr>
                <w:b/>
              </w:rPr>
              <w:lastRenderedPageBreak/>
              <w:t>Definitions:</w:t>
            </w:r>
          </w:p>
        </w:tc>
        <w:tc>
          <w:tcPr>
            <w:tcW w:w="6750" w:type="dxa"/>
            <w:tcBorders>
              <w:top w:val="single" w:sz="4" w:space="0" w:color="auto"/>
              <w:left w:val="single" w:sz="4" w:space="0" w:color="auto"/>
              <w:bottom w:val="single" w:sz="4" w:space="0" w:color="auto"/>
              <w:right w:val="single" w:sz="4" w:space="0" w:color="auto"/>
            </w:tcBorders>
          </w:tcPr>
          <w:p w14:paraId="7BECDC57" w14:textId="77777777" w:rsidR="00C51177" w:rsidRPr="00AB3B57" w:rsidRDefault="00C51177" w:rsidP="00C51177">
            <w:pPr>
              <w:spacing w:before="120" w:after="120"/>
              <w:jc w:val="both"/>
            </w:pPr>
            <w:r w:rsidRPr="00AB3B57">
              <w:t>The following terms, when used herein with initial capitalization, shall have the meanings set forth below:</w:t>
            </w:r>
          </w:p>
          <w:p w14:paraId="1E9B6C20" w14:textId="77777777" w:rsidR="00C51177" w:rsidRPr="00AB3B57" w:rsidRDefault="00C51177" w:rsidP="00C51177">
            <w:pPr>
              <w:spacing w:before="120" w:after="120"/>
              <w:jc w:val="both"/>
            </w:pPr>
            <w:r w:rsidRPr="00AB3B57">
              <w:t>“</w:t>
            </w:r>
            <w:r w:rsidRPr="00AB3B57">
              <w:rPr>
                <w:b/>
                <w:u w:val="single"/>
              </w:rPr>
              <w:t>CAISO</w:t>
            </w:r>
            <w:r w:rsidRPr="00AB3B57">
              <w:t>” means the California Independent System Operator.</w:t>
            </w:r>
          </w:p>
          <w:p w14:paraId="4B8FB854" w14:textId="77777777" w:rsidR="00C51177" w:rsidRPr="00AB3B57" w:rsidRDefault="00C51177" w:rsidP="00C51177">
            <w:pPr>
              <w:spacing w:before="120" w:after="120"/>
              <w:jc w:val="both"/>
            </w:pPr>
            <w:r w:rsidRPr="00AB3B57">
              <w:rPr>
                <w:bCs/>
              </w:rPr>
              <w:t>“</w:t>
            </w:r>
            <w:r w:rsidRPr="00AB3B57">
              <w:rPr>
                <w:b/>
                <w:u w:val="single"/>
              </w:rPr>
              <w:t>CAISO-Controlled Grid</w:t>
            </w:r>
            <w:r w:rsidRPr="00AB3B57">
              <w:t>” has the meaning set forth in the CAISO Tariff.</w:t>
            </w:r>
          </w:p>
          <w:p w14:paraId="05572D2A" w14:textId="77777777" w:rsidR="00C51177" w:rsidRPr="00AB3B57" w:rsidRDefault="00C51177" w:rsidP="00C51177">
            <w:pPr>
              <w:spacing w:before="120" w:after="120"/>
              <w:jc w:val="both"/>
            </w:pPr>
            <w:r w:rsidRPr="00AB3B57">
              <w:t>“</w:t>
            </w:r>
            <w:r w:rsidRPr="00AB3B57">
              <w:rPr>
                <w:b/>
                <w:u w:val="single"/>
              </w:rPr>
              <w:t>CAISO Tariff</w:t>
            </w:r>
            <w:r w:rsidRPr="00AB3B57">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7DAE4722" w14:textId="675B13E2" w:rsidR="00C51177" w:rsidRPr="00AB3B57" w:rsidRDefault="00C51177">
            <w:pPr>
              <w:spacing w:before="120" w:after="120"/>
              <w:jc w:val="both"/>
            </w:pPr>
            <w:r w:rsidRPr="00AB3B57">
              <w:t>“</w:t>
            </w:r>
            <w:r w:rsidRPr="00AB3B57">
              <w:rPr>
                <w:b/>
                <w:bCs/>
                <w:u w:val="single"/>
              </w:rPr>
              <w:t>California Renewables Portfolio Standard</w:t>
            </w:r>
            <w:r w:rsidRPr="00AB3B57">
              <w:t>” or “</w:t>
            </w:r>
            <w:r w:rsidRPr="00AB3B57">
              <w:rPr>
                <w:b/>
                <w:bCs/>
                <w:u w:val="single"/>
              </w:rPr>
              <w:t>RPS</w:t>
            </w:r>
            <w:r w:rsidRPr="00AB3B57">
              <w:t xml:space="preserve">” means the renewable energy program and policies established by California State Senate Bills 1038 (2002), 1078 (2002), </w:t>
            </w:r>
            <w:bookmarkStart w:id="6" w:name="DocXTextRef25"/>
            <w:r w:rsidRPr="00AB3B57">
              <w:t>107</w:t>
            </w:r>
            <w:bookmarkEnd w:id="6"/>
            <w:r w:rsidRPr="00AB3B57">
              <w:t xml:space="preserve"> (2008), X-1 </w:t>
            </w:r>
            <w:bookmarkStart w:id="7" w:name="DocXTextRef26"/>
            <w:r w:rsidRPr="00AB3B57">
              <w:t>2</w:t>
            </w:r>
            <w:bookmarkEnd w:id="7"/>
            <w:r w:rsidRPr="00AB3B57">
              <w:t xml:space="preserve"> (2011), 350 (2015), and 100 (2018) as codified in, </w:t>
            </w:r>
            <w:r w:rsidRPr="00AB3B57">
              <w:rPr>
                <w:i/>
                <w:iCs/>
              </w:rPr>
              <w:t>inter alia</w:t>
            </w:r>
            <w:r w:rsidRPr="00AB3B57">
              <w:t xml:space="preserve">, California Public Utilities Code </w:t>
            </w:r>
            <w:bookmarkStart w:id="8" w:name="DocXTextRef28"/>
            <w:r w:rsidRPr="00AB3B57">
              <w:t>Sections 399.11</w:t>
            </w:r>
            <w:bookmarkEnd w:id="8"/>
            <w:r w:rsidRPr="00AB3B57">
              <w:t xml:space="preserve"> through </w:t>
            </w:r>
            <w:bookmarkStart w:id="9" w:name="DocXTextRef27"/>
            <w:r w:rsidRPr="00AB3B57">
              <w:t>399.31</w:t>
            </w:r>
            <w:bookmarkEnd w:id="9"/>
            <w:r w:rsidRPr="00AB3B57">
              <w:t xml:space="preserve"> and California Public Resources Code Sections 25740 through 25751, as such provisions are amended or supplemented from time to time.</w:t>
            </w:r>
          </w:p>
          <w:p w14:paraId="14EF5A26" w14:textId="2F61AAE9" w:rsidR="0012710A" w:rsidRPr="00AB3B57" w:rsidRDefault="0012710A" w:rsidP="00C51177">
            <w:pPr>
              <w:spacing w:before="120" w:after="120"/>
              <w:jc w:val="both"/>
            </w:pPr>
            <w:r w:rsidRPr="00AB3B57">
              <w:t>“</w:t>
            </w:r>
            <w:r w:rsidRPr="00AB3B57">
              <w:rPr>
                <w:b/>
                <w:bCs/>
                <w:u w:val="single"/>
              </w:rPr>
              <w:t>Contract Capacity</w:t>
            </w:r>
            <w:r w:rsidRPr="00AB3B57">
              <w:t>” m</w:t>
            </w:r>
            <w:r w:rsidR="00E54F11" w:rsidRPr="00AB3B57">
              <w:t>eans the sum of the Guaranteed Capacity and the Storage</w:t>
            </w:r>
            <w:r w:rsidR="00F97F3E" w:rsidRPr="00AB3B57">
              <w:t xml:space="preserve"> Contract Capacity.</w:t>
            </w:r>
          </w:p>
          <w:p w14:paraId="7199AF80" w14:textId="316BF052" w:rsidR="00C51177" w:rsidRPr="00AB3B57" w:rsidRDefault="00C51177" w:rsidP="00C51177">
            <w:pPr>
              <w:spacing w:before="120" w:after="120"/>
              <w:jc w:val="both"/>
            </w:pPr>
            <w:r w:rsidRPr="00AB3B57">
              <w:rPr>
                <w:color w:val="000000" w:themeColor="text1"/>
              </w:rPr>
              <w:t>“</w:t>
            </w:r>
            <w:r w:rsidRPr="00AB3B57">
              <w:rPr>
                <w:b/>
                <w:bCs/>
                <w:color w:val="000000" w:themeColor="text1"/>
                <w:u w:val="single"/>
              </w:rPr>
              <w:t>Facility Energy</w:t>
            </w:r>
            <w:r w:rsidRPr="00AB3B57">
              <w:rPr>
                <w:color w:val="000000" w:themeColor="text1"/>
              </w:rPr>
              <w:t>” means the sum of Generating Facility Energy and discharging energy from the Storage Facility during any Settlement Interval or Settlement Period, net of electrical losses and station use, as measured by the Facility meter, which will be adjusted in accordance with CAISO meter requirements to account for electrical losses and station use.</w:t>
            </w:r>
          </w:p>
          <w:p w14:paraId="2FEEB258" w14:textId="77777777" w:rsidR="00C51177" w:rsidRPr="00AB3B57" w:rsidRDefault="00C51177" w:rsidP="00C51177">
            <w:pPr>
              <w:spacing w:before="120" w:after="120"/>
              <w:jc w:val="both"/>
            </w:pPr>
            <w:r w:rsidRPr="00AB3B57">
              <w:t>“</w:t>
            </w:r>
            <w:r w:rsidRPr="00AB3B57">
              <w:rPr>
                <w:b/>
                <w:bCs/>
                <w:u w:val="single"/>
              </w:rPr>
              <w:t>Full Capacity Deliverability Status</w:t>
            </w:r>
            <w:r w:rsidRPr="00AB3B57">
              <w:t>” has the meaning set forth in the CAISO Tariff.</w:t>
            </w:r>
          </w:p>
          <w:p w14:paraId="733CA2B9" w14:textId="77777777" w:rsidR="00C51177" w:rsidRPr="00AB3B57" w:rsidRDefault="00C51177" w:rsidP="00C51177">
            <w:pPr>
              <w:spacing w:before="120" w:after="120"/>
              <w:jc w:val="both"/>
            </w:pPr>
            <w:r w:rsidRPr="00AB3B57">
              <w:lastRenderedPageBreak/>
              <w:t>“</w:t>
            </w:r>
            <w:r w:rsidRPr="00AB3B57">
              <w:rPr>
                <w:b/>
                <w:u w:val="single"/>
              </w:rPr>
              <w:t xml:space="preserve">Generating Facility </w:t>
            </w:r>
            <w:r w:rsidRPr="00AB3B57">
              <w:rPr>
                <w:b/>
                <w:bCs/>
                <w:u w:val="single"/>
              </w:rPr>
              <w:t>Energy</w:t>
            </w:r>
            <w:r w:rsidRPr="00AB3B57">
              <w:t>” means that portion of energy that is delivered from the Generating Facility directly to the Delivery Point, net of electrical losses.</w:t>
            </w:r>
          </w:p>
          <w:p w14:paraId="783B7B5B" w14:textId="77777777" w:rsidR="00C51177" w:rsidRPr="00AB3B57" w:rsidRDefault="00C51177" w:rsidP="00C51177">
            <w:pPr>
              <w:spacing w:before="120" w:after="120"/>
              <w:jc w:val="both"/>
            </w:pPr>
            <w:r w:rsidRPr="00AB3B57">
              <w:t>“</w:t>
            </w:r>
            <w:r w:rsidRPr="00AB3B57">
              <w:rPr>
                <w:b/>
                <w:bCs/>
                <w:u w:val="single"/>
              </w:rPr>
              <w:t>Guaranteed Capacity</w:t>
            </w:r>
            <w:r w:rsidRPr="00AB3B57">
              <w:t>” means the amount of generating capacity of the Generating Facility, as measured in MW at the Delivery Point, as the same may be adjusted pursuant to the PPA.</w:t>
            </w:r>
          </w:p>
          <w:p w14:paraId="1CF83E7B" w14:textId="5B8B0681" w:rsidR="00C51177" w:rsidRPr="00AB3B57" w:rsidRDefault="00C51177" w:rsidP="00C51177">
            <w:pPr>
              <w:spacing w:before="120" w:after="120"/>
              <w:jc w:val="both"/>
              <w:rPr>
                <w:b/>
              </w:rPr>
            </w:pPr>
            <w:r w:rsidRPr="00AB3B57">
              <w:t>“</w:t>
            </w:r>
            <w:r w:rsidRPr="00AB3B57">
              <w:rPr>
                <w:b/>
                <w:u w:val="single"/>
              </w:rPr>
              <w:t>Letter(s) of Credit</w:t>
            </w:r>
            <w:r w:rsidRPr="00AB3B57">
              <w:t>” means one or more irrevocable, standby letters of credit issued by a U.S. commercial bank or a foreign bank with a U.S. branch having a credit rating of at least A- with an outlook designation of “stable” from S&amp;P or A3 with an outlook designation of “stable” from Moody’s</w:t>
            </w:r>
            <w:r w:rsidR="00744954" w:rsidRPr="00AB3B57">
              <w:t xml:space="preserve">, in a form </w:t>
            </w:r>
            <w:r w:rsidR="00744954" w:rsidRPr="00AB3B57">
              <w:rPr>
                <w:color w:val="000000"/>
              </w:rPr>
              <w:t xml:space="preserve">substantially </w:t>
            </w:r>
            <w:proofErr w:type="gramStart"/>
            <w:r w:rsidR="00744954" w:rsidRPr="00AB3B57">
              <w:rPr>
                <w:color w:val="000000"/>
              </w:rPr>
              <w:t>similar to</w:t>
            </w:r>
            <w:proofErr w:type="gramEnd"/>
            <w:r w:rsidR="00744954" w:rsidRPr="00AB3B57">
              <w:rPr>
                <w:color w:val="000000"/>
              </w:rPr>
              <w:t xml:space="preserve"> the letter of credit set forth in</w:t>
            </w:r>
            <w:r w:rsidRPr="00AB3B57">
              <w:t xml:space="preserve"> </w:t>
            </w:r>
            <w:r w:rsidR="00744954" w:rsidRPr="00AB3B57">
              <w:t>the PPA, or as otherwise</w:t>
            </w:r>
            <w:r w:rsidRPr="00AB3B57">
              <w:t xml:space="preserve"> reasonably acceptable to Buyer.  </w:t>
            </w:r>
          </w:p>
          <w:p w14:paraId="7A81C83A" w14:textId="77777777" w:rsidR="00C51177" w:rsidRPr="00AB3B57" w:rsidRDefault="00C51177" w:rsidP="00C51177">
            <w:pPr>
              <w:spacing w:before="120" w:after="120"/>
              <w:jc w:val="both"/>
            </w:pPr>
            <w:r w:rsidRPr="00AB3B57">
              <w:t>“</w:t>
            </w:r>
            <w:r w:rsidRPr="00AB3B57">
              <w:rPr>
                <w:b/>
                <w:bCs/>
                <w:u w:val="single"/>
              </w:rPr>
              <w:t>MW</w:t>
            </w:r>
            <w:r w:rsidRPr="00AB3B57">
              <w:t>” means megawatts in alternating current, unless expressly stated in terms of direct current.</w:t>
            </w:r>
          </w:p>
          <w:p w14:paraId="5FEB4737" w14:textId="77777777" w:rsidR="00C51177" w:rsidRPr="00AB3B57" w:rsidRDefault="00C51177" w:rsidP="00C51177">
            <w:pPr>
              <w:spacing w:before="120" w:after="120"/>
              <w:jc w:val="both"/>
            </w:pPr>
            <w:r w:rsidRPr="00AB3B57">
              <w:t>“</w:t>
            </w:r>
            <w:r w:rsidRPr="00AB3B57">
              <w:rPr>
                <w:b/>
                <w:bCs/>
                <w:u w:val="single"/>
              </w:rPr>
              <w:t>MWh</w:t>
            </w:r>
            <w:r w:rsidRPr="00AB3B57">
              <w:t xml:space="preserve">” means megawatt-hour measured </w:t>
            </w:r>
            <w:r w:rsidRPr="00AB3B57">
              <w:rPr>
                <w:color w:val="000000" w:themeColor="text1"/>
              </w:rPr>
              <w:t xml:space="preserve">in alternating current, </w:t>
            </w:r>
            <w:r w:rsidRPr="00AB3B57">
              <w:rPr>
                <w:bCs/>
              </w:rPr>
              <w:t>unless expressly stated in terms of direct current</w:t>
            </w:r>
            <w:r w:rsidRPr="00AB3B57">
              <w:t xml:space="preserve">. </w:t>
            </w:r>
          </w:p>
          <w:p w14:paraId="3F3DA29E" w14:textId="1F229047" w:rsidR="00C51177" w:rsidRPr="00AB3B57" w:rsidRDefault="00C51177" w:rsidP="002139E9">
            <w:pPr>
              <w:spacing w:before="120" w:after="120"/>
              <w:jc w:val="both"/>
            </w:pPr>
            <w:r w:rsidRPr="00AB3B57">
              <w:rPr>
                <w:bCs/>
              </w:rPr>
              <w:t>“</w:t>
            </w:r>
            <w:r w:rsidRPr="00AB3B57">
              <w:rPr>
                <w:b/>
                <w:u w:val="single"/>
              </w:rPr>
              <w:t>Scheduling Coordinator</w:t>
            </w:r>
            <w:r w:rsidRPr="00AB3B57">
              <w:t>” has the meaning set forth in the CAISO Tariff.</w:t>
            </w:r>
          </w:p>
        </w:tc>
      </w:tr>
    </w:tbl>
    <w:p w14:paraId="5FC6BCEC" w14:textId="77777777" w:rsidR="00F3434A" w:rsidRPr="00AB3B57" w:rsidRDefault="00F3434A" w:rsidP="00F3434A"/>
    <w:p w14:paraId="69669960" w14:textId="40F7CF86" w:rsidR="00006EEE" w:rsidRPr="00AB3B57" w:rsidRDefault="00006EEE" w:rsidP="00871713">
      <w:pPr>
        <w:pStyle w:val="ListParagraph"/>
        <w:numPr>
          <w:ilvl w:val="0"/>
          <w:numId w:val="12"/>
        </w:numPr>
        <w:ind w:left="720" w:hanging="720"/>
        <w:jc w:val="both"/>
        <w:rPr>
          <w:b/>
          <w:snapToGrid w:val="0"/>
        </w:rPr>
      </w:pPr>
      <w:r w:rsidRPr="00AB3B57">
        <w:rPr>
          <w:b/>
          <w:snapToGrid w:val="0"/>
        </w:rPr>
        <w:t>Additional Term Sheet Provisions</w:t>
      </w:r>
    </w:p>
    <w:p w14:paraId="50F79806" w14:textId="77777777" w:rsidR="00697F95" w:rsidRPr="00AB3B57" w:rsidRDefault="00697F95" w:rsidP="00697F95">
      <w:pPr>
        <w:pStyle w:val="ListParagraph"/>
        <w:ind w:left="106"/>
        <w:jc w:val="both"/>
        <w:rPr>
          <w:b/>
          <w:snapToGrid w:val="0"/>
        </w:rPr>
      </w:pPr>
    </w:p>
    <w:p w14:paraId="7C357B07" w14:textId="77777777" w:rsidR="0013606B" w:rsidRPr="00AB3B57" w:rsidRDefault="0013606B" w:rsidP="0013606B">
      <w:pPr>
        <w:pStyle w:val="ListParagraph"/>
        <w:numPr>
          <w:ilvl w:val="0"/>
          <w:numId w:val="25"/>
        </w:numPr>
        <w:autoSpaceDE w:val="0"/>
        <w:autoSpaceDN w:val="0"/>
        <w:adjustRightInd w:val="0"/>
        <w:ind w:hanging="720"/>
        <w:jc w:val="both"/>
      </w:pPr>
      <w:r w:rsidRPr="00AB3B57">
        <w:rPr>
          <w:b/>
          <w:bCs/>
        </w:rPr>
        <w:t xml:space="preserve">Neither Party Obligated to Enter </w:t>
      </w:r>
      <w:proofErr w:type="gramStart"/>
      <w:r w:rsidRPr="00AB3B57">
        <w:rPr>
          <w:b/>
          <w:bCs/>
        </w:rPr>
        <w:t>Into</w:t>
      </w:r>
      <w:proofErr w:type="gramEnd"/>
      <w:r w:rsidRPr="00AB3B57">
        <w:rPr>
          <w:b/>
          <w:bCs/>
        </w:rPr>
        <w:t xml:space="preserve"> Proposed Transaction</w:t>
      </w:r>
      <w:r w:rsidRPr="00AB3B57">
        <w:t xml:space="preserve">. This Term Sheet is intended to provide an overview of the Proposed Transaction and is not intended to constitute a binding contract or an offer to </w:t>
      </w:r>
      <w:proofErr w:type="gramStart"/>
      <w:r w:rsidRPr="00AB3B57">
        <w:t>enter into</w:t>
      </w:r>
      <w:proofErr w:type="gramEnd"/>
      <w:r w:rsidRPr="00AB3B57">
        <w:t xml:space="preserve"> a PPA with respect to the Proposed Transaction and does not obligate either Party to enter into the Proposed Transaction or execute any agreement, including the PPA, in connection with the Proposed Transaction. Neither Party will be deemed to have agreed to the PPA and will not be bound by any term thereof, unless and until authorized representatives of both Parties execute final definitive documents, enforceable in accordance with their terms.</w:t>
      </w:r>
    </w:p>
    <w:p w14:paraId="2ABDB84D" w14:textId="77777777" w:rsidR="0013606B" w:rsidRPr="00AB3B57" w:rsidRDefault="0013606B" w:rsidP="0013606B">
      <w:pPr>
        <w:autoSpaceDE w:val="0"/>
        <w:autoSpaceDN w:val="0"/>
        <w:adjustRightInd w:val="0"/>
        <w:ind w:left="720" w:hanging="720"/>
        <w:jc w:val="both"/>
      </w:pPr>
    </w:p>
    <w:p w14:paraId="4B542615" w14:textId="58F82803" w:rsidR="0013606B" w:rsidRPr="00AB3B57" w:rsidRDefault="0013606B" w:rsidP="0013606B">
      <w:pPr>
        <w:pStyle w:val="ListParagraph"/>
        <w:numPr>
          <w:ilvl w:val="0"/>
          <w:numId w:val="25"/>
        </w:numPr>
        <w:ind w:hanging="720"/>
        <w:jc w:val="both"/>
      </w:pPr>
      <w:r w:rsidRPr="00AB3B57">
        <w:rPr>
          <w:b/>
        </w:rPr>
        <w:t>Other Agreements</w:t>
      </w:r>
      <w:r w:rsidRPr="00AB3B57">
        <w:t>. In connection with this Term Sheet, Seller shall execute that certain Exclusiv</w:t>
      </w:r>
      <w:r w:rsidR="001073D4">
        <w:t>e Negotiating</w:t>
      </w:r>
      <w:r w:rsidRPr="00AB3B57">
        <w:t xml:space="preserve"> Agreement (“</w:t>
      </w:r>
      <w:r w:rsidRPr="00AB3B57">
        <w:rPr>
          <w:b/>
          <w:u w:val="single"/>
        </w:rPr>
        <w:t>Exclusivity Agreement</w:t>
      </w:r>
      <w:r w:rsidRPr="00AB3B57">
        <w:t>”) with Buyer and provide a Shortlist Deposit (as defined in such agreement) to Buyer within three (3) Business Days after execution of the Exclusivity Agreement. The Shortlist Deposit will be returned in accordance with, and subject to, the terms of the Exclusivity Agreement.</w:t>
      </w:r>
    </w:p>
    <w:p w14:paraId="7645D1BC" w14:textId="77777777" w:rsidR="0013606B" w:rsidRPr="00AB3B57" w:rsidRDefault="0013606B" w:rsidP="0013606B">
      <w:pPr>
        <w:ind w:left="720" w:hanging="720"/>
        <w:jc w:val="both"/>
      </w:pPr>
    </w:p>
    <w:p w14:paraId="6F8C1EE4" w14:textId="77777777" w:rsidR="0013606B" w:rsidRPr="00AB3B57" w:rsidRDefault="0013606B" w:rsidP="0013606B">
      <w:pPr>
        <w:pStyle w:val="ListParagraph"/>
        <w:numPr>
          <w:ilvl w:val="0"/>
          <w:numId w:val="25"/>
        </w:numPr>
        <w:autoSpaceDE w:val="0"/>
        <w:autoSpaceDN w:val="0"/>
        <w:adjustRightInd w:val="0"/>
        <w:ind w:hanging="720"/>
        <w:jc w:val="both"/>
      </w:pPr>
      <w:r w:rsidRPr="00AB3B57">
        <w:rPr>
          <w:b/>
          <w:bCs/>
        </w:rPr>
        <w:t>Expenses</w:t>
      </w:r>
      <w:r w:rsidRPr="00AB3B57">
        <w:t>. Each Party will pay its own costs and expenses (whether internal or out-of-pocket, and whether for legal, financial, technical or other consultants, or other purposes) in connection with the Term Sheet and any definitive agreements.</w:t>
      </w:r>
    </w:p>
    <w:p w14:paraId="6D8A0BEF" w14:textId="77777777" w:rsidR="0013606B" w:rsidRPr="00AB3B57" w:rsidRDefault="0013606B" w:rsidP="0013606B">
      <w:pPr>
        <w:autoSpaceDE w:val="0"/>
        <w:autoSpaceDN w:val="0"/>
        <w:adjustRightInd w:val="0"/>
        <w:ind w:left="720" w:hanging="720"/>
        <w:jc w:val="both"/>
      </w:pPr>
    </w:p>
    <w:p w14:paraId="63F8BA72" w14:textId="4A41A6A0" w:rsidR="0013606B" w:rsidRPr="00AB3B57" w:rsidRDefault="0013606B" w:rsidP="0013606B">
      <w:pPr>
        <w:pStyle w:val="ListParagraph"/>
        <w:numPr>
          <w:ilvl w:val="0"/>
          <w:numId w:val="25"/>
        </w:numPr>
        <w:autoSpaceDE w:val="0"/>
        <w:autoSpaceDN w:val="0"/>
        <w:adjustRightInd w:val="0"/>
        <w:ind w:hanging="720"/>
        <w:jc w:val="both"/>
      </w:pPr>
      <w:r w:rsidRPr="00AB3B57">
        <w:rPr>
          <w:b/>
          <w:bCs/>
        </w:rPr>
        <w:t>Termination</w:t>
      </w:r>
      <w:r w:rsidRPr="00AB3B57">
        <w:t xml:space="preserve">. This Term Sheet will terminate upon the earlier of (a) execution of the PPA or (b) expiration of the Exclusivity </w:t>
      </w:r>
      <w:r w:rsidR="00A24023">
        <w:t>Period</w:t>
      </w:r>
      <w:r w:rsidRPr="00AB3B57">
        <w:t xml:space="preserve"> (as defined in the </w:t>
      </w:r>
      <w:r w:rsidR="001073D4" w:rsidRPr="00120ECE">
        <w:t>Exclusivity</w:t>
      </w:r>
      <w:r w:rsidR="001073D4" w:rsidRPr="00AB3B57">
        <w:t xml:space="preserve"> </w:t>
      </w:r>
      <w:r w:rsidRPr="00AB3B57">
        <w:t xml:space="preserve">Agreement), as such Exclusivity </w:t>
      </w:r>
      <w:r w:rsidR="00A24023">
        <w:t>Period</w:t>
      </w:r>
      <w:r w:rsidRPr="00AB3B57">
        <w:t xml:space="preserve"> may be extended pursuant to the </w:t>
      </w:r>
      <w:r w:rsidR="001073D4" w:rsidRPr="00120ECE">
        <w:t>Exclusivity</w:t>
      </w:r>
      <w:r w:rsidR="001073D4" w:rsidRPr="00AB3B57">
        <w:t xml:space="preserve"> </w:t>
      </w:r>
      <w:r w:rsidRPr="00AB3B57">
        <w:t>Agreement.</w:t>
      </w:r>
    </w:p>
    <w:p w14:paraId="58159389" w14:textId="77777777" w:rsidR="0013606B" w:rsidRPr="00AB3B57" w:rsidRDefault="0013606B" w:rsidP="0013606B">
      <w:pPr>
        <w:autoSpaceDE w:val="0"/>
        <w:autoSpaceDN w:val="0"/>
        <w:adjustRightInd w:val="0"/>
        <w:ind w:left="720" w:hanging="720"/>
        <w:jc w:val="both"/>
      </w:pPr>
    </w:p>
    <w:p w14:paraId="4EC9CCBB" w14:textId="77777777" w:rsidR="0013606B" w:rsidRPr="00AB3B57" w:rsidRDefault="0013606B" w:rsidP="0013606B">
      <w:pPr>
        <w:pStyle w:val="ListParagraph"/>
        <w:numPr>
          <w:ilvl w:val="0"/>
          <w:numId w:val="25"/>
        </w:numPr>
        <w:autoSpaceDE w:val="0"/>
        <w:autoSpaceDN w:val="0"/>
        <w:adjustRightInd w:val="0"/>
        <w:ind w:hanging="720"/>
        <w:jc w:val="both"/>
      </w:pPr>
      <w:r w:rsidRPr="00AB3B57">
        <w:rPr>
          <w:b/>
          <w:bCs/>
        </w:rPr>
        <w:t>Governing Law</w:t>
      </w:r>
      <w:r w:rsidRPr="00AB3B57">
        <w:t>. This Term Sheet is governed by, and construed in accordance with, the laws of the State of California.</w:t>
      </w:r>
    </w:p>
    <w:p w14:paraId="2EBFF33B" w14:textId="77777777" w:rsidR="0013606B" w:rsidRPr="00AB3B57" w:rsidRDefault="0013606B" w:rsidP="0013606B">
      <w:pPr>
        <w:autoSpaceDE w:val="0"/>
        <w:autoSpaceDN w:val="0"/>
        <w:adjustRightInd w:val="0"/>
        <w:ind w:left="720" w:hanging="720"/>
        <w:jc w:val="both"/>
      </w:pPr>
    </w:p>
    <w:p w14:paraId="14E2FB59" w14:textId="77777777" w:rsidR="0013606B" w:rsidRPr="00AB3B57" w:rsidRDefault="0013606B" w:rsidP="0013606B">
      <w:pPr>
        <w:pStyle w:val="ListParagraph"/>
        <w:numPr>
          <w:ilvl w:val="0"/>
          <w:numId w:val="25"/>
        </w:numPr>
        <w:autoSpaceDE w:val="0"/>
        <w:autoSpaceDN w:val="0"/>
        <w:adjustRightInd w:val="0"/>
        <w:ind w:hanging="720"/>
        <w:jc w:val="both"/>
      </w:pPr>
      <w:r w:rsidRPr="00AB3B57">
        <w:rPr>
          <w:b/>
          <w:bCs/>
        </w:rPr>
        <w:t>Counterparts and Electronic Signatures</w:t>
      </w:r>
      <w:r w:rsidRPr="00AB3B57">
        <w:t xml:space="preserve">. This Term Sheet may be executed electronically and in counterparts, each of which will be enforceable against the Parties </w:t>
      </w:r>
      <w:proofErr w:type="gramStart"/>
      <w:r w:rsidRPr="00AB3B57">
        <w:t>actually executing</w:t>
      </w:r>
      <w:proofErr w:type="gramEnd"/>
      <w:r w:rsidRPr="00AB3B57">
        <w:t xml:space="preserve"> such counterparts, and all of which together will constitute one instrument. The Parties may rely on electronic or scanned signatures as originals. Delivery of an executed signature page of this Term Sheet by electronic transmission (including email transmission of a PDF image) shall be the same as delivery of an original executed signature page.</w:t>
      </w:r>
    </w:p>
    <w:p w14:paraId="62D141CC" w14:textId="77777777" w:rsidR="0013606B" w:rsidRPr="00AB3B57" w:rsidRDefault="0013606B" w:rsidP="0013606B">
      <w:pPr>
        <w:autoSpaceDE w:val="0"/>
        <w:autoSpaceDN w:val="0"/>
        <w:adjustRightInd w:val="0"/>
        <w:ind w:left="720" w:hanging="720"/>
        <w:jc w:val="both"/>
      </w:pPr>
    </w:p>
    <w:p w14:paraId="10D61F5B" w14:textId="77777777" w:rsidR="0013606B" w:rsidRPr="00AB3B57" w:rsidRDefault="0013606B" w:rsidP="0013606B">
      <w:pPr>
        <w:pStyle w:val="ListParagraph"/>
        <w:numPr>
          <w:ilvl w:val="0"/>
          <w:numId w:val="25"/>
        </w:numPr>
        <w:autoSpaceDE w:val="0"/>
        <w:autoSpaceDN w:val="0"/>
        <w:adjustRightInd w:val="0"/>
        <w:ind w:hanging="720"/>
        <w:jc w:val="both"/>
      </w:pPr>
      <w:r w:rsidRPr="00AB3B57">
        <w:rPr>
          <w:b/>
          <w:bCs/>
        </w:rPr>
        <w:t>Prior Agreements</w:t>
      </w:r>
      <w:r w:rsidRPr="00AB3B57">
        <w:t>. This Term Sheet supersedes all prior communications and agreements, oral or written, between the Parties regarding the subject matter herein contemplated.</w:t>
      </w:r>
    </w:p>
    <w:p w14:paraId="017D9D49" w14:textId="77777777" w:rsidR="0013606B" w:rsidRPr="00AB3B57" w:rsidRDefault="0013606B" w:rsidP="0013606B">
      <w:pPr>
        <w:autoSpaceDE w:val="0"/>
        <w:autoSpaceDN w:val="0"/>
        <w:adjustRightInd w:val="0"/>
        <w:ind w:left="720" w:hanging="720"/>
        <w:jc w:val="both"/>
      </w:pPr>
    </w:p>
    <w:p w14:paraId="32C4E64F" w14:textId="46C43DDD" w:rsidR="0013606B" w:rsidRPr="00AB3B57" w:rsidRDefault="0013606B" w:rsidP="0013606B">
      <w:pPr>
        <w:pStyle w:val="ListParagraph"/>
        <w:numPr>
          <w:ilvl w:val="0"/>
          <w:numId w:val="25"/>
        </w:numPr>
        <w:autoSpaceDE w:val="0"/>
        <w:autoSpaceDN w:val="0"/>
        <w:adjustRightInd w:val="0"/>
        <w:ind w:hanging="720"/>
        <w:jc w:val="both"/>
      </w:pPr>
      <w:r w:rsidRPr="00AB3B57">
        <w:rPr>
          <w:b/>
          <w:bCs/>
        </w:rPr>
        <w:t>Assignment</w:t>
      </w:r>
      <w:r w:rsidRPr="00AB3B57">
        <w:t xml:space="preserve">. This Term Sheet will be binding upon and </w:t>
      </w:r>
      <w:proofErr w:type="gramStart"/>
      <w:r w:rsidRPr="00AB3B57">
        <w:t>inure</w:t>
      </w:r>
      <w:proofErr w:type="gramEnd"/>
      <w:r w:rsidRPr="00AB3B57">
        <w:t xml:space="preserve"> to the benefit of the Parties and their respective successors and permitted assigns. Neither Party will assign, pledge or otherwise transfer this Term Sheet or any right or obligation under this Term Sheet without first obtaining the other Party’s prior written consent (which consent will not be unreasonably withheld, delayed, or encumbered).</w:t>
      </w:r>
    </w:p>
    <w:p w14:paraId="718626F7" w14:textId="77777777" w:rsidR="0013606B" w:rsidRPr="00AB3B57" w:rsidRDefault="0013606B" w:rsidP="0013606B">
      <w:pPr>
        <w:pStyle w:val="ListParagraph"/>
        <w:autoSpaceDE w:val="0"/>
        <w:autoSpaceDN w:val="0"/>
        <w:adjustRightInd w:val="0"/>
        <w:jc w:val="both"/>
      </w:pPr>
    </w:p>
    <w:p w14:paraId="46ED6339" w14:textId="4291D036" w:rsidR="00006EEE" w:rsidRPr="00AB3B57" w:rsidRDefault="0013606B" w:rsidP="0013606B">
      <w:pPr>
        <w:pStyle w:val="ListParagraph"/>
        <w:numPr>
          <w:ilvl w:val="0"/>
          <w:numId w:val="25"/>
        </w:numPr>
        <w:autoSpaceDE w:val="0"/>
        <w:autoSpaceDN w:val="0"/>
        <w:adjustRightInd w:val="0"/>
        <w:ind w:hanging="720"/>
        <w:jc w:val="both"/>
      </w:pPr>
      <w:r w:rsidRPr="00AB3B57">
        <w:rPr>
          <w:b/>
          <w:bCs/>
        </w:rPr>
        <w:t>No Consequential Damages</w:t>
      </w:r>
      <w:r w:rsidRPr="00AB3B57">
        <w:t>. IN NO EVENT SHALL EITHER PARTY, ITS AFFILIATES AND/OR REPRESENTATIVES BE LIABLE FOR ANY LOST OR PROSPECTIVE PROFITS OR ANY OTHER CONSEQUENTIAL, INCIDENTAL, SPECIAL, PUNITIVE, INDIRECT OR EXEMPLARY DAMAGES UNDER OR IN RESPECT TO THIS TERM SHEET.</w:t>
      </w:r>
    </w:p>
    <w:p w14:paraId="6EED7278" w14:textId="77777777" w:rsidR="0013606B" w:rsidRPr="00AB3B57" w:rsidRDefault="0013606B" w:rsidP="0013606B">
      <w:pPr>
        <w:pStyle w:val="ListParagraph"/>
        <w:autoSpaceDE w:val="0"/>
        <w:autoSpaceDN w:val="0"/>
        <w:adjustRightInd w:val="0"/>
        <w:jc w:val="both"/>
      </w:pPr>
    </w:p>
    <w:p w14:paraId="1C045F72" w14:textId="77777777" w:rsidR="00006EEE" w:rsidRPr="00AB3B57" w:rsidRDefault="00006EEE" w:rsidP="00006EEE">
      <w:pPr>
        <w:jc w:val="center"/>
      </w:pPr>
      <w:r w:rsidRPr="00AB3B57">
        <w:t>[</w:t>
      </w:r>
      <w:r w:rsidRPr="00AB3B57">
        <w:rPr>
          <w:i/>
        </w:rPr>
        <w:t>Signatures appear on the following page</w:t>
      </w:r>
      <w:r w:rsidRPr="00AB3B57">
        <w:t>.]</w:t>
      </w:r>
    </w:p>
    <w:p w14:paraId="6ECE54CE" w14:textId="77777777" w:rsidR="00006EEE" w:rsidRPr="00AB3B57" w:rsidRDefault="00006EEE" w:rsidP="00006EEE">
      <w:pPr>
        <w:spacing w:line="223" w:lineRule="exact"/>
      </w:pPr>
    </w:p>
    <w:p w14:paraId="7C984C1B" w14:textId="77777777" w:rsidR="00006EEE" w:rsidRPr="00AB3B57" w:rsidRDefault="00006EEE" w:rsidP="00006EEE">
      <w:pPr>
        <w:spacing w:line="223" w:lineRule="exact"/>
      </w:pPr>
    </w:p>
    <w:p w14:paraId="712C3C18" w14:textId="77777777" w:rsidR="00006EEE" w:rsidRPr="00AB3B57" w:rsidRDefault="00006EEE" w:rsidP="00006EEE">
      <w:pPr>
        <w:jc w:val="both"/>
        <w:rPr>
          <w:snapToGrid w:val="0"/>
        </w:rPr>
      </w:pPr>
    </w:p>
    <w:p w14:paraId="6C25AB7F" w14:textId="77777777" w:rsidR="004C21D8" w:rsidRPr="00AB3B57" w:rsidRDefault="004C21D8" w:rsidP="00006EEE">
      <w:pPr>
        <w:jc w:val="both"/>
        <w:rPr>
          <w:snapToGrid w:val="0"/>
        </w:rPr>
        <w:sectPr w:rsidR="004C21D8" w:rsidRPr="00AB3B57" w:rsidSect="00065089">
          <w:headerReference w:type="default" r:id="rId11"/>
          <w:footerReference w:type="even" r:id="rId12"/>
          <w:footerReference w:type="default" r:id="rId13"/>
          <w:pgSz w:w="12240" w:h="15840"/>
          <w:pgMar w:top="1440" w:right="1440" w:bottom="1440" w:left="1440" w:header="432" w:footer="432" w:gutter="0"/>
          <w:cols w:space="720"/>
          <w:titlePg/>
          <w:docGrid w:linePitch="360"/>
        </w:sectPr>
      </w:pPr>
    </w:p>
    <w:p w14:paraId="2F331F08" w14:textId="6E03C2FD" w:rsidR="00006EEE" w:rsidRPr="00AB3B57" w:rsidRDefault="00D0492F" w:rsidP="00D0492F">
      <w:r w:rsidRPr="00AB3B57">
        <w:lastRenderedPageBreak/>
        <w:t xml:space="preserve">IN WITNESS WHEREOF, the Parties hereto have executed this Term Sheet </w:t>
      </w:r>
      <w:r w:rsidR="007141B9">
        <w:t xml:space="preserve">effective </w:t>
      </w:r>
      <w:r w:rsidRPr="00AB3B57">
        <w:t>as of the Effective Date.</w:t>
      </w:r>
    </w:p>
    <w:p w14:paraId="573A4016" w14:textId="77777777" w:rsidR="00006EEE" w:rsidRPr="00AB3B57" w:rsidRDefault="00006EEE" w:rsidP="00006EEE"/>
    <w:p w14:paraId="1281B9B1" w14:textId="1D724737" w:rsidR="00006EEE" w:rsidRPr="00AB3B57" w:rsidRDefault="00006EEE" w:rsidP="00D0492F">
      <w:pPr>
        <w:tabs>
          <w:tab w:val="left" w:pos="-720"/>
        </w:tabs>
        <w:suppressAutoHyphens/>
        <w:ind w:left="3600" w:right="-360" w:hanging="3600"/>
        <w:jc w:val="both"/>
        <w:rPr>
          <w:spacing w:val="-3"/>
        </w:rPr>
      </w:pPr>
      <w:r w:rsidRPr="00AB3B57">
        <w:rPr>
          <w:b/>
          <w:spacing w:val="-3"/>
        </w:rPr>
        <w:t xml:space="preserve">    </w:t>
      </w:r>
      <w:r w:rsidRPr="00AB3B57">
        <w:rPr>
          <w:b/>
          <w:spacing w:val="-3"/>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259F" w:rsidRPr="00AB3B57" w14:paraId="5072145C" w14:textId="77777777" w:rsidTr="00E93B70">
        <w:tc>
          <w:tcPr>
            <w:tcW w:w="4675" w:type="dxa"/>
          </w:tcPr>
          <w:p w14:paraId="6FD43872" w14:textId="77777777" w:rsidR="0077259F" w:rsidRPr="00AB3B57" w:rsidRDefault="0077259F" w:rsidP="0077259F">
            <w:pPr>
              <w:rPr>
                <w:b/>
              </w:rPr>
            </w:pPr>
            <w:r w:rsidRPr="00AB3B57">
              <w:rPr>
                <w:b/>
              </w:rPr>
              <w:t>CENTRAL COAST COMMUNITY ENERGY, a California joint powers authority</w:t>
            </w:r>
          </w:p>
          <w:p w14:paraId="3B8657E3" w14:textId="77777777" w:rsidR="0077259F" w:rsidRPr="00AB3B57" w:rsidRDefault="0077259F" w:rsidP="0077259F">
            <w:pPr>
              <w:rPr>
                <w:rFonts w:eastAsia="Times New Roman"/>
              </w:rPr>
            </w:pPr>
          </w:p>
          <w:p w14:paraId="690D4915" w14:textId="77777777" w:rsidR="0077259F" w:rsidRPr="00AB3B57" w:rsidRDefault="0077259F" w:rsidP="0077259F"/>
        </w:tc>
        <w:tc>
          <w:tcPr>
            <w:tcW w:w="4675" w:type="dxa"/>
          </w:tcPr>
          <w:p w14:paraId="2BE67DA7" w14:textId="77777777" w:rsidR="0077259F" w:rsidRPr="00AB3B57" w:rsidRDefault="0077259F" w:rsidP="0077259F">
            <w:pPr>
              <w:tabs>
                <w:tab w:val="left" w:pos="-720"/>
              </w:tabs>
              <w:suppressAutoHyphens/>
              <w:ind w:right="-360"/>
              <w:jc w:val="both"/>
              <w:rPr>
                <w:rFonts w:eastAsia="Times New Roman"/>
                <w:b/>
              </w:rPr>
            </w:pPr>
            <w:r w:rsidRPr="00AB3B57">
              <w:rPr>
                <w:rFonts w:eastAsia="Times New Roman"/>
                <w:b/>
              </w:rPr>
              <w:t>[</w:t>
            </w:r>
            <w:r w:rsidRPr="00AB3B57">
              <w:rPr>
                <w:rFonts w:eastAsia="Times New Roman"/>
                <w:b/>
                <w:i/>
                <w:highlight w:val="lightGray"/>
              </w:rPr>
              <w:t>RESPONDENT/SELLER</w:t>
            </w:r>
            <w:r w:rsidRPr="00AB3B57">
              <w:rPr>
                <w:rFonts w:eastAsia="Times New Roman"/>
              </w:rPr>
              <w:t>]</w:t>
            </w:r>
            <w:r w:rsidRPr="00AB3B57">
              <w:rPr>
                <w:rFonts w:eastAsia="Times New Roman"/>
                <w:b/>
              </w:rPr>
              <w:t xml:space="preserve"> </w:t>
            </w:r>
          </w:p>
          <w:p w14:paraId="16518543" w14:textId="77777777" w:rsidR="0077259F" w:rsidRPr="00AB3B57" w:rsidRDefault="0077259F" w:rsidP="0077259F"/>
        </w:tc>
      </w:tr>
      <w:tr w:rsidR="0077259F" w:rsidRPr="00AB3B57" w14:paraId="24FC6F19" w14:textId="77777777" w:rsidTr="00E93B70">
        <w:tc>
          <w:tcPr>
            <w:tcW w:w="4675" w:type="dxa"/>
          </w:tcPr>
          <w:p w14:paraId="787E5EC5" w14:textId="77777777" w:rsidR="0077259F" w:rsidRPr="00AB3B57"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AB3B57">
              <w:rPr>
                <w:rFonts w:ascii="Times New Roman" w:hAnsi="Times New Roman" w:cs="Times New Roman"/>
                <w:b w:val="0"/>
                <w:color w:val="000000" w:themeColor="text1"/>
                <w:sz w:val="24"/>
                <w:szCs w:val="24"/>
              </w:rPr>
              <w:t>By:</w:t>
            </w:r>
            <w:r w:rsidRPr="00AB3B57">
              <w:rPr>
                <w:rFonts w:ascii="Times New Roman" w:hAnsi="Times New Roman" w:cs="Times New Roman"/>
                <w:b w:val="0"/>
                <w:color w:val="000000" w:themeColor="text1"/>
                <w:sz w:val="24"/>
                <w:szCs w:val="24"/>
                <w:u w:val="single"/>
              </w:rPr>
              <w:tab/>
              <w:t xml:space="preserve">   </w:t>
            </w:r>
            <w:r w:rsidRPr="00AB3B57">
              <w:rPr>
                <w:rFonts w:ascii="Times New Roman" w:hAnsi="Times New Roman" w:cs="Times New Roman"/>
                <w:b w:val="0"/>
                <w:color w:val="000000" w:themeColor="text1"/>
                <w:sz w:val="24"/>
                <w:szCs w:val="24"/>
                <w:u w:val="single"/>
              </w:rPr>
              <w:tab/>
            </w:r>
          </w:p>
          <w:p w14:paraId="2306B5E3" w14:textId="77777777" w:rsidR="0077259F" w:rsidRPr="00AB3B57"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AB3B57">
              <w:rPr>
                <w:rFonts w:ascii="Times New Roman" w:hAnsi="Times New Roman" w:cs="Times New Roman"/>
                <w:b w:val="0"/>
                <w:color w:val="000000" w:themeColor="text1"/>
                <w:sz w:val="24"/>
                <w:szCs w:val="24"/>
              </w:rPr>
              <w:t>Printed Name:</w:t>
            </w:r>
            <w:r w:rsidRPr="00AB3B57">
              <w:rPr>
                <w:rFonts w:ascii="Times New Roman" w:hAnsi="Times New Roman" w:cs="Times New Roman"/>
                <w:b w:val="0"/>
                <w:color w:val="000000" w:themeColor="text1"/>
                <w:sz w:val="24"/>
                <w:szCs w:val="24"/>
                <w:u w:val="single"/>
              </w:rPr>
              <w:tab/>
            </w:r>
          </w:p>
          <w:p w14:paraId="537C84EE" w14:textId="77777777" w:rsidR="0077259F" w:rsidRPr="00AB3B57" w:rsidRDefault="0077259F" w:rsidP="0077259F">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AB3B57">
              <w:rPr>
                <w:rFonts w:ascii="Times New Roman" w:hAnsi="Times New Roman" w:cs="Times New Roman"/>
                <w:b w:val="0"/>
                <w:color w:val="000000" w:themeColor="text1"/>
                <w:sz w:val="24"/>
                <w:szCs w:val="24"/>
              </w:rPr>
              <w:t>Title:</w:t>
            </w:r>
            <w:r w:rsidRPr="00AB3B57">
              <w:rPr>
                <w:rFonts w:ascii="Times New Roman" w:hAnsi="Times New Roman" w:cs="Times New Roman"/>
                <w:b w:val="0"/>
                <w:color w:val="000000" w:themeColor="text1"/>
                <w:sz w:val="24"/>
                <w:szCs w:val="24"/>
              </w:rPr>
              <w:tab/>
            </w:r>
            <w:r w:rsidRPr="00AB3B57">
              <w:rPr>
                <w:rFonts w:ascii="Times New Roman" w:hAnsi="Times New Roman" w:cs="Times New Roman"/>
                <w:b w:val="0"/>
                <w:color w:val="000000" w:themeColor="text1"/>
                <w:sz w:val="24"/>
                <w:szCs w:val="24"/>
                <w:u w:val="single"/>
              </w:rPr>
              <w:tab/>
            </w:r>
          </w:p>
          <w:p w14:paraId="6B047287" w14:textId="77777777" w:rsidR="0077259F" w:rsidRPr="00AB3B57" w:rsidRDefault="0077259F" w:rsidP="0077259F">
            <w:pPr>
              <w:pStyle w:val="ConfirmSignatureBold"/>
              <w:tabs>
                <w:tab w:val="left" w:pos="720"/>
                <w:tab w:val="left" w:pos="4050"/>
              </w:tabs>
              <w:jc w:val="both"/>
              <w:rPr>
                <w:rFonts w:ascii="Times New Roman" w:hAnsi="Times New Roman" w:cs="Times New Roman"/>
                <w:b w:val="0"/>
                <w:color w:val="000000" w:themeColor="text1"/>
                <w:sz w:val="24"/>
                <w:szCs w:val="24"/>
                <w:u w:val="single"/>
              </w:rPr>
            </w:pPr>
          </w:p>
          <w:p w14:paraId="24AA9D9B" w14:textId="77777777" w:rsidR="0077259F" w:rsidRPr="00AB3B57" w:rsidRDefault="0077259F" w:rsidP="0077259F">
            <w:pPr>
              <w:pStyle w:val="ConfirmSignatureBold"/>
              <w:tabs>
                <w:tab w:val="left" w:pos="720"/>
                <w:tab w:val="left" w:pos="4050"/>
              </w:tabs>
              <w:spacing w:after="240"/>
              <w:jc w:val="both"/>
              <w:rPr>
                <w:rFonts w:ascii="Times New Roman" w:hAnsi="Times New Roman" w:cs="Times New Roman"/>
                <w:bCs w:val="0"/>
                <w:color w:val="000000" w:themeColor="text1"/>
                <w:sz w:val="24"/>
                <w:szCs w:val="24"/>
              </w:rPr>
            </w:pPr>
          </w:p>
          <w:p w14:paraId="406D00D3" w14:textId="77777777" w:rsidR="0077259F" w:rsidRPr="00AB3B57" w:rsidRDefault="0077259F" w:rsidP="0077259F">
            <w:pPr>
              <w:pStyle w:val="ConfirmSignatureBold"/>
              <w:tabs>
                <w:tab w:val="left" w:pos="720"/>
                <w:tab w:val="left" w:pos="4050"/>
              </w:tabs>
              <w:spacing w:after="240"/>
              <w:jc w:val="both"/>
              <w:rPr>
                <w:rFonts w:ascii="Times New Roman" w:hAnsi="Times New Roman" w:cs="Times New Roman"/>
                <w:bCs w:val="0"/>
                <w:color w:val="000000" w:themeColor="text1"/>
                <w:sz w:val="24"/>
                <w:szCs w:val="24"/>
              </w:rPr>
            </w:pPr>
            <w:r w:rsidRPr="00AB3B57">
              <w:rPr>
                <w:rFonts w:ascii="Times New Roman" w:hAnsi="Times New Roman" w:cs="Times New Roman"/>
                <w:bCs w:val="0"/>
                <w:color w:val="000000" w:themeColor="text1"/>
                <w:sz w:val="24"/>
                <w:szCs w:val="24"/>
              </w:rPr>
              <w:t>Approved as to form:</w:t>
            </w:r>
          </w:p>
          <w:p w14:paraId="30C57D5D" w14:textId="77777777" w:rsidR="0077259F" w:rsidRPr="00AB3B57" w:rsidRDefault="0077259F" w:rsidP="0077259F">
            <w:pPr>
              <w:pStyle w:val="ConfirmSignatureBold"/>
              <w:tabs>
                <w:tab w:val="left" w:pos="720"/>
                <w:tab w:val="left" w:pos="4050"/>
              </w:tabs>
              <w:jc w:val="both"/>
              <w:rPr>
                <w:rFonts w:ascii="Times New Roman" w:hAnsi="Times New Roman" w:cs="Times New Roman"/>
                <w:b w:val="0"/>
                <w:color w:val="000000" w:themeColor="text1"/>
                <w:sz w:val="24"/>
                <w:szCs w:val="24"/>
              </w:rPr>
            </w:pPr>
          </w:p>
          <w:p w14:paraId="2367230B" w14:textId="77777777" w:rsidR="0077259F" w:rsidRPr="00AB3B57"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AB3B57">
              <w:rPr>
                <w:rFonts w:ascii="Times New Roman" w:hAnsi="Times New Roman" w:cs="Times New Roman"/>
                <w:b w:val="0"/>
                <w:color w:val="000000" w:themeColor="text1"/>
                <w:sz w:val="24"/>
                <w:szCs w:val="24"/>
              </w:rPr>
              <w:t>By:</w:t>
            </w:r>
            <w:r w:rsidRPr="00AB3B57">
              <w:rPr>
                <w:rFonts w:ascii="Times New Roman" w:hAnsi="Times New Roman" w:cs="Times New Roman"/>
                <w:b w:val="0"/>
                <w:color w:val="000000" w:themeColor="text1"/>
                <w:sz w:val="24"/>
                <w:szCs w:val="24"/>
                <w:u w:val="single"/>
              </w:rPr>
              <w:tab/>
            </w:r>
            <w:r w:rsidRPr="00AB3B57">
              <w:rPr>
                <w:rFonts w:ascii="Times New Roman" w:hAnsi="Times New Roman" w:cs="Times New Roman"/>
                <w:b w:val="0"/>
                <w:color w:val="000000" w:themeColor="text1"/>
                <w:sz w:val="24"/>
                <w:szCs w:val="24"/>
                <w:u w:val="single"/>
              </w:rPr>
              <w:tab/>
            </w:r>
          </w:p>
          <w:p w14:paraId="46B810B2" w14:textId="77777777" w:rsidR="0077259F" w:rsidRPr="00AB3B57"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AB3B57">
              <w:rPr>
                <w:rFonts w:ascii="Times New Roman" w:hAnsi="Times New Roman" w:cs="Times New Roman"/>
                <w:b w:val="0"/>
                <w:color w:val="000000" w:themeColor="text1"/>
                <w:sz w:val="24"/>
                <w:szCs w:val="24"/>
              </w:rPr>
              <w:t>Printed Name:</w:t>
            </w:r>
            <w:r w:rsidRPr="00AB3B57">
              <w:rPr>
                <w:rFonts w:ascii="Times New Roman" w:hAnsi="Times New Roman" w:cs="Times New Roman"/>
                <w:b w:val="0"/>
                <w:color w:val="000000" w:themeColor="text1"/>
                <w:sz w:val="24"/>
                <w:szCs w:val="24"/>
                <w:u w:val="single"/>
              </w:rPr>
              <w:tab/>
            </w:r>
          </w:p>
          <w:p w14:paraId="1E65633E" w14:textId="77777777" w:rsidR="0077259F" w:rsidRPr="00AB3B57" w:rsidRDefault="0077259F" w:rsidP="0077259F">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AB3B57">
              <w:rPr>
                <w:rFonts w:ascii="Times New Roman" w:hAnsi="Times New Roman" w:cs="Times New Roman"/>
                <w:b w:val="0"/>
                <w:color w:val="000000" w:themeColor="text1"/>
                <w:sz w:val="24"/>
                <w:szCs w:val="24"/>
              </w:rPr>
              <w:t>Title:</w:t>
            </w:r>
            <w:r w:rsidRPr="00AB3B57">
              <w:rPr>
                <w:rFonts w:ascii="Times New Roman" w:hAnsi="Times New Roman" w:cs="Times New Roman"/>
                <w:b w:val="0"/>
                <w:color w:val="000000" w:themeColor="text1"/>
                <w:sz w:val="24"/>
                <w:szCs w:val="24"/>
              </w:rPr>
              <w:tab/>
            </w:r>
            <w:r w:rsidRPr="00AB3B57">
              <w:rPr>
                <w:rFonts w:ascii="Times New Roman" w:hAnsi="Times New Roman" w:cs="Times New Roman"/>
                <w:b w:val="0"/>
                <w:color w:val="000000" w:themeColor="text1"/>
                <w:sz w:val="24"/>
                <w:szCs w:val="24"/>
                <w:u w:val="single"/>
              </w:rPr>
              <w:tab/>
            </w:r>
          </w:p>
          <w:p w14:paraId="2A727FA5" w14:textId="446F2F82" w:rsidR="0077259F" w:rsidRPr="00AB3B57" w:rsidRDefault="0077259F" w:rsidP="0077259F">
            <w:pPr>
              <w:tabs>
                <w:tab w:val="left" w:pos="-720"/>
              </w:tabs>
              <w:suppressAutoHyphens/>
              <w:ind w:right="-360"/>
              <w:jc w:val="both"/>
            </w:pPr>
          </w:p>
        </w:tc>
        <w:tc>
          <w:tcPr>
            <w:tcW w:w="4675" w:type="dxa"/>
          </w:tcPr>
          <w:p w14:paraId="4E440692" w14:textId="77777777" w:rsidR="0077259F" w:rsidRPr="00AB3B57"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AB3B57">
              <w:rPr>
                <w:rFonts w:ascii="Times New Roman" w:hAnsi="Times New Roman" w:cs="Times New Roman"/>
                <w:b w:val="0"/>
                <w:color w:val="000000" w:themeColor="text1"/>
                <w:sz w:val="24"/>
                <w:szCs w:val="24"/>
              </w:rPr>
              <w:t>By:</w:t>
            </w:r>
            <w:r w:rsidRPr="00AB3B57">
              <w:rPr>
                <w:rFonts w:ascii="Times New Roman" w:hAnsi="Times New Roman" w:cs="Times New Roman"/>
                <w:b w:val="0"/>
                <w:color w:val="000000" w:themeColor="text1"/>
                <w:sz w:val="24"/>
                <w:szCs w:val="24"/>
                <w:u w:val="single"/>
              </w:rPr>
              <w:tab/>
              <w:t xml:space="preserve">   </w:t>
            </w:r>
            <w:r w:rsidRPr="00AB3B57">
              <w:rPr>
                <w:rFonts w:ascii="Times New Roman" w:hAnsi="Times New Roman" w:cs="Times New Roman"/>
                <w:b w:val="0"/>
                <w:color w:val="000000" w:themeColor="text1"/>
                <w:sz w:val="24"/>
                <w:szCs w:val="24"/>
                <w:u w:val="single"/>
              </w:rPr>
              <w:tab/>
            </w:r>
          </w:p>
          <w:p w14:paraId="22BCF698" w14:textId="77777777" w:rsidR="0077259F" w:rsidRPr="00AB3B57"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AB3B57">
              <w:rPr>
                <w:rFonts w:ascii="Times New Roman" w:hAnsi="Times New Roman" w:cs="Times New Roman"/>
                <w:b w:val="0"/>
                <w:color w:val="000000" w:themeColor="text1"/>
                <w:sz w:val="24"/>
                <w:szCs w:val="24"/>
              </w:rPr>
              <w:t>Printed Name:</w:t>
            </w:r>
            <w:r w:rsidRPr="00AB3B57">
              <w:rPr>
                <w:rFonts w:ascii="Times New Roman" w:hAnsi="Times New Roman" w:cs="Times New Roman"/>
                <w:b w:val="0"/>
                <w:color w:val="000000" w:themeColor="text1"/>
                <w:sz w:val="24"/>
                <w:szCs w:val="24"/>
                <w:u w:val="single"/>
              </w:rPr>
              <w:tab/>
            </w:r>
          </w:p>
          <w:p w14:paraId="464CD9BE" w14:textId="77777777" w:rsidR="0077259F" w:rsidRPr="00AB3B57" w:rsidRDefault="0077259F" w:rsidP="0077259F">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AB3B57">
              <w:rPr>
                <w:rFonts w:ascii="Times New Roman" w:hAnsi="Times New Roman" w:cs="Times New Roman"/>
                <w:b w:val="0"/>
                <w:color w:val="000000" w:themeColor="text1"/>
                <w:sz w:val="24"/>
                <w:szCs w:val="24"/>
              </w:rPr>
              <w:t>Title:</w:t>
            </w:r>
            <w:r w:rsidRPr="00AB3B57">
              <w:rPr>
                <w:rFonts w:ascii="Times New Roman" w:hAnsi="Times New Roman" w:cs="Times New Roman"/>
                <w:b w:val="0"/>
                <w:color w:val="000000" w:themeColor="text1"/>
                <w:sz w:val="24"/>
                <w:szCs w:val="24"/>
              </w:rPr>
              <w:tab/>
            </w:r>
            <w:r w:rsidRPr="00AB3B57">
              <w:rPr>
                <w:rFonts w:ascii="Times New Roman" w:hAnsi="Times New Roman" w:cs="Times New Roman"/>
                <w:b w:val="0"/>
                <w:color w:val="000000" w:themeColor="text1"/>
                <w:sz w:val="24"/>
                <w:szCs w:val="24"/>
                <w:u w:val="single"/>
              </w:rPr>
              <w:tab/>
            </w:r>
          </w:p>
          <w:p w14:paraId="76729649" w14:textId="329D0E8D" w:rsidR="0077259F" w:rsidRPr="00AB3B57" w:rsidRDefault="0077259F" w:rsidP="0077259F"/>
        </w:tc>
      </w:tr>
      <w:tr w:rsidR="00006EEE" w:rsidRPr="00AB3B57" w14:paraId="2F087C26" w14:textId="77777777" w:rsidTr="00006EEE">
        <w:tc>
          <w:tcPr>
            <w:tcW w:w="4675" w:type="dxa"/>
          </w:tcPr>
          <w:p w14:paraId="23156E83" w14:textId="77777777" w:rsidR="00006EEE" w:rsidRPr="00AB3B57" w:rsidRDefault="00006EEE"/>
        </w:tc>
        <w:tc>
          <w:tcPr>
            <w:tcW w:w="4675" w:type="dxa"/>
          </w:tcPr>
          <w:p w14:paraId="379A219E" w14:textId="77777777" w:rsidR="00006EEE" w:rsidRPr="00AB3B57" w:rsidRDefault="00006EEE"/>
        </w:tc>
      </w:tr>
      <w:tr w:rsidR="00006EEE" w:rsidRPr="00AB3B57" w14:paraId="1DD1ED71" w14:textId="77777777" w:rsidTr="00006EEE">
        <w:tc>
          <w:tcPr>
            <w:tcW w:w="4675" w:type="dxa"/>
          </w:tcPr>
          <w:p w14:paraId="6AF35D78" w14:textId="4F655FB4" w:rsidR="00006EEE" w:rsidRPr="00AB3B57" w:rsidRDefault="00006EEE">
            <w:pPr>
              <w:tabs>
                <w:tab w:val="left" w:pos="-720"/>
              </w:tabs>
              <w:suppressAutoHyphens/>
              <w:ind w:right="-360"/>
              <w:jc w:val="both"/>
            </w:pPr>
          </w:p>
        </w:tc>
        <w:tc>
          <w:tcPr>
            <w:tcW w:w="4675" w:type="dxa"/>
          </w:tcPr>
          <w:p w14:paraId="23DE2F86" w14:textId="6794B80B" w:rsidR="00006EEE" w:rsidRPr="00AB3B57" w:rsidRDefault="00006EEE"/>
        </w:tc>
      </w:tr>
      <w:tr w:rsidR="008146D2" w:rsidRPr="00AB3B57" w14:paraId="4FA4C1AF" w14:textId="77777777" w:rsidTr="00006EEE">
        <w:trPr>
          <w:gridAfter w:val="1"/>
          <w:wAfter w:w="4675" w:type="dxa"/>
        </w:trPr>
        <w:tc>
          <w:tcPr>
            <w:tcW w:w="4675" w:type="dxa"/>
          </w:tcPr>
          <w:p w14:paraId="6CAFAA7A" w14:textId="7F1550D5" w:rsidR="008146D2" w:rsidRPr="00AB3B57" w:rsidRDefault="008146D2"/>
        </w:tc>
      </w:tr>
    </w:tbl>
    <w:p w14:paraId="6FFE4FB7" w14:textId="26FF4C2F" w:rsidR="00840344" w:rsidRPr="00AB3B57" w:rsidRDefault="00840344" w:rsidP="00B83533">
      <w:pPr>
        <w:spacing w:after="160" w:line="259" w:lineRule="auto"/>
        <w:rPr>
          <w:b/>
        </w:rPr>
      </w:pPr>
    </w:p>
    <w:sectPr w:rsidR="00840344" w:rsidRPr="00AB3B57" w:rsidSect="00065089">
      <w:headerReference w:type="first" r:id="rId1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76ED" w14:textId="77777777" w:rsidR="00130C0C" w:rsidRDefault="00130C0C" w:rsidP="00976FF5">
      <w:r>
        <w:separator/>
      </w:r>
    </w:p>
  </w:endnote>
  <w:endnote w:type="continuationSeparator" w:id="0">
    <w:p w14:paraId="0F72783C" w14:textId="77777777" w:rsidR="00130C0C" w:rsidRDefault="00130C0C" w:rsidP="00976FF5">
      <w:r>
        <w:continuationSeparator/>
      </w:r>
    </w:p>
  </w:endnote>
  <w:endnote w:type="continuationNotice" w:id="1">
    <w:p w14:paraId="56800B0C" w14:textId="77777777" w:rsidR="00130C0C" w:rsidRDefault="0013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nhem Pro Nor">
    <w:altName w:val="Calibri"/>
    <w:panose1 w:val="00000000000000000000"/>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103178"/>
      <w:docPartObj>
        <w:docPartGallery w:val="Page Numbers (Bottom of Page)"/>
        <w:docPartUnique/>
      </w:docPartObj>
    </w:sdtPr>
    <w:sdtContent>
      <w:p w14:paraId="3268B6BB" w14:textId="34738078" w:rsidR="00931390" w:rsidRDefault="00931390" w:rsidP="0077259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931390" w:rsidRDefault="00931390" w:rsidP="007725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253548"/>
      <w:docPartObj>
        <w:docPartGallery w:val="Page Numbers (Bottom of Page)"/>
        <w:docPartUnique/>
      </w:docPartObj>
    </w:sdtPr>
    <w:sdtEndPr>
      <w:rPr>
        <w:rStyle w:val="PageNumber"/>
        <w:sz w:val="20"/>
        <w:szCs w:val="20"/>
      </w:rPr>
    </w:sdtEndPr>
    <w:sdtContent>
      <w:p w14:paraId="74728667" w14:textId="69D38B38" w:rsidR="0077259F" w:rsidRPr="0077259F" w:rsidRDefault="0077259F" w:rsidP="00303430">
        <w:pPr>
          <w:pStyle w:val="Footer"/>
          <w:framePr w:wrap="none" w:vAnchor="text" w:hAnchor="margin" w:y="1"/>
          <w:rPr>
            <w:rStyle w:val="PageNumber"/>
            <w:sz w:val="20"/>
            <w:szCs w:val="20"/>
          </w:rPr>
        </w:pPr>
        <w:r w:rsidRPr="0077259F">
          <w:rPr>
            <w:rStyle w:val="PageNumber"/>
            <w:sz w:val="20"/>
            <w:szCs w:val="20"/>
          </w:rPr>
          <w:fldChar w:fldCharType="begin"/>
        </w:r>
        <w:r w:rsidRPr="0077259F">
          <w:rPr>
            <w:rStyle w:val="PageNumber"/>
            <w:sz w:val="20"/>
            <w:szCs w:val="20"/>
          </w:rPr>
          <w:instrText xml:space="preserve"> PAGE </w:instrText>
        </w:r>
        <w:r w:rsidRPr="0077259F">
          <w:rPr>
            <w:rStyle w:val="PageNumber"/>
            <w:sz w:val="20"/>
            <w:szCs w:val="20"/>
          </w:rPr>
          <w:fldChar w:fldCharType="separate"/>
        </w:r>
        <w:r w:rsidRPr="0077259F">
          <w:rPr>
            <w:rStyle w:val="PageNumber"/>
            <w:noProof/>
            <w:sz w:val="20"/>
            <w:szCs w:val="20"/>
          </w:rPr>
          <w:t>18</w:t>
        </w:r>
        <w:r w:rsidRPr="0077259F">
          <w:rPr>
            <w:rStyle w:val="PageNumber"/>
            <w:sz w:val="20"/>
            <w:szCs w:val="20"/>
          </w:rPr>
          <w:fldChar w:fldCharType="end"/>
        </w:r>
      </w:p>
    </w:sdtContent>
  </w:sdt>
  <w:sdt>
    <w:sdtPr>
      <w:id w:val="-694767857"/>
      <w:docPartObj>
        <w:docPartGallery w:val="Page Numbers (Bottom of Page)"/>
        <w:docPartUnique/>
      </w:docPartObj>
    </w:sdtPr>
    <w:sdtEndPr>
      <w:rPr>
        <w:noProof/>
      </w:rPr>
    </w:sdtEndPr>
    <w:sdtContent>
      <w:p w14:paraId="2BCDBED9" w14:textId="1DF8B955" w:rsidR="00931390" w:rsidRDefault="00931390" w:rsidP="0077259F">
        <w:pPr>
          <w:pStyle w:val="Footer"/>
          <w:ind w:firstLine="360"/>
          <w:jc w:val="right"/>
        </w:pPr>
        <w:r>
          <w:rPr>
            <w:rFonts w:ascii="Arial" w:hAnsi="Arial" w:cs="Arial"/>
            <w:noProof/>
            <w:sz w:val="16"/>
            <w:szCs w:val="16"/>
          </w:rPr>
          <w:tab/>
        </w:r>
        <w:r>
          <w:rPr>
            <w:rFonts w:ascii="Arial" w:hAnsi="Arial" w:cs="Arial"/>
            <w:noProof/>
            <w:sz w:val="16"/>
            <w:szCs w:val="16"/>
          </w:rPr>
          <w:tab/>
        </w:r>
      </w:p>
    </w:sdtContent>
  </w:sdt>
  <w:p w14:paraId="0F1F553D" w14:textId="77777777" w:rsidR="00931390" w:rsidRPr="005D2A99" w:rsidRDefault="0093139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F1FD" w14:textId="77777777" w:rsidR="00130C0C" w:rsidRDefault="00130C0C" w:rsidP="00976FF5">
      <w:r>
        <w:separator/>
      </w:r>
    </w:p>
  </w:footnote>
  <w:footnote w:type="continuationSeparator" w:id="0">
    <w:p w14:paraId="493BEFF5" w14:textId="77777777" w:rsidR="00130C0C" w:rsidRDefault="00130C0C" w:rsidP="00976FF5">
      <w:r>
        <w:continuationSeparator/>
      </w:r>
    </w:p>
  </w:footnote>
  <w:footnote w:type="continuationNotice" w:id="1">
    <w:p w14:paraId="688321F7" w14:textId="77777777" w:rsidR="00130C0C" w:rsidRDefault="00130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498" w14:textId="7FA639AB" w:rsidR="00931390" w:rsidRDefault="00931390">
    <w:pPr>
      <w:pStyle w:val="Header"/>
    </w:pPr>
  </w:p>
  <w:p w14:paraId="234EFC23" w14:textId="1C6B5E45" w:rsidR="00931390" w:rsidRPr="00BD754F" w:rsidRDefault="00931390" w:rsidP="005D2A99">
    <w:pPr>
      <w:pStyle w:val="Header"/>
      <w:tabs>
        <w:tab w:val="clear" w:pos="4680"/>
      </w:tabs>
      <w:rPr>
        <w:rFonts w:ascii="Arnhem Pro Nor" w:hAnsi="Arnhem Pro No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7BC3" w14:textId="77777777" w:rsidR="00931390" w:rsidRDefault="00931390">
    <w:pPr>
      <w:pStyle w:val="Header"/>
      <w:rPr>
        <w:b/>
        <w:bCs/>
      </w:rPr>
    </w:pPr>
  </w:p>
  <w:p w14:paraId="74A0FDCC" w14:textId="5F357BFC" w:rsidR="00931390" w:rsidRPr="006B5B11" w:rsidRDefault="0093139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F252485"/>
    <w:multiLevelType w:val="multilevel"/>
    <w:tmpl w:val="3C20F34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0319B"/>
    <w:multiLevelType w:val="hybridMultilevel"/>
    <w:tmpl w:val="AD729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5411"/>
    <w:multiLevelType w:val="hybridMultilevel"/>
    <w:tmpl w:val="1902C892"/>
    <w:lvl w:ilvl="0" w:tplc="95D23F56">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4" w15:restartNumberingAfterBreak="0">
    <w:nsid w:val="193C4B66"/>
    <w:multiLevelType w:val="multilevel"/>
    <w:tmpl w:val="0AB895CC"/>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 w15:restartNumberingAfterBreak="0">
    <w:nsid w:val="251D7A99"/>
    <w:multiLevelType w:val="multilevel"/>
    <w:tmpl w:val="91887C0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7" w15:restartNumberingAfterBreak="0">
    <w:nsid w:val="27151253"/>
    <w:multiLevelType w:val="multilevel"/>
    <w:tmpl w:val="7612EF6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 w15:restartNumberingAfterBreak="0">
    <w:nsid w:val="2948792B"/>
    <w:multiLevelType w:val="hybridMultilevel"/>
    <w:tmpl w:val="C5C82B4A"/>
    <w:lvl w:ilvl="0" w:tplc="1AD4A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0"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11"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C6E164D"/>
    <w:multiLevelType w:val="hybridMultilevel"/>
    <w:tmpl w:val="7FFA4250"/>
    <w:lvl w:ilvl="0" w:tplc="18F4B43E">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16"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7"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18"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1908BC"/>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0"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21" w15:restartNumberingAfterBreak="0">
    <w:nsid w:val="6F0440CC"/>
    <w:multiLevelType w:val="hybridMultilevel"/>
    <w:tmpl w:val="7910EEF4"/>
    <w:lvl w:ilvl="0" w:tplc="1C24FFD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94B17"/>
    <w:multiLevelType w:val="multilevel"/>
    <w:tmpl w:val="774AC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2B0FAB"/>
    <w:multiLevelType w:val="hybridMultilevel"/>
    <w:tmpl w:val="4038FBD4"/>
    <w:lvl w:ilvl="0" w:tplc="AD840EFA">
      <w:start w:val="1"/>
      <w:numFmt w:val="decimal"/>
      <w:lvlText w:val="%1."/>
      <w:lvlJc w:val="left"/>
      <w:pPr>
        <w:ind w:left="720" w:hanging="360"/>
      </w:pPr>
      <w:rPr>
        <w:rFonts w:cs="Times New Roman"/>
        <w:b w:val="0"/>
        <w:bCs w:val="0"/>
        <w:i w:val="0"/>
        <w:iCs/>
        <w:strike w:val="0"/>
        <w:dstrike w:val="0"/>
      </w:rPr>
    </w:lvl>
    <w:lvl w:ilvl="1" w:tplc="F65832D0">
      <w:start w:val="1"/>
      <w:numFmt w:val="lowerLetter"/>
      <w:lvlText w:val="%2."/>
      <w:lvlJc w:val="left"/>
      <w:pPr>
        <w:ind w:left="1440" w:hanging="360"/>
      </w:pPr>
      <w:rPr>
        <w:rFonts w:cs="Times New Roman"/>
        <w:b w:val="0"/>
        <w:i w:val="0"/>
        <w:strike w:val="0"/>
        <w:dstrike w:val="0"/>
      </w:rPr>
    </w:lvl>
    <w:lvl w:ilvl="2" w:tplc="3A98599A">
      <w:start w:val="1"/>
      <w:numFmt w:val="lowerRoman"/>
      <w:lvlText w:val="%3."/>
      <w:lvlJc w:val="right"/>
      <w:pPr>
        <w:ind w:left="2160" w:hanging="180"/>
      </w:pPr>
      <w:rPr>
        <w:rFonts w:cs="Times New Roman"/>
        <w:strike w:val="0"/>
        <w:dstrike w:val="0"/>
      </w:rPr>
    </w:lvl>
    <w:lvl w:ilvl="3" w:tplc="0514274A">
      <w:start w:val="1"/>
      <w:numFmt w:val="decimal"/>
      <w:lvlText w:val="%4."/>
      <w:lvlJc w:val="left"/>
      <w:pPr>
        <w:ind w:left="2880" w:hanging="360"/>
      </w:pPr>
      <w:rPr>
        <w:rFonts w:cs="Times New Roman"/>
        <w:strike w:val="0"/>
        <w:dstrike w:val="0"/>
      </w:rPr>
    </w:lvl>
    <w:lvl w:ilvl="4" w:tplc="94A05410">
      <w:start w:val="1"/>
      <w:numFmt w:val="lowerLetter"/>
      <w:lvlText w:val="%5."/>
      <w:lvlJc w:val="left"/>
      <w:pPr>
        <w:ind w:left="3600" w:hanging="360"/>
      </w:pPr>
      <w:rPr>
        <w:rFonts w:cs="Times New Roman"/>
        <w:strike w:val="0"/>
        <w:dstrike w:val="0"/>
      </w:rPr>
    </w:lvl>
    <w:lvl w:ilvl="5" w:tplc="5D223A10">
      <w:start w:val="1"/>
      <w:numFmt w:val="lowerRoman"/>
      <w:lvlText w:val="%6."/>
      <w:lvlJc w:val="right"/>
      <w:pPr>
        <w:ind w:left="4320" w:hanging="180"/>
      </w:pPr>
      <w:rPr>
        <w:rFonts w:cs="Times New Roman"/>
        <w:strike w:val="0"/>
        <w:dstrike w:val="0"/>
      </w:rPr>
    </w:lvl>
    <w:lvl w:ilvl="6" w:tplc="D8DE51AC">
      <w:start w:val="1"/>
      <w:numFmt w:val="decimal"/>
      <w:lvlText w:val="%7."/>
      <w:lvlJc w:val="left"/>
      <w:pPr>
        <w:ind w:left="5040" w:hanging="360"/>
      </w:pPr>
      <w:rPr>
        <w:rFonts w:cs="Times New Roman"/>
        <w:strike w:val="0"/>
        <w:dstrike w:val="0"/>
      </w:rPr>
    </w:lvl>
    <w:lvl w:ilvl="7" w:tplc="82EC038A">
      <w:start w:val="1"/>
      <w:numFmt w:val="lowerLetter"/>
      <w:lvlText w:val="%8."/>
      <w:lvlJc w:val="left"/>
      <w:pPr>
        <w:ind w:left="5760" w:hanging="360"/>
      </w:pPr>
      <w:rPr>
        <w:rFonts w:cs="Times New Roman"/>
        <w:strike w:val="0"/>
        <w:dstrike w:val="0"/>
      </w:rPr>
    </w:lvl>
    <w:lvl w:ilvl="8" w:tplc="481844D6">
      <w:start w:val="1"/>
      <w:numFmt w:val="lowerRoman"/>
      <w:lvlText w:val="%9."/>
      <w:lvlJc w:val="right"/>
      <w:pPr>
        <w:ind w:left="6480" w:hanging="180"/>
      </w:pPr>
      <w:rPr>
        <w:rFonts w:cs="Times New Roman"/>
        <w:strike w:val="0"/>
        <w:dstrike w:val="0"/>
      </w:rPr>
    </w:lvl>
  </w:abstractNum>
  <w:abstractNum w:abstractNumId="24"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16cid:durableId="1012335669">
    <w:abstractNumId w:val="10"/>
  </w:num>
  <w:num w:numId="2" w16cid:durableId="1267621489">
    <w:abstractNumId w:val="11"/>
  </w:num>
  <w:num w:numId="3" w16cid:durableId="1814717955">
    <w:abstractNumId w:val="14"/>
  </w:num>
  <w:num w:numId="4" w16cid:durableId="860750867">
    <w:abstractNumId w:val="20"/>
  </w:num>
  <w:num w:numId="5" w16cid:durableId="1082066165">
    <w:abstractNumId w:val="18"/>
  </w:num>
  <w:num w:numId="6" w16cid:durableId="665980566">
    <w:abstractNumId w:val="16"/>
  </w:num>
  <w:num w:numId="7" w16cid:durableId="10497858">
    <w:abstractNumId w:val="15"/>
  </w:num>
  <w:num w:numId="8" w16cid:durableId="2063865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482865">
    <w:abstractNumId w:val="4"/>
  </w:num>
  <w:num w:numId="10" w16cid:durableId="1673869713">
    <w:abstractNumId w:val="3"/>
  </w:num>
  <w:num w:numId="11" w16cid:durableId="1567453455">
    <w:abstractNumId w:val="0"/>
  </w:num>
  <w:num w:numId="12" w16cid:durableId="1037317570">
    <w:abstractNumId w:val="25"/>
  </w:num>
  <w:num w:numId="13" w16cid:durableId="1274632212">
    <w:abstractNumId w:val="8"/>
  </w:num>
  <w:num w:numId="14" w16cid:durableId="288707409">
    <w:abstractNumId w:val="2"/>
  </w:num>
  <w:num w:numId="15" w16cid:durableId="1657294292">
    <w:abstractNumId w:val="6"/>
  </w:num>
  <w:num w:numId="16" w16cid:durableId="42945754">
    <w:abstractNumId w:val="5"/>
  </w:num>
  <w:num w:numId="17" w16cid:durableId="2062249274">
    <w:abstractNumId w:val="21"/>
  </w:num>
  <w:num w:numId="18" w16cid:durableId="391193219">
    <w:abstractNumId w:val="1"/>
  </w:num>
  <w:num w:numId="19" w16cid:durableId="266278991">
    <w:abstractNumId w:val="19"/>
  </w:num>
  <w:num w:numId="20" w16cid:durableId="1020670207">
    <w:abstractNumId w:val="7"/>
  </w:num>
  <w:num w:numId="21" w16cid:durableId="521866734">
    <w:abstractNumId w:val="13"/>
  </w:num>
  <w:num w:numId="22" w16cid:durableId="1013647711">
    <w:abstractNumId w:val="24"/>
  </w:num>
  <w:num w:numId="23" w16cid:durableId="1343707344">
    <w:abstractNumId w:val="23"/>
  </w:num>
  <w:num w:numId="24" w16cid:durableId="778640973">
    <w:abstractNumId w:val="22"/>
  </w:num>
  <w:num w:numId="25" w16cid:durableId="147575848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FC2"/>
    <w:rsid w:val="00002127"/>
    <w:rsid w:val="00004729"/>
    <w:rsid w:val="00005184"/>
    <w:rsid w:val="000066F5"/>
    <w:rsid w:val="00006EEE"/>
    <w:rsid w:val="00007957"/>
    <w:rsid w:val="000130DC"/>
    <w:rsid w:val="000139F4"/>
    <w:rsid w:val="00013AD4"/>
    <w:rsid w:val="00013D67"/>
    <w:rsid w:val="000155AA"/>
    <w:rsid w:val="00016AA3"/>
    <w:rsid w:val="0002016E"/>
    <w:rsid w:val="000211DF"/>
    <w:rsid w:val="00024034"/>
    <w:rsid w:val="000271F6"/>
    <w:rsid w:val="0003312F"/>
    <w:rsid w:val="00034C62"/>
    <w:rsid w:val="00034D9C"/>
    <w:rsid w:val="00036807"/>
    <w:rsid w:val="0003721A"/>
    <w:rsid w:val="00037470"/>
    <w:rsid w:val="0004027D"/>
    <w:rsid w:val="0004118D"/>
    <w:rsid w:val="000469C3"/>
    <w:rsid w:val="000514B7"/>
    <w:rsid w:val="0005352D"/>
    <w:rsid w:val="000536FC"/>
    <w:rsid w:val="00053E77"/>
    <w:rsid w:val="00054C18"/>
    <w:rsid w:val="0006004C"/>
    <w:rsid w:val="00065089"/>
    <w:rsid w:val="000650C8"/>
    <w:rsid w:val="00066765"/>
    <w:rsid w:val="00073A80"/>
    <w:rsid w:val="000752F9"/>
    <w:rsid w:val="0007559C"/>
    <w:rsid w:val="00080E31"/>
    <w:rsid w:val="00081B65"/>
    <w:rsid w:val="00085680"/>
    <w:rsid w:val="00086145"/>
    <w:rsid w:val="000900E3"/>
    <w:rsid w:val="00094A4A"/>
    <w:rsid w:val="00097B1F"/>
    <w:rsid w:val="000A0C59"/>
    <w:rsid w:val="000A2A89"/>
    <w:rsid w:val="000A303B"/>
    <w:rsid w:val="000A6601"/>
    <w:rsid w:val="000B0870"/>
    <w:rsid w:val="000B286C"/>
    <w:rsid w:val="000B4C2A"/>
    <w:rsid w:val="000B4C2B"/>
    <w:rsid w:val="000B4E0D"/>
    <w:rsid w:val="000B64DB"/>
    <w:rsid w:val="000C21BE"/>
    <w:rsid w:val="000C4441"/>
    <w:rsid w:val="000C4CCD"/>
    <w:rsid w:val="000C51A1"/>
    <w:rsid w:val="000C64D3"/>
    <w:rsid w:val="000C7538"/>
    <w:rsid w:val="000D2E1C"/>
    <w:rsid w:val="000D39F2"/>
    <w:rsid w:val="000D3D19"/>
    <w:rsid w:val="000D50B2"/>
    <w:rsid w:val="000D5F88"/>
    <w:rsid w:val="000D5FF7"/>
    <w:rsid w:val="000D6EC6"/>
    <w:rsid w:val="000D7813"/>
    <w:rsid w:val="000E2081"/>
    <w:rsid w:val="000E2667"/>
    <w:rsid w:val="000E2F15"/>
    <w:rsid w:val="000E48FA"/>
    <w:rsid w:val="000E52DA"/>
    <w:rsid w:val="000E555E"/>
    <w:rsid w:val="000E5AC2"/>
    <w:rsid w:val="000E63D3"/>
    <w:rsid w:val="000E71CB"/>
    <w:rsid w:val="000F19F3"/>
    <w:rsid w:val="000F601D"/>
    <w:rsid w:val="000F6824"/>
    <w:rsid w:val="000F6907"/>
    <w:rsid w:val="000F79E2"/>
    <w:rsid w:val="000F7EED"/>
    <w:rsid w:val="00104D49"/>
    <w:rsid w:val="001061D2"/>
    <w:rsid w:val="00106528"/>
    <w:rsid w:val="00106541"/>
    <w:rsid w:val="001073D4"/>
    <w:rsid w:val="0010753A"/>
    <w:rsid w:val="001107BF"/>
    <w:rsid w:val="00111D81"/>
    <w:rsid w:val="00125FFC"/>
    <w:rsid w:val="0012710A"/>
    <w:rsid w:val="00130C0C"/>
    <w:rsid w:val="0013398A"/>
    <w:rsid w:val="0013606B"/>
    <w:rsid w:val="00142306"/>
    <w:rsid w:val="001423A9"/>
    <w:rsid w:val="00144065"/>
    <w:rsid w:val="00145ABB"/>
    <w:rsid w:val="00147A2F"/>
    <w:rsid w:val="0015034F"/>
    <w:rsid w:val="00151731"/>
    <w:rsid w:val="001518A8"/>
    <w:rsid w:val="00151E6F"/>
    <w:rsid w:val="0015230D"/>
    <w:rsid w:val="0015401B"/>
    <w:rsid w:val="001547F9"/>
    <w:rsid w:val="0015530A"/>
    <w:rsid w:val="001558F3"/>
    <w:rsid w:val="00160B24"/>
    <w:rsid w:val="00161AC7"/>
    <w:rsid w:val="00163B29"/>
    <w:rsid w:val="00163FB2"/>
    <w:rsid w:val="001646EF"/>
    <w:rsid w:val="00164B57"/>
    <w:rsid w:val="00165CFF"/>
    <w:rsid w:val="0016674F"/>
    <w:rsid w:val="00167F40"/>
    <w:rsid w:val="00170AA4"/>
    <w:rsid w:val="0017267F"/>
    <w:rsid w:val="00172DCF"/>
    <w:rsid w:val="00174416"/>
    <w:rsid w:val="00180D14"/>
    <w:rsid w:val="00181028"/>
    <w:rsid w:val="00181090"/>
    <w:rsid w:val="001829CC"/>
    <w:rsid w:val="00182F8C"/>
    <w:rsid w:val="00183232"/>
    <w:rsid w:val="00183DA9"/>
    <w:rsid w:val="001841B7"/>
    <w:rsid w:val="001871B1"/>
    <w:rsid w:val="00191765"/>
    <w:rsid w:val="00193928"/>
    <w:rsid w:val="00193CE7"/>
    <w:rsid w:val="00193F8C"/>
    <w:rsid w:val="00194D43"/>
    <w:rsid w:val="00195344"/>
    <w:rsid w:val="001957D7"/>
    <w:rsid w:val="001968D4"/>
    <w:rsid w:val="00196DDB"/>
    <w:rsid w:val="001978A3"/>
    <w:rsid w:val="001A1565"/>
    <w:rsid w:val="001A1866"/>
    <w:rsid w:val="001A1E2E"/>
    <w:rsid w:val="001A39B9"/>
    <w:rsid w:val="001A7BFC"/>
    <w:rsid w:val="001B20B5"/>
    <w:rsid w:val="001B2A89"/>
    <w:rsid w:val="001B3421"/>
    <w:rsid w:val="001B480F"/>
    <w:rsid w:val="001B6AB0"/>
    <w:rsid w:val="001C04E2"/>
    <w:rsid w:val="001C0AD6"/>
    <w:rsid w:val="001C21E6"/>
    <w:rsid w:val="001C2A90"/>
    <w:rsid w:val="001D0D69"/>
    <w:rsid w:val="001D1A0C"/>
    <w:rsid w:val="001D1A99"/>
    <w:rsid w:val="001D249C"/>
    <w:rsid w:val="001D2AD4"/>
    <w:rsid w:val="001D6363"/>
    <w:rsid w:val="001D700D"/>
    <w:rsid w:val="001D715A"/>
    <w:rsid w:val="001E00A8"/>
    <w:rsid w:val="001E01A1"/>
    <w:rsid w:val="001E43DC"/>
    <w:rsid w:val="001E67A2"/>
    <w:rsid w:val="001E771E"/>
    <w:rsid w:val="001F0BC0"/>
    <w:rsid w:val="001F2FF9"/>
    <w:rsid w:val="001F3217"/>
    <w:rsid w:val="001F71A9"/>
    <w:rsid w:val="00201C8F"/>
    <w:rsid w:val="0020332D"/>
    <w:rsid w:val="00203569"/>
    <w:rsid w:val="002060C9"/>
    <w:rsid w:val="00207453"/>
    <w:rsid w:val="002139E9"/>
    <w:rsid w:val="00213F72"/>
    <w:rsid w:val="002156B6"/>
    <w:rsid w:val="00216A51"/>
    <w:rsid w:val="002227F7"/>
    <w:rsid w:val="00222E8E"/>
    <w:rsid w:val="00227065"/>
    <w:rsid w:val="0022758B"/>
    <w:rsid w:val="0023050E"/>
    <w:rsid w:val="00231E4B"/>
    <w:rsid w:val="00236D23"/>
    <w:rsid w:val="00237663"/>
    <w:rsid w:val="00237B92"/>
    <w:rsid w:val="002438B8"/>
    <w:rsid w:val="002439E3"/>
    <w:rsid w:val="002443B2"/>
    <w:rsid w:val="00245D66"/>
    <w:rsid w:val="00251E2C"/>
    <w:rsid w:val="00251E9A"/>
    <w:rsid w:val="0025626A"/>
    <w:rsid w:val="0025651D"/>
    <w:rsid w:val="00256669"/>
    <w:rsid w:val="00257267"/>
    <w:rsid w:val="00260BA9"/>
    <w:rsid w:val="002623FC"/>
    <w:rsid w:val="00267633"/>
    <w:rsid w:val="00267EAD"/>
    <w:rsid w:val="00270C43"/>
    <w:rsid w:val="002715C3"/>
    <w:rsid w:val="00271691"/>
    <w:rsid w:val="00273212"/>
    <w:rsid w:val="00273945"/>
    <w:rsid w:val="0027515E"/>
    <w:rsid w:val="002809AB"/>
    <w:rsid w:val="00284A9A"/>
    <w:rsid w:val="00285A5B"/>
    <w:rsid w:val="00287C3F"/>
    <w:rsid w:val="00292876"/>
    <w:rsid w:val="002928D7"/>
    <w:rsid w:val="002929C5"/>
    <w:rsid w:val="0029408A"/>
    <w:rsid w:val="00294E3B"/>
    <w:rsid w:val="00297427"/>
    <w:rsid w:val="002A112D"/>
    <w:rsid w:val="002A1729"/>
    <w:rsid w:val="002A3B33"/>
    <w:rsid w:val="002A3CEC"/>
    <w:rsid w:val="002A4247"/>
    <w:rsid w:val="002A5A96"/>
    <w:rsid w:val="002B043C"/>
    <w:rsid w:val="002B11CA"/>
    <w:rsid w:val="002B283F"/>
    <w:rsid w:val="002B3AD3"/>
    <w:rsid w:val="002B5BE8"/>
    <w:rsid w:val="002C01F7"/>
    <w:rsid w:val="002C040D"/>
    <w:rsid w:val="002C23F0"/>
    <w:rsid w:val="002C47BA"/>
    <w:rsid w:val="002C7D35"/>
    <w:rsid w:val="002D0147"/>
    <w:rsid w:val="002D1471"/>
    <w:rsid w:val="002D19AB"/>
    <w:rsid w:val="002D23C4"/>
    <w:rsid w:val="002D2542"/>
    <w:rsid w:val="002D2A4D"/>
    <w:rsid w:val="002D3114"/>
    <w:rsid w:val="002D3D13"/>
    <w:rsid w:val="002D6592"/>
    <w:rsid w:val="002D7833"/>
    <w:rsid w:val="002E0D14"/>
    <w:rsid w:val="002E1F5F"/>
    <w:rsid w:val="002E205F"/>
    <w:rsid w:val="002E2516"/>
    <w:rsid w:val="002E2518"/>
    <w:rsid w:val="002E2938"/>
    <w:rsid w:val="002E2B62"/>
    <w:rsid w:val="002E2C17"/>
    <w:rsid w:val="002E4ECC"/>
    <w:rsid w:val="002E5AE0"/>
    <w:rsid w:val="002E5D17"/>
    <w:rsid w:val="002F0E60"/>
    <w:rsid w:val="002F3D7C"/>
    <w:rsid w:val="002F4C77"/>
    <w:rsid w:val="002F673B"/>
    <w:rsid w:val="002F7A3E"/>
    <w:rsid w:val="00302BAD"/>
    <w:rsid w:val="00305BF3"/>
    <w:rsid w:val="00305D1B"/>
    <w:rsid w:val="00307CEF"/>
    <w:rsid w:val="0031312E"/>
    <w:rsid w:val="003136E1"/>
    <w:rsid w:val="00317C47"/>
    <w:rsid w:val="0032010E"/>
    <w:rsid w:val="00321216"/>
    <w:rsid w:val="00323F9D"/>
    <w:rsid w:val="00326C84"/>
    <w:rsid w:val="00326CE8"/>
    <w:rsid w:val="00331144"/>
    <w:rsid w:val="003315D1"/>
    <w:rsid w:val="00331787"/>
    <w:rsid w:val="003326B9"/>
    <w:rsid w:val="00334B47"/>
    <w:rsid w:val="00341CEF"/>
    <w:rsid w:val="00344066"/>
    <w:rsid w:val="00344551"/>
    <w:rsid w:val="00345352"/>
    <w:rsid w:val="00346B70"/>
    <w:rsid w:val="00347484"/>
    <w:rsid w:val="0035005E"/>
    <w:rsid w:val="00350969"/>
    <w:rsid w:val="0035281B"/>
    <w:rsid w:val="00355198"/>
    <w:rsid w:val="003551A3"/>
    <w:rsid w:val="003565A0"/>
    <w:rsid w:val="003617F6"/>
    <w:rsid w:val="003623E6"/>
    <w:rsid w:val="003637AA"/>
    <w:rsid w:val="00367A2D"/>
    <w:rsid w:val="0037063E"/>
    <w:rsid w:val="00376140"/>
    <w:rsid w:val="00376ADD"/>
    <w:rsid w:val="00377678"/>
    <w:rsid w:val="003776E7"/>
    <w:rsid w:val="00377B3C"/>
    <w:rsid w:val="00377F6B"/>
    <w:rsid w:val="00380855"/>
    <w:rsid w:val="00381DE4"/>
    <w:rsid w:val="00384496"/>
    <w:rsid w:val="00384823"/>
    <w:rsid w:val="00385996"/>
    <w:rsid w:val="00390829"/>
    <w:rsid w:val="0039098B"/>
    <w:rsid w:val="0039613B"/>
    <w:rsid w:val="003A37D9"/>
    <w:rsid w:val="003A5417"/>
    <w:rsid w:val="003A7EF8"/>
    <w:rsid w:val="003B5736"/>
    <w:rsid w:val="003B6319"/>
    <w:rsid w:val="003B709A"/>
    <w:rsid w:val="003C02E7"/>
    <w:rsid w:val="003C03BB"/>
    <w:rsid w:val="003C0A53"/>
    <w:rsid w:val="003C14B9"/>
    <w:rsid w:val="003C1788"/>
    <w:rsid w:val="003C28BF"/>
    <w:rsid w:val="003C299E"/>
    <w:rsid w:val="003C4785"/>
    <w:rsid w:val="003C53E1"/>
    <w:rsid w:val="003C6073"/>
    <w:rsid w:val="003C60C7"/>
    <w:rsid w:val="003C6ADF"/>
    <w:rsid w:val="003C71C6"/>
    <w:rsid w:val="003D0015"/>
    <w:rsid w:val="003D0A29"/>
    <w:rsid w:val="003D2B81"/>
    <w:rsid w:val="003D3FAD"/>
    <w:rsid w:val="003D4CAE"/>
    <w:rsid w:val="003E1AFC"/>
    <w:rsid w:val="003E2472"/>
    <w:rsid w:val="003E363C"/>
    <w:rsid w:val="003E42A6"/>
    <w:rsid w:val="003E4E88"/>
    <w:rsid w:val="003E6E93"/>
    <w:rsid w:val="003F0D94"/>
    <w:rsid w:val="003F2574"/>
    <w:rsid w:val="003F5336"/>
    <w:rsid w:val="003F7297"/>
    <w:rsid w:val="003F7E5C"/>
    <w:rsid w:val="0040267E"/>
    <w:rsid w:val="00402980"/>
    <w:rsid w:val="00403A4D"/>
    <w:rsid w:val="00405679"/>
    <w:rsid w:val="00406BA3"/>
    <w:rsid w:val="0040739A"/>
    <w:rsid w:val="004101F5"/>
    <w:rsid w:val="004108E8"/>
    <w:rsid w:val="00411278"/>
    <w:rsid w:val="00413C65"/>
    <w:rsid w:val="00413D72"/>
    <w:rsid w:val="004154CE"/>
    <w:rsid w:val="00416A43"/>
    <w:rsid w:val="00416E42"/>
    <w:rsid w:val="00421826"/>
    <w:rsid w:val="00421B1A"/>
    <w:rsid w:val="004235FE"/>
    <w:rsid w:val="00423AAA"/>
    <w:rsid w:val="00424E44"/>
    <w:rsid w:val="00425469"/>
    <w:rsid w:val="00425C4B"/>
    <w:rsid w:val="0042707B"/>
    <w:rsid w:val="00427102"/>
    <w:rsid w:val="004279EB"/>
    <w:rsid w:val="00431185"/>
    <w:rsid w:val="0043259B"/>
    <w:rsid w:val="004327D8"/>
    <w:rsid w:val="00432D95"/>
    <w:rsid w:val="004346D5"/>
    <w:rsid w:val="00436547"/>
    <w:rsid w:val="00445206"/>
    <w:rsid w:val="00446A59"/>
    <w:rsid w:val="004470BF"/>
    <w:rsid w:val="004474D8"/>
    <w:rsid w:val="004505D3"/>
    <w:rsid w:val="00450AC6"/>
    <w:rsid w:val="00451364"/>
    <w:rsid w:val="00452BBB"/>
    <w:rsid w:val="00453154"/>
    <w:rsid w:val="004548EA"/>
    <w:rsid w:val="00456957"/>
    <w:rsid w:val="004569C2"/>
    <w:rsid w:val="00460709"/>
    <w:rsid w:val="00460B91"/>
    <w:rsid w:val="00461888"/>
    <w:rsid w:val="00462FDA"/>
    <w:rsid w:val="00463554"/>
    <w:rsid w:val="004678DF"/>
    <w:rsid w:val="00471C20"/>
    <w:rsid w:val="00474475"/>
    <w:rsid w:val="00475ADD"/>
    <w:rsid w:val="00482EFB"/>
    <w:rsid w:val="00482F7E"/>
    <w:rsid w:val="00490CBF"/>
    <w:rsid w:val="004947A6"/>
    <w:rsid w:val="004A002C"/>
    <w:rsid w:val="004A356F"/>
    <w:rsid w:val="004A42BA"/>
    <w:rsid w:val="004A5E68"/>
    <w:rsid w:val="004A61CF"/>
    <w:rsid w:val="004B0387"/>
    <w:rsid w:val="004B2167"/>
    <w:rsid w:val="004B2EDA"/>
    <w:rsid w:val="004B3393"/>
    <w:rsid w:val="004B5221"/>
    <w:rsid w:val="004B6063"/>
    <w:rsid w:val="004C21D8"/>
    <w:rsid w:val="004C29EA"/>
    <w:rsid w:val="004C2CC2"/>
    <w:rsid w:val="004C3329"/>
    <w:rsid w:val="004C391A"/>
    <w:rsid w:val="004C4953"/>
    <w:rsid w:val="004C6F38"/>
    <w:rsid w:val="004D51CE"/>
    <w:rsid w:val="004E0173"/>
    <w:rsid w:val="004E2457"/>
    <w:rsid w:val="004E3418"/>
    <w:rsid w:val="004E6F64"/>
    <w:rsid w:val="004F170B"/>
    <w:rsid w:val="004F31F6"/>
    <w:rsid w:val="004F37ED"/>
    <w:rsid w:val="004F50F0"/>
    <w:rsid w:val="004F679B"/>
    <w:rsid w:val="004F6CE9"/>
    <w:rsid w:val="004F753F"/>
    <w:rsid w:val="005068CD"/>
    <w:rsid w:val="005126A9"/>
    <w:rsid w:val="00523BF9"/>
    <w:rsid w:val="00523DDB"/>
    <w:rsid w:val="0052435A"/>
    <w:rsid w:val="00524776"/>
    <w:rsid w:val="00525EDB"/>
    <w:rsid w:val="00530770"/>
    <w:rsid w:val="00531A1C"/>
    <w:rsid w:val="005323F6"/>
    <w:rsid w:val="0053366B"/>
    <w:rsid w:val="005341AD"/>
    <w:rsid w:val="0053570D"/>
    <w:rsid w:val="00535D4F"/>
    <w:rsid w:val="005414B0"/>
    <w:rsid w:val="005421DE"/>
    <w:rsid w:val="005424E5"/>
    <w:rsid w:val="005431D5"/>
    <w:rsid w:val="00543B38"/>
    <w:rsid w:val="00543C97"/>
    <w:rsid w:val="00544B93"/>
    <w:rsid w:val="0054674B"/>
    <w:rsid w:val="00551818"/>
    <w:rsid w:val="0055231C"/>
    <w:rsid w:val="00555BA1"/>
    <w:rsid w:val="00555F72"/>
    <w:rsid w:val="005616F6"/>
    <w:rsid w:val="00561DB7"/>
    <w:rsid w:val="005623FE"/>
    <w:rsid w:val="00563DAF"/>
    <w:rsid w:val="00564D0D"/>
    <w:rsid w:val="00565700"/>
    <w:rsid w:val="005710F5"/>
    <w:rsid w:val="00573103"/>
    <w:rsid w:val="00573EFE"/>
    <w:rsid w:val="00576253"/>
    <w:rsid w:val="0057652D"/>
    <w:rsid w:val="00576D72"/>
    <w:rsid w:val="00576E5D"/>
    <w:rsid w:val="0058407D"/>
    <w:rsid w:val="005867B1"/>
    <w:rsid w:val="0059011C"/>
    <w:rsid w:val="00591EB2"/>
    <w:rsid w:val="005945D8"/>
    <w:rsid w:val="00594930"/>
    <w:rsid w:val="00595010"/>
    <w:rsid w:val="005A1F5B"/>
    <w:rsid w:val="005A3C26"/>
    <w:rsid w:val="005A5B1F"/>
    <w:rsid w:val="005A7361"/>
    <w:rsid w:val="005B27AA"/>
    <w:rsid w:val="005C0DD7"/>
    <w:rsid w:val="005C54BE"/>
    <w:rsid w:val="005C6000"/>
    <w:rsid w:val="005C6AB6"/>
    <w:rsid w:val="005D2A99"/>
    <w:rsid w:val="005D308E"/>
    <w:rsid w:val="005D4A9F"/>
    <w:rsid w:val="005D50F8"/>
    <w:rsid w:val="005D5743"/>
    <w:rsid w:val="005E463E"/>
    <w:rsid w:val="005E5192"/>
    <w:rsid w:val="005E75D3"/>
    <w:rsid w:val="005E7A4D"/>
    <w:rsid w:val="005F0EEA"/>
    <w:rsid w:val="005F1DD3"/>
    <w:rsid w:val="005F2116"/>
    <w:rsid w:val="005F2ECC"/>
    <w:rsid w:val="005F7526"/>
    <w:rsid w:val="005F79F0"/>
    <w:rsid w:val="0060019F"/>
    <w:rsid w:val="00600713"/>
    <w:rsid w:val="0060192D"/>
    <w:rsid w:val="006019DD"/>
    <w:rsid w:val="0060307C"/>
    <w:rsid w:val="00603AF5"/>
    <w:rsid w:val="006065C7"/>
    <w:rsid w:val="00606DA9"/>
    <w:rsid w:val="006101C6"/>
    <w:rsid w:val="00613E7C"/>
    <w:rsid w:val="00620A02"/>
    <w:rsid w:val="00621EB8"/>
    <w:rsid w:val="00621FAD"/>
    <w:rsid w:val="00622CEA"/>
    <w:rsid w:val="00625D9E"/>
    <w:rsid w:val="00626DD0"/>
    <w:rsid w:val="0062718F"/>
    <w:rsid w:val="006271BF"/>
    <w:rsid w:val="00632F62"/>
    <w:rsid w:val="00633530"/>
    <w:rsid w:val="006366B6"/>
    <w:rsid w:val="0063698D"/>
    <w:rsid w:val="00642CCF"/>
    <w:rsid w:val="00645F96"/>
    <w:rsid w:val="0064721B"/>
    <w:rsid w:val="006508E9"/>
    <w:rsid w:val="00651332"/>
    <w:rsid w:val="0065140A"/>
    <w:rsid w:val="00651FF4"/>
    <w:rsid w:val="00652E62"/>
    <w:rsid w:val="00653749"/>
    <w:rsid w:val="0065639F"/>
    <w:rsid w:val="0065675F"/>
    <w:rsid w:val="00657293"/>
    <w:rsid w:val="00657E90"/>
    <w:rsid w:val="00657F5E"/>
    <w:rsid w:val="006605C2"/>
    <w:rsid w:val="00665037"/>
    <w:rsid w:val="00665688"/>
    <w:rsid w:val="006656EC"/>
    <w:rsid w:val="00665C45"/>
    <w:rsid w:val="006675B6"/>
    <w:rsid w:val="00671265"/>
    <w:rsid w:val="00671B4E"/>
    <w:rsid w:val="006773D3"/>
    <w:rsid w:val="00677B1A"/>
    <w:rsid w:val="00677E82"/>
    <w:rsid w:val="0068093C"/>
    <w:rsid w:val="006823FF"/>
    <w:rsid w:val="0068266C"/>
    <w:rsid w:val="00682F04"/>
    <w:rsid w:val="0068318A"/>
    <w:rsid w:val="00683B2C"/>
    <w:rsid w:val="0068424D"/>
    <w:rsid w:val="00687C87"/>
    <w:rsid w:val="006905C1"/>
    <w:rsid w:val="00692C89"/>
    <w:rsid w:val="00694317"/>
    <w:rsid w:val="00694730"/>
    <w:rsid w:val="00697F95"/>
    <w:rsid w:val="006A1BA8"/>
    <w:rsid w:val="006A3E3C"/>
    <w:rsid w:val="006A5BE3"/>
    <w:rsid w:val="006A629B"/>
    <w:rsid w:val="006A6C6F"/>
    <w:rsid w:val="006B4BE3"/>
    <w:rsid w:val="006B5B11"/>
    <w:rsid w:val="006B6897"/>
    <w:rsid w:val="006B7979"/>
    <w:rsid w:val="006C0290"/>
    <w:rsid w:val="006C0E67"/>
    <w:rsid w:val="006C211B"/>
    <w:rsid w:val="006C2FD0"/>
    <w:rsid w:val="006C3FF5"/>
    <w:rsid w:val="006C6204"/>
    <w:rsid w:val="006D5C5C"/>
    <w:rsid w:val="006D6CA3"/>
    <w:rsid w:val="006E03E2"/>
    <w:rsid w:val="006E0457"/>
    <w:rsid w:val="006E13C4"/>
    <w:rsid w:val="006E174E"/>
    <w:rsid w:val="006E2106"/>
    <w:rsid w:val="006E34F0"/>
    <w:rsid w:val="006E66A5"/>
    <w:rsid w:val="006E7628"/>
    <w:rsid w:val="006F4616"/>
    <w:rsid w:val="006F46AA"/>
    <w:rsid w:val="006F4DFF"/>
    <w:rsid w:val="006F654F"/>
    <w:rsid w:val="006F7A26"/>
    <w:rsid w:val="00706339"/>
    <w:rsid w:val="00706827"/>
    <w:rsid w:val="007075B1"/>
    <w:rsid w:val="00711934"/>
    <w:rsid w:val="00711D8E"/>
    <w:rsid w:val="0071222C"/>
    <w:rsid w:val="007132F4"/>
    <w:rsid w:val="00713B09"/>
    <w:rsid w:val="007141B9"/>
    <w:rsid w:val="00714C0C"/>
    <w:rsid w:val="00715ADB"/>
    <w:rsid w:val="00716B9F"/>
    <w:rsid w:val="00720813"/>
    <w:rsid w:val="00723269"/>
    <w:rsid w:val="00723434"/>
    <w:rsid w:val="00723FE2"/>
    <w:rsid w:val="0072518A"/>
    <w:rsid w:val="00733A32"/>
    <w:rsid w:val="007341B2"/>
    <w:rsid w:val="00734213"/>
    <w:rsid w:val="00734AEC"/>
    <w:rsid w:val="00737505"/>
    <w:rsid w:val="00740F61"/>
    <w:rsid w:val="00741FA7"/>
    <w:rsid w:val="00743699"/>
    <w:rsid w:val="00743AFF"/>
    <w:rsid w:val="00744954"/>
    <w:rsid w:val="00745DD8"/>
    <w:rsid w:val="00746670"/>
    <w:rsid w:val="0075360A"/>
    <w:rsid w:val="00753CE2"/>
    <w:rsid w:val="007541C2"/>
    <w:rsid w:val="00756383"/>
    <w:rsid w:val="007565F5"/>
    <w:rsid w:val="00761E5F"/>
    <w:rsid w:val="00762617"/>
    <w:rsid w:val="00764095"/>
    <w:rsid w:val="00765256"/>
    <w:rsid w:val="00766691"/>
    <w:rsid w:val="00766744"/>
    <w:rsid w:val="00771643"/>
    <w:rsid w:val="0077259F"/>
    <w:rsid w:val="00775FE1"/>
    <w:rsid w:val="007773D4"/>
    <w:rsid w:val="007773F7"/>
    <w:rsid w:val="00780F0D"/>
    <w:rsid w:val="00782075"/>
    <w:rsid w:val="007839FA"/>
    <w:rsid w:val="00784573"/>
    <w:rsid w:val="00785EFA"/>
    <w:rsid w:val="00786632"/>
    <w:rsid w:val="00791DCB"/>
    <w:rsid w:val="00791F09"/>
    <w:rsid w:val="00792535"/>
    <w:rsid w:val="00794A89"/>
    <w:rsid w:val="007A1288"/>
    <w:rsid w:val="007A21EB"/>
    <w:rsid w:val="007A2A9D"/>
    <w:rsid w:val="007A36B1"/>
    <w:rsid w:val="007A3BED"/>
    <w:rsid w:val="007A3DF5"/>
    <w:rsid w:val="007B069F"/>
    <w:rsid w:val="007B10E5"/>
    <w:rsid w:val="007B2C21"/>
    <w:rsid w:val="007B2D80"/>
    <w:rsid w:val="007B5665"/>
    <w:rsid w:val="007B6282"/>
    <w:rsid w:val="007B7424"/>
    <w:rsid w:val="007C0929"/>
    <w:rsid w:val="007C4AE3"/>
    <w:rsid w:val="007C4FDC"/>
    <w:rsid w:val="007C67F7"/>
    <w:rsid w:val="007C6A97"/>
    <w:rsid w:val="007C76F9"/>
    <w:rsid w:val="007D03D1"/>
    <w:rsid w:val="007D138E"/>
    <w:rsid w:val="007D1AFD"/>
    <w:rsid w:val="007D2545"/>
    <w:rsid w:val="007D2EB4"/>
    <w:rsid w:val="007D35A0"/>
    <w:rsid w:val="007D5FB3"/>
    <w:rsid w:val="007D72A0"/>
    <w:rsid w:val="007E2924"/>
    <w:rsid w:val="007E2B36"/>
    <w:rsid w:val="007E59F7"/>
    <w:rsid w:val="007E6D84"/>
    <w:rsid w:val="007E7DCA"/>
    <w:rsid w:val="007F014B"/>
    <w:rsid w:val="007F024B"/>
    <w:rsid w:val="007F1E0E"/>
    <w:rsid w:val="007F41E1"/>
    <w:rsid w:val="007F6345"/>
    <w:rsid w:val="007F6CEA"/>
    <w:rsid w:val="007F7999"/>
    <w:rsid w:val="0080155D"/>
    <w:rsid w:val="0080248C"/>
    <w:rsid w:val="008050E3"/>
    <w:rsid w:val="00805423"/>
    <w:rsid w:val="00811D6E"/>
    <w:rsid w:val="00811DA9"/>
    <w:rsid w:val="00813B68"/>
    <w:rsid w:val="008146D2"/>
    <w:rsid w:val="00815626"/>
    <w:rsid w:val="008218DD"/>
    <w:rsid w:val="00821E2F"/>
    <w:rsid w:val="0082691A"/>
    <w:rsid w:val="00826AE6"/>
    <w:rsid w:val="008278C8"/>
    <w:rsid w:val="0083093C"/>
    <w:rsid w:val="008357A5"/>
    <w:rsid w:val="008368B8"/>
    <w:rsid w:val="00840344"/>
    <w:rsid w:val="00841334"/>
    <w:rsid w:val="00843BD1"/>
    <w:rsid w:val="00844577"/>
    <w:rsid w:val="0084468C"/>
    <w:rsid w:val="00846C82"/>
    <w:rsid w:val="00850A6F"/>
    <w:rsid w:val="008513CF"/>
    <w:rsid w:val="0085368E"/>
    <w:rsid w:val="008536D4"/>
    <w:rsid w:val="00853B5A"/>
    <w:rsid w:val="00856731"/>
    <w:rsid w:val="00860977"/>
    <w:rsid w:val="00864DFB"/>
    <w:rsid w:val="00865D23"/>
    <w:rsid w:val="008663BA"/>
    <w:rsid w:val="00867545"/>
    <w:rsid w:val="00867DD9"/>
    <w:rsid w:val="00867F52"/>
    <w:rsid w:val="008714D5"/>
    <w:rsid w:val="00871713"/>
    <w:rsid w:val="0087320C"/>
    <w:rsid w:val="0087434D"/>
    <w:rsid w:val="0087689E"/>
    <w:rsid w:val="008821D0"/>
    <w:rsid w:val="00882BDB"/>
    <w:rsid w:val="00891F47"/>
    <w:rsid w:val="008924F7"/>
    <w:rsid w:val="0089367E"/>
    <w:rsid w:val="00893D4B"/>
    <w:rsid w:val="00894648"/>
    <w:rsid w:val="00895B84"/>
    <w:rsid w:val="008969F1"/>
    <w:rsid w:val="008A0698"/>
    <w:rsid w:val="008A0AA6"/>
    <w:rsid w:val="008A18B1"/>
    <w:rsid w:val="008A21DA"/>
    <w:rsid w:val="008A242C"/>
    <w:rsid w:val="008B3218"/>
    <w:rsid w:val="008B53F4"/>
    <w:rsid w:val="008B7B85"/>
    <w:rsid w:val="008C067E"/>
    <w:rsid w:val="008C06FC"/>
    <w:rsid w:val="008C27C8"/>
    <w:rsid w:val="008C28E5"/>
    <w:rsid w:val="008C336F"/>
    <w:rsid w:val="008C3A65"/>
    <w:rsid w:val="008C4A4B"/>
    <w:rsid w:val="008C598E"/>
    <w:rsid w:val="008C7323"/>
    <w:rsid w:val="008D0933"/>
    <w:rsid w:val="008D3E57"/>
    <w:rsid w:val="008D3F69"/>
    <w:rsid w:val="008D5973"/>
    <w:rsid w:val="008E0199"/>
    <w:rsid w:val="008E1245"/>
    <w:rsid w:val="008E1D05"/>
    <w:rsid w:val="008E286A"/>
    <w:rsid w:val="008E6DC1"/>
    <w:rsid w:val="008E73A4"/>
    <w:rsid w:val="008F184E"/>
    <w:rsid w:val="008F2FD0"/>
    <w:rsid w:val="008F4EDC"/>
    <w:rsid w:val="008F53D7"/>
    <w:rsid w:val="008F6CB2"/>
    <w:rsid w:val="00900C28"/>
    <w:rsid w:val="00903CCF"/>
    <w:rsid w:val="009134C2"/>
    <w:rsid w:val="00913F81"/>
    <w:rsid w:val="00915BDD"/>
    <w:rsid w:val="00917FCB"/>
    <w:rsid w:val="00924152"/>
    <w:rsid w:val="00927684"/>
    <w:rsid w:val="009276D2"/>
    <w:rsid w:val="00931390"/>
    <w:rsid w:val="009314C9"/>
    <w:rsid w:val="009373D6"/>
    <w:rsid w:val="009428FD"/>
    <w:rsid w:val="00943849"/>
    <w:rsid w:val="00944651"/>
    <w:rsid w:val="00944F74"/>
    <w:rsid w:val="0094576E"/>
    <w:rsid w:val="00945F80"/>
    <w:rsid w:val="00950D56"/>
    <w:rsid w:val="00951245"/>
    <w:rsid w:val="00954F9A"/>
    <w:rsid w:val="00955357"/>
    <w:rsid w:val="009608CD"/>
    <w:rsid w:val="009614E8"/>
    <w:rsid w:val="0096282F"/>
    <w:rsid w:val="009651BD"/>
    <w:rsid w:val="0096703F"/>
    <w:rsid w:val="00976CA4"/>
    <w:rsid w:val="00976FF5"/>
    <w:rsid w:val="00977D3E"/>
    <w:rsid w:val="0098039F"/>
    <w:rsid w:val="00980F45"/>
    <w:rsid w:val="0098757F"/>
    <w:rsid w:val="00990732"/>
    <w:rsid w:val="00996ABB"/>
    <w:rsid w:val="009977BF"/>
    <w:rsid w:val="009A1098"/>
    <w:rsid w:val="009A271A"/>
    <w:rsid w:val="009A3BB6"/>
    <w:rsid w:val="009A3E27"/>
    <w:rsid w:val="009A4ABA"/>
    <w:rsid w:val="009A6053"/>
    <w:rsid w:val="009A62E2"/>
    <w:rsid w:val="009A66A7"/>
    <w:rsid w:val="009A75B1"/>
    <w:rsid w:val="009B14C8"/>
    <w:rsid w:val="009B51C5"/>
    <w:rsid w:val="009B5802"/>
    <w:rsid w:val="009B71A3"/>
    <w:rsid w:val="009B783C"/>
    <w:rsid w:val="009C1D25"/>
    <w:rsid w:val="009C3514"/>
    <w:rsid w:val="009C450D"/>
    <w:rsid w:val="009C4F29"/>
    <w:rsid w:val="009C6097"/>
    <w:rsid w:val="009C7891"/>
    <w:rsid w:val="009D02D0"/>
    <w:rsid w:val="009D122E"/>
    <w:rsid w:val="009D19CE"/>
    <w:rsid w:val="009D4797"/>
    <w:rsid w:val="009D73EF"/>
    <w:rsid w:val="009D7867"/>
    <w:rsid w:val="009E049D"/>
    <w:rsid w:val="009E0E2A"/>
    <w:rsid w:val="009E199C"/>
    <w:rsid w:val="009E1AAB"/>
    <w:rsid w:val="009E1DB9"/>
    <w:rsid w:val="009E1E14"/>
    <w:rsid w:val="009E249F"/>
    <w:rsid w:val="009E53C7"/>
    <w:rsid w:val="009E71ED"/>
    <w:rsid w:val="009F4F86"/>
    <w:rsid w:val="009F7049"/>
    <w:rsid w:val="00A00F7D"/>
    <w:rsid w:val="00A04D79"/>
    <w:rsid w:val="00A04EAF"/>
    <w:rsid w:val="00A059D2"/>
    <w:rsid w:val="00A06DDF"/>
    <w:rsid w:val="00A07D3A"/>
    <w:rsid w:val="00A11303"/>
    <w:rsid w:val="00A1174F"/>
    <w:rsid w:val="00A1542D"/>
    <w:rsid w:val="00A15896"/>
    <w:rsid w:val="00A16D23"/>
    <w:rsid w:val="00A16DCD"/>
    <w:rsid w:val="00A2198F"/>
    <w:rsid w:val="00A22120"/>
    <w:rsid w:val="00A2348A"/>
    <w:rsid w:val="00A23DB3"/>
    <w:rsid w:val="00A24023"/>
    <w:rsid w:val="00A244E5"/>
    <w:rsid w:val="00A259E5"/>
    <w:rsid w:val="00A26B61"/>
    <w:rsid w:val="00A26B87"/>
    <w:rsid w:val="00A271D5"/>
    <w:rsid w:val="00A2735B"/>
    <w:rsid w:val="00A3006F"/>
    <w:rsid w:val="00A325F1"/>
    <w:rsid w:val="00A330C0"/>
    <w:rsid w:val="00A35633"/>
    <w:rsid w:val="00A3588D"/>
    <w:rsid w:val="00A3626E"/>
    <w:rsid w:val="00A37422"/>
    <w:rsid w:val="00A40964"/>
    <w:rsid w:val="00A42BE3"/>
    <w:rsid w:val="00A42D00"/>
    <w:rsid w:val="00A43E51"/>
    <w:rsid w:val="00A443E9"/>
    <w:rsid w:val="00A476D6"/>
    <w:rsid w:val="00A50CDB"/>
    <w:rsid w:val="00A51B3F"/>
    <w:rsid w:val="00A51C83"/>
    <w:rsid w:val="00A52E56"/>
    <w:rsid w:val="00A5314B"/>
    <w:rsid w:val="00A55FCA"/>
    <w:rsid w:val="00A56800"/>
    <w:rsid w:val="00A6184C"/>
    <w:rsid w:val="00A62A90"/>
    <w:rsid w:val="00A65187"/>
    <w:rsid w:val="00A67EB7"/>
    <w:rsid w:val="00A70B29"/>
    <w:rsid w:val="00A71291"/>
    <w:rsid w:val="00A71771"/>
    <w:rsid w:val="00A71F3E"/>
    <w:rsid w:val="00A71FD2"/>
    <w:rsid w:val="00A736F3"/>
    <w:rsid w:val="00A776A3"/>
    <w:rsid w:val="00A83C6D"/>
    <w:rsid w:val="00A86FDD"/>
    <w:rsid w:val="00A9011A"/>
    <w:rsid w:val="00A90914"/>
    <w:rsid w:val="00A911C4"/>
    <w:rsid w:val="00A91FEC"/>
    <w:rsid w:val="00A9571C"/>
    <w:rsid w:val="00A95903"/>
    <w:rsid w:val="00A96A75"/>
    <w:rsid w:val="00A96DBE"/>
    <w:rsid w:val="00A97CDA"/>
    <w:rsid w:val="00AA0784"/>
    <w:rsid w:val="00AA40CA"/>
    <w:rsid w:val="00AA5B7D"/>
    <w:rsid w:val="00AA6E6C"/>
    <w:rsid w:val="00AA79DC"/>
    <w:rsid w:val="00AB04EF"/>
    <w:rsid w:val="00AB0B37"/>
    <w:rsid w:val="00AB1BB6"/>
    <w:rsid w:val="00AB3B57"/>
    <w:rsid w:val="00AB431B"/>
    <w:rsid w:val="00AB5AE8"/>
    <w:rsid w:val="00AC0E45"/>
    <w:rsid w:val="00AC0EF7"/>
    <w:rsid w:val="00AC2973"/>
    <w:rsid w:val="00AC651E"/>
    <w:rsid w:val="00AC6711"/>
    <w:rsid w:val="00AC7C42"/>
    <w:rsid w:val="00AD0C17"/>
    <w:rsid w:val="00AD12F8"/>
    <w:rsid w:val="00AD2DF9"/>
    <w:rsid w:val="00AD492D"/>
    <w:rsid w:val="00AD5DE8"/>
    <w:rsid w:val="00AD70C2"/>
    <w:rsid w:val="00AE01F2"/>
    <w:rsid w:val="00AE020A"/>
    <w:rsid w:val="00AE5A6D"/>
    <w:rsid w:val="00AE7634"/>
    <w:rsid w:val="00AF08E7"/>
    <w:rsid w:val="00AF24D9"/>
    <w:rsid w:val="00AF313A"/>
    <w:rsid w:val="00AF3520"/>
    <w:rsid w:val="00AF593A"/>
    <w:rsid w:val="00AF64CA"/>
    <w:rsid w:val="00AF7541"/>
    <w:rsid w:val="00B046BA"/>
    <w:rsid w:val="00B068DF"/>
    <w:rsid w:val="00B07B4E"/>
    <w:rsid w:val="00B07EC1"/>
    <w:rsid w:val="00B07FF8"/>
    <w:rsid w:val="00B11DCA"/>
    <w:rsid w:val="00B15B62"/>
    <w:rsid w:val="00B205A9"/>
    <w:rsid w:val="00B20CE2"/>
    <w:rsid w:val="00B21936"/>
    <w:rsid w:val="00B227B5"/>
    <w:rsid w:val="00B2489B"/>
    <w:rsid w:val="00B264DE"/>
    <w:rsid w:val="00B268BB"/>
    <w:rsid w:val="00B270B0"/>
    <w:rsid w:val="00B27A2B"/>
    <w:rsid w:val="00B3011E"/>
    <w:rsid w:val="00B318E8"/>
    <w:rsid w:val="00B3297A"/>
    <w:rsid w:val="00B33F7D"/>
    <w:rsid w:val="00B3650F"/>
    <w:rsid w:val="00B36E8F"/>
    <w:rsid w:val="00B400DC"/>
    <w:rsid w:val="00B40F75"/>
    <w:rsid w:val="00B44238"/>
    <w:rsid w:val="00B50942"/>
    <w:rsid w:val="00B52B33"/>
    <w:rsid w:val="00B5317D"/>
    <w:rsid w:val="00B53799"/>
    <w:rsid w:val="00B54A0C"/>
    <w:rsid w:val="00B56611"/>
    <w:rsid w:val="00B56692"/>
    <w:rsid w:val="00B5671E"/>
    <w:rsid w:val="00B5760D"/>
    <w:rsid w:val="00B57A43"/>
    <w:rsid w:val="00B600FB"/>
    <w:rsid w:val="00B6014E"/>
    <w:rsid w:val="00B61010"/>
    <w:rsid w:val="00B611B6"/>
    <w:rsid w:val="00B64D6C"/>
    <w:rsid w:val="00B65356"/>
    <w:rsid w:val="00B65B00"/>
    <w:rsid w:val="00B662FE"/>
    <w:rsid w:val="00B66A0A"/>
    <w:rsid w:val="00B7289E"/>
    <w:rsid w:val="00B74345"/>
    <w:rsid w:val="00B76A7D"/>
    <w:rsid w:val="00B76FCD"/>
    <w:rsid w:val="00B777BA"/>
    <w:rsid w:val="00B777F8"/>
    <w:rsid w:val="00B80690"/>
    <w:rsid w:val="00B8191B"/>
    <w:rsid w:val="00B83533"/>
    <w:rsid w:val="00B83AD3"/>
    <w:rsid w:val="00B85ED3"/>
    <w:rsid w:val="00B85EEF"/>
    <w:rsid w:val="00B86255"/>
    <w:rsid w:val="00B8720D"/>
    <w:rsid w:val="00B92B04"/>
    <w:rsid w:val="00B96545"/>
    <w:rsid w:val="00B96CD5"/>
    <w:rsid w:val="00B96D1F"/>
    <w:rsid w:val="00BA094F"/>
    <w:rsid w:val="00BA4938"/>
    <w:rsid w:val="00BA4F12"/>
    <w:rsid w:val="00BB0663"/>
    <w:rsid w:val="00BB1CED"/>
    <w:rsid w:val="00BB446E"/>
    <w:rsid w:val="00BB6201"/>
    <w:rsid w:val="00BB6474"/>
    <w:rsid w:val="00BB65E1"/>
    <w:rsid w:val="00BB667D"/>
    <w:rsid w:val="00BC1B2E"/>
    <w:rsid w:val="00BC1D36"/>
    <w:rsid w:val="00BC5400"/>
    <w:rsid w:val="00BD0E61"/>
    <w:rsid w:val="00BD1057"/>
    <w:rsid w:val="00BD1A29"/>
    <w:rsid w:val="00BD438E"/>
    <w:rsid w:val="00BD514A"/>
    <w:rsid w:val="00BD544E"/>
    <w:rsid w:val="00BD6E39"/>
    <w:rsid w:val="00BD754F"/>
    <w:rsid w:val="00BD7A1E"/>
    <w:rsid w:val="00BE08F4"/>
    <w:rsid w:val="00BE25DF"/>
    <w:rsid w:val="00BE6FE3"/>
    <w:rsid w:val="00BF08B2"/>
    <w:rsid w:val="00BF2F1E"/>
    <w:rsid w:val="00BF2F71"/>
    <w:rsid w:val="00BF697A"/>
    <w:rsid w:val="00BF6C2C"/>
    <w:rsid w:val="00BF6FE9"/>
    <w:rsid w:val="00C026F1"/>
    <w:rsid w:val="00C02776"/>
    <w:rsid w:val="00C027A1"/>
    <w:rsid w:val="00C04846"/>
    <w:rsid w:val="00C04D24"/>
    <w:rsid w:val="00C051F2"/>
    <w:rsid w:val="00C07F1E"/>
    <w:rsid w:val="00C107B2"/>
    <w:rsid w:val="00C108B5"/>
    <w:rsid w:val="00C108C2"/>
    <w:rsid w:val="00C10A96"/>
    <w:rsid w:val="00C13555"/>
    <w:rsid w:val="00C17F06"/>
    <w:rsid w:val="00C200A5"/>
    <w:rsid w:val="00C20362"/>
    <w:rsid w:val="00C20935"/>
    <w:rsid w:val="00C2274B"/>
    <w:rsid w:val="00C229D6"/>
    <w:rsid w:val="00C22B7C"/>
    <w:rsid w:val="00C26A98"/>
    <w:rsid w:val="00C27A40"/>
    <w:rsid w:val="00C31C95"/>
    <w:rsid w:val="00C35C44"/>
    <w:rsid w:val="00C36A24"/>
    <w:rsid w:val="00C417D7"/>
    <w:rsid w:val="00C422FB"/>
    <w:rsid w:val="00C46B37"/>
    <w:rsid w:val="00C51177"/>
    <w:rsid w:val="00C51BF5"/>
    <w:rsid w:val="00C53BCA"/>
    <w:rsid w:val="00C5587A"/>
    <w:rsid w:val="00C6120B"/>
    <w:rsid w:val="00C63B51"/>
    <w:rsid w:val="00C6458A"/>
    <w:rsid w:val="00C672B5"/>
    <w:rsid w:val="00C674C4"/>
    <w:rsid w:val="00C67823"/>
    <w:rsid w:val="00C67A0B"/>
    <w:rsid w:val="00C710BB"/>
    <w:rsid w:val="00C72D96"/>
    <w:rsid w:val="00C73734"/>
    <w:rsid w:val="00C73758"/>
    <w:rsid w:val="00C7611E"/>
    <w:rsid w:val="00C76487"/>
    <w:rsid w:val="00C8012F"/>
    <w:rsid w:val="00C828E8"/>
    <w:rsid w:val="00C8437D"/>
    <w:rsid w:val="00C87926"/>
    <w:rsid w:val="00C902CA"/>
    <w:rsid w:val="00C90C17"/>
    <w:rsid w:val="00C91229"/>
    <w:rsid w:val="00C93FC0"/>
    <w:rsid w:val="00C96819"/>
    <w:rsid w:val="00CA1CCD"/>
    <w:rsid w:val="00CA3AD8"/>
    <w:rsid w:val="00CA5270"/>
    <w:rsid w:val="00CA6FF4"/>
    <w:rsid w:val="00CB1639"/>
    <w:rsid w:val="00CB1FC4"/>
    <w:rsid w:val="00CB2E59"/>
    <w:rsid w:val="00CB50B8"/>
    <w:rsid w:val="00CC0F8D"/>
    <w:rsid w:val="00CC1B75"/>
    <w:rsid w:val="00CC62DA"/>
    <w:rsid w:val="00CC6E25"/>
    <w:rsid w:val="00CD089B"/>
    <w:rsid w:val="00CD2087"/>
    <w:rsid w:val="00CD3885"/>
    <w:rsid w:val="00CD6835"/>
    <w:rsid w:val="00CF2171"/>
    <w:rsid w:val="00CF4D7B"/>
    <w:rsid w:val="00CF67C0"/>
    <w:rsid w:val="00CF72CC"/>
    <w:rsid w:val="00D009FA"/>
    <w:rsid w:val="00D0492F"/>
    <w:rsid w:val="00D04EEA"/>
    <w:rsid w:val="00D0674F"/>
    <w:rsid w:val="00D07C14"/>
    <w:rsid w:val="00D110DF"/>
    <w:rsid w:val="00D139C3"/>
    <w:rsid w:val="00D13A72"/>
    <w:rsid w:val="00D14F42"/>
    <w:rsid w:val="00D1673E"/>
    <w:rsid w:val="00D17770"/>
    <w:rsid w:val="00D20224"/>
    <w:rsid w:val="00D21B10"/>
    <w:rsid w:val="00D27622"/>
    <w:rsid w:val="00D27B61"/>
    <w:rsid w:val="00D30F3E"/>
    <w:rsid w:val="00D31EC4"/>
    <w:rsid w:val="00D35BD5"/>
    <w:rsid w:val="00D36459"/>
    <w:rsid w:val="00D36D13"/>
    <w:rsid w:val="00D37B46"/>
    <w:rsid w:val="00D402F4"/>
    <w:rsid w:val="00D403F5"/>
    <w:rsid w:val="00D450A9"/>
    <w:rsid w:val="00D47F14"/>
    <w:rsid w:val="00D50BDD"/>
    <w:rsid w:val="00D5195B"/>
    <w:rsid w:val="00D51CE3"/>
    <w:rsid w:val="00D53541"/>
    <w:rsid w:val="00D537D1"/>
    <w:rsid w:val="00D539B1"/>
    <w:rsid w:val="00D608B7"/>
    <w:rsid w:val="00D61C7B"/>
    <w:rsid w:val="00D622B3"/>
    <w:rsid w:val="00D62F73"/>
    <w:rsid w:val="00D7042C"/>
    <w:rsid w:val="00D7118B"/>
    <w:rsid w:val="00D7172B"/>
    <w:rsid w:val="00D73136"/>
    <w:rsid w:val="00D738DC"/>
    <w:rsid w:val="00D7519F"/>
    <w:rsid w:val="00D75F54"/>
    <w:rsid w:val="00D8167E"/>
    <w:rsid w:val="00D829C5"/>
    <w:rsid w:val="00D860C3"/>
    <w:rsid w:val="00D86C1D"/>
    <w:rsid w:val="00D8721D"/>
    <w:rsid w:val="00D93914"/>
    <w:rsid w:val="00D94079"/>
    <w:rsid w:val="00D94D74"/>
    <w:rsid w:val="00D951BB"/>
    <w:rsid w:val="00D95B15"/>
    <w:rsid w:val="00D96C1E"/>
    <w:rsid w:val="00DA0954"/>
    <w:rsid w:val="00DA19A4"/>
    <w:rsid w:val="00DA66E7"/>
    <w:rsid w:val="00DA77F8"/>
    <w:rsid w:val="00DB130D"/>
    <w:rsid w:val="00DB2269"/>
    <w:rsid w:val="00DB4774"/>
    <w:rsid w:val="00DB5D54"/>
    <w:rsid w:val="00DC03C8"/>
    <w:rsid w:val="00DC0C69"/>
    <w:rsid w:val="00DC0E4F"/>
    <w:rsid w:val="00DC4F89"/>
    <w:rsid w:val="00DD03E1"/>
    <w:rsid w:val="00DD1E99"/>
    <w:rsid w:val="00DD3073"/>
    <w:rsid w:val="00DD4B94"/>
    <w:rsid w:val="00DD6662"/>
    <w:rsid w:val="00DD68D8"/>
    <w:rsid w:val="00DD774D"/>
    <w:rsid w:val="00DE20FA"/>
    <w:rsid w:val="00DF489D"/>
    <w:rsid w:val="00DF4CE3"/>
    <w:rsid w:val="00DF67EA"/>
    <w:rsid w:val="00E01EB0"/>
    <w:rsid w:val="00E1000B"/>
    <w:rsid w:val="00E101EF"/>
    <w:rsid w:val="00E1061B"/>
    <w:rsid w:val="00E107B0"/>
    <w:rsid w:val="00E12285"/>
    <w:rsid w:val="00E13FCC"/>
    <w:rsid w:val="00E1427B"/>
    <w:rsid w:val="00E14AFC"/>
    <w:rsid w:val="00E15254"/>
    <w:rsid w:val="00E1558E"/>
    <w:rsid w:val="00E169D1"/>
    <w:rsid w:val="00E16B50"/>
    <w:rsid w:val="00E170DE"/>
    <w:rsid w:val="00E22CF3"/>
    <w:rsid w:val="00E23AE4"/>
    <w:rsid w:val="00E257C6"/>
    <w:rsid w:val="00E2684C"/>
    <w:rsid w:val="00E268CA"/>
    <w:rsid w:val="00E30E81"/>
    <w:rsid w:val="00E310FD"/>
    <w:rsid w:val="00E311B0"/>
    <w:rsid w:val="00E403BB"/>
    <w:rsid w:val="00E429F6"/>
    <w:rsid w:val="00E513E4"/>
    <w:rsid w:val="00E54F11"/>
    <w:rsid w:val="00E5534B"/>
    <w:rsid w:val="00E55EF9"/>
    <w:rsid w:val="00E56D8E"/>
    <w:rsid w:val="00E57B38"/>
    <w:rsid w:val="00E61688"/>
    <w:rsid w:val="00E629B1"/>
    <w:rsid w:val="00E62C99"/>
    <w:rsid w:val="00E63FA0"/>
    <w:rsid w:val="00E64814"/>
    <w:rsid w:val="00E750FA"/>
    <w:rsid w:val="00E75C0C"/>
    <w:rsid w:val="00E76649"/>
    <w:rsid w:val="00E76FF7"/>
    <w:rsid w:val="00E822A8"/>
    <w:rsid w:val="00E828E6"/>
    <w:rsid w:val="00E83D74"/>
    <w:rsid w:val="00E861BD"/>
    <w:rsid w:val="00E87724"/>
    <w:rsid w:val="00E87731"/>
    <w:rsid w:val="00E92B40"/>
    <w:rsid w:val="00E93FA5"/>
    <w:rsid w:val="00E96330"/>
    <w:rsid w:val="00EA095E"/>
    <w:rsid w:val="00EA13AF"/>
    <w:rsid w:val="00EA6438"/>
    <w:rsid w:val="00EA70A0"/>
    <w:rsid w:val="00EB1DBE"/>
    <w:rsid w:val="00EB2967"/>
    <w:rsid w:val="00EB5DEE"/>
    <w:rsid w:val="00EB7B2B"/>
    <w:rsid w:val="00EB7F13"/>
    <w:rsid w:val="00EC0074"/>
    <w:rsid w:val="00EC01E3"/>
    <w:rsid w:val="00EC0AC1"/>
    <w:rsid w:val="00EC5EF4"/>
    <w:rsid w:val="00ED12D1"/>
    <w:rsid w:val="00ED1955"/>
    <w:rsid w:val="00ED3172"/>
    <w:rsid w:val="00ED45E2"/>
    <w:rsid w:val="00ED4B75"/>
    <w:rsid w:val="00EE0360"/>
    <w:rsid w:val="00EE499E"/>
    <w:rsid w:val="00EF0C61"/>
    <w:rsid w:val="00EF186B"/>
    <w:rsid w:val="00EF324B"/>
    <w:rsid w:val="00EF4B8E"/>
    <w:rsid w:val="00EF50A8"/>
    <w:rsid w:val="00EF7004"/>
    <w:rsid w:val="00F01DF8"/>
    <w:rsid w:val="00F025E0"/>
    <w:rsid w:val="00F02CDE"/>
    <w:rsid w:val="00F04BD6"/>
    <w:rsid w:val="00F06C92"/>
    <w:rsid w:val="00F11ED3"/>
    <w:rsid w:val="00F1323D"/>
    <w:rsid w:val="00F13B2B"/>
    <w:rsid w:val="00F14848"/>
    <w:rsid w:val="00F1621D"/>
    <w:rsid w:val="00F16898"/>
    <w:rsid w:val="00F17F69"/>
    <w:rsid w:val="00F20D8E"/>
    <w:rsid w:val="00F228EF"/>
    <w:rsid w:val="00F2422C"/>
    <w:rsid w:val="00F24852"/>
    <w:rsid w:val="00F25998"/>
    <w:rsid w:val="00F269F1"/>
    <w:rsid w:val="00F26E8D"/>
    <w:rsid w:val="00F27EF3"/>
    <w:rsid w:val="00F307AE"/>
    <w:rsid w:val="00F313F9"/>
    <w:rsid w:val="00F32FC5"/>
    <w:rsid w:val="00F333D7"/>
    <w:rsid w:val="00F3434A"/>
    <w:rsid w:val="00F403EA"/>
    <w:rsid w:val="00F4049A"/>
    <w:rsid w:val="00F41169"/>
    <w:rsid w:val="00F45D09"/>
    <w:rsid w:val="00F461EC"/>
    <w:rsid w:val="00F50E05"/>
    <w:rsid w:val="00F50E7F"/>
    <w:rsid w:val="00F52FE5"/>
    <w:rsid w:val="00F53BC8"/>
    <w:rsid w:val="00F55142"/>
    <w:rsid w:val="00F55CB7"/>
    <w:rsid w:val="00F578B5"/>
    <w:rsid w:val="00F6051A"/>
    <w:rsid w:val="00F64A24"/>
    <w:rsid w:val="00F64CD2"/>
    <w:rsid w:val="00F6665C"/>
    <w:rsid w:val="00F7035A"/>
    <w:rsid w:val="00F70492"/>
    <w:rsid w:val="00F7110E"/>
    <w:rsid w:val="00F71E50"/>
    <w:rsid w:val="00F72A9F"/>
    <w:rsid w:val="00F75CB9"/>
    <w:rsid w:val="00F8190A"/>
    <w:rsid w:val="00F82297"/>
    <w:rsid w:val="00F82C03"/>
    <w:rsid w:val="00F85E66"/>
    <w:rsid w:val="00F87DED"/>
    <w:rsid w:val="00F900FA"/>
    <w:rsid w:val="00F901BD"/>
    <w:rsid w:val="00F9040C"/>
    <w:rsid w:val="00F90630"/>
    <w:rsid w:val="00F9110B"/>
    <w:rsid w:val="00F95AD8"/>
    <w:rsid w:val="00F97304"/>
    <w:rsid w:val="00F97F3E"/>
    <w:rsid w:val="00FA1594"/>
    <w:rsid w:val="00FA20FA"/>
    <w:rsid w:val="00FA35A2"/>
    <w:rsid w:val="00FA5548"/>
    <w:rsid w:val="00FA66DA"/>
    <w:rsid w:val="00FA6FCA"/>
    <w:rsid w:val="00FB143D"/>
    <w:rsid w:val="00FB1787"/>
    <w:rsid w:val="00FB68FE"/>
    <w:rsid w:val="00FC08B3"/>
    <w:rsid w:val="00FC174A"/>
    <w:rsid w:val="00FC1D2D"/>
    <w:rsid w:val="00FC1FEC"/>
    <w:rsid w:val="00FC4821"/>
    <w:rsid w:val="00FC4951"/>
    <w:rsid w:val="00FD0180"/>
    <w:rsid w:val="00FD28CC"/>
    <w:rsid w:val="00FD3193"/>
    <w:rsid w:val="00FD4644"/>
    <w:rsid w:val="00FD59F5"/>
    <w:rsid w:val="00FD5B81"/>
    <w:rsid w:val="00FD6A4C"/>
    <w:rsid w:val="00FE0E57"/>
    <w:rsid w:val="00FE2430"/>
    <w:rsid w:val="00FE30F0"/>
    <w:rsid w:val="00FE3176"/>
    <w:rsid w:val="00FE757D"/>
    <w:rsid w:val="00FE7679"/>
    <w:rsid w:val="00FE776F"/>
    <w:rsid w:val="00FE78FC"/>
    <w:rsid w:val="00FF104D"/>
    <w:rsid w:val="00FF1466"/>
    <w:rsid w:val="00FF364A"/>
    <w:rsid w:val="00FF3946"/>
    <w:rsid w:val="00FF4BF7"/>
    <w:rsid w:val="00FF7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15:docId w15:val="{A7802A1A-7DCD-4C76-AF33-1BBB909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6"/>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6"/>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6"/>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6"/>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6"/>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6"/>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6"/>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6"/>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6"/>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4"/>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unhideWhenUsed/>
    <w:rsid w:val="00D94079"/>
    <w:pPr>
      <w:spacing w:after="120"/>
    </w:pPr>
  </w:style>
  <w:style w:type="character" w:customStyle="1" w:styleId="BodyTextChar">
    <w:name w:val="Body Text Char"/>
    <w:basedOn w:val="DefaultParagraphFont"/>
    <w:link w:val="BodyText"/>
    <w:uiPriority w:val="99"/>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7"/>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iPriority w:val="99"/>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 w:type="character" w:styleId="Hyperlink">
    <w:name w:val="Hyperlink"/>
    <w:uiPriority w:val="99"/>
    <w:rsid w:val="00C902CA"/>
    <w:rPr>
      <w:rFonts w:cs="Times New Roman"/>
      <w:color w:val="0000FF"/>
      <w:u w:val="single"/>
    </w:rPr>
  </w:style>
  <w:style w:type="paragraph" w:customStyle="1" w:styleId="Specs-Inside">
    <w:name w:val="Specs-Inside"/>
    <w:basedOn w:val="Normal"/>
    <w:rsid w:val="00C107B2"/>
    <w:pPr>
      <w:tabs>
        <w:tab w:val="num" w:pos="950"/>
      </w:tabs>
      <w:ind w:left="950" w:hanging="475"/>
    </w:pPr>
    <w:rPr>
      <w:rFonts w:eastAsia="Times New Roman"/>
      <w:noProof/>
      <w:sz w:val="22"/>
      <w:szCs w:val="20"/>
    </w:rPr>
  </w:style>
  <w:style w:type="character" w:styleId="UnresolvedMention">
    <w:name w:val="Unresolved Mention"/>
    <w:basedOn w:val="DefaultParagraphFont"/>
    <w:uiPriority w:val="99"/>
    <w:semiHidden/>
    <w:unhideWhenUsed/>
    <w:rsid w:val="005B27AA"/>
    <w:rPr>
      <w:color w:val="605E5C"/>
      <w:shd w:val="clear" w:color="auto" w:fill="E1DFDD"/>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F025E0"/>
    <w:rPr>
      <w:rFonts w:ascii="Times New Roman" w:hAnsi="Times New Roman" w:cs="Times New Roman"/>
      <w:sz w:val="24"/>
      <w:szCs w:val="24"/>
    </w:rPr>
  </w:style>
  <w:style w:type="numbering" w:customStyle="1" w:styleId="CurrentList1">
    <w:name w:val="Current List1"/>
    <w:uiPriority w:val="99"/>
    <w:rsid w:val="00C04846"/>
    <w:pPr>
      <w:numPr>
        <w:numId w:val="24"/>
      </w:numPr>
    </w:pPr>
  </w:style>
  <w:style w:type="paragraph" w:customStyle="1" w:styleId="ConfirmSignatureBold">
    <w:name w:val="Confirm Signature Bold"/>
    <w:basedOn w:val="Normal"/>
    <w:uiPriority w:val="99"/>
    <w:rsid w:val="0077259F"/>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09618127">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5499110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0245622">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011E5A1BC2E47890BE3561C274DBD" ma:contentTypeVersion="2" ma:contentTypeDescription="Create a new document." ma:contentTypeScope="" ma:versionID="5c7b7b971ba74a0ca43c37fd552520a6">
  <xsd:schema xmlns:xsd="http://www.w3.org/2001/XMLSchema" xmlns:xs="http://www.w3.org/2001/XMLSchema" xmlns:p="http://schemas.microsoft.com/office/2006/metadata/properties" xmlns:ns2="483fdd6d-2eff-41c8-a8bd-cc1464643644" xmlns:ns3="73bdb9f3-9cd6-4057-87bd-1aeeac682dca" xmlns:ns4="96f0e68c-6aa8-491a-91cf-4e2003938eb1" targetNamespace="http://schemas.microsoft.com/office/2006/metadata/properties" ma:root="true" ma:fieldsID="4214f678637288181e7f62ab802f2573" ns2:_="" ns3:_="" ns4:_="">
    <xsd:import namespace="483fdd6d-2eff-41c8-a8bd-cc1464643644"/>
    <xsd:import namespace="73bdb9f3-9cd6-4057-87bd-1aeeac682dca"/>
    <xsd:import namespace="96f0e68c-6aa8-491a-91cf-4e2003938e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dd6d-2eff-41c8-a8bd-cc1464643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db9f3-9cd6-4057-87bd-1aeeac682d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e68c-6aa8-491a-91cf-4e2003938eb1"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C9DE3-68C8-E447-AFEC-C656BB88156C}">
  <ds:schemaRefs>
    <ds:schemaRef ds:uri="http://schemas.openxmlformats.org/officeDocument/2006/bibliography"/>
  </ds:schemaRefs>
</ds:datastoreItem>
</file>

<file path=customXml/itemProps2.xml><?xml version="1.0" encoding="utf-8"?>
<ds:datastoreItem xmlns:ds="http://schemas.openxmlformats.org/officeDocument/2006/customXml" ds:itemID="{C6AE9FED-3024-4D9D-81CC-F35809464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dd6d-2eff-41c8-a8bd-cc1464643644"/>
    <ds:schemaRef ds:uri="73bdb9f3-9cd6-4057-87bd-1aeeac682dca"/>
    <ds:schemaRef ds:uri="96f0e68c-6aa8-491a-91cf-4e2003938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EC406-77CD-40CF-A0D6-7FFB1C95F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457</Words>
  <Characters>36805</Characters>
  <Application>Microsoft Office Word</Application>
  <DocSecurity>0</DocSecurity>
  <Lines>306</Lines>
  <Paragraphs>86</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3Degrees, Inc.</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Nelson</dc:creator>
  <cp:lastModifiedBy>Jeremy Clark</cp:lastModifiedBy>
  <cp:revision>57</cp:revision>
  <cp:lastPrinted>2020-01-06T21:40:00Z</cp:lastPrinted>
  <dcterms:created xsi:type="dcterms:W3CDTF">2023-01-19T22:30:00Z</dcterms:created>
  <dcterms:modified xsi:type="dcterms:W3CDTF">2023-01-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3E5011E5A1BC2E47890BE3561C274DBD</vt:lpwstr>
  </property>
  <property fmtid="{D5CDD505-2E9C-101B-9397-08002B2CF9AE}" pid="4" name="NSCPROP_SA">
    <vt:lpwstr>C:\Users\Admin\Desktop\CALIFORNIA\07.MBCP,SVCE 입찰\SVCEMBCP_JointRFO_TermSheet_Samsung Glover.docx</vt:lpwstr>
  </property>
</Properties>
</file>